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horzAnchor="margin" w:tblpY="540"/>
        <w:tblW w:w="0" w:type="auto"/>
        <w:tblLayout w:type="fixed"/>
        <w:tblLook w:val="04A0" w:firstRow="1" w:lastRow="0" w:firstColumn="1" w:lastColumn="0" w:noHBand="0" w:noVBand="1"/>
      </w:tblPr>
      <w:tblGrid>
        <w:gridCol w:w="2405"/>
        <w:gridCol w:w="4111"/>
        <w:gridCol w:w="7229"/>
      </w:tblGrid>
      <w:tr w:rsidR="0061116F" w:rsidRPr="00B91F3F" w:rsidTr="0022111D">
        <w:tc>
          <w:tcPr>
            <w:tcW w:w="13745" w:type="dxa"/>
            <w:gridSpan w:val="3"/>
            <w:shd w:val="clear" w:color="auto" w:fill="2E74B5" w:themeFill="accent5" w:themeFillShade="BF"/>
          </w:tcPr>
          <w:p w:rsidR="0061116F" w:rsidRPr="00B91F3F" w:rsidRDefault="00FA7BDC" w:rsidP="0022111D">
            <w:pPr>
              <w:rPr>
                <w:rFonts w:ascii="Arial" w:hAnsi="Arial" w:cs="Arial"/>
                <w:b/>
                <w:sz w:val="28"/>
                <w:szCs w:val="28"/>
              </w:rPr>
            </w:pPr>
            <w:r>
              <w:rPr>
                <w:rFonts w:ascii="Arial" w:hAnsi="Arial" w:cs="Arial"/>
                <w:b/>
                <w:color w:val="FFFFFF" w:themeColor="background1"/>
                <w:sz w:val="28"/>
                <w:szCs w:val="28"/>
              </w:rPr>
              <w:t xml:space="preserve">1.  </w:t>
            </w:r>
            <w:r w:rsidR="005A13C3">
              <w:rPr>
                <w:rFonts w:ascii="Arial" w:hAnsi="Arial" w:cs="Arial"/>
                <w:b/>
                <w:color w:val="FFFFFF" w:themeColor="background1"/>
                <w:sz w:val="28"/>
                <w:szCs w:val="28"/>
              </w:rPr>
              <w:t>Details of Adult at Risk</w:t>
            </w:r>
          </w:p>
        </w:tc>
      </w:tr>
      <w:tr w:rsidR="00F23B0F" w:rsidRPr="00B91F3F" w:rsidTr="0022111D">
        <w:tc>
          <w:tcPr>
            <w:tcW w:w="2405" w:type="dxa"/>
          </w:tcPr>
          <w:p w:rsidR="00F23B0F" w:rsidRPr="00B91F3F" w:rsidRDefault="00F23B0F" w:rsidP="0022111D">
            <w:pPr>
              <w:rPr>
                <w:rFonts w:ascii="Arial" w:hAnsi="Arial" w:cs="Arial"/>
                <w:sz w:val="24"/>
                <w:szCs w:val="24"/>
              </w:rPr>
            </w:pPr>
            <w:r>
              <w:rPr>
                <w:rFonts w:ascii="Arial" w:hAnsi="Arial" w:cs="Arial"/>
                <w:sz w:val="24"/>
                <w:szCs w:val="24"/>
              </w:rPr>
              <w:t>Date Concern Received</w:t>
            </w:r>
            <w:r w:rsidRPr="00DA052F">
              <w:rPr>
                <w:rFonts w:ascii="Arial" w:hAnsi="Arial" w:cs="Arial"/>
                <w:b/>
                <w:color w:val="FF0000"/>
                <w:sz w:val="24"/>
                <w:szCs w:val="24"/>
              </w:rPr>
              <w:t>*</w:t>
            </w:r>
          </w:p>
        </w:tc>
        <w:sdt>
          <w:sdtPr>
            <w:rPr>
              <w:rFonts w:ascii="Arial" w:hAnsi="Arial" w:cs="Arial"/>
              <w:sz w:val="24"/>
              <w:szCs w:val="24"/>
            </w:rPr>
            <w:id w:val="-604423924"/>
            <w:placeholder>
              <w:docPart w:val="213720EDEDF44514BDA151CA65584556"/>
            </w:placeholder>
            <w:showingPlcHdr/>
            <w:date>
              <w:dateFormat w:val="dd/MM/yyyy"/>
              <w:lid w:val="en-GB"/>
              <w:storeMappedDataAs w:val="dateTime"/>
              <w:calendar w:val="gregorian"/>
            </w:date>
          </w:sdtPr>
          <w:sdtEndPr/>
          <w:sdtContent>
            <w:tc>
              <w:tcPr>
                <w:tcW w:w="11340" w:type="dxa"/>
                <w:gridSpan w:val="2"/>
              </w:tcPr>
              <w:p w:rsidR="00F23B0F" w:rsidRDefault="00F23B0F" w:rsidP="0022111D">
                <w:pPr>
                  <w:rPr>
                    <w:rFonts w:ascii="Arial" w:hAnsi="Arial" w:cs="Arial"/>
                    <w:sz w:val="24"/>
                    <w:szCs w:val="24"/>
                  </w:rPr>
                </w:pPr>
                <w:r w:rsidRPr="00523AB3">
                  <w:rPr>
                    <w:rStyle w:val="PlaceholderText"/>
                  </w:rPr>
                  <w:t>Click or tap to enter a date.</w:t>
                </w:r>
              </w:p>
            </w:tc>
          </w:sdtContent>
        </w:sdt>
      </w:tr>
      <w:tr w:rsidR="00F23B0F" w:rsidRPr="00B91F3F" w:rsidTr="0022111D">
        <w:tc>
          <w:tcPr>
            <w:tcW w:w="2405" w:type="dxa"/>
          </w:tcPr>
          <w:p w:rsidR="00F23B0F" w:rsidRPr="00B91F3F" w:rsidRDefault="00F23B0F" w:rsidP="0022111D">
            <w:pPr>
              <w:rPr>
                <w:rFonts w:ascii="Arial" w:hAnsi="Arial" w:cs="Arial"/>
                <w:sz w:val="24"/>
                <w:szCs w:val="24"/>
              </w:rPr>
            </w:pPr>
            <w:r w:rsidRPr="00B91F3F">
              <w:rPr>
                <w:rFonts w:ascii="Arial" w:hAnsi="Arial" w:cs="Arial"/>
                <w:sz w:val="24"/>
                <w:szCs w:val="24"/>
              </w:rPr>
              <w:t>ID</w:t>
            </w:r>
          </w:p>
        </w:tc>
        <w:tc>
          <w:tcPr>
            <w:tcW w:w="11340" w:type="dxa"/>
            <w:gridSpan w:val="2"/>
          </w:tcPr>
          <w:p w:rsidR="00F23B0F" w:rsidRDefault="0022111D" w:rsidP="0022111D">
            <w:pPr>
              <w:rPr>
                <w:rFonts w:ascii="Arial" w:hAnsi="Arial" w:cs="Arial"/>
                <w:sz w:val="24"/>
                <w:szCs w:val="24"/>
              </w:rPr>
            </w:pPr>
            <w:sdt>
              <w:sdtPr>
                <w:rPr>
                  <w:rFonts w:ascii="Arial" w:hAnsi="Arial" w:cs="Arial"/>
                  <w:sz w:val="24"/>
                  <w:szCs w:val="24"/>
                </w:rPr>
                <w:id w:val="-1620451188"/>
                <w:placeholder>
                  <w:docPart w:val="F871569D7A194382BA290B08C7096410"/>
                </w:placeholder>
                <w:showingPlcHdr/>
                <w:text/>
              </w:sdtPr>
              <w:sdtEndPr/>
              <w:sdtContent>
                <w:r w:rsidR="00F23B0F" w:rsidRPr="00523AB3">
                  <w:rPr>
                    <w:rStyle w:val="PlaceholderText"/>
                  </w:rPr>
                  <w:t>Click or tap here to enter text.</w:t>
                </w:r>
              </w:sdtContent>
            </w:sdt>
            <w:r w:rsidR="00F23B0F">
              <w:rPr>
                <w:rFonts w:ascii="Arial" w:hAnsi="Arial" w:cs="Arial"/>
                <w:sz w:val="24"/>
                <w:szCs w:val="24"/>
              </w:rPr>
              <w:t xml:space="preserve"> </w:t>
            </w:r>
            <w:r w:rsidR="00F23B0F">
              <w:rPr>
                <w:rFonts w:ascii="Arial" w:hAnsi="Arial" w:cs="Arial"/>
                <w:sz w:val="24"/>
                <w:szCs w:val="24"/>
              </w:rPr>
              <w:fldChar w:fldCharType="begin"/>
            </w:r>
            <w:r w:rsidR="00F23B0F">
              <w:rPr>
                <w:rFonts w:ascii="Arial" w:hAnsi="Arial" w:cs="Arial"/>
                <w:sz w:val="24"/>
                <w:szCs w:val="24"/>
              </w:rPr>
              <w:instrText xml:space="preserve"> FILLIN   \* MERGEFORMAT </w:instrText>
            </w:r>
            <w:r w:rsidR="00F23B0F">
              <w:rPr>
                <w:rFonts w:ascii="Arial" w:hAnsi="Arial" w:cs="Arial"/>
                <w:sz w:val="24"/>
                <w:szCs w:val="24"/>
              </w:rPr>
              <w:fldChar w:fldCharType="end"/>
            </w:r>
            <w:r w:rsidR="00F23B0F">
              <w:rPr>
                <w:rFonts w:ascii="Arial" w:hAnsi="Arial" w:cs="Arial"/>
                <w:sz w:val="24"/>
                <w:szCs w:val="24"/>
              </w:rPr>
              <w:tab/>
            </w:r>
          </w:p>
        </w:tc>
      </w:tr>
      <w:tr w:rsidR="00F23B0F" w:rsidRPr="00B91F3F" w:rsidTr="0022111D">
        <w:tc>
          <w:tcPr>
            <w:tcW w:w="2405" w:type="dxa"/>
          </w:tcPr>
          <w:p w:rsidR="00F23B0F" w:rsidRPr="00B91F3F" w:rsidRDefault="00F23B0F" w:rsidP="0022111D">
            <w:pPr>
              <w:rPr>
                <w:rFonts w:ascii="Arial" w:hAnsi="Arial" w:cs="Arial"/>
                <w:sz w:val="24"/>
                <w:szCs w:val="24"/>
              </w:rPr>
            </w:pPr>
            <w:r w:rsidRPr="00B91F3F">
              <w:rPr>
                <w:rFonts w:ascii="Arial" w:hAnsi="Arial" w:cs="Arial"/>
                <w:sz w:val="24"/>
                <w:szCs w:val="24"/>
              </w:rPr>
              <w:t>Title</w:t>
            </w:r>
          </w:p>
        </w:tc>
        <w:sdt>
          <w:sdtPr>
            <w:rPr>
              <w:rFonts w:ascii="Arial" w:hAnsi="Arial" w:cs="Arial"/>
              <w:sz w:val="24"/>
              <w:szCs w:val="24"/>
            </w:rPr>
            <w:id w:val="-2096703540"/>
            <w:placeholder>
              <w:docPart w:val="AE4A2E30BD9A4EE1A257597A1C6C0D8A"/>
            </w:placeholder>
            <w:showingPlcHdr/>
            <w:text/>
          </w:sdtPr>
          <w:sdtEndPr/>
          <w:sdtContent>
            <w:tc>
              <w:tcPr>
                <w:tcW w:w="11340" w:type="dxa"/>
                <w:gridSpan w:val="2"/>
              </w:tcPr>
              <w:p w:rsidR="00F23B0F" w:rsidRPr="00B91F3F" w:rsidRDefault="00F23B0F" w:rsidP="0022111D">
                <w:pPr>
                  <w:tabs>
                    <w:tab w:val="left" w:pos="2520"/>
                  </w:tabs>
                  <w:rPr>
                    <w:rFonts w:ascii="Arial" w:hAnsi="Arial" w:cs="Arial"/>
                    <w:sz w:val="24"/>
                    <w:szCs w:val="24"/>
                  </w:rPr>
                </w:pPr>
                <w:r w:rsidRPr="00523AB3">
                  <w:rPr>
                    <w:rStyle w:val="PlaceholderText"/>
                  </w:rPr>
                  <w:t>Click or tap here to enter text.</w:t>
                </w:r>
              </w:p>
            </w:tc>
          </w:sdtContent>
        </w:sdt>
      </w:tr>
      <w:tr w:rsidR="00F23B0F" w:rsidRPr="00B91F3F" w:rsidTr="0022111D">
        <w:tc>
          <w:tcPr>
            <w:tcW w:w="2405" w:type="dxa"/>
          </w:tcPr>
          <w:p w:rsidR="00F23B0F" w:rsidRPr="00B91F3F" w:rsidRDefault="00F23B0F" w:rsidP="0022111D">
            <w:pPr>
              <w:rPr>
                <w:rFonts w:ascii="Arial" w:hAnsi="Arial" w:cs="Arial"/>
                <w:sz w:val="24"/>
                <w:szCs w:val="24"/>
              </w:rPr>
            </w:pPr>
            <w:r w:rsidRPr="00B91F3F">
              <w:rPr>
                <w:rFonts w:ascii="Arial" w:hAnsi="Arial" w:cs="Arial"/>
                <w:sz w:val="24"/>
                <w:szCs w:val="24"/>
              </w:rPr>
              <w:t>First Name</w:t>
            </w:r>
          </w:p>
        </w:tc>
        <w:sdt>
          <w:sdtPr>
            <w:rPr>
              <w:rFonts w:ascii="Arial" w:hAnsi="Arial" w:cs="Arial"/>
              <w:sz w:val="24"/>
              <w:szCs w:val="24"/>
            </w:rPr>
            <w:id w:val="-1207403837"/>
            <w:placeholder>
              <w:docPart w:val="F93C7CC0A57D49DC8C1E16F5F6C3ACAB"/>
            </w:placeholder>
            <w:showingPlcHdr/>
            <w:text/>
          </w:sdtPr>
          <w:sdtEndPr/>
          <w:sdtContent>
            <w:tc>
              <w:tcPr>
                <w:tcW w:w="11340" w:type="dxa"/>
                <w:gridSpan w:val="2"/>
              </w:tcPr>
              <w:p w:rsidR="00F23B0F" w:rsidRPr="00B91F3F" w:rsidRDefault="00F23B0F" w:rsidP="0022111D">
                <w:pPr>
                  <w:rPr>
                    <w:rFonts w:ascii="Arial" w:hAnsi="Arial" w:cs="Arial"/>
                    <w:sz w:val="24"/>
                    <w:szCs w:val="24"/>
                  </w:rPr>
                </w:pPr>
                <w:r w:rsidRPr="00523AB3">
                  <w:rPr>
                    <w:rStyle w:val="PlaceholderText"/>
                  </w:rPr>
                  <w:t>Click or tap here to enter text.</w:t>
                </w:r>
              </w:p>
            </w:tc>
          </w:sdtContent>
        </w:sdt>
      </w:tr>
      <w:tr w:rsidR="00F23B0F" w:rsidRPr="00B91F3F" w:rsidTr="0022111D">
        <w:tc>
          <w:tcPr>
            <w:tcW w:w="2405" w:type="dxa"/>
          </w:tcPr>
          <w:p w:rsidR="00F23B0F" w:rsidRPr="00B91F3F" w:rsidRDefault="00F23B0F" w:rsidP="0022111D">
            <w:pPr>
              <w:rPr>
                <w:rFonts w:ascii="Arial" w:hAnsi="Arial" w:cs="Arial"/>
                <w:sz w:val="24"/>
                <w:szCs w:val="24"/>
              </w:rPr>
            </w:pPr>
            <w:r>
              <w:rPr>
                <w:rFonts w:ascii="Arial" w:hAnsi="Arial" w:cs="Arial"/>
                <w:sz w:val="24"/>
                <w:szCs w:val="24"/>
              </w:rPr>
              <w:t>Surname</w:t>
            </w:r>
          </w:p>
        </w:tc>
        <w:sdt>
          <w:sdtPr>
            <w:rPr>
              <w:rFonts w:ascii="Arial" w:hAnsi="Arial" w:cs="Arial"/>
              <w:sz w:val="24"/>
              <w:szCs w:val="24"/>
            </w:rPr>
            <w:id w:val="998465935"/>
            <w:placeholder>
              <w:docPart w:val="39D5806A5225476EAAD01C39EF85473A"/>
            </w:placeholder>
            <w:showingPlcHdr/>
            <w:text/>
          </w:sdtPr>
          <w:sdtEndPr/>
          <w:sdtContent>
            <w:tc>
              <w:tcPr>
                <w:tcW w:w="11340" w:type="dxa"/>
                <w:gridSpan w:val="2"/>
              </w:tcPr>
              <w:p w:rsidR="00F23B0F" w:rsidRPr="00B91F3F" w:rsidRDefault="00F23B0F" w:rsidP="0022111D">
                <w:pPr>
                  <w:rPr>
                    <w:rFonts w:ascii="Arial" w:hAnsi="Arial" w:cs="Arial"/>
                    <w:sz w:val="24"/>
                    <w:szCs w:val="24"/>
                  </w:rPr>
                </w:pPr>
                <w:r w:rsidRPr="00523AB3">
                  <w:rPr>
                    <w:rStyle w:val="PlaceholderText"/>
                  </w:rPr>
                  <w:t>Click or tap here to enter text.</w:t>
                </w:r>
              </w:p>
            </w:tc>
          </w:sdtContent>
        </w:sdt>
      </w:tr>
      <w:tr w:rsidR="00F23B0F" w:rsidRPr="00B91F3F" w:rsidTr="0022111D">
        <w:tc>
          <w:tcPr>
            <w:tcW w:w="2405" w:type="dxa"/>
          </w:tcPr>
          <w:p w:rsidR="00F23B0F" w:rsidRPr="00B91F3F" w:rsidRDefault="00F23B0F" w:rsidP="0022111D">
            <w:pPr>
              <w:rPr>
                <w:rFonts w:ascii="Arial" w:hAnsi="Arial" w:cs="Arial"/>
                <w:sz w:val="24"/>
                <w:szCs w:val="24"/>
              </w:rPr>
            </w:pPr>
            <w:r>
              <w:rPr>
                <w:rFonts w:ascii="Arial" w:hAnsi="Arial" w:cs="Arial"/>
                <w:sz w:val="24"/>
                <w:szCs w:val="24"/>
              </w:rPr>
              <w:t>Also known as</w:t>
            </w:r>
          </w:p>
        </w:tc>
        <w:sdt>
          <w:sdtPr>
            <w:rPr>
              <w:rFonts w:ascii="Arial" w:hAnsi="Arial" w:cs="Arial"/>
              <w:sz w:val="24"/>
              <w:szCs w:val="24"/>
            </w:rPr>
            <w:id w:val="1978181255"/>
            <w:placeholder>
              <w:docPart w:val="5E1CAE8537A44200965D17A904A01771"/>
            </w:placeholder>
            <w:showingPlcHdr/>
            <w:text/>
          </w:sdtPr>
          <w:sdtEndPr/>
          <w:sdtContent>
            <w:tc>
              <w:tcPr>
                <w:tcW w:w="11340" w:type="dxa"/>
                <w:gridSpan w:val="2"/>
              </w:tcPr>
              <w:p w:rsidR="00F23B0F" w:rsidRPr="00B91F3F" w:rsidRDefault="00F23B0F" w:rsidP="0022111D">
                <w:pPr>
                  <w:rPr>
                    <w:rFonts w:ascii="Arial" w:hAnsi="Arial" w:cs="Arial"/>
                    <w:sz w:val="24"/>
                    <w:szCs w:val="24"/>
                  </w:rPr>
                </w:pPr>
                <w:r w:rsidRPr="00523AB3">
                  <w:rPr>
                    <w:rStyle w:val="PlaceholderText"/>
                  </w:rPr>
                  <w:t>Click or tap here to enter text.</w:t>
                </w:r>
              </w:p>
            </w:tc>
          </w:sdtContent>
        </w:sdt>
      </w:tr>
      <w:tr w:rsidR="00F23B0F" w:rsidRPr="00B91F3F" w:rsidTr="0022111D">
        <w:tc>
          <w:tcPr>
            <w:tcW w:w="2405" w:type="dxa"/>
          </w:tcPr>
          <w:p w:rsidR="00F23B0F" w:rsidRPr="00B91F3F" w:rsidRDefault="00F23B0F" w:rsidP="0022111D">
            <w:pPr>
              <w:rPr>
                <w:rFonts w:ascii="Arial" w:hAnsi="Arial" w:cs="Arial"/>
                <w:sz w:val="24"/>
                <w:szCs w:val="24"/>
              </w:rPr>
            </w:pPr>
            <w:r w:rsidRPr="00B91F3F">
              <w:rPr>
                <w:rFonts w:ascii="Arial" w:hAnsi="Arial" w:cs="Arial"/>
                <w:sz w:val="24"/>
                <w:szCs w:val="24"/>
              </w:rPr>
              <w:t>Address</w:t>
            </w:r>
          </w:p>
        </w:tc>
        <w:sdt>
          <w:sdtPr>
            <w:rPr>
              <w:rFonts w:ascii="Arial" w:hAnsi="Arial" w:cs="Arial"/>
              <w:sz w:val="24"/>
              <w:szCs w:val="24"/>
            </w:rPr>
            <w:id w:val="76420118"/>
            <w:placeholder>
              <w:docPart w:val="86CFD5AB5E444F3A9D642392F4E61005"/>
            </w:placeholder>
            <w:showingPlcHdr/>
            <w:text/>
          </w:sdtPr>
          <w:sdtEndPr/>
          <w:sdtContent>
            <w:tc>
              <w:tcPr>
                <w:tcW w:w="11340" w:type="dxa"/>
                <w:gridSpan w:val="2"/>
              </w:tcPr>
              <w:p w:rsidR="00F23B0F" w:rsidRPr="00B91F3F" w:rsidRDefault="00F23B0F" w:rsidP="0022111D">
                <w:pPr>
                  <w:rPr>
                    <w:rFonts w:ascii="Arial" w:hAnsi="Arial" w:cs="Arial"/>
                    <w:sz w:val="24"/>
                    <w:szCs w:val="24"/>
                  </w:rPr>
                </w:pPr>
                <w:r w:rsidRPr="00523AB3">
                  <w:rPr>
                    <w:rStyle w:val="PlaceholderText"/>
                  </w:rPr>
                  <w:t>Click or tap here to enter text.</w:t>
                </w:r>
              </w:p>
            </w:tc>
          </w:sdtContent>
        </w:sdt>
      </w:tr>
      <w:tr w:rsidR="00F23B0F" w:rsidRPr="00B91F3F" w:rsidTr="0022111D">
        <w:tc>
          <w:tcPr>
            <w:tcW w:w="2405" w:type="dxa"/>
          </w:tcPr>
          <w:p w:rsidR="00F23B0F" w:rsidRDefault="00F23B0F" w:rsidP="0022111D">
            <w:pPr>
              <w:rPr>
                <w:rFonts w:ascii="Arial" w:hAnsi="Arial" w:cs="Arial"/>
                <w:sz w:val="24"/>
                <w:szCs w:val="24"/>
              </w:rPr>
            </w:pPr>
            <w:r>
              <w:rPr>
                <w:rFonts w:ascii="Arial" w:hAnsi="Arial" w:cs="Arial"/>
                <w:sz w:val="24"/>
                <w:szCs w:val="24"/>
              </w:rPr>
              <w:t xml:space="preserve">Telephone </w:t>
            </w:r>
          </w:p>
        </w:tc>
        <w:sdt>
          <w:sdtPr>
            <w:rPr>
              <w:rFonts w:ascii="Arial" w:hAnsi="Arial" w:cs="Arial"/>
              <w:sz w:val="24"/>
              <w:szCs w:val="24"/>
            </w:rPr>
            <w:id w:val="-1836601040"/>
            <w:placeholder>
              <w:docPart w:val="B296975B708A4542B44F106A6917AA09"/>
            </w:placeholder>
            <w:showingPlcHdr/>
            <w:text/>
          </w:sdtPr>
          <w:sdtEndPr/>
          <w:sdtContent>
            <w:tc>
              <w:tcPr>
                <w:tcW w:w="11340" w:type="dxa"/>
                <w:gridSpan w:val="2"/>
              </w:tcPr>
              <w:p w:rsidR="00F23B0F" w:rsidRDefault="00F23B0F" w:rsidP="0022111D">
                <w:pPr>
                  <w:rPr>
                    <w:rFonts w:ascii="Arial" w:hAnsi="Arial" w:cs="Arial"/>
                    <w:sz w:val="24"/>
                    <w:szCs w:val="24"/>
                  </w:rPr>
                </w:pPr>
                <w:r w:rsidRPr="00523AB3">
                  <w:rPr>
                    <w:rStyle w:val="PlaceholderText"/>
                  </w:rPr>
                  <w:t>Click or tap here to enter text.</w:t>
                </w:r>
              </w:p>
            </w:tc>
          </w:sdtContent>
        </w:sdt>
      </w:tr>
      <w:tr w:rsidR="00F23B0F" w:rsidRPr="00B91F3F" w:rsidTr="0022111D">
        <w:tc>
          <w:tcPr>
            <w:tcW w:w="2405" w:type="dxa"/>
          </w:tcPr>
          <w:p w:rsidR="00F23B0F" w:rsidRPr="00B91F3F" w:rsidRDefault="00F23B0F" w:rsidP="0022111D">
            <w:pPr>
              <w:rPr>
                <w:rFonts w:ascii="Arial" w:hAnsi="Arial" w:cs="Arial"/>
                <w:sz w:val="24"/>
                <w:szCs w:val="24"/>
              </w:rPr>
            </w:pPr>
            <w:r>
              <w:rPr>
                <w:rFonts w:ascii="Arial" w:hAnsi="Arial" w:cs="Arial"/>
                <w:sz w:val="24"/>
                <w:szCs w:val="24"/>
              </w:rPr>
              <w:t>Gender</w:t>
            </w:r>
          </w:p>
        </w:tc>
        <w:sdt>
          <w:sdtPr>
            <w:rPr>
              <w:rFonts w:ascii="Arial" w:hAnsi="Arial" w:cs="Arial"/>
              <w:sz w:val="24"/>
              <w:szCs w:val="24"/>
            </w:rPr>
            <w:id w:val="-465280060"/>
            <w:placeholder>
              <w:docPart w:val="63973F47BA2D4F84A80AE5297DCEFEC6"/>
            </w:placeholder>
            <w:showingPlcHdr/>
            <w:text/>
          </w:sdtPr>
          <w:sdtEndPr/>
          <w:sdtContent>
            <w:tc>
              <w:tcPr>
                <w:tcW w:w="11340" w:type="dxa"/>
                <w:gridSpan w:val="2"/>
              </w:tcPr>
              <w:p w:rsidR="00F23B0F" w:rsidRPr="00B91F3F" w:rsidRDefault="00F23B0F" w:rsidP="0022111D">
                <w:pPr>
                  <w:rPr>
                    <w:rFonts w:ascii="Arial" w:hAnsi="Arial" w:cs="Arial"/>
                    <w:sz w:val="24"/>
                    <w:szCs w:val="24"/>
                  </w:rPr>
                </w:pPr>
                <w:r w:rsidRPr="00523AB3">
                  <w:rPr>
                    <w:rStyle w:val="PlaceholderText"/>
                  </w:rPr>
                  <w:t>Click or tap here to enter text.</w:t>
                </w:r>
              </w:p>
            </w:tc>
          </w:sdtContent>
        </w:sdt>
      </w:tr>
      <w:tr w:rsidR="00F23B0F" w:rsidRPr="00B91F3F" w:rsidTr="0022111D">
        <w:tc>
          <w:tcPr>
            <w:tcW w:w="2405" w:type="dxa"/>
          </w:tcPr>
          <w:p w:rsidR="00F23B0F" w:rsidRDefault="00F23B0F" w:rsidP="0022111D">
            <w:pPr>
              <w:rPr>
                <w:rFonts w:ascii="Arial" w:hAnsi="Arial" w:cs="Arial"/>
                <w:sz w:val="24"/>
                <w:szCs w:val="24"/>
              </w:rPr>
            </w:pPr>
            <w:r>
              <w:rPr>
                <w:rFonts w:ascii="Arial" w:hAnsi="Arial" w:cs="Arial"/>
                <w:sz w:val="24"/>
                <w:szCs w:val="24"/>
              </w:rPr>
              <w:t>Date of Birth</w:t>
            </w:r>
          </w:p>
        </w:tc>
        <w:sdt>
          <w:sdtPr>
            <w:rPr>
              <w:rFonts w:ascii="Arial" w:hAnsi="Arial" w:cs="Arial"/>
              <w:sz w:val="24"/>
              <w:szCs w:val="24"/>
            </w:rPr>
            <w:id w:val="-2095379963"/>
            <w:placeholder>
              <w:docPart w:val="2F5FB427CF5F427D9A95E2126B36B056"/>
            </w:placeholder>
            <w:showingPlcHdr/>
            <w:text/>
          </w:sdtPr>
          <w:sdtEndPr/>
          <w:sdtContent>
            <w:tc>
              <w:tcPr>
                <w:tcW w:w="11340" w:type="dxa"/>
                <w:gridSpan w:val="2"/>
              </w:tcPr>
              <w:p w:rsidR="00F23B0F" w:rsidRDefault="00F23B0F" w:rsidP="0022111D">
                <w:pPr>
                  <w:rPr>
                    <w:rFonts w:ascii="Arial" w:hAnsi="Arial" w:cs="Arial"/>
                    <w:sz w:val="24"/>
                    <w:szCs w:val="24"/>
                  </w:rPr>
                </w:pPr>
                <w:r w:rsidRPr="00523AB3">
                  <w:rPr>
                    <w:rStyle w:val="PlaceholderText"/>
                  </w:rPr>
                  <w:t>Click or tap here to enter text.</w:t>
                </w:r>
              </w:p>
            </w:tc>
          </w:sdtContent>
        </w:sdt>
      </w:tr>
      <w:tr w:rsidR="00F23B0F" w:rsidRPr="00B91F3F" w:rsidTr="0022111D">
        <w:tc>
          <w:tcPr>
            <w:tcW w:w="2405" w:type="dxa"/>
          </w:tcPr>
          <w:p w:rsidR="00F23B0F" w:rsidRPr="00B91F3F" w:rsidRDefault="00F23B0F" w:rsidP="0022111D">
            <w:pPr>
              <w:rPr>
                <w:rFonts w:ascii="Arial" w:hAnsi="Arial" w:cs="Arial"/>
                <w:sz w:val="24"/>
                <w:szCs w:val="24"/>
              </w:rPr>
            </w:pPr>
            <w:r>
              <w:rPr>
                <w:rFonts w:ascii="Arial" w:hAnsi="Arial" w:cs="Arial"/>
                <w:sz w:val="24"/>
                <w:szCs w:val="24"/>
              </w:rPr>
              <w:t>Ethnicity</w:t>
            </w:r>
          </w:p>
        </w:tc>
        <w:sdt>
          <w:sdtPr>
            <w:rPr>
              <w:rFonts w:ascii="Arial" w:hAnsi="Arial" w:cs="Arial"/>
              <w:sz w:val="24"/>
              <w:szCs w:val="24"/>
            </w:rPr>
            <w:id w:val="-1548136612"/>
            <w:placeholder>
              <w:docPart w:val="CAFE40638A53409E807324683EC79BB4"/>
            </w:placeholder>
            <w:showingPlcHdr/>
            <w:text/>
          </w:sdtPr>
          <w:sdtEndPr/>
          <w:sdtContent>
            <w:tc>
              <w:tcPr>
                <w:tcW w:w="11340" w:type="dxa"/>
                <w:gridSpan w:val="2"/>
              </w:tcPr>
              <w:p w:rsidR="00F23B0F" w:rsidRDefault="00F23B0F" w:rsidP="0022111D">
                <w:pPr>
                  <w:rPr>
                    <w:rFonts w:ascii="Arial" w:hAnsi="Arial" w:cs="Arial"/>
                    <w:sz w:val="24"/>
                    <w:szCs w:val="24"/>
                  </w:rPr>
                </w:pPr>
                <w:r w:rsidRPr="00523AB3">
                  <w:rPr>
                    <w:rStyle w:val="PlaceholderText"/>
                  </w:rPr>
                  <w:t>Click or tap here to enter text.</w:t>
                </w:r>
              </w:p>
            </w:tc>
          </w:sdtContent>
        </w:sdt>
      </w:tr>
      <w:tr w:rsidR="00F23B0F" w:rsidRPr="00B91F3F" w:rsidTr="0022111D">
        <w:tc>
          <w:tcPr>
            <w:tcW w:w="2405" w:type="dxa"/>
          </w:tcPr>
          <w:p w:rsidR="00F23B0F" w:rsidRDefault="00F23B0F" w:rsidP="0022111D">
            <w:pPr>
              <w:rPr>
                <w:rFonts w:ascii="Arial" w:hAnsi="Arial" w:cs="Arial"/>
                <w:sz w:val="24"/>
                <w:szCs w:val="24"/>
              </w:rPr>
            </w:pPr>
            <w:r>
              <w:rPr>
                <w:rFonts w:ascii="Arial" w:hAnsi="Arial" w:cs="Arial"/>
                <w:sz w:val="24"/>
                <w:szCs w:val="24"/>
              </w:rPr>
              <w:t>Sub-Ethnicity</w:t>
            </w:r>
          </w:p>
        </w:tc>
        <w:sdt>
          <w:sdtPr>
            <w:rPr>
              <w:rFonts w:ascii="Arial" w:hAnsi="Arial" w:cs="Arial"/>
              <w:sz w:val="24"/>
              <w:szCs w:val="24"/>
            </w:rPr>
            <w:id w:val="-386496979"/>
            <w:placeholder>
              <w:docPart w:val="C5A29923A4014EF0ABCA96C7C76FB577"/>
            </w:placeholder>
            <w:showingPlcHdr/>
            <w:text/>
          </w:sdtPr>
          <w:sdtEndPr/>
          <w:sdtContent>
            <w:tc>
              <w:tcPr>
                <w:tcW w:w="11340" w:type="dxa"/>
                <w:gridSpan w:val="2"/>
              </w:tcPr>
              <w:p w:rsidR="00F23B0F" w:rsidRDefault="00F23B0F" w:rsidP="0022111D">
                <w:pPr>
                  <w:rPr>
                    <w:rFonts w:ascii="Arial" w:hAnsi="Arial" w:cs="Arial"/>
                    <w:sz w:val="24"/>
                    <w:szCs w:val="24"/>
                  </w:rPr>
                </w:pPr>
                <w:r w:rsidRPr="00523AB3">
                  <w:rPr>
                    <w:rStyle w:val="PlaceholderText"/>
                  </w:rPr>
                  <w:t>Click or tap here to enter text.</w:t>
                </w:r>
              </w:p>
            </w:tc>
          </w:sdtContent>
        </w:sdt>
      </w:tr>
      <w:tr w:rsidR="00F23B0F" w:rsidRPr="00B91F3F" w:rsidTr="0022111D">
        <w:tc>
          <w:tcPr>
            <w:tcW w:w="2405" w:type="dxa"/>
          </w:tcPr>
          <w:p w:rsidR="00F23B0F" w:rsidRDefault="00F23B0F" w:rsidP="0022111D">
            <w:pPr>
              <w:rPr>
                <w:rFonts w:ascii="Arial" w:hAnsi="Arial" w:cs="Arial"/>
                <w:sz w:val="24"/>
                <w:szCs w:val="24"/>
              </w:rPr>
            </w:pPr>
            <w:r>
              <w:rPr>
                <w:rFonts w:ascii="Arial" w:hAnsi="Arial" w:cs="Arial"/>
                <w:sz w:val="24"/>
                <w:szCs w:val="24"/>
              </w:rPr>
              <w:t>First Language</w:t>
            </w:r>
          </w:p>
        </w:tc>
        <w:sdt>
          <w:sdtPr>
            <w:rPr>
              <w:rFonts w:ascii="Arial" w:hAnsi="Arial" w:cs="Arial"/>
              <w:sz w:val="24"/>
              <w:szCs w:val="24"/>
            </w:rPr>
            <w:id w:val="-1060624873"/>
            <w:placeholder>
              <w:docPart w:val="12EE0B70F53B4EA9ACBB01549EEF91D2"/>
            </w:placeholder>
            <w:showingPlcHdr/>
            <w:text/>
          </w:sdtPr>
          <w:sdtEndPr/>
          <w:sdtContent>
            <w:tc>
              <w:tcPr>
                <w:tcW w:w="11340" w:type="dxa"/>
                <w:gridSpan w:val="2"/>
              </w:tcPr>
              <w:p w:rsidR="00F23B0F" w:rsidRDefault="00F23B0F" w:rsidP="0022111D">
                <w:pPr>
                  <w:rPr>
                    <w:rFonts w:ascii="Arial" w:hAnsi="Arial" w:cs="Arial"/>
                    <w:sz w:val="24"/>
                    <w:szCs w:val="24"/>
                  </w:rPr>
                </w:pPr>
                <w:r w:rsidRPr="00523AB3">
                  <w:rPr>
                    <w:rStyle w:val="PlaceholderText"/>
                  </w:rPr>
                  <w:t>Click or tap here to enter text.</w:t>
                </w:r>
              </w:p>
            </w:tc>
          </w:sdtContent>
        </w:sdt>
      </w:tr>
      <w:tr w:rsidR="00F23B0F" w:rsidRPr="00B91F3F" w:rsidTr="0022111D">
        <w:tc>
          <w:tcPr>
            <w:tcW w:w="2405" w:type="dxa"/>
          </w:tcPr>
          <w:p w:rsidR="00F23B0F" w:rsidRDefault="00F23B0F" w:rsidP="0022111D">
            <w:pPr>
              <w:rPr>
                <w:rFonts w:ascii="Arial" w:hAnsi="Arial" w:cs="Arial"/>
                <w:sz w:val="24"/>
                <w:szCs w:val="24"/>
              </w:rPr>
            </w:pPr>
          </w:p>
        </w:tc>
        <w:tc>
          <w:tcPr>
            <w:tcW w:w="4111" w:type="dxa"/>
          </w:tcPr>
          <w:p w:rsidR="00F23B0F" w:rsidRDefault="00F23B0F" w:rsidP="0022111D">
            <w:pPr>
              <w:rPr>
                <w:rFonts w:ascii="Arial" w:hAnsi="Arial" w:cs="Arial"/>
                <w:sz w:val="24"/>
                <w:szCs w:val="24"/>
              </w:rPr>
            </w:pPr>
          </w:p>
        </w:tc>
        <w:tc>
          <w:tcPr>
            <w:tcW w:w="7229" w:type="dxa"/>
          </w:tcPr>
          <w:p w:rsidR="00F23B0F" w:rsidRDefault="00F23B0F" w:rsidP="0022111D">
            <w:pPr>
              <w:rPr>
                <w:rFonts w:ascii="Arial" w:hAnsi="Arial" w:cs="Arial"/>
                <w:sz w:val="24"/>
                <w:szCs w:val="24"/>
              </w:rPr>
            </w:pPr>
          </w:p>
        </w:tc>
      </w:tr>
    </w:tbl>
    <w:p w:rsidR="0022111D" w:rsidRDefault="0022111D" w:rsidP="0061116F">
      <w:pPr>
        <w:spacing w:after="0"/>
        <w:rPr>
          <w:rFonts w:ascii="Arial" w:hAnsi="Arial" w:cs="Arial"/>
          <w:sz w:val="24"/>
          <w:szCs w:val="24"/>
        </w:rPr>
      </w:pPr>
    </w:p>
    <w:p w:rsidR="0022111D" w:rsidRDefault="0022111D" w:rsidP="0061116F">
      <w:pPr>
        <w:spacing w:after="0"/>
        <w:rPr>
          <w:rFonts w:ascii="Arial" w:hAnsi="Arial" w:cs="Arial"/>
          <w:sz w:val="24"/>
          <w:szCs w:val="24"/>
        </w:rPr>
      </w:pPr>
    </w:p>
    <w:p w:rsidR="0022111D" w:rsidRPr="00B91F3F" w:rsidRDefault="0022111D" w:rsidP="0061116F">
      <w:pPr>
        <w:spacing w:after="0"/>
        <w:rPr>
          <w:rFonts w:ascii="Arial" w:hAnsi="Arial" w:cs="Arial"/>
          <w:sz w:val="24"/>
          <w:szCs w:val="24"/>
        </w:rPr>
      </w:pPr>
    </w:p>
    <w:p w:rsidR="0061116F" w:rsidRPr="00B91F3F" w:rsidRDefault="0061116F" w:rsidP="0061116F">
      <w:pPr>
        <w:spacing w:after="0"/>
        <w:rPr>
          <w:rFonts w:ascii="Arial" w:hAnsi="Arial" w:cs="Arial"/>
          <w:b/>
          <w:sz w:val="24"/>
          <w:szCs w:val="24"/>
        </w:rPr>
      </w:pPr>
      <w:r w:rsidRPr="00B91F3F">
        <w:rPr>
          <w:rFonts w:ascii="Arial" w:hAnsi="Arial" w:cs="Arial"/>
          <w:b/>
          <w:sz w:val="24"/>
          <w:szCs w:val="24"/>
        </w:rPr>
        <w:t xml:space="preserve">Communication </w:t>
      </w:r>
      <w:r w:rsidR="00DA052F">
        <w:rPr>
          <w:rFonts w:ascii="Arial" w:hAnsi="Arial" w:cs="Arial"/>
          <w:b/>
          <w:sz w:val="24"/>
          <w:szCs w:val="24"/>
        </w:rPr>
        <w:t>preferences</w:t>
      </w:r>
    </w:p>
    <w:tbl>
      <w:tblPr>
        <w:tblStyle w:val="TableGrid"/>
        <w:tblW w:w="0" w:type="auto"/>
        <w:tblLayout w:type="fixed"/>
        <w:tblLook w:val="04A0" w:firstRow="1" w:lastRow="0" w:firstColumn="1" w:lastColumn="0" w:noHBand="0" w:noVBand="1"/>
      </w:tblPr>
      <w:tblGrid>
        <w:gridCol w:w="1555"/>
        <w:gridCol w:w="2976"/>
        <w:gridCol w:w="3119"/>
        <w:gridCol w:w="6095"/>
      </w:tblGrid>
      <w:tr w:rsidR="0061116F" w:rsidRPr="005F1577" w:rsidTr="005F1577">
        <w:tc>
          <w:tcPr>
            <w:tcW w:w="1555" w:type="dxa"/>
            <w:shd w:val="clear" w:color="auto" w:fill="2E74B5" w:themeFill="accent5" w:themeFillShade="BF"/>
          </w:tcPr>
          <w:p w:rsidR="0061116F" w:rsidRPr="005F1577" w:rsidRDefault="00DA052F" w:rsidP="0061116F">
            <w:pPr>
              <w:rPr>
                <w:rFonts w:ascii="Arial" w:hAnsi="Arial" w:cs="Arial"/>
                <w:b/>
                <w:i/>
                <w:color w:val="FFFFFF" w:themeColor="background1"/>
                <w:sz w:val="24"/>
                <w:szCs w:val="24"/>
              </w:rPr>
            </w:pPr>
            <w:bookmarkStart w:id="1" w:name="_Hlk530571688"/>
            <w:r w:rsidRPr="005F1577">
              <w:rPr>
                <w:rFonts w:ascii="Arial" w:hAnsi="Arial" w:cs="Arial"/>
                <w:b/>
                <w:i/>
                <w:color w:val="FFFFFF" w:themeColor="background1"/>
                <w:sz w:val="24"/>
                <w:szCs w:val="24"/>
              </w:rPr>
              <w:t>Start</w:t>
            </w:r>
          </w:p>
        </w:tc>
        <w:tc>
          <w:tcPr>
            <w:tcW w:w="2976" w:type="dxa"/>
            <w:shd w:val="clear" w:color="auto" w:fill="2E74B5" w:themeFill="accent5" w:themeFillShade="BF"/>
          </w:tcPr>
          <w:p w:rsidR="0061116F" w:rsidRPr="005F1577" w:rsidRDefault="0061116F" w:rsidP="0061116F">
            <w:pPr>
              <w:rPr>
                <w:rFonts w:ascii="Arial" w:hAnsi="Arial" w:cs="Arial"/>
                <w:b/>
                <w:i/>
                <w:color w:val="FFFFFF" w:themeColor="background1"/>
                <w:sz w:val="24"/>
                <w:szCs w:val="24"/>
              </w:rPr>
            </w:pPr>
            <w:r w:rsidRPr="005F1577">
              <w:rPr>
                <w:rFonts w:ascii="Arial" w:hAnsi="Arial" w:cs="Arial"/>
                <w:b/>
                <w:i/>
                <w:color w:val="FFFFFF" w:themeColor="background1"/>
                <w:sz w:val="24"/>
                <w:szCs w:val="24"/>
              </w:rPr>
              <w:t>Category</w:t>
            </w:r>
          </w:p>
        </w:tc>
        <w:tc>
          <w:tcPr>
            <w:tcW w:w="3119" w:type="dxa"/>
            <w:shd w:val="clear" w:color="auto" w:fill="2E74B5" w:themeFill="accent5" w:themeFillShade="BF"/>
          </w:tcPr>
          <w:p w:rsidR="0061116F" w:rsidRPr="005F1577" w:rsidRDefault="0061116F" w:rsidP="0061116F">
            <w:pPr>
              <w:rPr>
                <w:rFonts w:ascii="Arial" w:hAnsi="Arial" w:cs="Arial"/>
                <w:b/>
                <w:i/>
                <w:color w:val="FFFFFF" w:themeColor="background1"/>
                <w:sz w:val="24"/>
                <w:szCs w:val="24"/>
              </w:rPr>
            </w:pPr>
            <w:r w:rsidRPr="005F1577">
              <w:rPr>
                <w:rFonts w:ascii="Arial" w:hAnsi="Arial" w:cs="Arial"/>
                <w:b/>
                <w:i/>
                <w:color w:val="FFFFFF" w:themeColor="background1"/>
                <w:sz w:val="24"/>
                <w:szCs w:val="24"/>
              </w:rPr>
              <w:t>Sub-Category</w:t>
            </w:r>
          </w:p>
        </w:tc>
        <w:tc>
          <w:tcPr>
            <w:tcW w:w="6095" w:type="dxa"/>
            <w:shd w:val="clear" w:color="auto" w:fill="2E74B5" w:themeFill="accent5" w:themeFillShade="BF"/>
          </w:tcPr>
          <w:p w:rsidR="0061116F" w:rsidRPr="005F1577" w:rsidRDefault="00DA052F" w:rsidP="0061116F">
            <w:pPr>
              <w:rPr>
                <w:rFonts w:ascii="Arial" w:hAnsi="Arial" w:cs="Arial"/>
                <w:b/>
                <w:i/>
                <w:color w:val="FFFFFF" w:themeColor="background1"/>
                <w:sz w:val="24"/>
                <w:szCs w:val="24"/>
              </w:rPr>
            </w:pPr>
            <w:r w:rsidRPr="005F1577">
              <w:rPr>
                <w:rFonts w:ascii="Arial" w:hAnsi="Arial" w:cs="Arial"/>
                <w:b/>
                <w:i/>
                <w:color w:val="FFFFFF" w:themeColor="background1"/>
                <w:sz w:val="24"/>
                <w:szCs w:val="24"/>
              </w:rPr>
              <w:t>End</w:t>
            </w:r>
          </w:p>
        </w:tc>
      </w:tr>
      <w:tr w:rsidR="0061116F" w:rsidRPr="005F1577" w:rsidTr="005F1577">
        <w:sdt>
          <w:sdtPr>
            <w:rPr>
              <w:rFonts w:ascii="Arial" w:hAnsi="Arial" w:cs="Arial"/>
              <w:i/>
              <w:sz w:val="24"/>
              <w:szCs w:val="24"/>
            </w:rPr>
            <w:id w:val="-799526030"/>
            <w:placeholder>
              <w:docPart w:val="DefaultPlaceholder_-1854013438"/>
            </w:placeholder>
            <w:showingPlcHdr/>
            <w:date>
              <w:dateFormat w:val="dd/MM/yyyy"/>
              <w:lid w:val="en-GB"/>
              <w:storeMappedDataAs w:val="dateTime"/>
              <w:calendar w:val="gregorian"/>
            </w:date>
          </w:sdtPr>
          <w:sdtEndPr/>
          <w:sdtContent>
            <w:tc>
              <w:tcPr>
                <w:tcW w:w="1555" w:type="dxa"/>
              </w:tcPr>
              <w:p w:rsidR="0061116F" w:rsidRPr="005F1577" w:rsidRDefault="00416AEC" w:rsidP="0061116F">
                <w:pPr>
                  <w:rPr>
                    <w:rFonts w:ascii="Arial" w:hAnsi="Arial" w:cs="Arial"/>
                    <w:i/>
                    <w:sz w:val="24"/>
                    <w:szCs w:val="24"/>
                  </w:rPr>
                </w:pPr>
                <w:r w:rsidRPr="005F1577">
                  <w:rPr>
                    <w:rStyle w:val="PlaceholderText"/>
                    <w:i/>
                  </w:rPr>
                  <w:t>Click or tap to enter a date.</w:t>
                </w:r>
              </w:p>
            </w:tc>
          </w:sdtContent>
        </w:sdt>
        <w:sdt>
          <w:sdtPr>
            <w:rPr>
              <w:rFonts w:ascii="Arial" w:hAnsi="Arial" w:cs="Arial"/>
              <w:i/>
              <w:sz w:val="24"/>
              <w:szCs w:val="24"/>
            </w:rPr>
            <w:alias w:val="Category"/>
            <w:tag w:val="Category"/>
            <w:id w:val="1117948733"/>
            <w:placeholder>
              <w:docPart w:val="DefaultPlaceholder_-1854013439"/>
            </w:placeholder>
            <w:showingPlcHdr/>
            <w:dropDownList>
              <w:listItem w:value="Choose an item."/>
              <w:listItem w:displayText="Communication support" w:value="Communication support"/>
              <w:listItem w:displayText="Requires communication professional" w:value="Requires communication professional"/>
              <w:listItem w:displayText="Requires specific contact method" w:value="Requires specific contact method"/>
              <w:listItem w:displayText="Requires specific information format" w:value="Requires specific information format"/>
            </w:dropDownList>
          </w:sdtPr>
          <w:sdtEndPr/>
          <w:sdtContent>
            <w:tc>
              <w:tcPr>
                <w:tcW w:w="2976" w:type="dxa"/>
              </w:tcPr>
              <w:p w:rsidR="00416AEC" w:rsidRPr="005F1577" w:rsidRDefault="00DB6481" w:rsidP="00416AEC">
                <w:pPr>
                  <w:rPr>
                    <w:rFonts w:ascii="Arial" w:hAnsi="Arial" w:cs="Arial"/>
                    <w:i/>
                    <w:sz w:val="24"/>
                    <w:szCs w:val="24"/>
                  </w:rPr>
                </w:pPr>
                <w:r w:rsidRPr="005F1577">
                  <w:rPr>
                    <w:rStyle w:val="PlaceholderText"/>
                    <w:i/>
                  </w:rPr>
                  <w:t>Choose an item.</w:t>
                </w:r>
              </w:p>
            </w:tc>
          </w:sdtContent>
        </w:sdt>
        <w:sdt>
          <w:sdtPr>
            <w:rPr>
              <w:rFonts w:ascii="Arial" w:hAnsi="Arial" w:cs="Arial"/>
              <w:i/>
              <w:sz w:val="24"/>
              <w:szCs w:val="24"/>
            </w:rPr>
            <w:alias w:val="Sub-Category"/>
            <w:tag w:val="Sub-Category"/>
            <w:id w:val="-1253660029"/>
            <w:placeholder>
              <w:docPart w:val="DefaultPlaceholder_-1854013439"/>
            </w:placeholder>
            <w:showingPlcHdr/>
            <w:dropDownList>
              <w:listItem w:value="Choose an item."/>
              <w:listItem w:displayText="Does use hearing aid" w:value="Does use hearing aid"/>
              <w:listItem w:displayText="Hands-on signing interpreter need" w:value="Hands-on signing interpreter need"/>
              <w:listItem w:displayText="Interpreter needed - British Sign Language" w:value="Interpreter needed - British Sign Language"/>
              <w:listItem w:displayText="Interpreter needed - Makaton Sign Language" w:value="Interpreter needed - Makaton Sign Language"/>
              <w:listItem w:displayText="Needs an advocate" w:value="Needs an advocate"/>
              <w:listItem w:displayText="Preferred method of communication: written" w:value="Preferred method of communication: written"/>
              <w:listItem w:displayText="Requires audible alert" w:value="Requires audible alert"/>
              <w:listItem w:displayText="Requires contact by email" w:value="Requires contact by email"/>
              <w:listItem w:displayText="Requires contact by letter" w:value="Requires contact by letter"/>
              <w:listItem w:displayText="Requires contact by short message service text message" w:value="Requires contact by short message service text message"/>
              <w:listItem w:displayText="Requires contact by telephone" w:value="Requires contact by telephone"/>
              <w:listItem w:displayText="Requires contact by text relay" w:value="Requires contact by text relay"/>
              <w:listItem w:displayText="Requires healcare information recording on personal audio recording device" w:value="Requires healcare information recording on personal audio recording device"/>
              <w:listItem w:displayText="Requires information by email" w:value="Requires information by email"/>
              <w:listItem w:displayText="Requires information in contracted (Grade 2) Braille" w:value="Requires information in contracted (Grade 2) Braille"/>
              <w:listItem w:displayText="Requires information in Easyread" w:value="Requires information in Easyread"/>
              <w:listItem w:displayText="Requires information in electronic audio format" w:value="Requires information in electronic audio format"/>
              <w:listItem w:displayText="Requires information in electronic downloadable format" w:value="Requires information in electronic downloadable format"/>
              <w:listItem w:displayText="Requires information in Makaton" w:value="Requires information in Makaton"/>
              <w:listItem w:displayText="Requires information in Moon alphabet" w:value="Requires information in Moon alphabet"/>
              <w:listItem w:displayText="Requires information in uncontracted (Grade 1) Braille" w:value="Requires information in uncontracted (Grade 1) Braille"/>
              <w:listItem w:displayText="Requires information on audio cassette tape" w:value="Requires information on audio cassette tape"/>
              <w:listItem w:displayText="Requires information on compact disc" w:value="Requires information on compact disc"/>
              <w:listItem w:displayText="Requires information on digital versatile disc" w:value="Requires information on digital versatile disc"/>
              <w:listItem w:displayText="Requires information on USB (Universal serial Bus) Mass storage device" w:value="Requires information on USB (Universal serial Bus) Mass storage device"/>
              <w:listItem w:displayText="Requires information verbally" w:value="Requires information verbally"/>
              <w:listItem w:displayText="Requires lipspeaker" w:value="Requires lipspeaker"/>
              <w:listItem w:displayText="Requires manual note taker" w:value="Requires manual note taker"/>
              <w:listItem w:displayText="Requires sighted guide" w:value="Requires sighted guide"/>
              <w:listItem w:displayText="Requires speech to text reporter" w:value="Requires speech to text reporter"/>
              <w:listItem w:displayText="Requires tactile alert" w:value="Requires tactile alert"/>
              <w:listItem w:displayText="Requires third party to read out written information" w:value="Requires third party to read out written information"/>
              <w:listItem w:displayText="Requires visual alert" w:value="Requires visual alert"/>
              <w:listItem w:displayText="Requires written information in at least 20 point sans serif font" w:value="Requires written information in at least 20 point sans serif font"/>
              <w:listItem w:displayText="Requires written information in at least 24 point sans serif font" w:value="Requires written information in at least 24 point sans serif font"/>
              <w:listItem w:displayText="Requires written information in at least 28 point sans serif font" w:value="Requires written information in at least 28 point sans serif font"/>
              <w:listItem w:displayText="Sign supported English interpreter needed" w:value="Sign supported English interpreter needed"/>
              <w:listItem w:displayText="Uses alternative communication skill" w:value="Uses alternative communication skill"/>
              <w:listItem w:displayText="Uses a citizen advocate" w:value="Uses a citizen advocate"/>
              <w:listItem w:displayText="Uses a legal advocate" w:value="Uses a legal advocate"/>
              <w:listItem w:displayText="Uses British sign language" w:value="Uses British sign language"/>
              <w:listItem w:displayText="Uses communication device" w:value="Uses communication device"/>
              <w:listItem w:displayText="Uses cued speech transliterator" w:value="Uses cued speech transliterator"/>
              <w:listItem w:displayText="Uses deafblind intervener" w:value="Uses deafblind intervener"/>
              <w:listItem w:displayText="Uses deafblind manual alphabet" w:value="Uses deafblind manual alphabet"/>
              <w:listItem w:displayText="Uses electronic note taker" w:value="Uses electronic note taker"/>
              <w:listItem w:displayText="Uses lip-reading" w:value="Uses lip-reading"/>
              <w:listItem w:displayText="Uses lipspeaker" w:value="Uses lipspeaker"/>
              <w:listItem w:displayText="Using Makaton sign language" w:value="Using Makaton sign language"/>
              <w:listItem w:displayText="Uses manual note taker" w:value="Uses manual note taker"/>
              <w:listItem w:displayText="Uses personal audio device to record information" w:value="Uses personal audio device to record information"/>
              <w:listItem w:displayText="Uses personal communication passport" w:value="Uses personal communication passport"/>
              <w:listItem w:displayText="Uses sign language" w:value="Uses sign language"/>
              <w:listItem w:displayText="Uses speech to text reporter" w:value="Uses speech to text reporter"/>
              <w:listItem w:displayText="Uses Tadoma method for communication" w:value="Uses Tadoma method for communication"/>
              <w:listItem w:displayText="Visual frame sign language interpreter needed" w:value="Visual frame sign language interpreter needed"/>
            </w:dropDownList>
          </w:sdtPr>
          <w:sdtEndPr/>
          <w:sdtContent>
            <w:tc>
              <w:tcPr>
                <w:tcW w:w="3119" w:type="dxa"/>
              </w:tcPr>
              <w:p w:rsidR="0061116F" w:rsidRPr="005F1577" w:rsidRDefault="00DB6481" w:rsidP="0061116F">
                <w:pPr>
                  <w:rPr>
                    <w:rFonts w:ascii="Arial" w:hAnsi="Arial" w:cs="Arial"/>
                    <w:i/>
                    <w:sz w:val="24"/>
                    <w:szCs w:val="24"/>
                  </w:rPr>
                </w:pPr>
                <w:r w:rsidRPr="005F1577">
                  <w:rPr>
                    <w:rStyle w:val="PlaceholderText"/>
                    <w:i/>
                  </w:rPr>
                  <w:t>Choose an item.</w:t>
                </w:r>
              </w:p>
            </w:tc>
          </w:sdtContent>
        </w:sdt>
        <w:sdt>
          <w:sdtPr>
            <w:rPr>
              <w:rFonts w:ascii="Arial" w:hAnsi="Arial" w:cs="Arial"/>
              <w:i/>
              <w:sz w:val="24"/>
              <w:szCs w:val="24"/>
            </w:rPr>
            <w:id w:val="-1748646981"/>
            <w:placeholder>
              <w:docPart w:val="DefaultPlaceholder_-1854013438"/>
            </w:placeholder>
            <w:showingPlcHdr/>
            <w:date>
              <w:dateFormat w:val="dd/MM/yyyy"/>
              <w:lid w:val="en-GB"/>
              <w:storeMappedDataAs w:val="dateTime"/>
              <w:calendar w:val="gregorian"/>
            </w:date>
          </w:sdtPr>
          <w:sdtEndPr/>
          <w:sdtContent>
            <w:tc>
              <w:tcPr>
                <w:tcW w:w="6095" w:type="dxa"/>
              </w:tcPr>
              <w:p w:rsidR="0061116F" w:rsidRPr="005F1577" w:rsidRDefault="00416AEC" w:rsidP="0061116F">
                <w:pPr>
                  <w:rPr>
                    <w:rFonts w:ascii="Arial" w:hAnsi="Arial" w:cs="Arial"/>
                    <w:i/>
                    <w:sz w:val="24"/>
                    <w:szCs w:val="24"/>
                  </w:rPr>
                </w:pPr>
                <w:r w:rsidRPr="005F1577">
                  <w:rPr>
                    <w:rStyle w:val="PlaceholderText"/>
                    <w:i/>
                  </w:rPr>
                  <w:t>Click or tap to enter a date.</w:t>
                </w:r>
              </w:p>
            </w:tc>
          </w:sdtContent>
        </w:sdt>
      </w:tr>
      <w:tr w:rsidR="007B7938" w:rsidRPr="005F1577" w:rsidTr="005F1577">
        <w:bookmarkEnd w:id="1" w:displacedByCustomXml="next"/>
        <w:sdt>
          <w:sdtPr>
            <w:rPr>
              <w:rFonts w:ascii="Arial" w:hAnsi="Arial" w:cs="Arial"/>
              <w:i/>
              <w:sz w:val="24"/>
              <w:szCs w:val="24"/>
            </w:rPr>
            <w:id w:val="-853879797"/>
            <w:placeholder>
              <w:docPart w:val="46C2FEC680FD47F1BF0866009D326174"/>
            </w:placeholder>
            <w:showingPlcHdr/>
            <w:date>
              <w:dateFormat w:val="dd/MM/yyyy"/>
              <w:lid w:val="en-GB"/>
              <w:storeMappedDataAs w:val="dateTime"/>
              <w:calendar w:val="gregorian"/>
            </w:date>
          </w:sdtPr>
          <w:sdtEndPr/>
          <w:sdtContent>
            <w:tc>
              <w:tcPr>
                <w:tcW w:w="1555" w:type="dxa"/>
              </w:tcPr>
              <w:p w:rsidR="007B7938" w:rsidRPr="005F1577" w:rsidRDefault="007B7938" w:rsidP="007B7938">
                <w:pPr>
                  <w:rPr>
                    <w:i/>
                  </w:rPr>
                </w:pPr>
                <w:r w:rsidRPr="005F1577">
                  <w:rPr>
                    <w:rStyle w:val="PlaceholderText"/>
                    <w:i/>
                  </w:rPr>
                  <w:t>Click or tap to enter a date.</w:t>
                </w:r>
              </w:p>
            </w:tc>
          </w:sdtContent>
        </w:sdt>
        <w:sdt>
          <w:sdtPr>
            <w:rPr>
              <w:rFonts w:ascii="Arial" w:hAnsi="Arial" w:cs="Arial"/>
              <w:i/>
              <w:sz w:val="24"/>
              <w:szCs w:val="24"/>
            </w:rPr>
            <w:alias w:val="Category"/>
            <w:tag w:val="Category"/>
            <w:id w:val="-720817291"/>
            <w:placeholder>
              <w:docPart w:val="3E19603C5230400EB41FC8FF4F4CCB9D"/>
            </w:placeholder>
            <w:showingPlcHdr/>
            <w:dropDownList>
              <w:listItem w:value="Choose an item."/>
              <w:listItem w:displayText="Communication support" w:value="Communication support"/>
              <w:listItem w:displayText="Requires communication professional" w:value="Requires communication professional"/>
              <w:listItem w:displayText="Requires specific contact method" w:value="Requires specific contact method"/>
              <w:listItem w:displayText="Requires specific information format" w:value="Requires specific information format"/>
            </w:dropDownList>
          </w:sdtPr>
          <w:sdtEndPr/>
          <w:sdtContent>
            <w:tc>
              <w:tcPr>
                <w:tcW w:w="2976" w:type="dxa"/>
              </w:tcPr>
              <w:p w:rsidR="007B7938" w:rsidRPr="005F1577" w:rsidRDefault="007B7938" w:rsidP="007B7938">
                <w:pPr>
                  <w:rPr>
                    <w:i/>
                  </w:rPr>
                </w:pPr>
                <w:r w:rsidRPr="005F1577">
                  <w:rPr>
                    <w:rStyle w:val="PlaceholderText"/>
                    <w:i/>
                  </w:rPr>
                  <w:t>Choose an item.</w:t>
                </w:r>
              </w:p>
            </w:tc>
          </w:sdtContent>
        </w:sdt>
        <w:sdt>
          <w:sdtPr>
            <w:rPr>
              <w:rFonts w:ascii="Arial" w:hAnsi="Arial" w:cs="Arial"/>
              <w:i/>
              <w:sz w:val="24"/>
              <w:szCs w:val="24"/>
            </w:rPr>
            <w:alias w:val="Sub-Category"/>
            <w:tag w:val="Sub-Category"/>
            <w:id w:val="456301116"/>
            <w:placeholder>
              <w:docPart w:val="745CD1D9F7DC43228E5E8ADF4E21E39D"/>
            </w:placeholder>
            <w:showingPlcHdr/>
            <w:dropDownList>
              <w:listItem w:value="Choose an item."/>
              <w:listItem w:displayText="Does use hearing aid" w:value="Does use hearing aid"/>
              <w:listItem w:displayText="Hands-on signing interpreter need" w:value="Hands-on signing interpreter need"/>
              <w:listItem w:displayText="Interpreter needed - British Sign Language" w:value="Interpreter needed - British Sign Language"/>
              <w:listItem w:displayText="Interpreter needed - Makaton Sign Language" w:value="Interpreter needed - Makaton Sign Language"/>
              <w:listItem w:displayText="Needs an advocate" w:value="Needs an advocate"/>
              <w:listItem w:displayText="Preferred method of communication: written" w:value="Preferred method of communication: written"/>
              <w:listItem w:displayText="Requires audible alert" w:value="Requires audible alert"/>
              <w:listItem w:displayText="Requires contact by email" w:value="Requires contact by email"/>
              <w:listItem w:displayText="Requires contact by letter" w:value="Requires contact by letter"/>
              <w:listItem w:displayText="Requires contact by short message service text message" w:value="Requires contact by short message service text message"/>
              <w:listItem w:displayText="Requires contact by telephone" w:value="Requires contact by telephone"/>
              <w:listItem w:displayText="Requires contact by text relay" w:value="Requires contact by text relay"/>
              <w:listItem w:displayText="Requires healcare information recording on personal audio recording device" w:value="Requires healcare information recording on personal audio recording device"/>
              <w:listItem w:displayText="Requires information by email" w:value="Requires information by email"/>
              <w:listItem w:displayText="Requires information in contracted (Grade 2) Braille" w:value="Requires information in contracted (Grade 2) Braille"/>
              <w:listItem w:displayText="Requires information in Easyread" w:value="Requires information in Easyread"/>
              <w:listItem w:displayText="Requires information in electronic audio format" w:value="Requires information in electronic audio format"/>
              <w:listItem w:displayText="Requires information in electronic downloadable format" w:value="Requires information in electronic downloadable format"/>
              <w:listItem w:displayText="Requires information in Makaton" w:value="Requires information in Makaton"/>
              <w:listItem w:displayText="Requires information in Moon alphabet" w:value="Requires information in Moon alphabet"/>
              <w:listItem w:displayText="Requires information in uncontracted (Grade 1) Braille" w:value="Requires information in uncontracted (Grade 1) Braille"/>
              <w:listItem w:displayText="Requires information on audio cassette tape" w:value="Requires information on audio cassette tape"/>
              <w:listItem w:displayText="Requires information on compact disc" w:value="Requires information on compact disc"/>
              <w:listItem w:displayText="Requires information on digital versatile disc" w:value="Requires information on digital versatile disc"/>
              <w:listItem w:displayText="Requires information on USB (Universal serial Bus) Mass storage device" w:value="Requires information on USB (Universal serial Bus) Mass storage device"/>
              <w:listItem w:displayText="Requires information verbally" w:value="Requires information verbally"/>
              <w:listItem w:displayText="Requires lipspeaker" w:value="Requires lipspeaker"/>
              <w:listItem w:displayText="Requires manual note taker" w:value="Requires manual note taker"/>
              <w:listItem w:displayText="Requires sighted guide" w:value="Requires sighted guide"/>
              <w:listItem w:displayText="Requires speech to text reporter" w:value="Requires speech to text reporter"/>
              <w:listItem w:displayText="Requires tactile alert" w:value="Requires tactile alert"/>
              <w:listItem w:displayText="Requires third party to read out written information" w:value="Requires third party to read out written information"/>
              <w:listItem w:displayText="Requires visual alert" w:value="Requires visual alert"/>
              <w:listItem w:displayText="Requires written information in at least 20 point sans serif font" w:value="Requires written information in at least 20 point sans serif font"/>
              <w:listItem w:displayText="Requires written information in at least 24 point sans serif font" w:value="Requires written information in at least 24 point sans serif font"/>
              <w:listItem w:displayText="Requires written information in at least 28 point sans serif font" w:value="Requires written information in at least 28 point sans serif font"/>
              <w:listItem w:displayText="Sign supported English interpreter needed" w:value="Sign supported English interpreter needed"/>
              <w:listItem w:displayText="Uses alternative communication skill" w:value="Uses alternative communication skill"/>
              <w:listItem w:displayText="Uses a citizen advocate" w:value="Uses a citizen advocate"/>
              <w:listItem w:displayText="Uses a legal advocate" w:value="Uses a legal advocate"/>
              <w:listItem w:displayText="Uses British sign language" w:value="Uses British sign language"/>
              <w:listItem w:displayText="Uses communication device" w:value="Uses communication device"/>
              <w:listItem w:displayText="Uses cued speech transliterator" w:value="Uses cued speech transliterator"/>
              <w:listItem w:displayText="Uses deafblind intervener" w:value="Uses deafblind intervener"/>
              <w:listItem w:displayText="Uses deafblind manual alphabet" w:value="Uses deafblind manual alphabet"/>
              <w:listItem w:displayText="Uses electronic note taker" w:value="Uses electronic note taker"/>
              <w:listItem w:displayText="Uses lip-reading" w:value="Uses lip-reading"/>
              <w:listItem w:displayText="Uses lipspeaker" w:value="Uses lipspeaker"/>
              <w:listItem w:displayText="Using Makaton sign language" w:value="Using Makaton sign language"/>
              <w:listItem w:displayText="Uses manual note taker" w:value="Uses manual note taker"/>
              <w:listItem w:displayText="Uses personal audio device to record information" w:value="Uses personal audio device to record information"/>
              <w:listItem w:displayText="Uses personal communication passport" w:value="Uses personal communication passport"/>
              <w:listItem w:displayText="Uses sign language" w:value="Uses sign language"/>
              <w:listItem w:displayText="Uses speech to text reporter" w:value="Uses speech to text reporter"/>
              <w:listItem w:displayText="Uses Tadoma method for communication" w:value="Uses Tadoma method for communication"/>
              <w:listItem w:displayText="Visual frame sign language interpreter needed" w:value="Visual frame sign language interpreter needed"/>
            </w:dropDownList>
          </w:sdtPr>
          <w:sdtEndPr/>
          <w:sdtContent>
            <w:tc>
              <w:tcPr>
                <w:tcW w:w="3119" w:type="dxa"/>
              </w:tcPr>
              <w:p w:rsidR="007B7938" w:rsidRPr="005F1577" w:rsidRDefault="007B7938" w:rsidP="007B7938">
                <w:pPr>
                  <w:rPr>
                    <w:i/>
                  </w:rPr>
                </w:pPr>
                <w:r w:rsidRPr="005F1577">
                  <w:rPr>
                    <w:rStyle w:val="PlaceholderText"/>
                    <w:i/>
                  </w:rPr>
                  <w:t>Choose an item.</w:t>
                </w:r>
              </w:p>
            </w:tc>
          </w:sdtContent>
        </w:sdt>
        <w:sdt>
          <w:sdtPr>
            <w:rPr>
              <w:rFonts w:ascii="Arial" w:hAnsi="Arial" w:cs="Arial"/>
              <w:i/>
              <w:sz w:val="24"/>
              <w:szCs w:val="24"/>
            </w:rPr>
            <w:id w:val="-276723163"/>
            <w:placeholder>
              <w:docPart w:val="C7A5B5F5572544DCA08BBB09A37EF004"/>
            </w:placeholder>
            <w:showingPlcHdr/>
            <w:date>
              <w:dateFormat w:val="dd/MM/yyyy"/>
              <w:lid w:val="en-GB"/>
              <w:storeMappedDataAs w:val="dateTime"/>
              <w:calendar w:val="gregorian"/>
            </w:date>
          </w:sdtPr>
          <w:sdtEndPr/>
          <w:sdtContent>
            <w:tc>
              <w:tcPr>
                <w:tcW w:w="6095" w:type="dxa"/>
              </w:tcPr>
              <w:p w:rsidR="007B7938" w:rsidRPr="005F1577" w:rsidRDefault="007B7938" w:rsidP="007B7938">
                <w:pPr>
                  <w:rPr>
                    <w:i/>
                  </w:rPr>
                </w:pPr>
                <w:r w:rsidRPr="005F1577">
                  <w:rPr>
                    <w:rStyle w:val="PlaceholderText"/>
                    <w:i/>
                  </w:rPr>
                  <w:t>Click or tap to enter a date.</w:t>
                </w:r>
              </w:p>
            </w:tc>
          </w:sdtContent>
        </w:sdt>
      </w:tr>
      <w:tr w:rsidR="007B7938" w:rsidRPr="005F1577" w:rsidTr="005F1577">
        <w:sdt>
          <w:sdtPr>
            <w:rPr>
              <w:rFonts w:ascii="Arial" w:hAnsi="Arial" w:cs="Arial"/>
              <w:i/>
              <w:sz w:val="24"/>
              <w:szCs w:val="24"/>
            </w:rPr>
            <w:id w:val="-1712956009"/>
            <w:placeholder>
              <w:docPart w:val="CA73A625958E4BE7A5B7D890F12E0560"/>
            </w:placeholder>
            <w:showingPlcHdr/>
            <w:date>
              <w:dateFormat w:val="dd/MM/yyyy"/>
              <w:lid w:val="en-GB"/>
              <w:storeMappedDataAs w:val="dateTime"/>
              <w:calendar w:val="gregorian"/>
            </w:date>
          </w:sdtPr>
          <w:sdtEndPr/>
          <w:sdtContent>
            <w:tc>
              <w:tcPr>
                <w:tcW w:w="1555" w:type="dxa"/>
              </w:tcPr>
              <w:p w:rsidR="007B7938" w:rsidRPr="005F1577" w:rsidRDefault="007B7938" w:rsidP="007B7938">
                <w:pPr>
                  <w:rPr>
                    <w:i/>
                  </w:rPr>
                </w:pPr>
                <w:r w:rsidRPr="005F1577">
                  <w:rPr>
                    <w:rStyle w:val="PlaceholderText"/>
                    <w:i/>
                  </w:rPr>
                  <w:t>Click or tap to enter a date.</w:t>
                </w:r>
              </w:p>
            </w:tc>
          </w:sdtContent>
        </w:sdt>
        <w:sdt>
          <w:sdtPr>
            <w:rPr>
              <w:rFonts w:ascii="Arial" w:hAnsi="Arial" w:cs="Arial"/>
              <w:i/>
              <w:sz w:val="24"/>
              <w:szCs w:val="24"/>
            </w:rPr>
            <w:alias w:val="Category"/>
            <w:tag w:val="Category"/>
            <w:id w:val="1651557734"/>
            <w:placeholder>
              <w:docPart w:val="07A96C38349045D1BA33170DFFF24BC4"/>
            </w:placeholder>
            <w:showingPlcHdr/>
            <w:dropDownList>
              <w:listItem w:value="Choose an item."/>
              <w:listItem w:displayText="Communication support" w:value="Communication support"/>
              <w:listItem w:displayText="Requires communication professional" w:value="Requires communication professional"/>
              <w:listItem w:displayText="Requires specific contact method" w:value="Requires specific contact method"/>
              <w:listItem w:displayText="Requires specific information format" w:value="Requires specific information format"/>
            </w:dropDownList>
          </w:sdtPr>
          <w:sdtEndPr/>
          <w:sdtContent>
            <w:tc>
              <w:tcPr>
                <w:tcW w:w="2976" w:type="dxa"/>
              </w:tcPr>
              <w:p w:rsidR="007B7938" w:rsidRPr="005F1577" w:rsidRDefault="007B7938" w:rsidP="007B7938">
                <w:pPr>
                  <w:rPr>
                    <w:i/>
                  </w:rPr>
                </w:pPr>
                <w:r w:rsidRPr="005F1577">
                  <w:rPr>
                    <w:rStyle w:val="PlaceholderText"/>
                    <w:i/>
                  </w:rPr>
                  <w:t>Choose an item.</w:t>
                </w:r>
              </w:p>
            </w:tc>
          </w:sdtContent>
        </w:sdt>
        <w:sdt>
          <w:sdtPr>
            <w:rPr>
              <w:rFonts w:ascii="Arial" w:hAnsi="Arial" w:cs="Arial"/>
              <w:i/>
              <w:sz w:val="24"/>
              <w:szCs w:val="24"/>
            </w:rPr>
            <w:alias w:val="Sub-Category"/>
            <w:tag w:val="Sub-Category"/>
            <w:id w:val="520750104"/>
            <w:placeholder>
              <w:docPart w:val="28DF462620E94E439BE3C7570FC66209"/>
            </w:placeholder>
            <w:showingPlcHdr/>
            <w:dropDownList>
              <w:listItem w:value="Choose an item."/>
              <w:listItem w:displayText="Does use hearing aid" w:value="Does use hearing aid"/>
              <w:listItem w:displayText="Hands-on signing interpreter need" w:value="Hands-on signing interpreter need"/>
              <w:listItem w:displayText="Interpreter needed - British Sign Language" w:value="Interpreter needed - British Sign Language"/>
              <w:listItem w:displayText="Interpreter needed - Makaton Sign Language" w:value="Interpreter needed - Makaton Sign Language"/>
              <w:listItem w:displayText="Needs an advocate" w:value="Needs an advocate"/>
              <w:listItem w:displayText="Preferred method of communication: written" w:value="Preferred method of communication: written"/>
              <w:listItem w:displayText="Requires audible alert" w:value="Requires audible alert"/>
              <w:listItem w:displayText="Requires contact by email" w:value="Requires contact by email"/>
              <w:listItem w:displayText="Requires contact by letter" w:value="Requires contact by letter"/>
              <w:listItem w:displayText="Requires contact by short message service text message" w:value="Requires contact by short message service text message"/>
              <w:listItem w:displayText="Requires contact by telephone" w:value="Requires contact by telephone"/>
              <w:listItem w:displayText="Requires contact by text relay" w:value="Requires contact by text relay"/>
              <w:listItem w:displayText="Requires healcare information recording on personal audio recording device" w:value="Requires healcare information recording on personal audio recording device"/>
              <w:listItem w:displayText="Requires information by email" w:value="Requires information by email"/>
              <w:listItem w:displayText="Requires information in contracted (Grade 2) Braille" w:value="Requires information in contracted (Grade 2) Braille"/>
              <w:listItem w:displayText="Requires information in Easyread" w:value="Requires information in Easyread"/>
              <w:listItem w:displayText="Requires information in electronic audio format" w:value="Requires information in electronic audio format"/>
              <w:listItem w:displayText="Requires information in electronic downloadable format" w:value="Requires information in electronic downloadable format"/>
              <w:listItem w:displayText="Requires information in Makaton" w:value="Requires information in Makaton"/>
              <w:listItem w:displayText="Requires information in Moon alphabet" w:value="Requires information in Moon alphabet"/>
              <w:listItem w:displayText="Requires information in uncontracted (Grade 1) Braille" w:value="Requires information in uncontracted (Grade 1) Braille"/>
              <w:listItem w:displayText="Requires information on audio cassette tape" w:value="Requires information on audio cassette tape"/>
              <w:listItem w:displayText="Requires information on compact disc" w:value="Requires information on compact disc"/>
              <w:listItem w:displayText="Requires information on digital versatile disc" w:value="Requires information on digital versatile disc"/>
              <w:listItem w:displayText="Requires information on USB (Universal serial Bus) Mass storage device" w:value="Requires information on USB (Universal serial Bus) Mass storage device"/>
              <w:listItem w:displayText="Requires information verbally" w:value="Requires information verbally"/>
              <w:listItem w:displayText="Requires lipspeaker" w:value="Requires lipspeaker"/>
              <w:listItem w:displayText="Requires manual note taker" w:value="Requires manual note taker"/>
              <w:listItem w:displayText="Requires sighted guide" w:value="Requires sighted guide"/>
              <w:listItem w:displayText="Requires speech to text reporter" w:value="Requires speech to text reporter"/>
              <w:listItem w:displayText="Requires tactile alert" w:value="Requires tactile alert"/>
              <w:listItem w:displayText="Requires third party to read out written information" w:value="Requires third party to read out written information"/>
              <w:listItem w:displayText="Requires visual alert" w:value="Requires visual alert"/>
              <w:listItem w:displayText="Requires written information in at least 20 point sans serif font" w:value="Requires written information in at least 20 point sans serif font"/>
              <w:listItem w:displayText="Requires written information in at least 24 point sans serif font" w:value="Requires written information in at least 24 point sans serif font"/>
              <w:listItem w:displayText="Requires written information in at least 28 point sans serif font" w:value="Requires written information in at least 28 point sans serif font"/>
              <w:listItem w:displayText="Sign supported English interpreter needed" w:value="Sign supported English interpreter needed"/>
              <w:listItem w:displayText="Uses alternative communication skill" w:value="Uses alternative communication skill"/>
              <w:listItem w:displayText="Uses a citizen advocate" w:value="Uses a citizen advocate"/>
              <w:listItem w:displayText="Uses a legal advocate" w:value="Uses a legal advocate"/>
              <w:listItem w:displayText="Uses British sign language" w:value="Uses British sign language"/>
              <w:listItem w:displayText="Uses communication device" w:value="Uses communication device"/>
              <w:listItem w:displayText="Uses cued speech transliterator" w:value="Uses cued speech transliterator"/>
              <w:listItem w:displayText="Uses deafblind intervener" w:value="Uses deafblind intervener"/>
              <w:listItem w:displayText="Uses deafblind manual alphabet" w:value="Uses deafblind manual alphabet"/>
              <w:listItem w:displayText="Uses electronic note taker" w:value="Uses electronic note taker"/>
              <w:listItem w:displayText="Uses lip-reading" w:value="Uses lip-reading"/>
              <w:listItem w:displayText="Uses lipspeaker" w:value="Uses lipspeaker"/>
              <w:listItem w:displayText="Using Makaton sign language" w:value="Using Makaton sign language"/>
              <w:listItem w:displayText="Uses manual note taker" w:value="Uses manual note taker"/>
              <w:listItem w:displayText="Uses personal audio device to record information" w:value="Uses personal audio device to record information"/>
              <w:listItem w:displayText="Uses personal communication passport" w:value="Uses personal communication passport"/>
              <w:listItem w:displayText="Uses sign language" w:value="Uses sign language"/>
              <w:listItem w:displayText="Uses speech to text reporter" w:value="Uses speech to text reporter"/>
              <w:listItem w:displayText="Uses Tadoma method for communication" w:value="Uses Tadoma method for communication"/>
              <w:listItem w:displayText="Visual frame sign language interpreter needed" w:value="Visual frame sign language interpreter needed"/>
            </w:dropDownList>
          </w:sdtPr>
          <w:sdtEndPr/>
          <w:sdtContent>
            <w:tc>
              <w:tcPr>
                <w:tcW w:w="3119" w:type="dxa"/>
              </w:tcPr>
              <w:p w:rsidR="007B7938" w:rsidRPr="005F1577" w:rsidRDefault="007B7938" w:rsidP="007B7938">
                <w:pPr>
                  <w:rPr>
                    <w:i/>
                  </w:rPr>
                </w:pPr>
                <w:r w:rsidRPr="005F1577">
                  <w:rPr>
                    <w:rStyle w:val="PlaceholderText"/>
                    <w:i/>
                  </w:rPr>
                  <w:t>Choose an item.</w:t>
                </w:r>
              </w:p>
            </w:tc>
          </w:sdtContent>
        </w:sdt>
        <w:sdt>
          <w:sdtPr>
            <w:rPr>
              <w:rFonts w:ascii="Arial" w:hAnsi="Arial" w:cs="Arial"/>
              <w:i/>
              <w:sz w:val="24"/>
              <w:szCs w:val="24"/>
            </w:rPr>
            <w:id w:val="1010020981"/>
            <w:placeholder>
              <w:docPart w:val="629CDB5AAC784BE7A1ADC244A87D57F1"/>
            </w:placeholder>
            <w:showingPlcHdr/>
            <w:date>
              <w:dateFormat w:val="dd/MM/yyyy"/>
              <w:lid w:val="en-GB"/>
              <w:storeMappedDataAs w:val="dateTime"/>
              <w:calendar w:val="gregorian"/>
            </w:date>
          </w:sdtPr>
          <w:sdtEndPr/>
          <w:sdtContent>
            <w:tc>
              <w:tcPr>
                <w:tcW w:w="6095" w:type="dxa"/>
              </w:tcPr>
              <w:p w:rsidR="007B7938" w:rsidRPr="005F1577" w:rsidRDefault="007B7938" w:rsidP="007B7938">
                <w:pPr>
                  <w:rPr>
                    <w:i/>
                  </w:rPr>
                </w:pPr>
                <w:r w:rsidRPr="005F1577">
                  <w:rPr>
                    <w:rStyle w:val="PlaceholderText"/>
                    <w:i/>
                  </w:rPr>
                  <w:t>Click or tap to enter a date.</w:t>
                </w:r>
              </w:p>
            </w:tc>
          </w:sdtContent>
        </w:sdt>
      </w:tr>
      <w:tr w:rsidR="007B7938" w:rsidRPr="005F1577" w:rsidTr="005F1577">
        <w:sdt>
          <w:sdtPr>
            <w:rPr>
              <w:rFonts w:ascii="Arial" w:hAnsi="Arial" w:cs="Arial"/>
              <w:i/>
              <w:sz w:val="24"/>
              <w:szCs w:val="24"/>
            </w:rPr>
            <w:id w:val="1573933403"/>
            <w:placeholder>
              <w:docPart w:val="E88546E5FAA74257B29C2496903CD890"/>
            </w:placeholder>
            <w:showingPlcHdr/>
            <w:date>
              <w:dateFormat w:val="dd/MM/yyyy"/>
              <w:lid w:val="en-GB"/>
              <w:storeMappedDataAs w:val="dateTime"/>
              <w:calendar w:val="gregorian"/>
            </w:date>
          </w:sdtPr>
          <w:sdtEndPr/>
          <w:sdtContent>
            <w:tc>
              <w:tcPr>
                <w:tcW w:w="1555" w:type="dxa"/>
              </w:tcPr>
              <w:p w:rsidR="007B7938" w:rsidRPr="005F1577" w:rsidRDefault="007B7938" w:rsidP="007B7938">
                <w:pPr>
                  <w:rPr>
                    <w:i/>
                  </w:rPr>
                </w:pPr>
                <w:r w:rsidRPr="005F1577">
                  <w:rPr>
                    <w:rStyle w:val="PlaceholderText"/>
                    <w:i/>
                  </w:rPr>
                  <w:t>Click or tap to enter a date.</w:t>
                </w:r>
              </w:p>
            </w:tc>
          </w:sdtContent>
        </w:sdt>
        <w:sdt>
          <w:sdtPr>
            <w:rPr>
              <w:rFonts w:ascii="Arial" w:hAnsi="Arial" w:cs="Arial"/>
              <w:i/>
              <w:sz w:val="24"/>
              <w:szCs w:val="24"/>
            </w:rPr>
            <w:alias w:val="Category"/>
            <w:tag w:val="Category"/>
            <w:id w:val="1871562403"/>
            <w:placeholder>
              <w:docPart w:val="A529A2CC296C444A8DFB51D6ECE7918B"/>
            </w:placeholder>
            <w:showingPlcHdr/>
            <w:dropDownList>
              <w:listItem w:value="Choose an item."/>
              <w:listItem w:displayText="Communication support" w:value="Communication support"/>
              <w:listItem w:displayText="Requires communication professional" w:value="Requires communication professional"/>
              <w:listItem w:displayText="Requires specific contact method" w:value="Requires specific contact method"/>
              <w:listItem w:displayText="Requires specific information format" w:value="Requires specific information format"/>
            </w:dropDownList>
          </w:sdtPr>
          <w:sdtEndPr/>
          <w:sdtContent>
            <w:tc>
              <w:tcPr>
                <w:tcW w:w="2976" w:type="dxa"/>
              </w:tcPr>
              <w:p w:rsidR="007B7938" w:rsidRPr="005F1577" w:rsidRDefault="007B7938" w:rsidP="007B7938">
                <w:pPr>
                  <w:rPr>
                    <w:i/>
                  </w:rPr>
                </w:pPr>
                <w:r w:rsidRPr="005F1577">
                  <w:rPr>
                    <w:rStyle w:val="PlaceholderText"/>
                    <w:i/>
                  </w:rPr>
                  <w:t>Choose an item.</w:t>
                </w:r>
              </w:p>
            </w:tc>
          </w:sdtContent>
        </w:sdt>
        <w:sdt>
          <w:sdtPr>
            <w:rPr>
              <w:rFonts w:ascii="Arial" w:hAnsi="Arial" w:cs="Arial"/>
              <w:i/>
              <w:sz w:val="24"/>
              <w:szCs w:val="24"/>
            </w:rPr>
            <w:alias w:val="Sub-Category"/>
            <w:tag w:val="Sub-Category"/>
            <w:id w:val="1484742288"/>
            <w:placeholder>
              <w:docPart w:val="DF372463B54F45B2AB00DD312E2120E6"/>
            </w:placeholder>
            <w:showingPlcHdr/>
            <w:dropDownList>
              <w:listItem w:value="Choose an item."/>
              <w:listItem w:displayText="Does use hearing aid" w:value="Does use hearing aid"/>
              <w:listItem w:displayText="Hands-on signing interpreter need" w:value="Hands-on signing interpreter need"/>
              <w:listItem w:displayText="Interpreter needed - British Sign Language" w:value="Interpreter needed - British Sign Language"/>
              <w:listItem w:displayText="Interpreter needed - Makaton Sign Language" w:value="Interpreter needed - Makaton Sign Language"/>
              <w:listItem w:displayText="Needs an advocate" w:value="Needs an advocate"/>
              <w:listItem w:displayText="Preferred method of communication: written" w:value="Preferred method of communication: written"/>
              <w:listItem w:displayText="Requires audible alert" w:value="Requires audible alert"/>
              <w:listItem w:displayText="Requires contact by email" w:value="Requires contact by email"/>
              <w:listItem w:displayText="Requires contact by letter" w:value="Requires contact by letter"/>
              <w:listItem w:displayText="Requires contact by short message service text message" w:value="Requires contact by short message service text message"/>
              <w:listItem w:displayText="Requires contact by telephone" w:value="Requires contact by telephone"/>
              <w:listItem w:displayText="Requires contact by text relay" w:value="Requires contact by text relay"/>
              <w:listItem w:displayText="Requires healcare information recording on personal audio recording device" w:value="Requires healcare information recording on personal audio recording device"/>
              <w:listItem w:displayText="Requires information by email" w:value="Requires information by email"/>
              <w:listItem w:displayText="Requires information in contracted (Grade 2) Braille" w:value="Requires information in contracted (Grade 2) Braille"/>
              <w:listItem w:displayText="Requires information in Easyread" w:value="Requires information in Easyread"/>
              <w:listItem w:displayText="Requires information in electronic audio format" w:value="Requires information in electronic audio format"/>
              <w:listItem w:displayText="Requires information in electronic downloadable format" w:value="Requires information in electronic downloadable format"/>
              <w:listItem w:displayText="Requires information in Makaton" w:value="Requires information in Makaton"/>
              <w:listItem w:displayText="Requires information in Moon alphabet" w:value="Requires information in Moon alphabet"/>
              <w:listItem w:displayText="Requires information in uncontracted (Grade 1) Braille" w:value="Requires information in uncontracted (Grade 1) Braille"/>
              <w:listItem w:displayText="Requires information on audio cassette tape" w:value="Requires information on audio cassette tape"/>
              <w:listItem w:displayText="Requires information on compact disc" w:value="Requires information on compact disc"/>
              <w:listItem w:displayText="Requires information on digital versatile disc" w:value="Requires information on digital versatile disc"/>
              <w:listItem w:displayText="Requires information on USB (Universal serial Bus) Mass storage device" w:value="Requires information on USB (Universal serial Bus) Mass storage device"/>
              <w:listItem w:displayText="Requires information verbally" w:value="Requires information verbally"/>
              <w:listItem w:displayText="Requires lipspeaker" w:value="Requires lipspeaker"/>
              <w:listItem w:displayText="Requires manual note taker" w:value="Requires manual note taker"/>
              <w:listItem w:displayText="Requires sighted guide" w:value="Requires sighted guide"/>
              <w:listItem w:displayText="Requires speech to text reporter" w:value="Requires speech to text reporter"/>
              <w:listItem w:displayText="Requires tactile alert" w:value="Requires tactile alert"/>
              <w:listItem w:displayText="Requires third party to read out written information" w:value="Requires third party to read out written information"/>
              <w:listItem w:displayText="Requires visual alert" w:value="Requires visual alert"/>
              <w:listItem w:displayText="Requires written information in at least 20 point sans serif font" w:value="Requires written information in at least 20 point sans serif font"/>
              <w:listItem w:displayText="Requires written information in at least 24 point sans serif font" w:value="Requires written information in at least 24 point sans serif font"/>
              <w:listItem w:displayText="Requires written information in at least 28 point sans serif font" w:value="Requires written information in at least 28 point sans serif font"/>
              <w:listItem w:displayText="Sign supported English interpreter needed" w:value="Sign supported English interpreter needed"/>
              <w:listItem w:displayText="Uses alternative communication skill" w:value="Uses alternative communication skill"/>
              <w:listItem w:displayText="Uses a citizen advocate" w:value="Uses a citizen advocate"/>
              <w:listItem w:displayText="Uses a legal advocate" w:value="Uses a legal advocate"/>
              <w:listItem w:displayText="Uses British sign language" w:value="Uses British sign language"/>
              <w:listItem w:displayText="Uses communication device" w:value="Uses communication device"/>
              <w:listItem w:displayText="Uses cued speech transliterator" w:value="Uses cued speech transliterator"/>
              <w:listItem w:displayText="Uses deafblind intervener" w:value="Uses deafblind intervener"/>
              <w:listItem w:displayText="Uses deafblind manual alphabet" w:value="Uses deafblind manual alphabet"/>
              <w:listItem w:displayText="Uses electronic note taker" w:value="Uses electronic note taker"/>
              <w:listItem w:displayText="Uses lip-reading" w:value="Uses lip-reading"/>
              <w:listItem w:displayText="Uses lipspeaker" w:value="Uses lipspeaker"/>
              <w:listItem w:displayText="Using Makaton sign language" w:value="Using Makaton sign language"/>
              <w:listItem w:displayText="Uses manual note taker" w:value="Uses manual note taker"/>
              <w:listItem w:displayText="Uses personal audio device to record information" w:value="Uses personal audio device to record information"/>
              <w:listItem w:displayText="Uses personal communication passport" w:value="Uses personal communication passport"/>
              <w:listItem w:displayText="Uses sign language" w:value="Uses sign language"/>
              <w:listItem w:displayText="Uses speech to text reporter" w:value="Uses speech to text reporter"/>
              <w:listItem w:displayText="Uses Tadoma method for communication" w:value="Uses Tadoma method for communication"/>
              <w:listItem w:displayText="Visual frame sign language interpreter needed" w:value="Visual frame sign language interpreter needed"/>
            </w:dropDownList>
          </w:sdtPr>
          <w:sdtEndPr/>
          <w:sdtContent>
            <w:tc>
              <w:tcPr>
                <w:tcW w:w="3119" w:type="dxa"/>
              </w:tcPr>
              <w:p w:rsidR="007B7938" w:rsidRPr="005F1577" w:rsidRDefault="007B7938" w:rsidP="007B7938">
                <w:pPr>
                  <w:rPr>
                    <w:i/>
                  </w:rPr>
                </w:pPr>
                <w:r w:rsidRPr="005F1577">
                  <w:rPr>
                    <w:rStyle w:val="PlaceholderText"/>
                    <w:i/>
                  </w:rPr>
                  <w:t>Choose an item.</w:t>
                </w:r>
              </w:p>
            </w:tc>
          </w:sdtContent>
        </w:sdt>
        <w:sdt>
          <w:sdtPr>
            <w:rPr>
              <w:rFonts w:ascii="Arial" w:hAnsi="Arial" w:cs="Arial"/>
              <w:i/>
              <w:sz w:val="24"/>
              <w:szCs w:val="24"/>
            </w:rPr>
            <w:id w:val="1553726736"/>
            <w:placeholder>
              <w:docPart w:val="8F4166013D8D46ACA6792EA655CFC771"/>
            </w:placeholder>
            <w:showingPlcHdr/>
            <w:date>
              <w:dateFormat w:val="dd/MM/yyyy"/>
              <w:lid w:val="en-GB"/>
              <w:storeMappedDataAs w:val="dateTime"/>
              <w:calendar w:val="gregorian"/>
            </w:date>
          </w:sdtPr>
          <w:sdtEndPr/>
          <w:sdtContent>
            <w:tc>
              <w:tcPr>
                <w:tcW w:w="6095" w:type="dxa"/>
              </w:tcPr>
              <w:p w:rsidR="007B7938" w:rsidRPr="005F1577" w:rsidRDefault="007B7938" w:rsidP="007B7938">
                <w:pPr>
                  <w:rPr>
                    <w:i/>
                  </w:rPr>
                </w:pPr>
                <w:r w:rsidRPr="005F1577">
                  <w:rPr>
                    <w:rStyle w:val="PlaceholderText"/>
                    <w:i/>
                  </w:rPr>
                  <w:t>Click or tap to enter a date.</w:t>
                </w:r>
              </w:p>
            </w:tc>
          </w:sdtContent>
        </w:sdt>
      </w:tr>
      <w:tr w:rsidR="007B7938" w:rsidRPr="005F1577" w:rsidTr="005F1577">
        <w:sdt>
          <w:sdtPr>
            <w:rPr>
              <w:rFonts w:ascii="Arial" w:hAnsi="Arial" w:cs="Arial"/>
              <w:i/>
              <w:sz w:val="24"/>
              <w:szCs w:val="24"/>
            </w:rPr>
            <w:id w:val="-1831902210"/>
            <w:placeholder>
              <w:docPart w:val="82906312360443DBBEF4D0A8BD00382F"/>
            </w:placeholder>
            <w:showingPlcHdr/>
            <w:date>
              <w:dateFormat w:val="dd/MM/yyyy"/>
              <w:lid w:val="en-GB"/>
              <w:storeMappedDataAs w:val="dateTime"/>
              <w:calendar w:val="gregorian"/>
            </w:date>
          </w:sdtPr>
          <w:sdtEndPr/>
          <w:sdtContent>
            <w:tc>
              <w:tcPr>
                <w:tcW w:w="1555" w:type="dxa"/>
              </w:tcPr>
              <w:p w:rsidR="007B7938" w:rsidRPr="005F1577" w:rsidRDefault="007B7938" w:rsidP="007B7938">
                <w:pPr>
                  <w:rPr>
                    <w:i/>
                  </w:rPr>
                </w:pPr>
                <w:r w:rsidRPr="005F1577">
                  <w:rPr>
                    <w:rStyle w:val="PlaceholderText"/>
                    <w:i/>
                  </w:rPr>
                  <w:t>Click or tap to enter a date.</w:t>
                </w:r>
              </w:p>
            </w:tc>
          </w:sdtContent>
        </w:sdt>
        <w:sdt>
          <w:sdtPr>
            <w:rPr>
              <w:rFonts w:ascii="Arial" w:hAnsi="Arial" w:cs="Arial"/>
              <w:i/>
              <w:sz w:val="24"/>
              <w:szCs w:val="24"/>
            </w:rPr>
            <w:alias w:val="Category"/>
            <w:tag w:val="Category"/>
            <w:id w:val="601682872"/>
            <w:placeholder>
              <w:docPart w:val="8B7DDE9D8BFE4777A82531AA333F690F"/>
            </w:placeholder>
            <w:showingPlcHdr/>
            <w:dropDownList>
              <w:listItem w:value="Choose an item."/>
              <w:listItem w:displayText="Communication support" w:value="Communication support"/>
              <w:listItem w:displayText="Requires communication professional" w:value="Requires communication professional"/>
              <w:listItem w:displayText="Requires specific contact method" w:value="Requires specific contact method"/>
              <w:listItem w:displayText="Requires specific information format" w:value="Requires specific information format"/>
            </w:dropDownList>
          </w:sdtPr>
          <w:sdtEndPr/>
          <w:sdtContent>
            <w:tc>
              <w:tcPr>
                <w:tcW w:w="2976" w:type="dxa"/>
              </w:tcPr>
              <w:p w:rsidR="007B7938" w:rsidRPr="005F1577" w:rsidRDefault="007B7938" w:rsidP="007B7938">
                <w:pPr>
                  <w:rPr>
                    <w:i/>
                  </w:rPr>
                </w:pPr>
                <w:r w:rsidRPr="005F1577">
                  <w:rPr>
                    <w:rStyle w:val="PlaceholderText"/>
                    <w:i/>
                  </w:rPr>
                  <w:t>Choose an item.</w:t>
                </w:r>
              </w:p>
            </w:tc>
          </w:sdtContent>
        </w:sdt>
        <w:sdt>
          <w:sdtPr>
            <w:rPr>
              <w:rFonts w:ascii="Arial" w:hAnsi="Arial" w:cs="Arial"/>
              <w:i/>
              <w:sz w:val="24"/>
              <w:szCs w:val="24"/>
            </w:rPr>
            <w:alias w:val="Sub-Category"/>
            <w:tag w:val="Sub-Category"/>
            <w:id w:val="233896646"/>
            <w:placeholder>
              <w:docPart w:val="E4A984F44E25415EA98BF320B6527234"/>
            </w:placeholder>
            <w:showingPlcHdr/>
            <w:dropDownList>
              <w:listItem w:value="Choose an item."/>
              <w:listItem w:displayText="Does use hearing aid" w:value="Does use hearing aid"/>
              <w:listItem w:displayText="Hands-on signing interpreter need" w:value="Hands-on signing interpreter need"/>
              <w:listItem w:displayText="Interpreter needed - British Sign Language" w:value="Interpreter needed - British Sign Language"/>
              <w:listItem w:displayText="Interpreter needed - Makaton Sign Language" w:value="Interpreter needed - Makaton Sign Language"/>
              <w:listItem w:displayText="Needs an advocate" w:value="Needs an advocate"/>
              <w:listItem w:displayText="Preferred method of communication: written" w:value="Preferred method of communication: written"/>
              <w:listItem w:displayText="Requires audible alert" w:value="Requires audible alert"/>
              <w:listItem w:displayText="Requires contact by email" w:value="Requires contact by email"/>
              <w:listItem w:displayText="Requires contact by letter" w:value="Requires contact by letter"/>
              <w:listItem w:displayText="Requires contact by short message service text message" w:value="Requires contact by short message service text message"/>
              <w:listItem w:displayText="Requires contact by telephone" w:value="Requires contact by telephone"/>
              <w:listItem w:displayText="Requires contact by text relay" w:value="Requires contact by text relay"/>
              <w:listItem w:displayText="Requires healcare information recording on personal audio recording device" w:value="Requires healcare information recording on personal audio recording device"/>
              <w:listItem w:displayText="Requires information by email" w:value="Requires information by email"/>
              <w:listItem w:displayText="Requires information in contracted (Grade 2) Braille" w:value="Requires information in contracted (Grade 2) Braille"/>
              <w:listItem w:displayText="Requires information in Easyread" w:value="Requires information in Easyread"/>
              <w:listItem w:displayText="Requires information in electronic audio format" w:value="Requires information in electronic audio format"/>
              <w:listItem w:displayText="Requires information in electronic downloadable format" w:value="Requires information in electronic downloadable format"/>
              <w:listItem w:displayText="Requires information in Makaton" w:value="Requires information in Makaton"/>
              <w:listItem w:displayText="Requires information in Moon alphabet" w:value="Requires information in Moon alphabet"/>
              <w:listItem w:displayText="Requires information in uncontracted (Grade 1) Braille" w:value="Requires information in uncontracted (Grade 1) Braille"/>
              <w:listItem w:displayText="Requires information on audio cassette tape" w:value="Requires information on audio cassette tape"/>
              <w:listItem w:displayText="Requires information on compact disc" w:value="Requires information on compact disc"/>
              <w:listItem w:displayText="Requires information on digital versatile disc" w:value="Requires information on digital versatile disc"/>
              <w:listItem w:displayText="Requires information on USB (Universal serial Bus) Mass storage device" w:value="Requires information on USB (Universal serial Bus) Mass storage device"/>
              <w:listItem w:displayText="Requires information verbally" w:value="Requires information verbally"/>
              <w:listItem w:displayText="Requires lipspeaker" w:value="Requires lipspeaker"/>
              <w:listItem w:displayText="Requires manual note taker" w:value="Requires manual note taker"/>
              <w:listItem w:displayText="Requires sighted guide" w:value="Requires sighted guide"/>
              <w:listItem w:displayText="Requires speech to text reporter" w:value="Requires speech to text reporter"/>
              <w:listItem w:displayText="Requires tactile alert" w:value="Requires tactile alert"/>
              <w:listItem w:displayText="Requires third party to read out written information" w:value="Requires third party to read out written information"/>
              <w:listItem w:displayText="Requires visual alert" w:value="Requires visual alert"/>
              <w:listItem w:displayText="Requires written information in at least 20 point sans serif font" w:value="Requires written information in at least 20 point sans serif font"/>
              <w:listItem w:displayText="Requires written information in at least 24 point sans serif font" w:value="Requires written information in at least 24 point sans serif font"/>
              <w:listItem w:displayText="Requires written information in at least 28 point sans serif font" w:value="Requires written information in at least 28 point sans serif font"/>
              <w:listItem w:displayText="Sign supported English interpreter needed" w:value="Sign supported English interpreter needed"/>
              <w:listItem w:displayText="Uses alternative communication skill" w:value="Uses alternative communication skill"/>
              <w:listItem w:displayText="Uses a citizen advocate" w:value="Uses a citizen advocate"/>
              <w:listItem w:displayText="Uses a legal advocate" w:value="Uses a legal advocate"/>
              <w:listItem w:displayText="Uses British sign language" w:value="Uses British sign language"/>
              <w:listItem w:displayText="Uses communication device" w:value="Uses communication device"/>
              <w:listItem w:displayText="Uses cued speech transliterator" w:value="Uses cued speech transliterator"/>
              <w:listItem w:displayText="Uses deafblind intervener" w:value="Uses deafblind intervener"/>
              <w:listItem w:displayText="Uses deafblind manual alphabet" w:value="Uses deafblind manual alphabet"/>
              <w:listItem w:displayText="Uses electronic note taker" w:value="Uses electronic note taker"/>
              <w:listItem w:displayText="Uses lip-reading" w:value="Uses lip-reading"/>
              <w:listItem w:displayText="Uses lipspeaker" w:value="Uses lipspeaker"/>
              <w:listItem w:displayText="Using Makaton sign language" w:value="Using Makaton sign language"/>
              <w:listItem w:displayText="Uses manual note taker" w:value="Uses manual note taker"/>
              <w:listItem w:displayText="Uses personal audio device to record information" w:value="Uses personal audio device to record information"/>
              <w:listItem w:displayText="Uses personal communication passport" w:value="Uses personal communication passport"/>
              <w:listItem w:displayText="Uses sign language" w:value="Uses sign language"/>
              <w:listItem w:displayText="Uses speech to text reporter" w:value="Uses speech to text reporter"/>
              <w:listItem w:displayText="Uses Tadoma method for communication" w:value="Uses Tadoma method for communication"/>
              <w:listItem w:displayText="Visual frame sign language interpreter needed" w:value="Visual frame sign language interpreter needed"/>
            </w:dropDownList>
          </w:sdtPr>
          <w:sdtEndPr/>
          <w:sdtContent>
            <w:tc>
              <w:tcPr>
                <w:tcW w:w="3119" w:type="dxa"/>
              </w:tcPr>
              <w:p w:rsidR="007B7938" w:rsidRPr="005F1577" w:rsidRDefault="007B7938" w:rsidP="007B7938">
                <w:pPr>
                  <w:rPr>
                    <w:i/>
                  </w:rPr>
                </w:pPr>
                <w:r w:rsidRPr="005F1577">
                  <w:rPr>
                    <w:rStyle w:val="PlaceholderText"/>
                    <w:i/>
                  </w:rPr>
                  <w:t>Choose an item.</w:t>
                </w:r>
              </w:p>
            </w:tc>
          </w:sdtContent>
        </w:sdt>
        <w:sdt>
          <w:sdtPr>
            <w:rPr>
              <w:rFonts w:ascii="Arial" w:hAnsi="Arial" w:cs="Arial"/>
              <w:i/>
              <w:sz w:val="24"/>
              <w:szCs w:val="24"/>
            </w:rPr>
            <w:id w:val="-1321345264"/>
            <w:placeholder>
              <w:docPart w:val="14AC108A29444B93BA76EC726A511AB3"/>
            </w:placeholder>
            <w:showingPlcHdr/>
            <w:date>
              <w:dateFormat w:val="dd/MM/yyyy"/>
              <w:lid w:val="en-GB"/>
              <w:storeMappedDataAs w:val="dateTime"/>
              <w:calendar w:val="gregorian"/>
            </w:date>
          </w:sdtPr>
          <w:sdtEndPr/>
          <w:sdtContent>
            <w:tc>
              <w:tcPr>
                <w:tcW w:w="6095" w:type="dxa"/>
              </w:tcPr>
              <w:p w:rsidR="007B7938" w:rsidRPr="005F1577" w:rsidRDefault="007B7938" w:rsidP="007B7938">
                <w:pPr>
                  <w:rPr>
                    <w:i/>
                  </w:rPr>
                </w:pPr>
                <w:r w:rsidRPr="005F1577">
                  <w:rPr>
                    <w:rStyle w:val="PlaceholderText"/>
                    <w:i/>
                  </w:rPr>
                  <w:t>Click or tap to enter a date.</w:t>
                </w:r>
              </w:p>
            </w:tc>
          </w:sdtContent>
        </w:sdt>
      </w:tr>
    </w:tbl>
    <w:p w:rsidR="00DA052F" w:rsidRDefault="00DA052F" w:rsidP="0061116F">
      <w:pPr>
        <w:spacing w:after="0"/>
        <w:rPr>
          <w:rFonts w:ascii="Arial" w:hAnsi="Arial" w:cs="Arial"/>
          <w:sz w:val="24"/>
          <w:szCs w:val="24"/>
        </w:rPr>
      </w:pPr>
    </w:p>
    <w:p w:rsidR="005F1577" w:rsidRDefault="005F1577" w:rsidP="0061116F">
      <w:pPr>
        <w:spacing w:after="0"/>
        <w:rPr>
          <w:rFonts w:ascii="Arial" w:hAnsi="Arial" w:cs="Arial"/>
          <w:sz w:val="24"/>
          <w:szCs w:val="24"/>
        </w:rPr>
      </w:pPr>
    </w:p>
    <w:tbl>
      <w:tblPr>
        <w:tblStyle w:val="TableGrid"/>
        <w:tblW w:w="0" w:type="auto"/>
        <w:tblLayout w:type="fixed"/>
        <w:tblLook w:val="04A0" w:firstRow="1" w:lastRow="0" w:firstColumn="1" w:lastColumn="0" w:noHBand="0" w:noVBand="1"/>
      </w:tblPr>
      <w:tblGrid>
        <w:gridCol w:w="4531"/>
        <w:gridCol w:w="9214"/>
      </w:tblGrid>
      <w:tr w:rsidR="005B7C23" w:rsidTr="005F1577">
        <w:trPr>
          <w:trHeight w:val="532"/>
        </w:trPr>
        <w:tc>
          <w:tcPr>
            <w:tcW w:w="4531" w:type="dxa"/>
          </w:tcPr>
          <w:p w:rsidR="005B7C23" w:rsidRDefault="005B7C23" w:rsidP="005B7C23">
            <w:pPr>
              <w:rPr>
                <w:rFonts w:ascii="Arial" w:hAnsi="Arial" w:cs="Arial"/>
                <w:sz w:val="24"/>
                <w:szCs w:val="24"/>
              </w:rPr>
            </w:pPr>
            <w:r>
              <w:rPr>
                <w:rFonts w:ascii="Arial" w:hAnsi="Arial" w:cs="Arial"/>
                <w:sz w:val="24"/>
                <w:szCs w:val="24"/>
              </w:rPr>
              <w:t>Service User Primary Support Reason Group</w:t>
            </w:r>
          </w:p>
        </w:tc>
        <w:sdt>
          <w:sdtPr>
            <w:rPr>
              <w:rFonts w:ascii="Arial" w:hAnsi="Arial" w:cs="Arial"/>
              <w:sz w:val="24"/>
              <w:szCs w:val="24"/>
            </w:rPr>
            <w:id w:val="-110671333"/>
            <w:placeholder>
              <w:docPart w:val="63B3A71A0B4A44648DF13B244FCC83A6"/>
            </w:placeholder>
            <w:showingPlcHdr/>
            <w:dropDownList>
              <w:listItem w:value="Choose an item."/>
              <w:listItem w:displayText="Learning Disability Support" w:value="Learning Disability Support"/>
              <w:listItem w:displayText="Mental Health Support" w:value="Mental Health Support"/>
              <w:listItem w:displayText="Physical Support" w:value="Physical Support"/>
              <w:listItem w:displayText="Sensory Support" w:value="Sensory Support"/>
              <w:listItem w:displayText="Social Support" w:value="Social Support"/>
              <w:listItem w:displayText="Support with memory and cognition" w:value="Support with memory and cognition"/>
            </w:dropDownList>
          </w:sdtPr>
          <w:sdtEndPr/>
          <w:sdtContent>
            <w:tc>
              <w:tcPr>
                <w:tcW w:w="9214" w:type="dxa"/>
              </w:tcPr>
              <w:p w:rsidR="005B7C23" w:rsidRDefault="005B7C23" w:rsidP="005B7C23">
                <w:pPr>
                  <w:rPr>
                    <w:rFonts w:ascii="Arial" w:hAnsi="Arial" w:cs="Arial"/>
                    <w:sz w:val="24"/>
                    <w:szCs w:val="24"/>
                  </w:rPr>
                </w:pPr>
                <w:r w:rsidRPr="00523AB3">
                  <w:rPr>
                    <w:rStyle w:val="PlaceholderText"/>
                  </w:rPr>
                  <w:t>Choose an item.</w:t>
                </w:r>
              </w:p>
            </w:tc>
          </w:sdtContent>
        </w:sdt>
      </w:tr>
      <w:tr w:rsidR="005B7C23" w:rsidTr="005F1577">
        <w:trPr>
          <w:trHeight w:val="547"/>
        </w:trPr>
        <w:tc>
          <w:tcPr>
            <w:tcW w:w="4531" w:type="dxa"/>
          </w:tcPr>
          <w:p w:rsidR="005B7C23" w:rsidRPr="00DA052F" w:rsidRDefault="005B7C23" w:rsidP="005B7C23">
            <w:pPr>
              <w:rPr>
                <w:rFonts w:ascii="Arial" w:hAnsi="Arial" w:cs="Arial"/>
                <w:b/>
                <w:sz w:val="24"/>
                <w:szCs w:val="24"/>
              </w:rPr>
            </w:pPr>
            <w:r>
              <w:rPr>
                <w:rFonts w:ascii="Arial" w:hAnsi="Arial" w:cs="Arial"/>
                <w:sz w:val="24"/>
                <w:szCs w:val="24"/>
              </w:rPr>
              <w:t>Service User Primary Support Reason Subgroup</w:t>
            </w:r>
          </w:p>
        </w:tc>
        <w:sdt>
          <w:sdtPr>
            <w:rPr>
              <w:rFonts w:ascii="Arial" w:hAnsi="Arial" w:cs="Arial"/>
              <w:sz w:val="24"/>
              <w:szCs w:val="24"/>
            </w:rPr>
            <w:id w:val="1229732435"/>
            <w:placeholder>
              <w:docPart w:val="63B3A71A0B4A44648DF13B244FCC83A6"/>
            </w:placeholder>
            <w:showingPlcHdr/>
            <w:dropDownList>
              <w:listItem w:value="Choose an item."/>
              <w:listItem w:displayText="Learning Disability Support" w:value="Learning Disability Support"/>
              <w:listItem w:displayText="Mental Health Support" w:value="Mental Health Support"/>
              <w:listItem w:displayText="Access and mobility only" w:value="Access and mobility only"/>
              <w:listItem w:displayText="Personal care and support" w:value="Personal care and support"/>
              <w:listItem w:displayText="Support for dual impairment" w:value="Support for dual impairment"/>
              <w:listItem w:displayText="Support for hearing impairment" w:value="Support for hearing impairment"/>
              <w:listItem w:displayText="Support for visual impairment" w:value="Support for visual impairment"/>
              <w:listItem w:displayText="Asylum Seeker Support" w:value="Asylum Seeker Support"/>
              <w:listItem w:displayText="Substance misuse support" w:value="Substance misuse support"/>
              <w:listItem w:displayText="Support for social isolation/other" w:value="Support for social isolation/other"/>
              <w:listItem w:displayText="Support to carer" w:value="Support to carer"/>
              <w:listItem w:displayText="Support with memory and cognition" w:value="Support with memory and cognition"/>
            </w:dropDownList>
          </w:sdtPr>
          <w:sdtEndPr/>
          <w:sdtContent>
            <w:tc>
              <w:tcPr>
                <w:tcW w:w="9214" w:type="dxa"/>
              </w:tcPr>
              <w:p w:rsidR="005B7C23" w:rsidRDefault="005B7C23" w:rsidP="005B7C23">
                <w:pPr>
                  <w:rPr>
                    <w:rFonts w:ascii="Arial" w:hAnsi="Arial" w:cs="Arial"/>
                    <w:sz w:val="24"/>
                    <w:szCs w:val="24"/>
                  </w:rPr>
                </w:pPr>
                <w:r w:rsidRPr="00523AB3">
                  <w:rPr>
                    <w:rStyle w:val="PlaceholderText"/>
                  </w:rPr>
                  <w:t>Choose an item.</w:t>
                </w:r>
              </w:p>
            </w:tc>
          </w:sdtContent>
        </w:sdt>
      </w:tr>
    </w:tbl>
    <w:p w:rsidR="005B7C23" w:rsidRDefault="005B7C23" w:rsidP="0061116F">
      <w:pPr>
        <w:spacing w:after="0"/>
        <w:rPr>
          <w:rFonts w:ascii="Arial" w:hAnsi="Arial" w:cs="Arial"/>
          <w:sz w:val="24"/>
          <w:szCs w:val="24"/>
        </w:rPr>
      </w:pPr>
    </w:p>
    <w:p w:rsidR="005B7C23" w:rsidRDefault="005B7C23" w:rsidP="0061116F">
      <w:pPr>
        <w:spacing w:after="0"/>
        <w:rPr>
          <w:rFonts w:ascii="Arial" w:hAnsi="Arial" w:cs="Arial"/>
          <w:sz w:val="24"/>
          <w:szCs w:val="24"/>
        </w:rPr>
      </w:pPr>
    </w:p>
    <w:tbl>
      <w:tblPr>
        <w:tblStyle w:val="TableGrid"/>
        <w:tblW w:w="0" w:type="auto"/>
        <w:tblLayout w:type="fixed"/>
        <w:tblLook w:val="04A0" w:firstRow="1" w:lastRow="0" w:firstColumn="1" w:lastColumn="0" w:noHBand="0" w:noVBand="1"/>
      </w:tblPr>
      <w:tblGrid>
        <w:gridCol w:w="2689"/>
        <w:gridCol w:w="11056"/>
      </w:tblGrid>
      <w:tr w:rsidR="009448AF" w:rsidRPr="00B91F3F" w:rsidTr="005F1577">
        <w:tc>
          <w:tcPr>
            <w:tcW w:w="13745" w:type="dxa"/>
            <w:gridSpan w:val="2"/>
            <w:shd w:val="clear" w:color="auto" w:fill="2E74B5" w:themeFill="accent5" w:themeFillShade="BF"/>
          </w:tcPr>
          <w:p w:rsidR="009448AF" w:rsidRPr="009448AF" w:rsidRDefault="009448AF" w:rsidP="009448AF">
            <w:pPr>
              <w:rPr>
                <w:rFonts w:ascii="Arial" w:hAnsi="Arial" w:cs="Arial"/>
                <w:b/>
                <w:sz w:val="24"/>
                <w:szCs w:val="24"/>
              </w:rPr>
            </w:pPr>
            <w:r w:rsidRPr="009448AF">
              <w:rPr>
                <w:rFonts w:ascii="Arial" w:hAnsi="Arial" w:cs="Arial"/>
                <w:b/>
                <w:color w:val="FFFFFF" w:themeColor="background1"/>
                <w:sz w:val="24"/>
                <w:szCs w:val="24"/>
              </w:rPr>
              <w:t>GP Surgery / Health Centre</w:t>
            </w:r>
          </w:p>
        </w:tc>
      </w:tr>
      <w:tr w:rsidR="009448AF" w:rsidRPr="00B91F3F" w:rsidTr="005F1577">
        <w:tc>
          <w:tcPr>
            <w:tcW w:w="2689" w:type="dxa"/>
          </w:tcPr>
          <w:p w:rsidR="009448AF" w:rsidRPr="009448AF" w:rsidRDefault="009448AF" w:rsidP="009448AF">
            <w:pPr>
              <w:rPr>
                <w:rFonts w:ascii="Arial" w:hAnsi="Arial" w:cs="Arial"/>
                <w:sz w:val="24"/>
                <w:szCs w:val="24"/>
              </w:rPr>
            </w:pPr>
            <w:r w:rsidRPr="009448AF">
              <w:rPr>
                <w:rFonts w:ascii="Arial" w:hAnsi="Arial" w:cs="Arial"/>
                <w:sz w:val="24"/>
                <w:szCs w:val="24"/>
              </w:rPr>
              <w:t>GP Surgery / Health Centre</w:t>
            </w:r>
          </w:p>
        </w:tc>
        <w:sdt>
          <w:sdtPr>
            <w:rPr>
              <w:rFonts w:ascii="Arial" w:hAnsi="Arial" w:cs="Arial"/>
              <w:sz w:val="24"/>
              <w:szCs w:val="24"/>
            </w:rPr>
            <w:id w:val="1260339877"/>
            <w:placeholder>
              <w:docPart w:val="DAECAAAF51114AE58690EB343E8F93B7"/>
            </w:placeholder>
            <w:showingPlcHdr/>
            <w:date>
              <w:dateFormat w:val="dd/MM/yyyy"/>
              <w:lid w:val="en-GB"/>
              <w:storeMappedDataAs w:val="dateTime"/>
              <w:calendar w:val="gregorian"/>
            </w:date>
          </w:sdtPr>
          <w:sdtEndPr/>
          <w:sdtContent>
            <w:tc>
              <w:tcPr>
                <w:tcW w:w="11056" w:type="dxa"/>
              </w:tcPr>
              <w:p w:rsidR="009448AF" w:rsidRPr="009448AF" w:rsidRDefault="009448AF" w:rsidP="009448AF">
                <w:pPr>
                  <w:rPr>
                    <w:rFonts w:ascii="Arial" w:hAnsi="Arial" w:cs="Arial"/>
                    <w:sz w:val="24"/>
                    <w:szCs w:val="24"/>
                  </w:rPr>
                </w:pPr>
                <w:r w:rsidRPr="009448AF">
                  <w:rPr>
                    <w:rStyle w:val="PlaceholderText"/>
                    <w:sz w:val="24"/>
                    <w:szCs w:val="24"/>
                  </w:rPr>
                  <w:t>Click or tap to enter a date.</w:t>
                </w:r>
              </w:p>
            </w:tc>
          </w:sdtContent>
        </w:sdt>
      </w:tr>
      <w:tr w:rsidR="009448AF" w:rsidRPr="00B91F3F" w:rsidTr="005F1577">
        <w:trPr>
          <w:trHeight w:val="1181"/>
        </w:trPr>
        <w:tc>
          <w:tcPr>
            <w:tcW w:w="2689" w:type="dxa"/>
          </w:tcPr>
          <w:p w:rsidR="009448AF" w:rsidRPr="00B91F3F" w:rsidRDefault="009448AF" w:rsidP="009448AF">
            <w:pPr>
              <w:rPr>
                <w:rFonts w:ascii="Arial" w:hAnsi="Arial" w:cs="Arial"/>
                <w:sz w:val="24"/>
                <w:szCs w:val="24"/>
              </w:rPr>
            </w:pPr>
            <w:r>
              <w:rPr>
                <w:rFonts w:ascii="Arial" w:hAnsi="Arial" w:cs="Arial"/>
                <w:sz w:val="24"/>
                <w:szCs w:val="24"/>
              </w:rPr>
              <w:t>Address</w:t>
            </w:r>
          </w:p>
        </w:tc>
        <w:tc>
          <w:tcPr>
            <w:tcW w:w="11056" w:type="dxa"/>
          </w:tcPr>
          <w:p w:rsidR="009448AF" w:rsidRDefault="0022111D" w:rsidP="009448AF">
            <w:pPr>
              <w:rPr>
                <w:rFonts w:ascii="Arial" w:hAnsi="Arial" w:cs="Arial"/>
                <w:sz w:val="24"/>
                <w:szCs w:val="24"/>
              </w:rPr>
            </w:pPr>
            <w:sdt>
              <w:sdtPr>
                <w:rPr>
                  <w:rFonts w:ascii="Arial" w:hAnsi="Arial" w:cs="Arial"/>
                  <w:sz w:val="24"/>
                  <w:szCs w:val="24"/>
                </w:rPr>
                <w:id w:val="-162628493"/>
                <w:placeholder>
                  <w:docPart w:val="216FC239FA004FF89AB1641538961B58"/>
                </w:placeholder>
                <w:showingPlcHdr/>
                <w:text/>
              </w:sdtPr>
              <w:sdtEndPr/>
              <w:sdtContent>
                <w:r w:rsidR="009448AF" w:rsidRPr="00523AB3">
                  <w:rPr>
                    <w:rStyle w:val="PlaceholderText"/>
                  </w:rPr>
                  <w:t>Click or tap here to enter text.</w:t>
                </w:r>
              </w:sdtContent>
            </w:sdt>
            <w:r w:rsidR="009448AF">
              <w:rPr>
                <w:rFonts w:ascii="Arial" w:hAnsi="Arial" w:cs="Arial"/>
                <w:sz w:val="24"/>
                <w:szCs w:val="24"/>
              </w:rPr>
              <w:t xml:space="preserve"> </w:t>
            </w:r>
            <w:r w:rsidR="009448AF">
              <w:rPr>
                <w:rFonts w:ascii="Arial" w:hAnsi="Arial" w:cs="Arial"/>
                <w:sz w:val="24"/>
                <w:szCs w:val="24"/>
              </w:rPr>
              <w:fldChar w:fldCharType="begin"/>
            </w:r>
            <w:r w:rsidR="009448AF">
              <w:rPr>
                <w:rFonts w:ascii="Arial" w:hAnsi="Arial" w:cs="Arial"/>
                <w:sz w:val="24"/>
                <w:szCs w:val="24"/>
              </w:rPr>
              <w:instrText xml:space="preserve"> FILLIN   \* MERGEFORMAT </w:instrText>
            </w:r>
            <w:r w:rsidR="009448AF">
              <w:rPr>
                <w:rFonts w:ascii="Arial" w:hAnsi="Arial" w:cs="Arial"/>
                <w:sz w:val="24"/>
                <w:szCs w:val="24"/>
              </w:rPr>
              <w:fldChar w:fldCharType="end"/>
            </w:r>
            <w:r w:rsidR="009448AF">
              <w:rPr>
                <w:rFonts w:ascii="Arial" w:hAnsi="Arial" w:cs="Arial"/>
                <w:sz w:val="24"/>
                <w:szCs w:val="24"/>
              </w:rPr>
              <w:tab/>
            </w:r>
          </w:p>
        </w:tc>
      </w:tr>
      <w:tr w:rsidR="009448AF" w:rsidRPr="00B91F3F" w:rsidTr="005F1577">
        <w:tc>
          <w:tcPr>
            <w:tcW w:w="2689" w:type="dxa"/>
          </w:tcPr>
          <w:p w:rsidR="009448AF" w:rsidRPr="00B91F3F" w:rsidRDefault="009448AF" w:rsidP="009448AF">
            <w:pPr>
              <w:rPr>
                <w:rFonts w:ascii="Arial" w:hAnsi="Arial" w:cs="Arial"/>
                <w:sz w:val="24"/>
                <w:szCs w:val="24"/>
              </w:rPr>
            </w:pPr>
            <w:r>
              <w:rPr>
                <w:rFonts w:ascii="Arial" w:hAnsi="Arial" w:cs="Arial"/>
                <w:sz w:val="24"/>
                <w:szCs w:val="24"/>
              </w:rPr>
              <w:t>Telephone</w:t>
            </w:r>
          </w:p>
        </w:tc>
        <w:sdt>
          <w:sdtPr>
            <w:rPr>
              <w:rFonts w:ascii="Arial" w:hAnsi="Arial" w:cs="Arial"/>
              <w:sz w:val="24"/>
              <w:szCs w:val="24"/>
            </w:rPr>
            <w:id w:val="-1342386975"/>
            <w:placeholder>
              <w:docPart w:val="693A533166F649AFAC7B6F56219297EC"/>
            </w:placeholder>
            <w:showingPlcHdr/>
            <w:text/>
          </w:sdtPr>
          <w:sdtEndPr/>
          <w:sdtContent>
            <w:tc>
              <w:tcPr>
                <w:tcW w:w="11056" w:type="dxa"/>
              </w:tcPr>
              <w:p w:rsidR="009448AF" w:rsidRPr="00B91F3F" w:rsidRDefault="009448AF" w:rsidP="009448AF">
                <w:pPr>
                  <w:tabs>
                    <w:tab w:val="left" w:pos="2520"/>
                  </w:tabs>
                  <w:rPr>
                    <w:rFonts w:ascii="Arial" w:hAnsi="Arial" w:cs="Arial"/>
                    <w:sz w:val="24"/>
                    <w:szCs w:val="24"/>
                  </w:rPr>
                </w:pPr>
                <w:r w:rsidRPr="00523AB3">
                  <w:rPr>
                    <w:rStyle w:val="PlaceholderText"/>
                  </w:rPr>
                  <w:t>Click or tap here to enter text.</w:t>
                </w:r>
              </w:p>
            </w:tc>
          </w:sdtContent>
        </w:sdt>
      </w:tr>
    </w:tbl>
    <w:p w:rsidR="009448AF" w:rsidRDefault="009448AF" w:rsidP="0061116F">
      <w:pPr>
        <w:spacing w:after="0"/>
        <w:rPr>
          <w:rFonts w:ascii="Arial" w:hAnsi="Arial" w:cs="Arial"/>
          <w:b/>
          <w:sz w:val="24"/>
          <w:szCs w:val="24"/>
        </w:rPr>
      </w:pPr>
    </w:p>
    <w:p w:rsidR="00DA052F" w:rsidRPr="00DA052F" w:rsidRDefault="00DA052F" w:rsidP="0061116F">
      <w:pPr>
        <w:spacing w:after="0"/>
        <w:rPr>
          <w:rFonts w:ascii="Arial" w:hAnsi="Arial" w:cs="Arial"/>
          <w:b/>
          <w:sz w:val="24"/>
          <w:szCs w:val="24"/>
        </w:rPr>
      </w:pPr>
      <w:r>
        <w:rPr>
          <w:rFonts w:ascii="Arial" w:hAnsi="Arial" w:cs="Arial"/>
          <w:b/>
          <w:sz w:val="24"/>
          <w:szCs w:val="24"/>
        </w:rPr>
        <w:t>Health Conditions</w:t>
      </w:r>
    </w:p>
    <w:tbl>
      <w:tblPr>
        <w:tblStyle w:val="TableGrid"/>
        <w:tblW w:w="0" w:type="auto"/>
        <w:tblLayout w:type="fixed"/>
        <w:tblLook w:val="04A0" w:firstRow="1" w:lastRow="0" w:firstColumn="1" w:lastColumn="0" w:noHBand="0" w:noVBand="1"/>
      </w:tblPr>
      <w:tblGrid>
        <w:gridCol w:w="3326"/>
        <w:gridCol w:w="10419"/>
      </w:tblGrid>
      <w:tr w:rsidR="00DA052F" w:rsidRPr="00B91F3F" w:rsidTr="005F1577">
        <w:trPr>
          <w:trHeight w:val="612"/>
        </w:trPr>
        <w:tc>
          <w:tcPr>
            <w:tcW w:w="3326" w:type="dxa"/>
            <w:shd w:val="clear" w:color="auto" w:fill="2E74B5" w:themeFill="accent5" w:themeFillShade="BF"/>
          </w:tcPr>
          <w:p w:rsidR="00DA052F" w:rsidRPr="00B91F3F" w:rsidRDefault="000C032E" w:rsidP="009A559E">
            <w:pPr>
              <w:rPr>
                <w:rFonts w:ascii="Arial" w:hAnsi="Arial" w:cs="Arial"/>
                <w:b/>
                <w:color w:val="FFFFFF" w:themeColor="background1"/>
                <w:sz w:val="24"/>
                <w:szCs w:val="24"/>
              </w:rPr>
            </w:pPr>
            <w:r>
              <w:rPr>
                <w:rFonts w:ascii="Arial" w:hAnsi="Arial" w:cs="Arial"/>
                <w:b/>
                <w:color w:val="FFFFFF" w:themeColor="background1"/>
                <w:sz w:val="24"/>
                <w:szCs w:val="24"/>
              </w:rPr>
              <w:t>Age Diagnosed</w:t>
            </w:r>
          </w:p>
        </w:tc>
        <w:tc>
          <w:tcPr>
            <w:tcW w:w="10419" w:type="dxa"/>
            <w:shd w:val="clear" w:color="auto" w:fill="2E74B5" w:themeFill="accent5" w:themeFillShade="BF"/>
          </w:tcPr>
          <w:p w:rsidR="00DA052F" w:rsidRPr="00B91F3F" w:rsidRDefault="000C032E" w:rsidP="009A559E">
            <w:pPr>
              <w:rPr>
                <w:rFonts w:ascii="Arial" w:hAnsi="Arial" w:cs="Arial"/>
                <w:b/>
                <w:color w:val="FFFFFF" w:themeColor="background1"/>
                <w:sz w:val="24"/>
                <w:szCs w:val="24"/>
              </w:rPr>
            </w:pPr>
            <w:r>
              <w:rPr>
                <w:rFonts w:ascii="Arial" w:hAnsi="Arial" w:cs="Arial"/>
                <w:b/>
                <w:color w:val="FFFFFF" w:themeColor="background1"/>
                <w:sz w:val="24"/>
                <w:szCs w:val="24"/>
              </w:rPr>
              <w:t>Health Condition</w:t>
            </w:r>
          </w:p>
        </w:tc>
      </w:tr>
      <w:sdt>
        <w:sdtPr>
          <w:rPr>
            <w:rFonts w:ascii="Arial" w:hAnsi="Arial" w:cs="Arial"/>
            <w:sz w:val="24"/>
            <w:szCs w:val="24"/>
          </w:rPr>
          <w:id w:val="-1669706288"/>
          <w15:repeatingSection/>
        </w:sdtPr>
        <w:sdtEndPr/>
        <w:sdtContent>
          <w:sdt>
            <w:sdtPr>
              <w:rPr>
                <w:rFonts w:ascii="Arial" w:hAnsi="Arial" w:cs="Arial"/>
                <w:sz w:val="24"/>
                <w:szCs w:val="24"/>
              </w:rPr>
              <w:id w:val="627523010"/>
              <w:placeholder>
                <w:docPart w:val="DefaultPlaceholder_-1854013436"/>
              </w:placeholder>
              <w15:repeatingSectionItem/>
            </w:sdtPr>
            <w:sdtEndPr/>
            <w:sdtContent>
              <w:tr w:rsidR="00DA052F" w:rsidRPr="00B91F3F" w:rsidTr="005F1577">
                <w:trPr>
                  <w:trHeight w:val="612"/>
                </w:trPr>
                <w:sdt>
                  <w:sdtPr>
                    <w:rPr>
                      <w:rFonts w:ascii="Arial" w:hAnsi="Arial" w:cs="Arial"/>
                      <w:sz w:val="24"/>
                      <w:szCs w:val="24"/>
                    </w:rPr>
                    <w:id w:val="-904687061"/>
                    <w:placeholder>
                      <w:docPart w:val="8BF8A82803F341FA835E48EF36C575DD"/>
                    </w:placeholder>
                    <w:showingPlcHdr/>
                    <w:date>
                      <w:dateFormat w:val="dd/MM/yyyy"/>
                      <w:lid w:val="en-GB"/>
                      <w:storeMappedDataAs w:val="dateTime"/>
                      <w:calendar w:val="gregorian"/>
                    </w:date>
                  </w:sdtPr>
                  <w:sdtEndPr/>
                  <w:sdtContent>
                    <w:tc>
                      <w:tcPr>
                        <w:tcW w:w="3326" w:type="dxa"/>
                      </w:tcPr>
                      <w:p w:rsidR="00DA052F" w:rsidRPr="00B91F3F" w:rsidRDefault="00DA052F" w:rsidP="009A559E">
                        <w:pPr>
                          <w:rPr>
                            <w:rFonts w:ascii="Arial" w:hAnsi="Arial" w:cs="Arial"/>
                            <w:sz w:val="24"/>
                            <w:szCs w:val="24"/>
                          </w:rPr>
                        </w:pPr>
                        <w:r w:rsidRPr="00523AB3">
                          <w:rPr>
                            <w:rStyle w:val="PlaceholderText"/>
                          </w:rPr>
                          <w:t>Click or tap to enter a date.</w:t>
                        </w:r>
                      </w:p>
                    </w:tc>
                  </w:sdtContent>
                </w:sdt>
                <w:sdt>
                  <w:sdtPr>
                    <w:rPr>
                      <w:rFonts w:ascii="Arial" w:hAnsi="Arial" w:cs="Arial"/>
                      <w:sz w:val="24"/>
                      <w:szCs w:val="24"/>
                    </w:rPr>
                    <w:alias w:val="Category"/>
                    <w:tag w:val="Category"/>
                    <w:id w:val="-787344489"/>
                    <w:placeholder>
                      <w:docPart w:val="EBC1C4243180414E878329F5185933AF"/>
                    </w:placeholder>
                    <w:showingPlcHdr/>
                    <w:dropDownList>
                      <w:listItem w:value="Choose an item."/>
                      <w:listItem w:displayText="Aquired Brain Injury" w:value="Aquired Brain Injury"/>
                      <w:listItem w:displayText="Acquired Phyical Injury" w:value="Acquired Phyical Injury"/>
                      <w:listItem w:displayText="Asperger's Syndrome / High Functioning Autism" w:value="Asperger's Syndrome / High Functioning Autism"/>
                      <w:listItem w:displayText="Autism (excluding Asperger's / High Functioning Autism)" w:value="Autism (excluding Asperger's / High Functioning Autism)"/>
                      <w:listItem w:displayText="COPD" w:value="COPD"/>
                      <w:listItem w:displayText="Cancer" w:value="Cancer"/>
                      <w:listItem w:displayText="Dementia" w:value="Dementia"/>
                      <w:listItem w:displayText="HIV / AIDS" w:value="HIV / AIDS"/>
                      <w:listItem w:displayText="Hearing Impaired" w:value="Hearing Impaired"/>
                      <w:listItem w:displayText="Learning Disability" w:value="Learning Disability"/>
                      <w:listItem w:displayText="Motor Neurone" w:value="Motor Neurone"/>
                      <w:listItem w:displayText="No Relevant Long Term Reported Health Conditions" w:value="No Relevant Long Term Reported Health Conditions"/>
                      <w:listItem w:displayText="Other Long Term Neurological Health Condition" w:value="Other Long Term Neurological Health Condition"/>
                      <w:listItem w:displayText="Other Long Term Physical Health Condition" w:value="Other Long Term Physical Health Condition"/>
                      <w:listItem w:displayText="Other Mental Health Condition" w:value="Other Mental Health Condition"/>
                      <w:listItem w:displayText="Other Sensory Impairment" w:value="Other Sensory Impairment"/>
                      <w:listItem w:displayText="Parkinson's" w:value="Parkinson's"/>
                      <w:listItem w:displayText="Stroke" w:value="Stroke"/>
                      <w:listItem w:displayText="Visual Impairment" w:value="Visual Impairment"/>
                    </w:dropDownList>
                  </w:sdtPr>
                  <w:sdtEndPr/>
                  <w:sdtContent>
                    <w:tc>
                      <w:tcPr>
                        <w:tcW w:w="10419" w:type="dxa"/>
                      </w:tcPr>
                      <w:p w:rsidR="00DA052F" w:rsidRPr="00B91F3F" w:rsidRDefault="002D7EDC" w:rsidP="009A559E">
                        <w:pPr>
                          <w:rPr>
                            <w:rFonts w:ascii="Arial" w:hAnsi="Arial" w:cs="Arial"/>
                            <w:sz w:val="24"/>
                            <w:szCs w:val="24"/>
                          </w:rPr>
                        </w:pPr>
                        <w:r w:rsidRPr="00523AB3">
                          <w:rPr>
                            <w:rStyle w:val="PlaceholderText"/>
                          </w:rPr>
                          <w:t>Choose an item.</w:t>
                        </w:r>
                      </w:p>
                    </w:tc>
                  </w:sdtContent>
                </w:sdt>
              </w:tr>
            </w:sdtContent>
          </w:sdt>
        </w:sdtContent>
      </w:sdt>
      <w:tr w:rsidR="006D7C48" w:rsidRPr="00B91F3F" w:rsidTr="005F1577">
        <w:trPr>
          <w:trHeight w:val="458"/>
        </w:trPr>
        <w:tc>
          <w:tcPr>
            <w:tcW w:w="13745" w:type="dxa"/>
            <w:gridSpan w:val="2"/>
            <w:shd w:val="clear" w:color="auto" w:fill="0070C0"/>
          </w:tcPr>
          <w:p w:rsidR="006D7C48" w:rsidRDefault="009448AF" w:rsidP="009A559E">
            <w:pPr>
              <w:rPr>
                <w:rFonts w:ascii="Arial" w:hAnsi="Arial" w:cs="Arial"/>
                <w:sz w:val="24"/>
                <w:szCs w:val="24"/>
              </w:rPr>
            </w:pPr>
            <w:r>
              <w:rPr>
                <w:rFonts w:ascii="Arial" w:hAnsi="Arial" w:cs="Arial"/>
                <w:color w:val="FFFFFF" w:themeColor="background1"/>
                <w:sz w:val="24"/>
                <w:szCs w:val="24"/>
              </w:rPr>
              <w:t>How much support and what kind of support does the adult at risk normally receive or have in place?</w:t>
            </w:r>
          </w:p>
        </w:tc>
      </w:tr>
      <w:tr w:rsidR="006D7C48" w:rsidRPr="00B91F3F" w:rsidTr="005F1577">
        <w:trPr>
          <w:trHeight w:val="612"/>
        </w:trPr>
        <w:sdt>
          <w:sdtPr>
            <w:rPr>
              <w:rFonts w:ascii="Arial" w:hAnsi="Arial" w:cs="Arial"/>
              <w:sz w:val="24"/>
              <w:szCs w:val="24"/>
            </w:rPr>
            <w:id w:val="741686016"/>
            <w:placeholder>
              <w:docPart w:val="8E76BBF99BDB4004990E9D3F546AE284"/>
            </w:placeholder>
            <w:showingPlcHdr/>
          </w:sdtPr>
          <w:sdtEndPr/>
          <w:sdtContent>
            <w:tc>
              <w:tcPr>
                <w:tcW w:w="13745" w:type="dxa"/>
                <w:gridSpan w:val="2"/>
                <w:shd w:val="clear" w:color="auto" w:fill="auto"/>
              </w:tcPr>
              <w:p w:rsidR="006D7C48" w:rsidRDefault="006D7C48" w:rsidP="009A559E">
                <w:pPr>
                  <w:rPr>
                    <w:rFonts w:ascii="Arial" w:hAnsi="Arial" w:cs="Arial"/>
                    <w:color w:val="FFFFFF" w:themeColor="background1"/>
                    <w:sz w:val="24"/>
                    <w:szCs w:val="24"/>
                  </w:rPr>
                </w:pPr>
                <w:r w:rsidRPr="00523AB3">
                  <w:rPr>
                    <w:rStyle w:val="PlaceholderText"/>
                  </w:rPr>
                  <w:t>Click or tap here to enter text.</w:t>
                </w:r>
              </w:p>
            </w:tc>
          </w:sdtContent>
        </w:sdt>
      </w:tr>
      <w:tr w:rsidR="00F23B0F" w:rsidRPr="00B91F3F" w:rsidTr="005F1577">
        <w:trPr>
          <w:trHeight w:val="612"/>
        </w:trPr>
        <w:tc>
          <w:tcPr>
            <w:tcW w:w="13745" w:type="dxa"/>
            <w:gridSpan w:val="2"/>
            <w:shd w:val="clear" w:color="auto" w:fill="auto"/>
          </w:tcPr>
          <w:p w:rsidR="00F23B0F" w:rsidRDefault="00F23B0F" w:rsidP="009A559E">
            <w:pPr>
              <w:rPr>
                <w:rFonts w:ascii="Arial" w:hAnsi="Arial" w:cs="Arial"/>
                <w:sz w:val="24"/>
                <w:szCs w:val="24"/>
              </w:rPr>
            </w:pPr>
          </w:p>
        </w:tc>
      </w:tr>
    </w:tbl>
    <w:p w:rsidR="00F23B0F" w:rsidRDefault="00F23B0F" w:rsidP="0061116F">
      <w:pPr>
        <w:spacing w:after="0"/>
        <w:rPr>
          <w:rFonts w:ascii="Arial" w:hAnsi="Arial" w:cs="Arial"/>
          <w:sz w:val="24"/>
          <w:szCs w:val="24"/>
        </w:rPr>
      </w:pPr>
    </w:p>
    <w:p w:rsidR="009A559E" w:rsidRDefault="009A559E" w:rsidP="0061116F">
      <w:pPr>
        <w:spacing w:after="0"/>
        <w:rPr>
          <w:rFonts w:ascii="Arial" w:hAnsi="Arial" w:cs="Arial"/>
          <w:sz w:val="24"/>
          <w:szCs w:val="24"/>
        </w:rPr>
      </w:pPr>
    </w:p>
    <w:p w:rsidR="005F1577" w:rsidRDefault="005F1577" w:rsidP="0061116F">
      <w:pPr>
        <w:spacing w:after="0"/>
        <w:rPr>
          <w:rFonts w:ascii="Arial" w:hAnsi="Arial" w:cs="Arial"/>
          <w:sz w:val="24"/>
          <w:szCs w:val="24"/>
        </w:rPr>
      </w:pPr>
    </w:p>
    <w:p w:rsidR="005F1577" w:rsidRPr="009A559E" w:rsidRDefault="005F1577" w:rsidP="0061116F">
      <w:pPr>
        <w:spacing w:after="0"/>
        <w:rPr>
          <w:rFonts w:ascii="Arial" w:hAnsi="Arial" w:cs="Arial"/>
          <w:sz w:val="24"/>
          <w:szCs w:val="24"/>
        </w:rPr>
      </w:pPr>
    </w:p>
    <w:tbl>
      <w:tblPr>
        <w:tblStyle w:val="TableGrid"/>
        <w:tblW w:w="13745" w:type="dxa"/>
        <w:tblLayout w:type="fixed"/>
        <w:tblLook w:val="04A0" w:firstRow="1" w:lastRow="0" w:firstColumn="1" w:lastColumn="0" w:noHBand="0" w:noVBand="1"/>
      </w:tblPr>
      <w:tblGrid>
        <w:gridCol w:w="3245"/>
        <w:gridCol w:w="11"/>
        <w:gridCol w:w="3235"/>
        <w:gridCol w:w="25"/>
        <w:gridCol w:w="7229"/>
      </w:tblGrid>
      <w:tr w:rsidR="00F23B0F" w:rsidTr="005F1577">
        <w:tc>
          <w:tcPr>
            <w:tcW w:w="13745" w:type="dxa"/>
            <w:gridSpan w:val="5"/>
            <w:shd w:val="clear" w:color="auto" w:fill="2E74B5" w:themeFill="accent5" w:themeFillShade="BF"/>
          </w:tcPr>
          <w:p w:rsidR="00F23B0F" w:rsidRPr="00446812" w:rsidRDefault="00836AA2" w:rsidP="006464EE">
            <w:pPr>
              <w:rPr>
                <w:rFonts w:ascii="Arial" w:hAnsi="Arial" w:cs="Arial"/>
                <w:b/>
                <w:sz w:val="24"/>
                <w:szCs w:val="24"/>
              </w:rPr>
            </w:pPr>
            <w:r>
              <w:rPr>
                <w:rFonts w:ascii="Arial" w:hAnsi="Arial" w:cs="Arial"/>
                <w:b/>
                <w:color w:val="FFFFFF" w:themeColor="background1"/>
                <w:sz w:val="28"/>
                <w:szCs w:val="24"/>
              </w:rPr>
              <w:lastRenderedPageBreak/>
              <w:t>3</w:t>
            </w:r>
            <w:r w:rsidR="00F23B0F">
              <w:rPr>
                <w:rFonts w:ascii="Arial" w:hAnsi="Arial" w:cs="Arial"/>
                <w:b/>
                <w:color w:val="FFFFFF" w:themeColor="background1"/>
                <w:sz w:val="28"/>
                <w:szCs w:val="24"/>
              </w:rPr>
              <w:t>.  Capacity and Consent</w:t>
            </w:r>
          </w:p>
        </w:tc>
      </w:tr>
      <w:tr w:rsidR="00F23B0F" w:rsidRPr="00B31F7C" w:rsidTr="005F1577">
        <w:tc>
          <w:tcPr>
            <w:tcW w:w="13745" w:type="dxa"/>
            <w:gridSpan w:val="5"/>
            <w:shd w:val="clear" w:color="auto" w:fill="0070C0"/>
          </w:tcPr>
          <w:p w:rsidR="00F23B0F" w:rsidRPr="00B31F7C" w:rsidRDefault="00F23B0F" w:rsidP="006464EE">
            <w:pPr>
              <w:rPr>
                <w:rFonts w:ascii="Arial" w:hAnsi="Arial" w:cs="Arial"/>
                <w:color w:val="FFFFFF" w:themeColor="background1"/>
                <w:sz w:val="24"/>
                <w:szCs w:val="24"/>
              </w:rPr>
            </w:pPr>
            <w:r w:rsidRPr="00B31F7C">
              <w:rPr>
                <w:rFonts w:ascii="Arial" w:hAnsi="Arial" w:cs="Arial"/>
                <w:color w:val="FFFFFF" w:themeColor="background1"/>
                <w:sz w:val="24"/>
                <w:szCs w:val="24"/>
              </w:rPr>
              <w:t>Is the person aware of this Concern?</w:t>
            </w:r>
            <w:r>
              <w:rPr>
                <w:rFonts w:ascii="Arial" w:hAnsi="Arial" w:cs="Arial"/>
                <w:color w:val="FFFFFF" w:themeColor="background1"/>
                <w:sz w:val="24"/>
                <w:szCs w:val="24"/>
              </w:rPr>
              <w:t xml:space="preserve"> </w:t>
            </w:r>
            <w:r w:rsidRPr="00B31F7C">
              <w:rPr>
                <w:rFonts w:ascii="Arial" w:hAnsi="Arial" w:cs="Arial"/>
                <w:b/>
                <w:color w:val="FF0000"/>
                <w:sz w:val="24"/>
                <w:szCs w:val="24"/>
              </w:rPr>
              <w:t>*</w:t>
            </w:r>
          </w:p>
        </w:tc>
      </w:tr>
      <w:tr w:rsidR="00F23B0F" w:rsidTr="005F1577">
        <w:tc>
          <w:tcPr>
            <w:tcW w:w="3245" w:type="dxa"/>
          </w:tcPr>
          <w:p w:rsidR="00F23B0F" w:rsidRDefault="00F23B0F" w:rsidP="006464EE">
            <w:pPr>
              <w:rPr>
                <w:rFonts w:ascii="Arial" w:hAnsi="Arial" w:cs="Arial"/>
                <w:sz w:val="24"/>
                <w:szCs w:val="24"/>
              </w:rPr>
            </w:pPr>
            <w:r>
              <w:rPr>
                <w:rFonts w:ascii="Arial" w:hAnsi="Arial" w:cs="Arial"/>
                <w:sz w:val="24"/>
                <w:szCs w:val="24"/>
              </w:rPr>
              <w:t xml:space="preserve">Yes     </w:t>
            </w:r>
            <w:sdt>
              <w:sdtPr>
                <w:rPr>
                  <w:rFonts w:ascii="Arial" w:hAnsi="Arial" w:cs="Arial"/>
                  <w:sz w:val="24"/>
                  <w:szCs w:val="24"/>
                </w:rPr>
                <w:id w:val="715934420"/>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tc>
        <w:tc>
          <w:tcPr>
            <w:tcW w:w="3246" w:type="dxa"/>
            <w:gridSpan w:val="2"/>
          </w:tcPr>
          <w:p w:rsidR="00F23B0F" w:rsidRDefault="00F23B0F" w:rsidP="006464EE">
            <w:pPr>
              <w:rPr>
                <w:rFonts w:ascii="Arial" w:hAnsi="Arial" w:cs="Arial"/>
                <w:sz w:val="24"/>
                <w:szCs w:val="24"/>
              </w:rPr>
            </w:pPr>
            <w:r>
              <w:rPr>
                <w:rFonts w:ascii="Arial" w:hAnsi="Arial" w:cs="Arial"/>
                <w:sz w:val="24"/>
                <w:szCs w:val="24"/>
              </w:rPr>
              <w:t xml:space="preserve">No      </w:t>
            </w:r>
            <w:sdt>
              <w:sdtPr>
                <w:rPr>
                  <w:rFonts w:ascii="Arial" w:hAnsi="Arial" w:cs="Arial"/>
                  <w:sz w:val="24"/>
                  <w:szCs w:val="24"/>
                </w:rPr>
                <w:id w:val="228895213"/>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tc>
        <w:tc>
          <w:tcPr>
            <w:tcW w:w="7254" w:type="dxa"/>
            <w:gridSpan w:val="2"/>
          </w:tcPr>
          <w:p w:rsidR="00F23B0F" w:rsidRDefault="00F23B0F" w:rsidP="006464EE">
            <w:pPr>
              <w:rPr>
                <w:rFonts w:ascii="Arial" w:hAnsi="Arial" w:cs="Arial"/>
                <w:sz w:val="24"/>
                <w:szCs w:val="24"/>
              </w:rPr>
            </w:pPr>
            <w:r>
              <w:rPr>
                <w:rFonts w:ascii="Arial" w:hAnsi="Arial" w:cs="Arial"/>
                <w:sz w:val="24"/>
                <w:szCs w:val="24"/>
              </w:rPr>
              <w:t xml:space="preserve">Not Known   </w:t>
            </w:r>
            <w:sdt>
              <w:sdtPr>
                <w:rPr>
                  <w:rFonts w:ascii="Arial" w:hAnsi="Arial" w:cs="Arial"/>
                  <w:sz w:val="24"/>
                  <w:szCs w:val="24"/>
                </w:rPr>
                <w:id w:val="1582796381"/>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tc>
      </w:tr>
      <w:tr w:rsidR="00F23B0F" w:rsidRPr="00B31F7C" w:rsidTr="005F1577">
        <w:tc>
          <w:tcPr>
            <w:tcW w:w="13745" w:type="dxa"/>
            <w:gridSpan w:val="5"/>
            <w:shd w:val="clear" w:color="auto" w:fill="0070C0"/>
          </w:tcPr>
          <w:p w:rsidR="00F23B0F" w:rsidRPr="00B31F7C" w:rsidRDefault="009448AF" w:rsidP="006464EE">
            <w:pPr>
              <w:rPr>
                <w:rFonts w:ascii="Arial" w:hAnsi="Arial" w:cs="Arial"/>
                <w:color w:val="FFFFFF" w:themeColor="background1"/>
                <w:sz w:val="24"/>
                <w:szCs w:val="24"/>
              </w:rPr>
            </w:pPr>
            <w:r>
              <w:rPr>
                <w:rFonts w:ascii="Arial" w:hAnsi="Arial" w:cs="Arial"/>
                <w:color w:val="FFFFFF" w:themeColor="background1"/>
                <w:sz w:val="24"/>
                <w:szCs w:val="24"/>
              </w:rPr>
              <w:t xml:space="preserve">Have they agreed </w:t>
            </w:r>
            <w:r w:rsidR="00F23B0F">
              <w:rPr>
                <w:rFonts w:ascii="Arial" w:hAnsi="Arial" w:cs="Arial"/>
                <w:color w:val="FFFFFF" w:themeColor="background1"/>
                <w:sz w:val="24"/>
                <w:szCs w:val="24"/>
              </w:rPr>
              <w:t>t</w:t>
            </w:r>
            <w:r>
              <w:rPr>
                <w:rFonts w:ascii="Arial" w:hAnsi="Arial" w:cs="Arial"/>
                <w:color w:val="FFFFFF" w:themeColor="background1"/>
                <w:sz w:val="24"/>
                <w:szCs w:val="24"/>
              </w:rPr>
              <w:t>o</w:t>
            </w:r>
            <w:r w:rsidR="00F23B0F">
              <w:rPr>
                <w:rFonts w:ascii="Arial" w:hAnsi="Arial" w:cs="Arial"/>
                <w:color w:val="FFFFFF" w:themeColor="background1"/>
                <w:sz w:val="24"/>
                <w:szCs w:val="24"/>
              </w:rPr>
              <w:t xml:space="preserve"> this Concern being raised</w:t>
            </w:r>
            <w:r w:rsidR="00F23B0F" w:rsidRPr="00B31F7C">
              <w:rPr>
                <w:rFonts w:ascii="Arial" w:hAnsi="Arial" w:cs="Arial"/>
                <w:color w:val="FFFFFF" w:themeColor="background1"/>
                <w:sz w:val="24"/>
                <w:szCs w:val="24"/>
              </w:rPr>
              <w:t>?</w:t>
            </w:r>
            <w:r w:rsidR="00F23B0F">
              <w:rPr>
                <w:rFonts w:ascii="Arial" w:hAnsi="Arial" w:cs="Arial"/>
                <w:color w:val="FFFFFF" w:themeColor="background1"/>
                <w:sz w:val="24"/>
                <w:szCs w:val="24"/>
              </w:rPr>
              <w:t xml:space="preserve"> </w:t>
            </w:r>
            <w:r w:rsidR="00F23B0F" w:rsidRPr="00B31F7C">
              <w:rPr>
                <w:rFonts w:ascii="Arial" w:hAnsi="Arial" w:cs="Arial"/>
                <w:b/>
                <w:color w:val="FF0000"/>
                <w:sz w:val="24"/>
                <w:szCs w:val="24"/>
              </w:rPr>
              <w:t>*</w:t>
            </w:r>
          </w:p>
        </w:tc>
      </w:tr>
      <w:tr w:rsidR="00F23B0F" w:rsidTr="005F1577">
        <w:tc>
          <w:tcPr>
            <w:tcW w:w="3245" w:type="dxa"/>
          </w:tcPr>
          <w:p w:rsidR="00F23B0F" w:rsidRDefault="00F23B0F" w:rsidP="006464EE">
            <w:pPr>
              <w:rPr>
                <w:rFonts w:ascii="Arial" w:hAnsi="Arial" w:cs="Arial"/>
                <w:sz w:val="24"/>
                <w:szCs w:val="24"/>
              </w:rPr>
            </w:pPr>
            <w:r>
              <w:rPr>
                <w:rFonts w:ascii="Arial" w:hAnsi="Arial" w:cs="Arial"/>
                <w:sz w:val="24"/>
                <w:szCs w:val="24"/>
              </w:rPr>
              <w:t xml:space="preserve">Yes     </w:t>
            </w:r>
            <w:sdt>
              <w:sdtPr>
                <w:rPr>
                  <w:rFonts w:ascii="Arial" w:hAnsi="Arial" w:cs="Arial"/>
                  <w:sz w:val="24"/>
                  <w:szCs w:val="24"/>
                </w:rPr>
                <w:id w:val="1617329912"/>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tc>
        <w:tc>
          <w:tcPr>
            <w:tcW w:w="3246" w:type="dxa"/>
            <w:gridSpan w:val="2"/>
          </w:tcPr>
          <w:p w:rsidR="00F23B0F" w:rsidRDefault="00F23B0F" w:rsidP="006464EE">
            <w:pPr>
              <w:rPr>
                <w:rFonts w:ascii="Arial" w:hAnsi="Arial" w:cs="Arial"/>
                <w:sz w:val="24"/>
                <w:szCs w:val="24"/>
              </w:rPr>
            </w:pPr>
            <w:r>
              <w:rPr>
                <w:rFonts w:ascii="Arial" w:hAnsi="Arial" w:cs="Arial"/>
                <w:sz w:val="24"/>
                <w:szCs w:val="24"/>
              </w:rPr>
              <w:t xml:space="preserve">No      </w:t>
            </w:r>
            <w:sdt>
              <w:sdtPr>
                <w:rPr>
                  <w:rFonts w:ascii="Arial" w:hAnsi="Arial" w:cs="Arial"/>
                  <w:sz w:val="24"/>
                  <w:szCs w:val="24"/>
                </w:rPr>
                <w:id w:val="979954123"/>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tc>
        <w:tc>
          <w:tcPr>
            <w:tcW w:w="7254" w:type="dxa"/>
            <w:gridSpan w:val="2"/>
          </w:tcPr>
          <w:p w:rsidR="00F23B0F" w:rsidRDefault="00F23B0F" w:rsidP="006464EE">
            <w:pPr>
              <w:rPr>
                <w:rFonts w:ascii="Arial" w:hAnsi="Arial" w:cs="Arial"/>
                <w:sz w:val="24"/>
                <w:szCs w:val="24"/>
              </w:rPr>
            </w:pPr>
            <w:r>
              <w:rPr>
                <w:rFonts w:ascii="Arial" w:hAnsi="Arial" w:cs="Arial"/>
                <w:sz w:val="24"/>
                <w:szCs w:val="24"/>
              </w:rPr>
              <w:t xml:space="preserve">Not Known   </w:t>
            </w:r>
            <w:sdt>
              <w:sdtPr>
                <w:rPr>
                  <w:rFonts w:ascii="Arial" w:hAnsi="Arial" w:cs="Arial"/>
                  <w:sz w:val="24"/>
                  <w:szCs w:val="24"/>
                </w:rPr>
                <w:id w:val="1922361512"/>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tc>
      </w:tr>
      <w:tr w:rsidR="00F23B0F" w:rsidRPr="00B31F7C" w:rsidTr="005F1577">
        <w:tc>
          <w:tcPr>
            <w:tcW w:w="13745" w:type="dxa"/>
            <w:gridSpan w:val="5"/>
            <w:shd w:val="clear" w:color="auto" w:fill="0070C0"/>
          </w:tcPr>
          <w:p w:rsidR="00F23B0F" w:rsidRPr="00B31F7C" w:rsidRDefault="00DD4444" w:rsidP="006464EE">
            <w:pPr>
              <w:rPr>
                <w:rFonts w:ascii="Arial" w:hAnsi="Arial" w:cs="Arial"/>
                <w:color w:val="FFFFFF" w:themeColor="background1"/>
                <w:sz w:val="24"/>
                <w:szCs w:val="24"/>
              </w:rPr>
            </w:pPr>
            <w:r>
              <w:rPr>
                <w:rFonts w:ascii="Arial" w:hAnsi="Arial" w:cs="Arial"/>
                <w:color w:val="FFFFFF" w:themeColor="background1"/>
                <w:sz w:val="24"/>
                <w:szCs w:val="24"/>
              </w:rPr>
              <w:t xml:space="preserve">Is the adult being supported </w:t>
            </w:r>
            <w:r w:rsidR="00F23B0F">
              <w:rPr>
                <w:rFonts w:ascii="Arial" w:hAnsi="Arial" w:cs="Arial"/>
                <w:color w:val="FFFFFF" w:themeColor="background1"/>
                <w:sz w:val="24"/>
                <w:szCs w:val="24"/>
              </w:rPr>
              <w:t xml:space="preserve"> </w:t>
            </w:r>
          </w:p>
        </w:tc>
      </w:tr>
      <w:tr w:rsidR="00F23B0F" w:rsidTr="005F1577">
        <w:tc>
          <w:tcPr>
            <w:tcW w:w="3256" w:type="dxa"/>
            <w:gridSpan w:val="2"/>
          </w:tcPr>
          <w:p w:rsidR="00F23B0F" w:rsidRDefault="00DD4444" w:rsidP="006464EE">
            <w:pPr>
              <w:rPr>
                <w:rFonts w:ascii="Arial" w:hAnsi="Arial" w:cs="Arial"/>
                <w:sz w:val="24"/>
                <w:szCs w:val="24"/>
              </w:rPr>
            </w:pPr>
            <w:r>
              <w:rPr>
                <w:rFonts w:ascii="Arial" w:hAnsi="Arial" w:cs="Arial"/>
                <w:sz w:val="24"/>
                <w:szCs w:val="24"/>
              </w:rPr>
              <w:t>Yes</w:t>
            </w:r>
            <w:sdt>
              <w:sdtPr>
                <w:rPr>
                  <w:rFonts w:ascii="Arial" w:hAnsi="Arial" w:cs="Arial"/>
                  <w:sz w:val="24"/>
                  <w:szCs w:val="24"/>
                </w:rPr>
                <w:id w:val="-295068931"/>
                <w14:checkbox>
                  <w14:checked w14:val="0"/>
                  <w14:checkedState w14:val="2612" w14:font="MS Gothic"/>
                  <w14:uncheckedState w14:val="2610" w14:font="MS Gothic"/>
                </w14:checkbox>
              </w:sdtPr>
              <w:sdtEndPr/>
              <w:sdtContent>
                <w:r w:rsidR="00F23B0F">
                  <w:rPr>
                    <w:rFonts w:ascii="MS Gothic" w:eastAsia="MS Gothic" w:hAnsi="MS Gothic" w:cs="Arial" w:hint="eastAsia"/>
                    <w:sz w:val="24"/>
                    <w:szCs w:val="24"/>
                  </w:rPr>
                  <w:t>☐</w:t>
                </w:r>
              </w:sdtContent>
            </w:sdt>
          </w:p>
        </w:tc>
        <w:tc>
          <w:tcPr>
            <w:tcW w:w="3260" w:type="dxa"/>
            <w:gridSpan w:val="2"/>
          </w:tcPr>
          <w:p w:rsidR="00F23B0F" w:rsidRDefault="00F23B0F" w:rsidP="006464EE">
            <w:pPr>
              <w:rPr>
                <w:rFonts w:ascii="Arial" w:hAnsi="Arial" w:cs="Arial"/>
                <w:sz w:val="24"/>
                <w:szCs w:val="24"/>
              </w:rPr>
            </w:pPr>
            <w:r>
              <w:rPr>
                <w:rFonts w:ascii="Arial" w:hAnsi="Arial" w:cs="Arial"/>
                <w:sz w:val="24"/>
                <w:szCs w:val="24"/>
              </w:rPr>
              <w:t xml:space="preserve">No, </w:t>
            </w:r>
            <w:r w:rsidR="00DD4444">
              <w:rPr>
                <w:rFonts w:ascii="Arial" w:hAnsi="Arial" w:cs="Arial"/>
                <w:sz w:val="24"/>
                <w:szCs w:val="24"/>
              </w:rPr>
              <w:t>support is needed</w:t>
            </w:r>
            <w:r>
              <w:rPr>
                <w:rFonts w:ascii="Arial" w:hAnsi="Arial" w:cs="Arial"/>
                <w:sz w:val="24"/>
                <w:szCs w:val="24"/>
              </w:rPr>
              <w:t xml:space="preserve">     </w:t>
            </w:r>
            <w:sdt>
              <w:sdtPr>
                <w:rPr>
                  <w:rFonts w:ascii="Arial" w:hAnsi="Arial" w:cs="Arial"/>
                  <w:sz w:val="24"/>
                  <w:szCs w:val="24"/>
                </w:rPr>
                <w:id w:val="1188101273"/>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tc>
        <w:tc>
          <w:tcPr>
            <w:tcW w:w="7229" w:type="dxa"/>
          </w:tcPr>
          <w:p w:rsidR="00F23B0F" w:rsidRDefault="00DD4444" w:rsidP="006464EE">
            <w:pPr>
              <w:rPr>
                <w:rFonts w:ascii="Arial" w:hAnsi="Arial" w:cs="Arial"/>
                <w:sz w:val="24"/>
                <w:szCs w:val="24"/>
              </w:rPr>
            </w:pPr>
            <w:r>
              <w:rPr>
                <w:rFonts w:ascii="Arial" w:hAnsi="Arial" w:cs="Arial"/>
                <w:sz w:val="24"/>
                <w:szCs w:val="24"/>
              </w:rPr>
              <w:t>No, support is not needed</w:t>
            </w:r>
            <w:r w:rsidR="00F23B0F">
              <w:rPr>
                <w:rFonts w:ascii="Arial" w:hAnsi="Arial" w:cs="Arial"/>
                <w:sz w:val="24"/>
                <w:szCs w:val="24"/>
              </w:rPr>
              <w:t xml:space="preserve">   </w:t>
            </w:r>
            <w:sdt>
              <w:sdtPr>
                <w:rPr>
                  <w:rFonts w:ascii="Arial" w:hAnsi="Arial" w:cs="Arial"/>
                  <w:sz w:val="24"/>
                  <w:szCs w:val="24"/>
                </w:rPr>
                <w:id w:val="-108438954"/>
                <w14:checkbox>
                  <w14:checked w14:val="0"/>
                  <w14:checkedState w14:val="2612" w14:font="MS Gothic"/>
                  <w14:uncheckedState w14:val="2610" w14:font="MS Gothic"/>
                </w14:checkbox>
              </w:sdtPr>
              <w:sdtEndPr/>
              <w:sdtContent>
                <w:r w:rsidR="00F23B0F">
                  <w:rPr>
                    <w:rFonts w:ascii="MS Gothic" w:eastAsia="MS Gothic" w:hAnsi="MS Gothic" w:cs="Arial" w:hint="eastAsia"/>
                    <w:sz w:val="24"/>
                    <w:szCs w:val="24"/>
                  </w:rPr>
                  <w:t>☐</w:t>
                </w:r>
              </w:sdtContent>
            </w:sdt>
          </w:p>
        </w:tc>
      </w:tr>
      <w:tr w:rsidR="00DD4444" w:rsidTr="005F1577">
        <w:trPr>
          <w:gridAfter w:val="3"/>
          <w:wAfter w:w="10489" w:type="dxa"/>
        </w:trPr>
        <w:tc>
          <w:tcPr>
            <w:tcW w:w="3256" w:type="dxa"/>
            <w:gridSpan w:val="2"/>
          </w:tcPr>
          <w:p w:rsidR="00DD4444" w:rsidRDefault="00DD4444" w:rsidP="0095743A">
            <w:pPr>
              <w:rPr>
                <w:rFonts w:ascii="Arial" w:hAnsi="Arial" w:cs="Arial"/>
                <w:sz w:val="24"/>
                <w:szCs w:val="24"/>
              </w:rPr>
            </w:pPr>
            <w:r>
              <w:rPr>
                <w:rFonts w:ascii="Arial" w:hAnsi="Arial" w:cs="Arial"/>
                <w:sz w:val="24"/>
                <w:szCs w:val="24"/>
              </w:rPr>
              <w:t xml:space="preserve"> Don’t know</w:t>
            </w:r>
            <w:sdt>
              <w:sdtPr>
                <w:rPr>
                  <w:rFonts w:ascii="Arial" w:hAnsi="Arial" w:cs="Arial"/>
                  <w:sz w:val="24"/>
                  <w:szCs w:val="24"/>
                </w:rPr>
                <w:id w:val="143709779"/>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tc>
      </w:tr>
    </w:tbl>
    <w:p w:rsidR="009A559E" w:rsidRDefault="009A559E" w:rsidP="0061116F">
      <w:pPr>
        <w:spacing w:after="0"/>
        <w:rPr>
          <w:rFonts w:ascii="Arial" w:hAnsi="Arial" w:cs="Arial"/>
          <w:sz w:val="24"/>
          <w:szCs w:val="24"/>
        </w:rPr>
      </w:pPr>
    </w:p>
    <w:tbl>
      <w:tblPr>
        <w:tblStyle w:val="TableGrid"/>
        <w:tblpPr w:leftFromText="180" w:rightFromText="180" w:horzAnchor="margin" w:tblpY="652"/>
        <w:tblW w:w="0" w:type="auto"/>
        <w:tblLayout w:type="fixed"/>
        <w:tblLook w:val="04A0" w:firstRow="1" w:lastRow="0" w:firstColumn="1" w:lastColumn="0" w:noHBand="0" w:noVBand="1"/>
      </w:tblPr>
      <w:tblGrid>
        <w:gridCol w:w="2405"/>
        <w:gridCol w:w="11340"/>
      </w:tblGrid>
      <w:tr w:rsidR="00DD4444" w:rsidRPr="00446812" w:rsidTr="005F1577">
        <w:tc>
          <w:tcPr>
            <w:tcW w:w="13745" w:type="dxa"/>
            <w:gridSpan w:val="2"/>
            <w:shd w:val="clear" w:color="auto" w:fill="2E74B5" w:themeFill="accent5" w:themeFillShade="BF"/>
          </w:tcPr>
          <w:p w:rsidR="00DD4444" w:rsidRPr="00446812" w:rsidRDefault="00836AA2" w:rsidP="00DD4444">
            <w:pPr>
              <w:rPr>
                <w:rFonts w:ascii="Arial" w:hAnsi="Arial" w:cs="Arial"/>
                <w:sz w:val="28"/>
                <w:szCs w:val="28"/>
              </w:rPr>
            </w:pPr>
            <w:r>
              <w:rPr>
                <w:rFonts w:ascii="Arial" w:hAnsi="Arial" w:cs="Arial"/>
                <w:b/>
                <w:color w:val="FFFFFF" w:themeColor="background1"/>
                <w:sz w:val="28"/>
                <w:szCs w:val="28"/>
              </w:rPr>
              <w:t>2</w:t>
            </w:r>
            <w:r w:rsidR="00DD4444">
              <w:rPr>
                <w:rFonts w:ascii="Arial" w:hAnsi="Arial" w:cs="Arial"/>
                <w:b/>
                <w:color w:val="FFFFFF" w:themeColor="background1"/>
                <w:sz w:val="28"/>
                <w:szCs w:val="28"/>
              </w:rPr>
              <w:t>.  Details of Concern</w:t>
            </w:r>
          </w:p>
        </w:tc>
      </w:tr>
      <w:tr w:rsidR="00DD4444" w:rsidRPr="006C575B" w:rsidTr="005F1577">
        <w:tc>
          <w:tcPr>
            <w:tcW w:w="13745" w:type="dxa"/>
            <w:gridSpan w:val="2"/>
            <w:shd w:val="clear" w:color="auto" w:fill="auto"/>
          </w:tcPr>
          <w:p w:rsidR="00DD4444" w:rsidRPr="006C575B" w:rsidRDefault="00DD4444" w:rsidP="00DD4444">
            <w:pPr>
              <w:rPr>
                <w:rFonts w:ascii="Arial" w:hAnsi="Arial" w:cs="Arial"/>
                <w:i/>
                <w:color w:val="FFFFFF" w:themeColor="background1"/>
                <w:sz w:val="28"/>
                <w:szCs w:val="28"/>
              </w:rPr>
            </w:pPr>
            <w:r w:rsidRPr="006C575B">
              <w:rPr>
                <w:rFonts w:ascii="Arial" w:hAnsi="Arial" w:cs="Arial"/>
                <w:b/>
                <w:sz w:val="24"/>
                <w:szCs w:val="28"/>
              </w:rPr>
              <w:t>Details of Person raising the Concern</w:t>
            </w:r>
            <w:r>
              <w:rPr>
                <w:rFonts w:ascii="Arial" w:hAnsi="Arial" w:cs="Arial"/>
                <w:b/>
                <w:sz w:val="24"/>
                <w:szCs w:val="28"/>
              </w:rPr>
              <w:t xml:space="preserve"> </w:t>
            </w:r>
            <w:r>
              <w:rPr>
                <w:rFonts w:ascii="Arial" w:hAnsi="Arial" w:cs="Arial"/>
                <w:i/>
                <w:sz w:val="24"/>
                <w:szCs w:val="28"/>
              </w:rPr>
              <w:t>(Person or Organisation)</w:t>
            </w:r>
          </w:p>
        </w:tc>
      </w:tr>
      <w:tr w:rsidR="00DD4444" w:rsidRPr="00D27B95" w:rsidTr="005F1577">
        <w:tc>
          <w:tcPr>
            <w:tcW w:w="2405" w:type="dxa"/>
            <w:shd w:val="clear" w:color="auto" w:fill="auto"/>
          </w:tcPr>
          <w:p w:rsidR="00DD4444" w:rsidRPr="00D27B95" w:rsidRDefault="00DD4444" w:rsidP="00DD4444">
            <w:pPr>
              <w:rPr>
                <w:rFonts w:ascii="Arial" w:hAnsi="Arial" w:cs="Arial"/>
                <w:sz w:val="24"/>
                <w:szCs w:val="24"/>
              </w:rPr>
            </w:pPr>
            <w:r>
              <w:rPr>
                <w:rFonts w:ascii="Arial" w:hAnsi="Arial" w:cs="Arial"/>
                <w:sz w:val="24"/>
                <w:szCs w:val="24"/>
              </w:rPr>
              <w:t>Name</w:t>
            </w:r>
          </w:p>
        </w:tc>
        <w:sdt>
          <w:sdtPr>
            <w:rPr>
              <w:color w:val="808080"/>
            </w:rPr>
            <w:id w:val="-21708523"/>
            <w:placeholder>
              <w:docPart w:val="1BE7202770064406A3D368BE5CF5F335"/>
            </w:placeholder>
            <w:date>
              <w:dateFormat w:val="dd/MM/yyyy"/>
              <w:lid w:val="en-GB"/>
              <w:storeMappedDataAs w:val="dateTime"/>
              <w:calendar w:val="gregorian"/>
            </w:date>
          </w:sdtPr>
          <w:sdtEndPr/>
          <w:sdtContent>
            <w:tc>
              <w:tcPr>
                <w:tcW w:w="11340" w:type="dxa"/>
                <w:shd w:val="clear" w:color="auto" w:fill="auto"/>
              </w:tcPr>
              <w:p w:rsidR="00DD4444" w:rsidRPr="00D27B95" w:rsidRDefault="00DD4444" w:rsidP="00DD4444">
                <w:pPr>
                  <w:rPr>
                    <w:rFonts w:ascii="Arial" w:hAnsi="Arial" w:cs="Arial"/>
                    <w:sz w:val="24"/>
                    <w:szCs w:val="24"/>
                  </w:rPr>
                </w:pPr>
                <w:r>
                  <w:rPr>
                    <w:color w:val="808080"/>
                  </w:rPr>
                  <w:t>Click or tap here to enter text.</w:t>
                </w:r>
              </w:p>
            </w:tc>
          </w:sdtContent>
        </w:sdt>
      </w:tr>
      <w:tr w:rsidR="00DD4444" w:rsidTr="005F1577">
        <w:tc>
          <w:tcPr>
            <w:tcW w:w="2405" w:type="dxa"/>
            <w:shd w:val="clear" w:color="auto" w:fill="auto"/>
          </w:tcPr>
          <w:p w:rsidR="00DD4444" w:rsidRDefault="00DD4444" w:rsidP="00DD4444">
            <w:pPr>
              <w:rPr>
                <w:rFonts w:ascii="Arial" w:hAnsi="Arial" w:cs="Arial"/>
                <w:sz w:val="24"/>
                <w:szCs w:val="24"/>
              </w:rPr>
            </w:pPr>
            <w:r>
              <w:rPr>
                <w:rFonts w:ascii="Arial" w:hAnsi="Arial" w:cs="Arial"/>
                <w:sz w:val="24"/>
                <w:szCs w:val="24"/>
              </w:rPr>
              <w:t>Organisation</w:t>
            </w:r>
          </w:p>
        </w:tc>
        <w:sdt>
          <w:sdtPr>
            <w:rPr>
              <w:rFonts w:ascii="Arial" w:hAnsi="Arial" w:cs="Arial"/>
              <w:sz w:val="24"/>
              <w:szCs w:val="24"/>
            </w:rPr>
            <w:id w:val="-1292900976"/>
            <w:placeholder>
              <w:docPart w:val="236D7604A623441BB47B134FE90C7515"/>
            </w:placeholder>
            <w:showingPlcHdr/>
            <w:text/>
          </w:sdtPr>
          <w:sdtEndPr/>
          <w:sdtContent>
            <w:tc>
              <w:tcPr>
                <w:tcW w:w="11340" w:type="dxa"/>
                <w:shd w:val="clear" w:color="auto" w:fill="auto"/>
              </w:tcPr>
              <w:p w:rsidR="00DD4444" w:rsidRDefault="00DD4444" w:rsidP="00DD4444">
                <w:pPr>
                  <w:rPr>
                    <w:rFonts w:ascii="Arial" w:hAnsi="Arial" w:cs="Arial"/>
                    <w:sz w:val="24"/>
                    <w:szCs w:val="24"/>
                  </w:rPr>
                </w:pPr>
                <w:r w:rsidRPr="00523AB3">
                  <w:rPr>
                    <w:rStyle w:val="PlaceholderText"/>
                  </w:rPr>
                  <w:t>Click or tap here to enter text.</w:t>
                </w:r>
              </w:p>
            </w:tc>
          </w:sdtContent>
        </w:sdt>
      </w:tr>
      <w:tr w:rsidR="00DD4444" w:rsidTr="005F1577">
        <w:tc>
          <w:tcPr>
            <w:tcW w:w="2405" w:type="dxa"/>
            <w:shd w:val="clear" w:color="auto" w:fill="auto"/>
          </w:tcPr>
          <w:p w:rsidR="00DD4444" w:rsidRDefault="00DD4444" w:rsidP="00DD4444">
            <w:pPr>
              <w:rPr>
                <w:rFonts w:ascii="Arial" w:hAnsi="Arial" w:cs="Arial"/>
                <w:sz w:val="24"/>
                <w:szCs w:val="24"/>
              </w:rPr>
            </w:pPr>
            <w:r>
              <w:rPr>
                <w:rFonts w:ascii="Arial" w:hAnsi="Arial" w:cs="Arial"/>
                <w:sz w:val="24"/>
                <w:szCs w:val="24"/>
              </w:rPr>
              <w:t>Address</w:t>
            </w:r>
          </w:p>
        </w:tc>
        <w:sdt>
          <w:sdtPr>
            <w:rPr>
              <w:rFonts w:ascii="Arial" w:hAnsi="Arial" w:cs="Arial"/>
              <w:sz w:val="24"/>
              <w:szCs w:val="24"/>
            </w:rPr>
            <w:id w:val="584194136"/>
            <w:placeholder>
              <w:docPart w:val="0C5FC13FE60F4CC6A6422675DD83F831"/>
            </w:placeholder>
            <w:showingPlcHdr/>
            <w:text/>
          </w:sdtPr>
          <w:sdtEndPr/>
          <w:sdtContent>
            <w:tc>
              <w:tcPr>
                <w:tcW w:w="11340" w:type="dxa"/>
                <w:shd w:val="clear" w:color="auto" w:fill="auto"/>
              </w:tcPr>
              <w:p w:rsidR="00DD4444" w:rsidRDefault="00DD4444" w:rsidP="00DD4444">
                <w:pPr>
                  <w:rPr>
                    <w:rFonts w:ascii="Arial" w:hAnsi="Arial" w:cs="Arial"/>
                    <w:sz w:val="24"/>
                    <w:szCs w:val="24"/>
                  </w:rPr>
                </w:pPr>
                <w:r w:rsidRPr="00523AB3">
                  <w:rPr>
                    <w:rStyle w:val="PlaceholderText"/>
                  </w:rPr>
                  <w:t>Click or tap here to enter text.</w:t>
                </w:r>
              </w:p>
            </w:tc>
          </w:sdtContent>
        </w:sdt>
      </w:tr>
      <w:tr w:rsidR="00DD4444" w:rsidTr="005F1577">
        <w:tc>
          <w:tcPr>
            <w:tcW w:w="2405" w:type="dxa"/>
            <w:shd w:val="clear" w:color="auto" w:fill="auto"/>
          </w:tcPr>
          <w:p w:rsidR="00DD4444" w:rsidRDefault="00DD4444" w:rsidP="00DD4444">
            <w:pPr>
              <w:rPr>
                <w:rFonts w:ascii="Arial" w:hAnsi="Arial" w:cs="Arial"/>
                <w:sz w:val="24"/>
                <w:szCs w:val="24"/>
              </w:rPr>
            </w:pPr>
            <w:r>
              <w:rPr>
                <w:rFonts w:ascii="Arial" w:hAnsi="Arial" w:cs="Arial"/>
                <w:sz w:val="24"/>
                <w:szCs w:val="24"/>
              </w:rPr>
              <w:t>Telephone</w:t>
            </w:r>
          </w:p>
        </w:tc>
        <w:sdt>
          <w:sdtPr>
            <w:rPr>
              <w:rFonts w:ascii="Arial" w:hAnsi="Arial" w:cs="Arial"/>
              <w:sz w:val="24"/>
              <w:szCs w:val="24"/>
            </w:rPr>
            <w:id w:val="934253873"/>
            <w:placeholder>
              <w:docPart w:val="48158AC858204F72884AEC483385A9C1"/>
            </w:placeholder>
            <w:showingPlcHdr/>
            <w:text/>
          </w:sdtPr>
          <w:sdtEndPr/>
          <w:sdtContent>
            <w:tc>
              <w:tcPr>
                <w:tcW w:w="11340" w:type="dxa"/>
                <w:shd w:val="clear" w:color="auto" w:fill="auto"/>
              </w:tcPr>
              <w:p w:rsidR="00DD4444" w:rsidRDefault="00DD4444" w:rsidP="00DD4444">
                <w:pPr>
                  <w:rPr>
                    <w:rFonts w:ascii="Arial" w:hAnsi="Arial" w:cs="Arial"/>
                    <w:sz w:val="24"/>
                    <w:szCs w:val="24"/>
                  </w:rPr>
                </w:pPr>
                <w:r w:rsidRPr="00523AB3">
                  <w:rPr>
                    <w:rStyle w:val="PlaceholderText"/>
                  </w:rPr>
                  <w:t>Click or tap here to enter text.</w:t>
                </w:r>
              </w:p>
            </w:tc>
          </w:sdtContent>
        </w:sdt>
      </w:tr>
      <w:tr w:rsidR="00DD4444" w:rsidTr="005F1577">
        <w:tc>
          <w:tcPr>
            <w:tcW w:w="2405" w:type="dxa"/>
            <w:shd w:val="clear" w:color="auto" w:fill="auto"/>
          </w:tcPr>
          <w:p w:rsidR="00DD4444" w:rsidRDefault="00DD4444" w:rsidP="00DD4444">
            <w:pPr>
              <w:rPr>
                <w:rFonts w:ascii="Arial" w:hAnsi="Arial" w:cs="Arial"/>
                <w:sz w:val="24"/>
                <w:szCs w:val="24"/>
              </w:rPr>
            </w:pPr>
            <w:r>
              <w:rPr>
                <w:rFonts w:ascii="Arial" w:hAnsi="Arial" w:cs="Arial"/>
                <w:sz w:val="24"/>
                <w:szCs w:val="24"/>
              </w:rPr>
              <w:t>Email</w:t>
            </w:r>
          </w:p>
        </w:tc>
        <w:sdt>
          <w:sdtPr>
            <w:rPr>
              <w:rFonts w:ascii="Arial" w:hAnsi="Arial" w:cs="Arial"/>
              <w:sz w:val="24"/>
              <w:szCs w:val="24"/>
            </w:rPr>
            <w:id w:val="-580909934"/>
            <w:placeholder>
              <w:docPart w:val="90FB948F6045471C891F0BE11B0EA837"/>
            </w:placeholder>
            <w:showingPlcHdr/>
            <w:text/>
          </w:sdtPr>
          <w:sdtEndPr/>
          <w:sdtContent>
            <w:tc>
              <w:tcPr>
                <w:tcW w:w="11340" w:type="dxa"/>
                <w:shd w:val="clear" w:color="auto" w:fill="auto"/>
              </w:tcPr>
              <w:p w:rsidR="00DD4444" w:rsidRDefault="00DD4444" w:rsidP="00DD4444">
                <w:pPr>
                  <w:rPr>
                    <w:rFonts w:ascii="Arial" w:hAnsi="Arial" w:cs="Arial"/>
                    <w:sz w:val="24"/>
                    <w:szCs w:val="24"/>
                  </w:rPr>
                </w:pPr>
                <w:r w:rsidRPr="00523AB3">
                  <w:rPr>
                    <w:rStyle w:val="PlaceholderText"/>
                  </w:rPr>
                  <w:t>Click or tap here to enter text.</w:t>
                </w:r>
              </w:p>
            </w:tc>
          </w:sdtContent>
        </w:sdt>
      </w:tr>
    </w:tbl>
    <w:tbl>
      <w:tblPr>
        <w:tblStyle w:val="TableGrid"/>
        <w:tblW w:w="0" w:type="auto"/>
        <w:tblLayout w:type="fixed"/>
        <w:tblLook w:val="04A0" w:firstRow="1" w:lastRow="0" w:firstColumn="1" w:lastColumn="0" w:noHBand="0" w:noVBand="1"/>
      </w:tblPr>
      <w:tblGrid>
        <w:gridCol w:w="2405"/>
        <w:gridCol w:w="11340"/>
      </w:tblGrid>
      <w:tr w:rsidR="006C575B" w:rsidRPr="00B91F3F" w:rsidTr="005F1577">
        <w:tc>
          <w:tcPr>
            <w:tcW w:w="13745" w:type="dxa"/>
            <w:gridSpan w:val="2"/>
            <w:shd w:val="clear" w:color="auto" w:fill="auto"/>
          </w:tcPr>
          <w:p w:rsidR="006C575B" w:rsidRPr="006C575B" w:rsidRDefault="00DD4444" w:rsidP="0061116F">
            <w:pPr>
              <w:rPr>
                <w:rFonts w:ascii="Arial" w:hAnsi="Arial" w:cs="Arial"/>
                <w:i/>
                <w:color w:val="FFFFFF" w:themeColor="background1"/>
                <w:sz w:val="28"/>
                <w:szCs w:val="28"/>
              </w:rPr>
            </w:pPr>
            <w:r w:rsidRPr="00DD4444">
              <w:rPr>
                <w:rFonts w:ascii="Arial" w:hAnsi="Arial" w:cs="Arial"/>
                <w:b/>
                <w:szCs w:val="28"/>
              </w:rPr>
              <w:t>Party(</w:t>
            </w:r>
            <w:proofErr w:type="spellStart"/>
            <w:r w:rsidRPr="00DD4444">
              <w:rPr>
                <w:rFonts w:ascii="Arial" w:hAnsi="Arial" w:cs="Arial"/>
                <w:b/>
                <w:szCs w:val="28"/>
              </w:rPr>
              <w:t>ies</w:t>
            </w:r>
            <w:proofErr w:type="spellEnd"/>
            <w:r w:rsidRPr="00DD4444">
              <w:rPr>
                <w:rFonts w:ascii="Arial" w:hAnsi="Arial" w:cs="Arial"/>
                <w:b/>
                <w:szCs w:val="28"/>
              </w:rPr>
              <w:t>) supporting</w:t>
            </w:r>
          </w:p>
        </w:tc>
      </w:tr>
      <w:tr w:rsidR="00D27B95" w:rsidRPr="00B91F3F" w:rsidTr="005F1577">
        <w:tc>
          <w:tcPr>
            <w:tcW w:w="2405" w:type="dxa"/>
            <w:shd w:val="clear" w:color="auto" w:fill="auto"/>
          </w:tcPr>
          <w:p w:rsidR="00D27B95" w:rsidRPr="00D27B95" w:rsidRDefault="006C575B" w:rsidP="0061116F">
            <w:pPr>
              <w:rPr>
                <w:rFonts w:ascii="Arial" w:hAnsi="Arial" w:cs="Arial"/>
                <w:sz w:val="24"/>
                <w:szCs w:val="24"/>
              </w:rPr>
            </w:pPr>
            <w:r>
              <w:rPr>
                <w:rFonts w:ascii="Arial" w:hAnsi="Arial" w:cs="Arial"/>
                <w:sz w:val="24"/>
                <w:szCs w:val="24"/>
              </w:rPr>
              <w:t>Name</w:t>
            </w:r>
          </w:p>
        </w:tc>
        <w:sdt>
          <w:sdtPr>
            <w:rPr>
              <w:color w:val="808080"/>
            </w:rPr>
            <w:id w:val="11505299"/>
            <w:placeholder>
              <w:docPart w:val="5ECEF98D66AF42F697E39845B592AFEA"/>
            </w:placeholder>
            <w:date>
              <w:dateFormat w:val="dd/MM/yyyy"/>
              <w:lid w:val="en-GB"/>
              <w:storeMappedDataAs w:val="dateTime"/>
              <w:calendar w:val="gregorian"/>
            </w:date>
          </w:sdtPr>
          <w:sdtEndPr/>
          <w:sdtContent>
            <w:tc>
              <w:tcPr>
                <w:tcW w:w="11340" w:type="dxa"/>
                <w:shd w:val="clear" w:color="auto" w:fill="auto"/>
              </w:tcPr>
              <w:p w:rsidR="00D27B95" w:rsidRPr="00D27B95" w:rsidRDefault="0016471A" w:rsidP="00D27B95">
                <w:pPr>
                  <w:rPr>
                    <w:rFonts w:ascii="Arial" w:hAnsi="Arial" w:cs="Arial"/>
                    <w:sz w:val="24"/>
                    <w:szCs w:val="24"/>
                  </w:rPr>
                </w:pPr>
                <w:r>
                  <w:rPr>
                    <w:color w:val="808080"/>
                  </w:rPr>
                  <w:t>Click or tap here to enter text.</w:t>
                </w:r>
              </w:p>
            </w:tc>
          </w:sdtContent>
        </w:sdt>
      </w:tr>
      <w:tr w:rsidR="00D27B95" w:rsidRPr="00B91F3F" w:rsidTr="005F1577">
        <w:tc>
          <w:tcPr>
            <w:tcW w:w="2405" w:type="dxa"/>
            <w:shd w:val="clear" w:color="auto" w:fill="auto"/>
          </w:tcPr>
          <w:p w:rsidR="00D27B95" w:rsidRDefault="00DD4444" w:rsidP="0061116F">
            <w:pPr>
              <w:rPr>
                <w:rFonts w:ascii="Arial" w:hAnsi="Arial" w:cs="Arial"/>
                <w:sz w:val="24"/>
                <w:szCs w:val="24"/>
              </w:rPr>
            </w:pPr>
            <w:r>
              <w:rPr>
                <w:rFonts w:ascii="Arial" w:hAnsi="Arial" w:cs="Arial"/>
                <w:sz w:val="24"/>
                <w:szCs w:val="24"/>
              </w:rPr>
              <w:t>Address</w:t>
            </w:r>
          </w:p>
        </w:tc>
        <w:sdt>
          <w:sdtPr>
            <w:rPr>
              <w:rFonts w:ascii="Arial" w:hAnsi="Arial" w:cs="Arial"/>
              <w:sz w:val="24"/>
              <w:szCs w:val="24"/>
            </w:rPr>
            <w:id w:val="-2046829345"/>
            <w:placeholder>
              <w:docPart w:val="AEA02D842C5B43EE9C1EBB0F18696798"/>
            </w:placeholder>
            <w:showingPlcHdr/>
            <w:text/>
          </w:sdtPr>
          <w:sdtEndPr/>
          <w:sdtContent>
            <w:tc>
              <w:tcPr>
                <w:tcW w:w="11340" w:type="dxa"/>
                <w:shd w:val="clear" w:color="auto" w:fill="auto"/>
              </w:tcPr>
              <w:p w:rsidR="00D27B95" w:rsidRDefault="006C575B" w:rsidP="00D27B95">
                <w:pPr>
                  <w:rPr>
                    <w:rFonts w:ascii="Arial" w:hAnsi="Arial" w:cs="Arial"/>
                    <w:sz w:val="24"/>
                    <w:szCs w:val="24"/>
                  </w:rPr>
                </w:pPr>
                <w:r w:rsidRPr="00523AB3">
                  <w:rPr>
                    <w:rStyle w:val="PlaceholderText"/>
                  </w:rPr>
                  <w:t>Click or tap here to enter text.</w:t>
                </w:r>
              </w:p>
            </w:tc>
          </w:sdtContent>
        </w:sdt>
      </w:tr>
      <w:tr w:rsidR="00D27B95" w:rsidRPr="00B91F3F" w:rsidTr="005F1577">
        <w:tc>
          <w:tcPr>
            <w:tcW w:w="2405" w:type="dxa"/>
            <w:shd w:val="clear" w:color="auto" w:fill="auto"/>
          </w:tcPr>
          <w:p w:rsidR="00D27B95" w:rsidRDefault="00DD4444" w:rsidP="0061116F">
            <w:pPr>
              <w:rPr>
                <w:rFonts w:ascii="Arial" w:hAnsi="Arial" w:cs="Arial"/>
                <w:sz w:val="24"/>
                <w:szCs w:val="24"/>
              </w:rPr>
            </w:pPr>
            <w:r>
              <w:rPr>
                <w:rFonts w:ascii="Arial" w:hAnsi="Arial" w:cs="Arial"/>
                <w:sz w:val="24"/>
                <w:szCs w:val="24"/>
              </w:rPr>
              <w:t>Telephone number</w:t>
            </w:r>
          </w:p>
        </w:tc>
        <w:sdt>
          <w:sdtPr>
            <w:rPr>
              <w:rFonts w:ascii="Arial" w:hAnsi="Arial" w:cs="Arial"/>
              <w:sz w:val="24"/>
              <w:szCs w:val="24"/>
            </w:rPr>
            <w:id w:val="1449203487"/>
            <w:placeholder>
              <w:docPart w:val="59F532AACC354FC29E68705569333D42"/>
            </w:placeholder>
            <w:showingPlcHdr/>
            <w:text/>
          </w:sdtPr>
          <w:sdtEndPr/>
          <w:sdtContent>
            <w:tc>
              <w:tcPr>
                <w:tcW w:w="11340" w:type="dxa"/>
                <w:shd w:val="clear" w:color="auto" w:fill="auto"/>
              </w:tcPr>
              <w:p w:rsidR="00D27B95" w:rsidRDefault="006C575B" w:rsidP="0061116F">
                <w:pPr>
                  <w:rPr>
                    <w:rFonts w:ascii="Arial" w:hAnsi="Arial" w:cs="Arial"/>
                    <w:sz w:val="24"/>
                    <w:szCs w:val="24"/>
                  </w:rPr>
                </w:pPr>
                <w:r w:rsidRPr="00523AB3">
                  <w:rPr>
                    <w:rStyle w:val="PlaceholderText"/>
                  </w:rPr>
                  <w:t>Click or tap here to enter text.</w:t>
                </w:r>
              </w:p>
            </w:tc>
          </w:sdtContent>
        </w:sdt>
      </w:tr>
      <w:tr w:rsidR="0000789A" w:rsidRPr="00B91F3F" w:rsidTr="005F1577">
        <w:trPr>
          <w:trHeight w:val="754"/>
        </w:trPr>
        <w:tc>
          <w:tcPr>
            <w:tcW w:w="2405" w:type="dxa"/>
            <w:shd w:val="clear" w:color="auto" w:fill="auto"/>
          </w:tcPr>
          <w:p w:rsidR="0000789A" w:rsidRDefault="00DD4444" w:rsidP="0061116F">
            <w:pPr>
              <w:rPr>
                <w:rFonts w:ascii="Arial" w:hAnsi="Arial" w:cs="Arial"/>
                <w:sz w:val="24"/>
                <w:szCs w:val="24"/>
              </w:rPr>
            </w:pPr>
            <w:r>
              <w:rPr>
                <w:rFonts w:ascii="Arial" w:hAnsi="Arial" w:cs="Arial"/>
                <w:sz w:val="24"/>
                <w:szCs w:val="24"/>
              </w:rPr>
              <w:t>Relationship to adult</w:t>
            </w:r>
          </w:p>
        </w:tc>
        <w:sdt>
          <w:sdtPr>
            <w:rPr>
              <w:rFonts w:ascii="Arial" w:hAnsi="Arial" w:cs="Arial"/>
              <w:sz w:val="24"/>
              <w:szCs w:val="24"/>
            </w:rPr>
            <w:id w:val="92826028"/>
            <w:placeholder>
              <w:docPart w:val="5AB37DE6FE02439CBDE5A9C3DE99091E"/>
            </w:placeholder>
            <w:showingPlcHdr/>
            <w:text/>
          </w:sdtPr>
          <w:sdtEndPr/>
          <w:sdtContent>
            <w:tc>
              <w:tcPr>
                <w:tcW w:w="11340" w:type="dxa"/>
                <w:shd w:val="clear" w:color="auto" w:fill="auto"/>
              </w:tcPr>
              <w:p w:rsidR="0000789A" w:rsidRDefault="006C575B" w:rsidP="0061116F">
                <w:pPr>
                  <w:rPr>
                    <w:rFonts w:ascii="Arial" w:hAnsi="Arial" w:cs="Arial"/>
                    <w:sz w:val="24"/>
                    <w:szCs w:val="24"/>
                  </w:rPr>
                </w:pPr>
                <w:r w:rsidRPr="00523AB3">
                  <w:rPr>
                    <w:rStyle w:val="PlaceholderText"/>
                  </w:rPr>
                  <w:t>Click or tap here to enter text.</w:t>
                </w:r>
              </w:p>
            </w:tc>
          </w:sdtContent>
        </w:sdt>
      </w:tr>
    </w:tbl>
    <w:p w:rsidR="00DD4444" w:rsidRDefault="00DD4444" w:rsidP="006515A9">
      <w:pPr>
        <w:spacing w:after="0"/>
        <w:rPr>
          <w:rFonts w:ascii="Arial" w:hAnsi="Arial" w:cs="Arial"/>
          <w:b/>
          <w:sz w:val="24"/>
          <w:szCs w:val="24"/>
        </w:rPr>
      </w:pPr>
    </w:p>
    <w:tbl>
      <w:tblPr>
        <w:tblStyle w:val="TableGrid"/>
        <w:tblW w:w="0" w:type="auto"/>
        <w:tblLayout w:type="fixed"/>
        <w:tblLook w:val="04A0" w:firstRow="1" w:lastRow="0" w:firstColumn="1" w:lastColumn="0" w:noHBand="0" w:noVBand="1"/>
      </w:tblPr>
      <w:tblGrid>
        <w:gridCol w:w="2405"/>
        <w:gridCol w:w="11340"/>
      </w:tblGrid>
      <w:tr w:rsidR="00DD4444" w:rsidTr="005F1577">
        <w:trPr>
          <w:trHeight w:val="754"/>
        </w:trPr>
        <w:tc>
          <w:tcPr>
            <w:tcW w:w="2405" w:type="dxa"/>
            <w:shd w:val="clear" w:color="auto" w:fill="auto"/>
          </w:tcPr>
          <w:p w:rsidR="00DD4444" w:rsidRDefault="00DD4444" w:rsidP="0095743A">
            <w:pPr>
              <w:rPr>
                <w:rFonts w:ascii="Arial" w:hAnsi="Arial" w:cs="Arial"/>
                <w:sz w:val="24"/>
                <w:szCs w:val="24"/>
              </w:rPr>
            </w:pPr>
            <w:r w:rsidRPr="00DD4444">
              <w:rPr>
                <w:rFonts w:ascii="Arial" w:hAnsi="Arial" w:cs="Arial"/>
                <w:b/>
                <w:szCs w:val="24"/>
              </w:rPr>
              <w:t>What measures are being taken to ensure the adult is supported</w:t>
            </w:r>
          </w:p>
        </w:tc>
        <w:sdt>
          <w:sdtPr>
            <w:rPr>
              <w:rFonts w:ascii="Arial" w:hAnsi="Arial" w:cs="Arial"/>
              <w:sz w:val="24"/>
              <w:szCs w:val="24"/>
            </w:rPr>
            <w:id w:val="1607382420"/>
            <w:placeholder>
              <w:docPart w:val="F227369B7AAA4914A450BDE9A028C1ED"/>
            </w:placeholder>
            <w:showingPlcHdr/>
            <w:text/>
          </w:sdtPr>
          <w:sdtEndPr/>
          <w:sdtContent>
            <w:tc>
              <w:tcPr>
                <w:tcW w:w="11340" w:type="dxa"/>
                <w:shd w:val="clear" w:color="auto" w:fill="auto"/>
              </w:tcPr>
              <w:p w:rsidR="00DD4444" w:rsidRDefault="00DD4444" w:rsidP="0095743A">
                <w:pPr>
                  <w:rPr>
                    <w:rFonts w:ascii="Arial" w:hAnsi="Arial" w:cs="Arial"/>
                    <w:sz w:val="24"/>
                    <w:szCs w:val="24"/>
                  </w:rPr>
                </w:pPr>
                <w:r w:rsidRPr="00523AB3">
                  <w:rPr>
                    <w:rStyle w:val="PlaceholderText"/>
                  </w:rPr>
                  <w:t>Click or tap here to enter text.</w:t>
                </w:r>
              </w:p>
            </w:tc>
          </w:sdtContent>
        </w:sdt>
      </w:tr>
    </w:tbl>
    <w:p w:rsidR="00DD4444" w:rsidRPr="00DD4444" w:rsidRDefault="00DD4444" w:rsidP="006515A9">
      <w:pPr>
        <w:spacing w:after="0"/>
        <w:rPr>
          <w:rFonts w:ascii="Arial" w:hAnsi="Arial" w:cs="Arial"/>
          <w:b/>
          <w:sz w:val="24"/>
          <w:szCs w:val="24"/>
        </w:rPr>
      </w:pPr>
    </w:p>
    <w:p w:rsidR="00446812" w:rsidRDefault="00446812" w:rsidP="006515A9">
      <w:pPr>
        <w:spacing w:after="0"/>
        <w:rPr>
          <w:rFonts w:ascii="Arial" w:hAnsi="Arial" w:cs="Arial"/>
          <w:sz w:val="24"/>
          <w:szCs w:val="24"/>
        </w:rPr>
      </w:pPr>
    </w:p>
    <w:p w:rsidR="00836AA2" w:rsidRDefault="00836AA2" w:rsidP="006515A9">
      <w:pPr>
        <w:spacing w:after="0"/>
        <w:rPr>
          <w:rFonts w:ascii="Arial" w:hAnsi="Arial" w:cs="Arial"/>
          <w:sz w:val="24"/>
          <w:szCs w:val="24"/>
        </w:rPr>
      </w:pPr>
    </w:p>
    <w:p w:rsidR="00DD4444" w:rsidRDefault="00DD4444" w:rsidP="006515A9">
      <w:pPr>
        <w:spacing w:after="0"/>
        <w:rPr>
          <w:rFonts w:ascii="Arial" w:hAnsi="Arial" w:cs="Arial"/>
          <w:sz w:val="24"/>
          <w:szCs w:val="24"/>
        </w:rPr>
      </w:pPr>
    </w:p>
    <w:tbl>
      <w:tblPr>
        <w:tblStyle w:val="TableGrid"/>
        <w:tblW w:w="0" w:type="auto"/>
        <w:tblLayout w:type="fixed"/>
        <w:tblLook w:val="04A0" w:firstRow="1" w:lastRow="0" w:firstColumn="1" w:lastColumn="0" w:noHBand="0" w:noVBand="1"/>
      </w:tblPr>
      <w:tblGrid>
        <w:gridCol w:w="2405"/>
        <w:gridCol w:w="11340"/>
      </w:tblGrid>
      <w:tr w:rsidR="007E5FB2" w:rsidRPr="00B91F3F" w:rsidTr="005F1577">
        <w:tc>
          <w:tcPr>
            <w:tcW w:w="13745" w:type="dxa"/>
            <w:gridSpan w:val="2"/>
            <w:shd w:val="clear" w:color="auto" w:fill="2E74B5" w:themeFill="accent5" w:themeFillShade="BF"/>
          </w:tcPr>
          <w:p w:rsidR="007E5FB2" w:rsidRPr="00446812" w:rsidRDefault="00836AA2" w:rsidP="0095743A">
            <w:pPr>
              <w:rPr>
                <w:rFonts w:ascii="Arial" w:hAnsi="Arial" w:cs="Arial"/>
                <w:sz w:val="28"/>
                <w:szCs w:val="28"/>
              </w:rPr>
            </w:pPr>
            <w:r>
              <w:rPr>
                <w:rFonts w:ascii="Arial" w:hAnsi="Arial" w:cs="Arial"/>
                <w:b/>
                <w:color w:val="FFFFFF" w:themeColor="background1"/>
                <w:sz w:val="28"/>
                <w:szCs w:val="28"/>
              </w:rPr>
              <w:t>4</w:t>
            </w:r>
            <w:r w:rsidR="007E5FB2">
              <w:rPr>
                <w:rFonts w:ascii="Arial" w:hAnsi="Arial" w:cs="Arial"/>
                <w:b/>
                <w:color w:val="FFFFFF" w:themeColor="background1"/>
                <w:sz w:val="28"/>
                <w:szCs w:val="28"/>
              </w:rPr>
              <w:t>.  Details of Concern</w:t>
            </w:r>
          </w:p>
        </w:tc>
      </w:tr>
      <w:tr w:rsidR="007E5FB2" w:rsidRPr="00B91F3F" w:rsidTr="005F1577">
        <w:tc>
          <w:tcPr>
            <w:tcW w:w="13745" w:type="dxa"/>
            <w:gridSpan w:val="2"/>
            <w:shd w:val="clear" w:color="auto" w:fill="auto"/>
          </w:tcPr>
          <w:p w:rsidR="007E5FB2" w:rsidRPr="006C575B" w:rsidRDefault="007E5FB2" w:rsidP="0095743A">
            <w:pPr>
              <w:rPr>
                <w:rFonts w:ascii="Arial" w:hAnsi="Arial" w:cs="Arial"/>
                <w:i/>
                <w:color w:val="FFFFFF" w:themeColor="background1"/>
                <w:sz w:val="28"/>
                <w:szCs w:val="28"/>
              </w:rPr>
            </w:pPr>
            <w:r w:rsidRPr="006C575B">
              <w:rPr>
                <w:rFonts w:ascii="Arial" w:hAnsi="Arial" w:cs="Arial"/>
                <w:b/>
                <w:sz w:val="24"/>
                <w:szCs w:val="28"/>
              </w:rPr>
              <w:t>Details of Person raising the Concern</w:t>
            </w:r>
            <w:r>
              <w:rPr>
                <w:rFonts w:ascii="Arial" w:hAnsi="Arial" w:cs="Arial"/>
                <w:b/>
                <w:sz w:val="24"/>
                <w:szCs w:val="28"/>
              </w:rPr>
              <w:t xml:space="preserve"> </w:t>
            </w:r>
            <w:r>
              <w:rPr>
                <w:rFonts w:ascii="Arial" w:hAnsi="Arial" w:cs="Arial"/>
                <w:i/>
                <w:sz w:val="24"/>
                <w:szCs w:val="28"/>
              </w:rPr>
              <w:t>(Person or Organisation)</w:t>
            </w:r>
          </w:p>
        </w:tc>
      </w:tr>
      <w:tr w:rsidR="007E5FB2" w:rsidRPr="00B91F3F" w:rsidTr="005F1577">
        <w:tc>
          <w:tcPr>
            <w:tcW w:w="2405" w:type="dxa"/>
            <w:shd w:val="clear" w:color="auto" w:fill="auto"/>
          </w:tcPr>
          <w:p w:rsidR="007E5FB2" w:rsidRPr="00D27B95" w:rsidRDefault="007E5FB2" w:rsidP="0095743A">
            <w:pPr>
              <w:rPr>
                <w:rFonts w:ascii="Arial" w:hAnsi="Arial" w:cs="Arial"/>
                <w:sz w:val="24"/>
                <w:szCs w:val="24"/>
              </w:rPr>
            </w:pPr>
            <w:r>
              <w:rPr>
                <w:rFonts w:ascii="Arial" w:hAnsi="Arial" w:cs="Arial"/>
                <w:sz w:val="24"/>
                <w:szCs w:val="24"/>
              </w:rPr>
              <w:t>Name</w:t>
            </w:r>
          </w:p>
        </w:tc>
        <w:sdt>
          <w:sdtPr>
            <w:rPr>
              <w:color w:val="808080"/>
            </w:rPr>
            <w:id w:val="-273709344"/>
            <w:placeholder>
              <w:docPart w:val="289BAA64F5B44CB69279D31C77C0D52E"/>
            </w:placeholder>
            <w:date>
              <w:dateFormat w:val="dd/MM/yyyy"/>
              <w:lid w:val="en-GB"/>
              <w:storeMappedDataAs w:val="dateTime"/>
              <w:calendar w:val="gregorian"/>
            </w:date>
          </w:sdtPr>
          <w:sdtEndPr/>
          <w:sdtContent>
            <w:tc>
              <w:tcPr>
                <w:tcW w:w="11340" w:type="dxa"/>
                <w:shd w:val="clear" w:color="auto" w:fill="auto"/>
              </w:tcPr>
              <w:p w:rsidR="007E5FB2" w:rsidRPr="00D27B95" w:rsidRDefault="007E5FB2" w:rsidP="0095743A">
                <w:pPr>
                  <w:rPr>
                    <w:rFonts w:ascii="Arial" w:hAnsi="Arial" w:cs="Arial"/>
                    <w:sz w:val="24"/>
                    <w:szCs w:val="24"/>
                  </w:rPr>
                </w:pPr>
                <w:r>
                  <w:rPr>
                    <w:color w:val="808080"/>
                  </w:rPr>
                  <w:t>Click or tap here to enter text.</w:t>
                </w:r>
              </w:p>
            </w:tc>
          </w:sdtContent>
        </w:sdt>
      </w:tr>
      <w:tr w:rsidR="007E5FB2" w:rsidRPr="00B91F3F" w:rsidTr="005F1577">
        <w:tc>
          <w:tcPr>
            <w:tcW w:w="2405" w:type="dxa"/>
            <w:shd w:val="clear" w:color="auto" w:fill="auto"/>
          </w:tcPr>
          <w:p w:rsidR="007E5FB2" w:rsidRDefault="007E5FB2" w:rsidP="0095743A">
            <w:pPr>
              <w:rPr>
                <w:rFonts w:ascii="Arial" w:hAnsi="Arial" w:cs="Arial"/>
                <w:sz w:val="24"/>
                <w:szCs w:val="24"/>
              </w:rPr>
            </w:pPr>
            <w:r>
              <w:rPr>
                <w:rFonts w:ascii="Arial" w:hAnsi="Arial" w:cs="Arial"/>
                <w:sz w:val="24"/>
                <w:szCs w:val="24"/>
              </w:rPr>
              <w:t>Organisation</w:t>
            </w:r>
          </w:p>
        </w:tc>
        <w:sdt>
          <w:sdtPr>
            <w:rPr>
              <w:rFonts w:ascii="Arial" w:hAnsi="Arial" w:cs="Arial"/>
              <w:sz w:val="24"/>
              <w:szCs w:val="24"/>
            </w:rPr>
            <w:id w:val="-1764284277"/>
            <w:placeholder>
              <w:docPart w:val="FBE469150D2549609D1134E7EE369E1B"/>
            </w:placeholder>
            <w:showingPlcHdr/>
            <w:text/>
          </w:sdtPr>
          <w:sdtEndPr/>
          <w:sdtContent>
            <w:tc>
              <w:tcPr>
                <w:tcW w:w="11340" w:type="dxa"/>
                <w:shd w:val="clear" w:color="auto" w:fill="auto"/>
              </w:tcPr>
              <w:p w:rsidR="007E5FB2" w:rsidRDefault="007E5FB2" w:rsidP="0095743A">
                <w:pPr>
                  <w:rPr>
                    <w:rFonts w:ascii="Arial" w:hAnsi="Arial" w:cs="Arial"/>
                    <w:sz w:val="24"/>
                    <w:szCs w:val="24"/>
                  </w:rPr>
                </w:pPr>
                <w:r w:rsidRPr="00523AB3">
                  <w:rPr>
                    <w:rStyle w:val="PlaceholderText"/>
                  </w:rPr>
                  <w:t>Click or tap here to enter text.</w:t>
                </w:r>
              </w:p>
            </w:tc>
          </w:sdtContent>
        </w:sdt>
      </w:tr>
      <w:tr w:rsidR="007E5FB2" w:rsidRPr="00B91F3F" w:rsidTr="005F1577">
        <w:tc>
          <w:tcPr>
            <w:tcW w:w="2405" w:type="dxa"/>
            <w:shd w:val="clear" w:color="auto" w:fill="auto"/>
          </w:tcPr>
          <w:p w:rsidR="007E5FB2" w:rsidRDefault="007E5FB2" w:rsidP="0095743A">
            <w:pPr>
              <w:rPr>
                <w:rFonts w:ascii="Arial" w:hAnsi="Arial" w:cs="Arial"/>
                <w:sz w:val="24"/>
                <w:szCs w:val="24"/>
              </w:rPr>
            </w:pPr>
            <w:r>
              <w:rPr>
                <w:rFonts w:ascii="Arial" w:hAnsi="Arial" w:cs="Arial"/>
                <w:sz w:val="24"/>
                <w:szCs w:val="24"/>
              </w:rPr>
              <w:t>Address</w:t>
            </w:r>
          </w:p>
        </w:tc>
        <w:sdt>
          <w:sdtPr>
            <w:rPr>
              <w:rFonts w:ascii="Arial" w:hAnsi="Arial" w:cs="Arial"/>
              <w:sz w:val="24"/>
              <w:szCs w:val="24"/>
            </w:rPr>
            <w:id w:val="-1330208305"/>
            <w:placeholder>
              <w:docPart w:val="2E46A53B1C8F437AA24CBA286E632B2C"/>
            </w:placeholder>
            <w:showingPlcHdr/>
            <w:text/>
          </w:sdtPr>
          <w:sdtEndPr/>
          <w:sdtContent>
            <w:tc>
              <w:tcPr>
                <w:tcW w:w="11340" w:type="dxa"/>
                <w:shd w:val="clear" w:color="auto" w:fill="auto"/>
              </w:tcPr>
              <w:p w:rsidR="007E5FB2" w:rsidRDefault="007E5FB2" w:rsidP="0095743A">
                <w:pPr>
                  <w:rPr>
                    <w:rFonts w:ascii="Arial" w:hAnsi="Arial" w:cs="Arial"/>
                    <w:sz w:val="24"/>
                    <w:szCs w:val="24"/>
                  </w:rPr>
                </w:pPr>
                <w:r w:rsidRPr="00523AB3">
                  <w:rPr>
                    <w:rStyle w:val="PlaceholderText"/>
                  </w:rPr>
                  <w:t>Click or tap here to enter text.</w:t>
                </w:r>
              </w:p>
            </w:tc>
          </w:sdtContent>
        </w:sdt>
      </w:tr>
      <w:tr w:rsidR="007E5FB2" w:rsidRPr="00B91F3F" w:rsidTr="005F1577">
        <w:tc>
          <w:tcPr>
            <w:tcW w:w="2405" w:type="dxa"/>
            <w:shd w:val="clear" w:color="auto" w:fill="auto"/>
          </w:tcPr>
          <w:p w:rsidR="007E5FB2" w:rsidRDefault="007E5FB2" w:rsidP="0095743A">
            <w:pPr>
              <w:rPr>
                <w:rFonts w:ascii="Arial" w:hAnsi="Arial" w:cs="Arial"/>
                <w:sz w:val="24"/>
                <w:szCs w:val="24"/>
              </w:rPr>
            </w:pPr>
            <w:r>
              <w:rPr>
                <w:rFonts w:ascii="Arial" w:hAnsi="Arial" w:cs="Arial"/>
                <w:sz w:val="24"/>
                <w:szCs w:val="24"/>
              </w:rPr>
              <w:t>Telephone</w:t>
            </w:r>
          </w:p>
        </w:tc>
        <w:sdt>
          <w:sdtPr>
            <w:rPr>
              <w:rFonts w:ascii="Arial" w:hAnsi="Arial" w:cs="Arial"/>
              <w:sz w:val="24"/>
              <w:szCs w:val="24"/>
            </w:rPr>
            <w:id w:val="-162479785"/>
            <w:placeholder>
              <w:docPart w:val="B688EBE6EAC84947BD83D60BDB6258AD"/>
            </w:placeholder>
            <w:showingPlcHdr/>
            <w:text/>
          </w:sdtPr>
          <w:sdtEndPr/>
          <w:sdtContent>
            <w:tc>
              <w:tcPr>
                <w:tcW w:w="11340" w:type="dxa"/>
                <w:shd w:val="clear" w:color="auto" w:fill="auto"/>
              </w:tcPr>
              <w:p w:rsidR="007E5FB2" w:rsidRDefault="007E5FB2" w:rsidP="0095743A">
                <w:pPr>
                  <w:rPr>
                    <w:rFonts w:ascii="Arial" w:hAnsi="Arial" w:cs="Arial"/>
                    <w:sz w:val="24"/>
                    <w:szCs w:val="24"/>
                  </w:rPr>
                </w:pPr>
                <w:r w:rsidRPr="00523AB3">
                  <w:rPr>
                    <w:rStyle w:val="PlaceholderText"/>
                  </w:rPr>
                  <w:t>Click or tap here to enter text.</w:t>
                </w:r>
              </w:p>
            </w:tc>
          </w:sdtContent>
        </w:sdt>
      </w:tr>
      <w:tr w:rsidR="007E5FB2" w:rsidRPr="00B91F3F" w:rsidTr="005F1577">
        <w:tc>
          <w:tcPr>
            <w:tcW w:w="2405" w:type="dxa"/>
            <w:shd w:val="clear" w:color="auto" w:fill="auto"/>
          </w:tcPr>
          <w:p w:rsidR="007E5FB2" w:rsidRDefault="007E5FB2" w:rsidP="0095743A">
            <w:pPr>
              <w:rPr>
                <w:rFonts w:ascii="Arial" w:hAnsi="Arial" w:cs="Arial"/>
                <w:sz w:val="24"/>
                <w:szCs w:val="24"/>
              </w:rPr>
            </w:pPr>
            <w:r>
              <w:rPr>
                <w:rFonts w:ascii="Arial" w:hAnsi="Arial" w:cs="Arial"/>
                <w:sz w:val="24"/>
                <w:szCs w:val="24"/>
              </w:rPr>
              <w:t>Email</w:t>
            </w:r>
          </w:p>
        </w:tc>
        <w:sdt>
          <w:sdtPr>
            <w:rPr>
              <w:rFonts w:ascii="Arial" w:hAnsi="Arial" w:cs="Arial"/>
              <w:sz w:val="24"/>
              <w:szCs w:val="24"/>
            </w:rPr>
            <w:id w:val="-910848354"/>
            <w:placeholder>
              <w:docPart w:val="57B0D9230C2147CCB5A5B53620BBE1AC"/>
            </w:placeholder>
            <w:showingPlcHdr/>
            <w:text/>
          </w:sdtPr>
          <w:sdtEndPr/>
          <w:sdtContent>
            <w:tc>
              <w:tcPr>
                <w:tcW w:w="11340" w:type="dxa"/>
                <w:shd w:val="clear" w:color="auto" w:fill="auto"/>
              </w:tcPr>
              <w:p w:rsidR="007E5FB2" w:rsidRDefault="007E5FB2" w:rsidP="0095743A">
                <w:pPr>
                  <w:rPr>
                    <w:rFonts w:ascii="Arial" w:hAnsi="Arial" w:cs="Arial"/>
                    <w:sz w:val="24"/>
                    <w:szCs w:val="24"/>
                  </w:rPr>
                </w:pPr>
                <w:r w:rsidRPr="00523AB3">
                  <w:rPr>
                    <w:rStyle w:val="PlaceholderText"/>
                  </w:rPr>
                  <w:t>Click or tap here to enter text.</w:t>
                </w:r>
              </w:p>
            </w:tc>
          </w:sdtContent>
        </w:sdt>
      </w:tr>
      <w:tr w:rsidR="007E5FB2" w:rsidRPr="00B91F3F" w:rsidTr="005F1577">
        <w:tc>
          <w:tcPr>
            <w:tcW w:w="13745" w:type="dxa"/>
            <w:gridSpan w:val="2"/>
            <w:shd w:val="clear" w:color="auto" w:fill="2E74B5" w:themeFill="accent5" w:themeFillShade="BF"/>
          </w:tcPr>
          <w:p w:rsidR="007E5FB2" w:rsidRPr="006C575B" w:rsidRDefault="007E5FB2" w:rsidP="0095743A">
            <w:pPr>
              <w:rPr>
                <w:rFonts w:ascii="Arial" w:hAnsi="Arial" w:cs="Arial"/>
                <w:color w:val="FFFFFF" w:themeColor="background1"/>
                <w:sz w:val="24"/>
                <w:szCs w:val="24"/>
              </w:rPr>
            </w:pPr>
            <w:r>
              <w:rPr>
                <w:rFonts w:ascii="Arial" w:hAnsi="Arial" w:cs="Arial"/>
                <w:color w:val="FFFFFF" w:themeColor="background1"/>
                <w:sz w:val="24"/>
                <w:szCs w:val="24"/>
              </w:rPr>
              <w:t xml:space="preserve">Sharing your details with third parties </w:t>
            </w:r>
          </w:p>
        </w:tc>
      </w:tr>
      <w:tr w:rsidR="007E5FB2" w:rsidRPr="00B91F3F" w:rsidTr="005F1577">
        <w:tc>
          <w:tcPr>
            <w:tcW w:w="13745" w:type="dxa"/>
            <w:gridSpan w:val="2"/>
            <w:shd w:val="clear" w:color="auto" w:fill="auto"/>
          </w:tcPr>
          <w:p w:rsidR="007E5FB2" w:rsidRDefault="007E5FB2" w:rsidP="0095743A">
            <w:pPr>
              <w:rPr>
                <w:rFonts w:ascii="Arial" w:hAnsi="Arial" w:cs="Arial"/>
                <w:sz w:val="24"/>
                <w:szCs w:val="24"/>
              </w:rPr>
            </w:pPr>
            <w:r w:rsidRPr="006C575B">
              <w:rPr>
                <w:rFonts w:ascii="Arial" w:hAnsi="Arial" w:cs="Arial"/>
                <w:sz w:val="24"/>
                <w:szCs w:val="24"/>
              </w:rPr>
              <w:t xml:space="preserve">We cannot guarantee your anonymity but will try </w:t>
            </w:r>
            <w:proofErr w:type="gramStart"/>
            <w:r w:rsidRPr="006C575B">
              <w:rPr>
                <w:rFonts w:ascii="Arial" w:hAnsi="Arial" w:cs="Arial"/>
                <w:sz w:val="24"/>
                <w:szCs w:val="24"/>
              </w:rPr>
              <w:t>at all times</w:t>
            </w:r>
            <w:proofErr w:type="gramEnd"/>
            <w:r w:rsidRPr="006C575B">
              <w:rPr>
                <w:rFonts w:ascii="Arial" w:hAnsi="Arial" w:cs="Arial"/>
                <w:sz w:val="24"/>
                <w:szCs w:val="24"/>
              </w:rPr>
              <w:t xml:space="preserve"> to keep your details confidential if you prefer.</w:t>
            </w:r>
          </w:p>
          <w:p w:rsidR="007E5FB2" w:rsidRPr="005B7C23" w:rsidRDefault="007E5FB2" w:rsidP="0095743A">
            <w:pPr>
              <w:rPr>
                <w:rFonts w:ascii="Arial" w:hAnsi="Arial" w:cs="Arial"/>
                <w:sz w:val="20"/>
                <w:szCs w:val="20"/>
              </w:rPr>
            </w:pPr>
            <w:r w:rsidRPr="005B7C23">
              <w:rPr>
                <w:rFonts w:ascii="Arial" w:hAnsi="Arial" w:cs="Arial"/>
                <w:sz w:val="20"/>
                <w:szCs w:val="20"/>
              </w:rPr>
              <w:t>(Professionals making a concern should be aware that anonymity cannot be granted)</w:t>
            </w:r>
          </w:p>
          <w:p w:rsidR="007E5FB2" w:rsidRDefault="007E5FB2" w:rsidP="0095743A">
            <w:pPr>
              <w:rPr>
                <w:rFonts w:ascii="Arial" w:hAnsi="Arial" w:cs="Arial"/>
                <w:sz w:val="24"/>
                <w:szCs w:val="24"/>
              </w:rPr>
            </w:pPr>
            <w:r>
              <w:rPr>
                <w:rFonts w:ascii="Arial" w:hAnsi="Arial" w:cs="Arial"/>
                <w:sz w:val="24"/>
                <w:szCs w:val="24"/>
              </w:rPr>
              <w:t xml:space="preserve">Do not share my details.     </w:t>
            </w:r>
            <w:sdt>
              <w:sdtPr>
                <w:rPr>
                  <w:rFonts w:ascii="Arial" w:hAnsi="Arial" w:cs="Arial"/>
                  <w:sz w:val="24"/>
                  <w:szCs w:val="24"/>
                </w:rPr>
                <w:id w:val="-1962176733"/>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tc>
      </w:tr>
    </w:tbl>
    <w:p w:rsidR="007E5FB2" w:rsidRDefault="007E5FB2" w:rsidP="0061116F">
      <w:pPr>
        <w:spacing w:after="0"/>
        <w:rPr>
          <w:rFonts w:ascii="Arial" w:hAnsi="Arial" w:cs="Arial"/>
          <w:sz w:val="24"/>
          <w:szCs w:val="24"/>
        </w:rPr>
      </w:pPr>
    </w:p>
    <w:p w:rsidR="001F6E89" w:rsidRDefault="001F6E89" w:rsidP="0061116F">
      <w:pPr>
        <w:spacing w:after="0"/>
        <w:rPr>
          <w:rFonts w:ascii="Arial" w:hAnsi="Arial" w:cs="Arial"/>
          <w:sz w:val="24"/>
          <w:szCs w:val="24"/>
        </w:rPr>
      </w:pPr>
    </w:p>
    <w:sdt>
      <w:sdtPr>
        <w:rPr>
          <w:rFonts w:ascii="Arial" w:hAnsi="Arial" w:cs="Arial"/>
          <w:sz w:val="24"/>
          <w:szCs w:val="24"/>
        </w:rPr>
        <w:id w:val="-881095548"/>
        <w15:repeatingSection/>
      </w:sdtPr>
      <w:sdtEndPr>
        <w:rPr>
          <w:b/>
        </w:rPr>
      </w:sdtEndPr>
      <w:sdtContent>
        <w:sdt>
          <w:sdtPr>
            <w:rPr>
              <w:rFonts w:ascii="Arial" w:hAnsi="Arial" w:cs="Arial"/>
              <w:b/>
              <w:sz w:val="24"/>
              <w:szCs w:val="24"/>
            </w:rPr>
            <w:id w:val="2073616798"/>
            <w:placeholder>
              <w:docPart w:val="DefaultPlaceholder_-1854013436"/>
            </w:placeholder>
            <w15:repeatingSectionItem/>
          </w:sdtPr>
          <w:sdtEndPr/>
          <w:sdtContent>
            <w:p w:rsidR="00C07DBF" w:rsidRDefault="00C07DBF" w:rsidP="0061116F">
              <w:pPr>
                <w:spacing w:after="0"/>
                <w:rPr>
                  <w:rFonts w:ascii="Arial" w:hAnsi="Arial" w:cs="Arial"/>
                  <w:b/>
                  <w:sz w:val="24"/>
                  <w:szCs w:val="24"/>
                </w:rPr>
              </w:pPr>
              <w:r>
                <w:rPr>
                  <w:rFonts w:ascii="Arial" w:hAnsi="Arial" w:cs="Arial"/>
                  <w:b/>
                  <w:sz w:val="24"/>
                  <w:szCs w:val="24"/>
                </w:rPr>
                <w:t xml:space="preserve">Details of all abuse (suspected or witnessed) </w:t>
              </w:r>
            </w:p>
            <w:tbl>
              <w:tblPr>
                <w:tblStyle w:val="TableGrid"/>
                <w:tblW w:w="0" w:type="auto"/>
                <w:tblLayout w:type="fixed"/>
                <w:tblLook w:val="04A0" w:firstRow="1" w:lastRow="0" w:firstColumn="1" w:lastColumn="0" w:noHBand="0" w:noVBand="1"/>
              </w:tblPr>
              <w:tblGrid>
                <w:gridCol w:w="4868"/>
                <w:gridCol w:w="8877"/>
              </w:tblGrid>
              <w:tr w:rsidR="00C07DBF" w:rsidTr="005F1577">
                <w:tc>
                  <w:tcPr>
                    <w:tcW w:w="4868" w:type="dxa"/>
                  </w:tcPr>
                  <w:p w:rsidR="00C07DBF" w:rsidRPr="00C07DBF" w:rsidRDefault="00C07DBF" w:rsidP="0061116F">
                    <w:pPr>
                      <w:rPr>
                        <w:rFonts w:ascii="Arial" w:hAnsi="Arial" w:cs="Arial"/>
                        <w:sz w:val="24"/>
                        <w:szCs w:val="24"/>
                      </w:rPr>
                    </w:pPr>
                    <w:r w:rsidRPr="00C07DBF">
                      <w:rPr>
                        <w:rFonts w:ascii="Arial" w:hAnsi="Arial" w:cs="Arial"/>
                        <w:sz w:val="24"/>
                        <w:szCs w:val="24"/>
                      </w:rPr>
                      <w:t>Date and time</w:t>
                    </w:r>
                  </w:p>
                </w:tc>
                <w:sdt>
                  <w:sdtPr>
                    <w:rPr>
                      <w:rFonts w:ascii="Arial" w:hAnsi="Arial" w:cs="Arial"/>
                      <w:sz w:val="24"/>
                      <w:szCs w:val="24"/>
                    </w:rPr>
                    <w:id w:val="1808658925"/>
                    <w:placeholder>
                      <w:docPart w:val="DefaultPlaceholder_-1854013438"/>
                    </w:placeholder>
                    <w:showingPlcHdr/>
                    <w:date w:fullDate="2018-11-14T12:15:00Z">
                      <w:dateFormat w:val="dd/MM/yyyy HH:mm"/>
                      <w:lid w:val="en-GB"/>
                      <w:storeMappedDataAs w:val="dateTime"/>
                      <w:calendar w:val="gregorian"/>
                    </w:date>
                  </w:sdtPr>
                  <w:sdtEndPr/>
                  <w:sdtContent>
                    <w:tc>
                      <w:tcPr>
                        <w:tcW w:w="8877" w:type="dxa"/>
                      </w:tcPr>
                      <w:p w:rsidR="00C07DBF" w:rsidRPr="00C07DBF" w:rsidRDefault="00C07DBF" w:rsidP="0061116F">
                        <w:pPr>
                          <w:rPr>
                            <w:rFonts w:ascii="Arial" w:hAnsi="Arial" w:cs="Arial"/>
                            <w:sz w:val="24"/>
                            <w:szCs w:val="24"/>
                          </w:rPr>
                        </w:pPr>
                        <w:r w:rsidRPr="00523AB3">
                          <w:rPr>
                            <w:rStyle w:val="PlaceholderText"/>
                          </w:rPr>
                          <w:t>Click or tap to enter a date.</w:t>
                        </w:r>
                      </w:p>
                    </w:tc>
                  </w:sdtContent>
                </w:sdt>
              </w:tr>
              <w:tr w:rsidR="005F1577" w:rsidTr="005F1577">
                <w:tc>
                  <w:tcPr>
                    <w:tcW w:w="4868" w:type="dxa"/>
                  </w:tcPr>
                  <w:p w:rsidR="005F1577" w:rsidRPr="00C07DBF" w:rsidRDefault="005F1577" w:rsidP="0061116F">
                    <w:pPr>
                      <w:rPr>
                        <w:rFonts w:ascii="Arial" w:hAnsi="Arial" w:cs="Arial"/>
                        <w:sz w:val="24"/>
                        <w:szCs w:val="24"/>
                      </w:rPr>
                    </w:pPr>
                  </w:p>
                </w:tc>
                <w:tc>
                  <w:tcPr>
                    <w:tcW w:w="8877" w:type="dxa"/>
                  </w:tcPr>
                  <w:p w:rsidR="005F1577" w:rsidRDefault="005F1577" w:rsidP="0061116F">
                    <w:pPr>
                      <w:rPr>
                        <w:rFonts w:ascii="Arial" w:hAnsi="Arial" w:cs="Arial"/>
                        <w:sz w:val="24"/>
                        <w:szCs w:val="24"/>
                      </w:rPr>
                    </w:pPr>
                  </w:p>
                </w:tc>
              </w:tr>
              <w:tr w:rsidR="00C07DBF" w:rsidTr="005F1577">
                <w:tc>
                  <w:tcPr>
                    <w:tcW w:w="4868" w:type="dxa"/>
                  </w:tcPr>
                  <w:p w:rsidR="00C07DBF" w:rsidRPr="00C07DBF" w:rsidRDefault="00C07DBF" w:rsidP="0061116F">
                    <w:pPr>
                      <w:rPr>
                        <w:rFonts w:ascii="Arial" w:hAnsi="Arial" w:cs="Arial"/>
                        <w:sz w:val="24"/>
                        <w:szCs w:val="24"/>
                      </w:rPr>
                    </w:pPr>
                    <w:r>
                      <w:rPr>
                        <w:rFonts w:ascii="Arial" w:hAnsi="Arial" w:cs="Arial"/>
                        <w:sz w:val="24"/>
                        <w:szCs w:val="24"/>
                      </w:rPr>
                      <w:t xml:space="preserve">Brief factual details of the </w:t>
                    </w:r>
                    <w:r w:rsidR="00F14D99">
                      <w:rPr>
                        <w:rFonts w:ascii="Arial" w:hAnsi="Arial" w:cs="Arial"/>
                        <w:sz w:val="24"/>
                        <w:szCs w:val="24"/>
                      </w:rPr>
                      <w:t xml:space="preserve">incident </w:t>
                    </w:r>
                    <w:r w:rsidR="00F14D99" w:rsidRPr="00F14D99">
                      <w:rPr>
                        <w:rFonts w:ascii="Arial" w:hAnsi="Arial" w:cs="Arial"/>
                        <w:color w:val="FF0000"/>
                        <w:sz w:val="24"/>
                        <w:szCs w:val="24"/>
                      </w:rPr>
                      <w:t>*</w:t>
                    </w:r>
                  </w:p>
                </w:tc>
                <w:tc>
                  <w:tcPr>
                    <w:tcW w:w="8877" w:type="dxa"/>
                  </w:tcPr>
                  <w:sdt>
                    <w:sdtPr>
                      <w:rPr>
                        <w:rFonts w:ascii="Arial" w:hAnsi="Arial" w:cs="Arial"/>
                        <w:sz w:val="24"/>
                        <w:szCs w:val="24"/>
                      </w:rPr>
                      <w:id w:val="1224177607"/>
                      <w:placeholder>
                        <w:docPart w:val="41B4B8856D444FA6B14CD393082BF5B0"/>
                      </w:placeholder>
                      <w:showingPlcHdr/>
                    </w:sdtPr>
                    <w:sdtEndPr/>
                    <w:sdtContent>
                      <w:p w:rsidR="00C07DBF" w:rsidRDefault="00C07DBF" w:rsidP="00C07DBF">
                        <w:pPr>
                          <w:rPr>
                            <w:rFonts w:ascii="Arial" w:hAnsi="Arial" w:cs="Arial"/>
                            <w:sz w:val="24"/>
                            <w:szCs w:val="24"/>
                          </w:rPr>
                        </w:pPr>
                        <w:r w:rsidRPr="00523AB3">
                          <w:rPr>
                            <w:rStyle w:val="PlaceholderText"/>
                          </w:rPr>
                          <w:t>Click or tap here to enter text.</w:t>
                        </w:r>
                      </w:p>
                    </w:sdtContent>
                  </w:sdt>
                  <w:p w:rsidR="00C07DBF" w:rsidRPr="00C07DBF" w:rsidRDefault="00C07DBF" w:rsidP="0061116F">
                    <w:pPr>
                      <w:rPr>
                        <w:rFonts w:ascii="Arial" w:hAnsi="Arial" w:cs="Arial"/>
                        <w:sz w:val="24"/>
                        <w:szCs w:val="24"/>
                      </w:rPr>
                    </w:pPr>
                  </w:p>
                </w:tc>
              </w:tr>
              <w:tr w:rsidR="00C07DBF" w:rsidTr="005F1577">
                <w:tc>
                  <w:tcPr>
                    <w:tcW w:w="4868" w:type="dxa"/>
                  </w:tcPr>
                  <w:p w:rsidR="00C07DBF" w:rsidRPr="00C07DBF" w:rsidRDefault="00C07DBF" w:rsidP="0061116F">
                    <w:pPr>
                      <w:rPr>
                        <w:rFonts w:ascii="Arial" w:hAnsi="Arial" w:cs="Arial"/>
                        <w:sz w:val="24"/>
                        <w:szCs w:val="24"/>
                      </w:rPr>
                    </w:pPr>
                    <w:r>
                      <w:rPr>
                        <w:rFonts w:ascii="Arial" w:hAnsi="Arial" w:cs="Arial"/>
                        <w:sz w:val="24"/>
                        <w:szCs w:val="24"/>
                      </w:rPr>
                      <w:t>If injuries are present please give a brief / accurate description</w:t>
                    </w:r>
                  </w:p>
                </w:tc>
                <w:tc>
                  <w:tcPr>
                    <w:tcW w:w="8877" w:type="dxa"/>
                  </w:tcPr>
                  <w:sdt>
                    <w:sdtPr>
                      <w:rPr>
                        <w:rFonts w:ascii="Arial" w:hAnsi="Arial" w:cs="Arial"/>
                        <w:sz w:val="24"/>
                        <w:szCs w:val="24"/>
                      </w:rPr>
                      <w:id w:val="158821208"/>
                      <w:placeholder>
                        <w:docPart w:val="6FCFDBDAD42346BBADE2FA26F497E18A"/>
                      </w:placeholder>
                      <w:showingPlcHdr/>
                    </w:sdtPr>
                    <w:sdtEndPr/>
                    <w:sdtContent>
                      <w:p w:rsidR="00C07DBF" w:rsidRDefault="00C07DBF" w:rsidP="00C07DBF">
                        <w:pPr>
                          <w:rPr>
                            <w:rFonts w:ascii="Arial" w:hAnsi="Arial" w:cs="Arial"/>
                            <w:sz w:val="24"/>
                            <w:szCs w:val="24"/>
                          </w:rPr>
                        </w:pPr>
                        <w:r w:rsidRPr="00523AB3">
                          <w:rPr>
                            <w:rStyle w:val="PlaceholderText"/>
                          </w:rPr>
                          <w:t>Click or tap here to enter text.</w:t>
                        </w:r>
                      </w:p>
                    </w:sdtContent>
                  </w:sdt>
                  <w:p w:rsidR="00C07DBF" w:rsidRPr="00C07DBF" w:rsidRDefault="00C07DBF" w:rsidP="0061116F">
                    <w:pPr>
                      <w:rPr>
                        <w:rFonts w:ascii="Arial" w:hAnsi="Arial" w:cs="Arial"/>
                        <w:sz w:val="24"/>
                        <w:szCs w:val="24"/>
                      </w:rPr>
                    </w:pPr>
                  </w:p>
                </w:tc>
              </w:tr>
            </w:tbl>
            <w:p w:rsidR="00C07DBF" w:rsidRPr="00C07DBF" w:rsidRDefault="00C07DBF" w:rsidP="0061116F">
              <w:pPr>
                <w:spacing w:after="0"/>
                <w:rPr>
                  <w:rFonts w:ascii="Arial" w:hAnsi="Arial" w:cs="Arial"/>
                  <w:b/>
                  <w:sz w:val="24"/>
                  <w:szCs w:val="24"/>
                </w:rPr>
              </w:pPr>
              <w:r>
                <w:rPr>
                  <w:rFonts w:ascii="Arial" w:hAnsi="Arial" w:cs="Arial"/>
                  <w:i/>
                  <w:sz w:val="24"/>
                  <w:szCs w:val="24"/>
                </w:rPr>
                <w:t>(Use the plus sign to repeat this section for multiple details of abuse being recorded)</w:t>
              </w:r>
            </w:p>
          </w:sdtContent>
        </w:sdt>
      </w:sdtContent>
    </w:sdt>
    <w:p w:rsidR="003E3C5C" w:rsidRDefault="003E3C5C" w:rsidP="003E3C5C">
      <w:pPr>
        <w:spacing w:after="0"/>
        <w:rPr>
          <w:rFonts w:ascii="Arial" w:hAnsi="Arial" w:cs="Arial"/>
          <w:sz w:val="24"/>
          <w:szCs w:val="24"/>
        </w:rPr>
      </w:pPr>
    </w:p>
    <w:tbl>
      <w:tblPr>
        <w:tblStyle w:val="TableGrid"/>
        <w:tblW w:w="0" w:type="auto"/>
        <w:tblLayout w:type="fixed"/>
        <w:tblLook w:val="04A0" w:firstRow="1" w:lastRow="0" w:firstColumn="1" w:lastColumn="0" w:noHBand="0" w:noVBand="1"/>
      </w:tblPr>
      <w:tblGrid>
        <w:gridCol w:w="2434"/>
        <w:gridCol w:w="2434"/>
        <w:gridCol w:w="2434"/>
        <w:gridCol w:w="6443"/>
      </w:tblGrid>
      <w:tr w:rsidR="003E3C5C" w:rsidTr="005F1577">
        <w:tc>
          <w:tcPr>
            <w:tcW w:w="13745" w:type="dxa"/>
            <w:gridSpan w:val="4"/>
            <w:shd w:val="clear" w:color="auto" w:fill="0070C0"/>
          </w:tcPr>
          <w:p w:rsidR="003E3C5C" w:rsidRPr="001F6E89" w:rsidRDefault="003E3C5C" w:rsidP="0095743A">
            <w:pPr>
              <w:rPr>
                <w:rFonts w:ascii="Arial" w:hAnsi="Arial" w:cs="Arial"/>
                <w:sz w:val="24"/>
                <w:szCs w:val="24"/>
              </w:rPr>
            </w:pPr>
            <w:r w:rsidRPr="001F6E89">
              <w:rPr>
                <w:rFonts w:ascii="Arial" w:hAnsi="Arial" w:cs="Arial"/>
                <w:color w:val="FFFFFF" w:themeColor="background1"/>
                <w:sz w:val="24"/>
                <w:szCs w:val="24"/>
              </w:rPr>
              <w:t>How did the Abuse and/or Neglect Come to Light?</w:t>
            </w:r>
          </w:p>
        </w:tc>
      </w:tr>
      <w:tr w:rsidR="003E3C5C" w:rsidTr="005F1577">
        <w:tc>
          <w:tcPr>
            <w:tcW w:w="2434" w:type="dxa"/>
          </w:tcPr>
          <w:p w:rsidR="003E3C5C" w:rsidRDefault="003E3C5C" w:rsidP="0095743A">
            <w:pPr>
              <w:rPr>
                <w:rFonts w:ascii="Arial" w:hAnsi="Arial" w:cs="Arial"/>
                <w:sz w:val="24"/>
                <w:szCs w:val="24"/>
              </w:rPr>
            </w:pPr>
            <w:r>
              <w:rPr>
                <w:rFonts w:ascii="Arial" w:hAnsi="Arial" w:cs="Arial"/>
                <w:sz w:val="24"/>
                <w:szCs w:val="24"/>
              </w:rPr>
              <w:t xml:space="preserve">Disclosure </w:t>
            </w:r>
            <w:sdt>
              <w:sdtPr>
                <w:rPr>
                  <w:rFonts w:ascii="Arial" w:hAnsi="Arial" w:cs="Arial"/>
                  <w:sz w:val="24"/>
                  <w:szCs w:val="24"/>
                </w:rPr>
                <w:id w:val="-1870212258"/>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sz w:val="24"/>
                <w:szCs w:val="24"/>
              </w:rPr>
              <w:t xml:space="preserve"> </w:t>
            </w:r>
          </w:p>
          <w:p w:rsidR="003E3C5C" w:rsidRDefault="003E3C5C" w:rsidP="0095743A">
            <w:pPr>
              <w:rPr>
                <w:rFonts w:ascii="Arial" w:hAnsi="Arial" w:cs="Arial"/>
                <w:sz w:val="24"/>
                <w:szCs w:val="24"/>
              </w:rPr>
            </w:pPr>
            <w:r>
              <w:rPr>
                <w:rFonts w:ascii="Arial" w:hAnsi="Arial" w:cs="Arial"/>
                <w:sz w:val="24"/>
                <w:szCs w:val="24"/>
              </w:rPr>
              <w:t>If selected please state to whom:</w:t>
            </w:r>
          </w:p>
          <w:sdt>
            <w:sdtPr>
              <w:rPr>
                <w:rFonts w:ascii="Arial" w:hAnsi="Arial" w:cs="Arial"/>
                <w:sz w:val="24"/>
                <w:szCs w:val="24"/>
              </w:rPr>
              <w:id w:val="198827729"/>
              <w:placeholder>
                <w:docPart w:val="37A3A66CF0174344BFA9C9209F67077B"/>
              </w:placeholder>
              <w:showingPlcHdr/>
            </w:sdtPr>
            <w:sdtEndPr/>
            <w:sdtContent>
              <w:p w:rsidR="003E3C5C" w:rsidRDefault="003E3C5C" w:rsidP="0095743A">
                <w:pPr>
                  <w:rPr>
                    <w:rFonts w:ascii="Arial" w:hAnsi="Arial" w:cs="Arial"/>
                    <w:sz w:val="24"/>
                    <w:szCs w:val="24"/>
                  </w:rPr>
                </w:pPr>
                <w:r w:rsidRPr="00523AB3">
                  <w:rPr>
                    <w:rStyle w:val="PlaceholderText"/>
                  </w:rPr>
                  <w:t>Click or tap here to enter text.</w:t>
                </w:r>
              </w:p>
            </w:sdtContent>
          </w:sdt>
          <w:p w:rsidR="003E3C5C" w:rsidRDefault="003E3C5C" w:rsidP="0095743A">
            <w:pPr>
              <w:rPr>
                <w:rFonts w:ascii="Arial" w:hAnsi="Arial" w:cs="Arial"/>
                <w:sz w:val="24"/>
                <w:szCs w:val="24"/>
              </w:rPr>
            </w:pPr>
          </w:p>
        </w:tc>
        <w:tc>
          <w:tcPr>
            <w:tcW w:w="2434" w:type="dxa"/>
          </w:tcPr>
          <w:p w:rsidR="003E3C5C" w:rsidRDefault="003E3C5C" w:rsidP="0095743A">
            <w:pPr>
              <w:rPr>
                <w:rFonts w:ascii="Arial" w:hAnsi="Arial" w:cs="Arial"/>
                <w:sz w:val="24"/>
                <w:szCs w:val="24"/>
              </w:rPr>
            </w:pPr>
            <w:r>
              <w:rPr>
                <w:rFonts w:ascii="Arial" w:hAnsi="Arial" w:cs="Arial"/>
                <w:sz w:val="24"/>
                <w:szCs w:val="24"/>
              </w:rPr>
              <w:t xml:space="preserve">Witnessed  </w:t>
            </w:r>
            <w:sdt>
              <w:sdtPr>
                <w:rPr>
                  <w:rFonts w:ascii="Arial" w:hAnsi="Arial" w:cs="Arial"/>
                  <w:sz w:val="24"/>
                  <w:szCs w:val="24"/>
                </w:rPr>
                <w:id w:val="531077887"/>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tc>
        <w:tc>
          <w:tcPr>
            <w:tcW w:w="2434" w:type="dxa"/>
          </w:tcPr>
          <w:p w:rsidR="003E3C5C" w:rsidRDefault="003E3C5C" w:rsidP="0095743A">
            <w:pPr>
              <w:rPr>
                <w:rFonts w:ascii="Arial" w:hAnsi="Arial" w:cs="Arial"/>
                <w:sz w:val="24"/>
                <w:szCs w:val="24"/>
              </w:rPr>
            </w:pPr>
            <w:r>
              <w:rPr>
                <w:rFonts w:ascii="Arial" w:hAnsi="Arial" w:cs="Arial"/>
                <w:sz w:val="24"/>
                <w:szCs w:val="24"/>
              </w:rPr>
              <w:t xml:space="preserve">Physical Signs  </w:t>
            </w:r>
            <w:sdt>
              <w:sdtPr>
                <w:rPr>
                  <w:rFonts w:ascii="Arial" w:hAnsi="Arial" w:cs="Arial"/>
                  <w:sz w:val="24"/>
                  <w:szCs w:val="24"/>
                </w:rPr>
                <w:id w:val="-1989928761"/>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tc>
        <w:tc>
          <w:tcPr>
            <w:tcW w:w="6443" w:type="dxa"/>
          </w:tcPr>
          <w:p w:rsidR="003E3C5C" w:rsidRDefault="003E3C5C" w:rsidP="0095743A">
            <w:pPr>
              <w:rPr>
                <w:rFonts w:ascii="Arial" w:hAnsi="Arial" w:cs="Arial"/>
                <w:sz w:val="24"/>
                <w:szCs w:val="24"/>
              </w:rPr>
            </w:pPr>
            <w:r>
              <w:rPr>
                <w:rFonts w:ascii="Arial" w:hAnsi="Arial" w:cs="Arial"/>
                <w:sz w:val="24"/>
                <w:szCs w:val="24"/>
              </w:rPr>
              <w:t xml:space="preserve">Other   </w:t>
            </w:r>
            <w:sdt>
              <w:sdtPr>
                <w:rPr>
                  <w:rFonts w:ascii="Arial" w:hAnsi="Arial" w:cs="Arial"/>
                  <w:sz w:val="24"/>
                  <w:szCs w:val="24"/>
                </w:rPr>
                <w:id w:val="-692297822"/>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p w:rsidR="003E3C5C" w:rsidRDefault="003E3C5C" w:rsidP="0095743A">
            <w:pPr>
              <w:rPr>
                <w:rFonts w:ascii="Arial" w:hAnsi="Arial" w:cs="Arial"/>
                <w:sz w:val="24"/>
                <w:szCs w:val="24"/>
              </w:rPr>
            </w:pPr>
            <w:r>
              <w:rPr>
                <w:rFonts w:ascii="Arial" w:hAnsi="Arial" w:cs="Arial"/>
                <w:sz w:val="24"/>
                <w:szCs w:val="24"/>
              </w:rPr>
              <w:t>If selected please provide details:</w:t>
            </w:r>
          </w:p>
          <w:sdt>
            <w:sdtPr>
              <w:rPr>
                <w:rFonts w:ascii="Arial" w:hAnsi="Arial" w:cs="Arial"/>
                <w:sz w:val="24"/>
                <w:szCs w:val="24"/>
              </w:rPr>
              <w:id w:val="1124961709"/>
              <w:placeholder>
                <w:docPart w:val="9A422F66AE86496EB712BD6135BF4CFE"/>
              </w:placeholder>
              <w:showingPlcHdr/>
            </w:sdtPr>
            <w:sdtEndPr/>
            <w:sdtContent>
              <w:p w:rsidR="003E3C5C" w:rsidRDefault="003E3C5C" w:rsidP="0095743A">
                <w:pPr>
                  <w:rPr>
                    <w:rFonts w:ascii="Arial" w:hAnsi="Arial" w:cs="Arial"/>
                    <w:sz w:val="24"/>
                    <w:szCs w:val="24"/>
                  </w:rPr>
                </w:pPr>
                <w:r w:rsidRPr="00523AB3">
                  <w:rPr>
                    <w:rStyle w:val="PlaceholderText"/>
                  </w:rPr>
                  <w:t>Click or tap here to enter text.</w:t>
                </w:r>
              </w:p>
            </w:sdtContent>
          </w:sdt>
          <w:p w:rsidR="003E3C5C" w:rsidRDefault="003E3C5C" w:rsidP="0095743A">
            <w:pPr>
              <w:rPr>
                <w:rFonts w:ascii="Arial" w:hAnsi="Arial" w:cs="Arial"/>
                <w:sz w:val="24"/>
                <w:szCs w:val="24"/>
              </w:rPr>
            </w:pPr>
          </w:p>
        </w:tc>
      </w:tr>
    </w:tbl>
    <w:p w:rsidR="003E3C5C" w:rsidRDefault="003E3C5C" w:rsidP="0061116F">
      <w:pPr>
        <w:spacing w:after="0"/>
        <w:rPr>
          <w:rFonts w:ascii="Arial" w:hAnsi="Arial" w:cs="Arial"/>
          <w:sz w:val="24"/>
          <w:szCs w:val="24"/>
        </w:rPr>
      </w:pPr>
    </w:p>
    <w:p w:rsidR="003E3C5C" w:rsidRDefault="003E3C5C" w:rsidP="0061116F">
      <w:pPr>
        <w:spacing w:after="0"/>
        <w:rPr>
          <w:rFonts w:ascii="Arial" w:hAnsi="Arial" w:cs="Arial"/>
          <w:sz w:val="24"/>
          <w:szCs w:val="24"/>
        </w:rPr>
      </w:pPr>
    </w:p>
    <w:p w:rsidR="005E11B8" w:rsidRDefault="00C07DBF" w:rsidP="0061116F">
      <w:pPr>
        <w:spacing w:after="0"/>
        <w:rPr>
          <w:rFonts w:ascii="Arial" w:hAnsi="Arial" w:cs="Arial"/>
          <w:b/>
          <w:sz w:val="24"/>
          <w:szCs w:val="24"/>
        </w:rPr>
      </w:pPr>
      <w:r>
        <w:rPr>
          <w:rFonts w:ascii="Arial" w:hAnsi="Arial" w:cs="Arial"/>
          <w:b/>
          <w:sz w:val="24"/>
          <w:szCs w:val="24"/>
        </w:rPr>
        <w:t>Details of the concern(s) being raised</w:t>
      </w:r>
    </w:p>
    <w:tbl>
      <w:tblPr>
        <w:tblStyle w:val="TableGrid"/>
        <w:tblW w:w="0" w:type="auto"/>
        <w:tblLayout w:type="fixed"/>
        <w:tblLook w:val="04A0" w:firstRow="1" w:lastRow="0" w:firstColumn="1" w:lastColumn="0" w:noHBand="0" w:noVBand="1"/>
      </w:tblPr>
      <w:tblGrid>
        <w:gridCol w:w="3238"/>
        <w:gridCol w:w="3238"/>
        <w:gridCol w:w="7269"/>
      </w:tblGrid>
      <w:tr w:rsidR="00C07DBF" w:rsidTr="005F1577">
        <w:trPr>
          <w:trHeight w:val="554"/>
        </w:trPr>
        <w:tc>
          <w:tcPr>
            <w:tcW w:w="3238" w:type="dxa"/>
            <w:shd w:val="clear" w:color="auto" w:fill="0070C0"/>
          </w:tcPr>
          <w:p w:rsidR="00C07DBF" w:rsidRPr="00485030" w:rsidRDefault="00C07DBF" w:rsidP="0061116F">
            <w:pPr>
              <w:rPr>
                <w:rFonts w:ascii="Arial" w:hAnsi="Arial" w:cs="Arial"/>
                <w:color w:val="FFFFFF" w:themeColor="background1"/>
                <w:sz w:val="24"/>
                <w:szCs w:val="24"/>
              </w:rPr>
            </w:pPr>
            <w:r w:rsidRPr="00485030">
              <w:rPr>
                <w:rFonts w:ascii="Arial" w:hAnsi="Arial" w:cs="Arial"/>
                <w:color w:val="FFFFFF" w:themeColor="background1"/>
                <w:sz w:val="24"/>
                <w:szCs w:val="24"/>
              </w:rPr>
              <w:t>Type of Abuse</w:t>
            </w:r>
          </w:p>
        </w:tc>
        <w:tc>
          <w:tcPr>
            <w:tcW w:w="3238" w:type="dxa"/>
            <w:shd w:val="clear" w:color="auto" w:fill="0070C0"/>
          </w:tcPr>
          <w:p w:rsidR="00C07DBF" w:rsidRPr="00485030" w:rsidRDefault="00C07DBF" w:rsidP="0061116F">
            <w:pPr>
              <w:rPr>
                <w:rFonts w:ascii="Arial" w:hAnsi="Arial" w:cs="Arial"/>
                <w:color w:val="FFFFFF" w:themeColor="background1"/>
                <w:sz w:val="24"/>
                <w:szCs w:val="24"/>
              </w:rPr>
            </w:pPr>
            <w:r w:rsidRPr="00485030">
              <w:rPr>
                <w:rFonts w:ascii="Arial" w:hAnsi="Arial" w:cs="Arial"/>
                <w:color w:val="FFFFFF" w:themeColor="background1"/>
                <w:sz w:val="24"/>
                <w:szCs w:val="24"/>
              </w:rPr>
              <w:t>Source of possible risk or abuse</w:t>
            </w:r>
          </w:p>
        </w:tc>
        <w:tc>
          <w:tcPr>
            <w:tcW w:w="7269" w:type="dxa"/>
            <w:shd w:val="clear" w:color="auto" w:fill="0070C0"/>
          </w:tcPr>
          <w:p w:rsidR="00C07DBF" w:rsidRPr="00485030" w:rsidRDefault="00C07DBF" w:rsidP="0061116F">
            <w:pPr>
              <w:rPr>
                <w:rFonts w:ascii="Arial" w:hAnsi="Arial" w:cs="Arial"/>
                <w:color w:val="FFFFFF" w:themeColor="background1"/>
                <w:sz w:val="24"/>
                <w:szCs w:val="24"/>
              </w:rPr>
            </w:pPr>
            <w:r w:rsidRPr="00485030">
              <w:rPr>
                <w:rFonts w:ascii="Arial" w:hAnsi="Arial" w:cs="Arial"/>
                <w:color w:val="FFFFFF" w:themeColor="background1"/>
                <w:sz w:val="24"/>
                <w:szCs w:val="24"/>
              </w:rPr>
              <w:t>Location / Setting</w:t>
            </w:r>
          </w:p>
        </w:tc>
      </w:tr>
      <w:sdt>
        <w:sdtPr>
          <w:rPr>
            <w:rFonts w:ascii="Arial" w:hAnsi="Arial" w:cs="Arial"/>
            <w:sz w:val="24"/>
            <w:szCs w:val="24"/>
          </w:rPr>
          <w:id w:val="-588154359"/>
          <w15:repeatingSection/>
        </w:sdtPr>
        <w:sdtEndPr/>
        <w:sdtContent>
          <w:sdt>
            <w:sdtPr>
              <w:rPr>
                <w:rFonts w:ascii="Arial" w:hAnsi="Arial" w:cs="Arial"/>
                <w:sz w:val="24"/>
                <w:szCs w:val="24"/>
              </w:rPr>
              <w:id w:val="130600339"/>
              <w:placeholder>
                <w:docPart w:val="DefaultPlaceholder_-1854013436"/>
              </w:placeholder>
              <w15:repeatingSectionItem/>
            </w:sdtPr>
            <w:sdtEndPr/>
            <w:sdtContent>
              <w:tr w:rsidR="00C07DBF" w:rsidTr="005F1577">
                <w:trPr>
                  <w:trHeight w:val="448"/>
                </w:trPr>
                <w:sdt>
                  <w:sdtPr>
                    <w:rPr>
                      <w:rFonts w:ascii="Arial" w:hAnsi="Arial" w:cs="Arial"/>
                      <w:sz w:val="24"/>
                      <w:szCs w:val="24"/>
                    </w:rPr>
                    <w:id w:val="165208179"/>
                    <w:placeholder>
                      <w:docPart w:val="DefaultPlaceholder_-1854013439"/>
                    </w:placeholder>
                    <w:showingPlcHdr/>
                    <w:dropDownList>
                      <w:listItem w:value="Choose an item."/>
                      <w:listItem w:displayText="Physical" w:value="Physical"/>
                      <w:listItem w:displayText="Sexual" w:value="Sexual"/>
                      <w:listItem w:displayText="Psychological" w:value="Psychological"/>
                      <w:listItem w:displayText="Financial or material" w:value="Financial or material"/>
                      <w:listItem w:displayText="Neglect and acts of omission" w:value="Neglect and acts of omission"/>
                      <w:listItem w:displayText="Discriminatory" w:value="Discriminatory"/>
                      <w:listItem w:displayText="Organisational" w:value="Organisational"/>
                      <w:listItem w:displayText="Domestic Abuse" w:value="Domestic Abuse"/>
                      <w:listItem w:displayText="Sexual Exploitation" w:value="Sexual Exploitation"/>
                      <w:listItem w:displayText="Modern Slavery" w:value="Modern Slavery"/>
                      <w:listItem w:displayText="Self-Neglect" w:value="Self-Neglect"/>
                    </w:dropDownList>
                  </w:sdtPr>
                  <w:sdtEndPr/>
                  <w:sdtContent>
                    <w:tc>
                      <w:tcPr>
                        <w:tcW w:w="3238" w:type="dxa"/>
                      </w:tcPr>
                      <w:p w:rsidR="00C07DBF" w:rsidRPr="00485030" w:rsidRDefault="00485030" w:rsidP="0061116F">
                        <w:pPr>
                          <w:rPr>
                            <w:rFonts w:ascii="Arial" w:hAnsi="Arial" w:cs="Arial"/>
                            <w:sz w:val="24"/>
                            <w:szCs w:val="24"/>
                          </w:rPr>
                        </w:pPr>
                        <w:r w:rsidRPr="00523AB3">
                          <w:rPr>
                            <w:rStyle w:val="PlaceholderText"/>
                          </w:rPr>
                          <w:t>Choose an item.</w:t>
                        </w:r>
                      </w:p>
                    </w:tc>
                  </w:sdtContent>
                </w:sdt>
                <w:sdt>
                  <w:sdtPr>
                    <w:rPr>
                      <w:rFonts w:ascii="Arial" w:hAnsi="Arial" w:cs="Arial"/>
                      <w:sz w:val="24"/>
                      <w:szCs w:val="24"/>
                    </w:rPr>
                    <w:id w:val="113559513"/>
                    <w:placeholder>
                      <w:docPart w:val="DefaultPlaceholder_-1854013439"/>
                    </w:placeholder>
                    <w:showingPlcHdr/>
                    <w:dropDownList>
                      <w:listItem w:value="Choose an item."/>
                      <w:listItem w:displayText="Social care support or service paid; contracted or commissioned - public sector" w:value="Social care support or service paid; contracted or commissioned - public sector"/>
                      <w:listItem w:displayText="Social care support or service paid; contracted or commissioned - private sector" w:value="Social care support or service paid; contracted or commissioned - private sector"/>
                      <w:listItem w:displayText="Social care support or service paid; contracted or commissioned - voluntary" w:value="Social care support or service paid; contracted or commissioned - voluntary"/>
                      <w:listItem w:displayText="Other - known to individual - relative / family carer" w:value="Other - known to individual - relative / family carer"/>
                      <w:listItem w:displayText="Other - known to individual - individual-known but not related" w:value="Other - known to individual - individual-known but not related"/>
                      <w:listItem w:displayText="Other - known to individual - primary health care" w:value="Other - known to individual - primary health care"/>
                      <w:listItem w:displayText="Other - known to individual - secondary health care" w:value="Other - known to individual - secondary health care"/>
                      <w:listItem w:displayText="Other - known to individual - community health care" w:value="Other - known to individual - community health care"/>
                      <w:listItem w:displayText="Other - known to individual - social care staff-care management / assessment" w:value="Other - known to individual - social care staff-care management / assessment"/>
                      <w:listItem w:displayText="Other - known to individual - police" w:value="Other - known to individual - police"/>
                      <w:listItem w:displayText="Other - known to individual - regulator" w:value="Other - known to individual - regulator"/>
                      <w:listItem w:displayText="Other - known to individual - other public sector" w:value="Other - known to individual - other public sector"/>
                      <w:listItem w:displayText="Other - known to individual - other private sector" w:value="Other - known to individual - other private sector"/>
                      <w:listItem w:displayText="Other - known to individual - other voluntary" w:value="Other - known to individual - other voluntary"/>
                      <w:listItem w:displayText="Other - unknown / stranger - individual-unknown / stranger" w:value="Other - unknown / stranger - individual-unknown / stranger"/>
                      <w:listItem w:displayText="Other - unknown / stranger - primary health care" w:value="Other - unknown / stranger - primary health care"/>
                      <w:listItem w:displayText="Other - unknown / stranger - secondary health care" w:value="Other - unknown / stranger - secondary health care"/>
                      <w:listItem w:displayText="Other - unknown / stranger - community health care" w:value="Other - unknown / stranger - community health care"/>
                      <w:listItem w:displayText="Other - unknown / stranger - social care staff - care management / assessment" w:value="Other - unknown / stranger - social care staff - care management / assessment"/>
                      <w:listItem w:displayText="Other - unknown / stranger - police" w:value="Other - unknown / stranger - police"/>
                      <w:listItem w:displayText="Other - unknown / stranger - regulator" w:value="Other - unknown / stranger - regulator"/>
                      <w:listItem w:displayText="Other - unknown / stranger - other public sector" w:value="Other - unknown / stranger - other public sector"/>
                      <w:listItem w:displayText="Other - unknown / stranger - other private sector" w:value="Other - unknown / stranger - other private sector"/>
                      <w:listItem w:displayText="Other - unknown / stranger - other voluntary" w:value="Other - unknown / stranger - other voluntary"/>
                    </w:dropDownList>
                  </w:sdtPr>
                  <w:sdtEndPr/>
                  <w:sdtContent>
                    <w:tc>
                      <w:tcPr>
                        <w:tcW w:w="3238" w:type="dxa"/>
                      </w:tcPr>
                      <w:p w:rsidR="00C07DBF" w:rsidRPr="00485030" w:rsidRDefault="00485030" w:rsidP="0061116F">
                        <w:pPr>
                          <w:rPr>
                            <w:rFonts w:ascii="Arial" w:hAnsi="Arial" w:cs="Arial"/>
                            <w:sz w:val="24"/>
                            <w:szCs w:val="24"/>
                          </w:rPr>
                        </w:pPr>
                        <w:r w:rsidRPr="00523AB3">
                          <w:rPr>
                            <w:rStyle w:val="PlaceholderText"/>
                          </w:rPr>
                          <w:t>Choose an item.</w:t>
                        </w:r>
                      </w:p>
                    </w:tc>
                  </w:sdtContent>
                </w:sdt>
                <w:sdt>
                  <w:sdtPr>
                    <w:rPr>
                      <w:rFonts w:ascii="Arial" w:hAnsi="Arial" w:cs="Arial"/>
                      <w:sz w:val="24"/>
                      <w:szCs w:val="24"/>
                    </w:rPr>
                    <w:id w:val="577719135"/>
                    <w:placeholder>
                      <w:docPart w:val="DefaultPlaceholder_-1854013439"/>
                    </w:placeholder>
                    <w:showingPlcHdr/>
                    <w:dropDownList>
                      <w:listItem w:value="Choose an item."/>
                      <w:listItem w:displayText="Own home" w:value="Own home"/>
                      <w:listItem w:displayText="Home of the individual(s) who Caused Abuse of Neglect" w:value="Home of the individual(s) who Caused Abuse of Neglect"/>
                      <w:listItem w:displayText="Care Home - Permanent" w:value="Care Home - Permanent"/>
                      <w:listItem w:displayText="Care Home - Temporary" w:value="Care Home - Temporary"/>
                      <w:listItem w:displayText="Care Home with Nursing - Permanent" w:value="Care Home with Nursing - Permanent"/>
                      <w:listItem w:displayText="Care Home with Nursing - Temporary" w:value="Care Home with Nursing - Temporary"/>
                      <w:listItem w:displayText="Day Care / Service" w:value="Day Care / Service"/>
                      <w:listItem w:displayText="Supported Accommodation" w:value="Supported Accommodation"/>
                      <w:listItem w:displayText="Education / Workplace" w:value="Education / Workplace"/>
                      <w:listItem w:displayText="Mental Health Inpatient Setting" w:value="Mental Health Inpatient Setting"/>
                      <w:listItem w:displayText="Community Hospital" w:value="Community Hospital"/>
                      <w:listItem w:displayText="Acute Hospital" w:value="Acute Hospital"/>
                      <w:listItem w:displayText="Other Health Setting" w:value="Other Health Setting"/>
                      <w:listItem w:displayText="Other - public place" w:value="Other - public place"/>
                      <w:listItem w:displayText="Not Known" w:value="Not Known"/>
                      <w:listItem w:displayText="Other - any other setting nodefined above" w:value="Other - any other setting nodefined above"/>
                      <w:listItem w:displayText="Not Applicable" w:value="Not Applicable"/>
                    </w:dropDownList>
                  </w:sdtPr>
                  <w:sdtEndPr/>
                  <w:sdtContent>
                    <w:tc>
                      <w:tcPr>
                        <w:tcW w:w="7269" w:type="dxa"/>
                      </w:tcPr>
                      <w:p w:rsidR="00C07DBF" w:rsidRPr="00485030" w:rsidRDefault="00485030" w:rsidP="0061116F">
                        <w:pPr>
                          <w:rPr>
                            <w:rFonts w:ascii="Arial" w:hAnsi="Arial" w:cs="Arial"/>
                            <w:sz w:val="24"/>
                            <w:szCs w:val="24"/>
                          </w:rPr>
                        </w:pPr>
                        <w:r w:rsidRPr="00523AB3">
                          <w:rPr>
                            <w:rStyle w:val="PlaceholderText"/>
                          </w:rPr>
                          <w:t>Choose an item.</w:t>
                        </w:r>
                      </w:p>
                    </w:tc>
                  </w:sdtContent>
                </w:sdt>
              </w:tr>
            </w:sdtContent>
          </w:sdt>
        </w:sdtContent>
      </w:sdt>
    </w:tbl>
    <w:p w:rsidR="005E11B8" w:rsidRDefault="00485030" w:rsidP="0061116F">
      <w:pPr>
        <w:spacing w:after="0"/>
        <w:rPr>
          <w:rFonts w:ascii="Arial" w:hAnsi="Arial" w:cs="Arial"/>
          <w:i/>
          <w:sz w:val="24"/>
          <w:szCs w:val="24"/>
        </w:rPr>
      </w:pPr>
      <w:r>
        <w:rPr>
          <w:rFonts w:ascii="Arial" w:hAnsi="Arial" w:cs="Arial"/>
          <w:i/>
          <w:sz w:val="24"/>
          <w:szCs w:val="24"/>
        </w:rPr>
        <w:t>(Use the plus sign to repeat this section for multiple details of abuse being recorded)</w:t>
      </w:r>
    </w:p>
    <w:p w:rsidR="00485030" w:rsidRDefault="00485030" w:rsidP="0061116F">
      <w:pPr>
        <w:spacing w:after="0"/>
        <w:rPr>
          <w:rFonts w:ascii="Arial" w:hAnsi="Arial" w:cs="Arial"/>
          <w:sz w:val="24"/>
          <w:szCs w:val="24"/>
        </w:rPr>
      </w:pPr>
    </w:p>
    <w:tbl>
      <w:tblPr>
        <w:tblStyle w:val="TableGrid"/>
        <w:tblW w:w="0" w:type="auto"/>
        <w:tblLook w:val="04A0" w:firstRow="1" w:lastRow="0" w:firstColumn="1" w:lastColumn="0" w:noHBand="0" w:noVBand="1"/>
      </w:tblPr>
      <w:tblGrid>
        <w:gridCol w:w="2434"/>
        <w:gridCol w:w="2434"/>
        <w:gridCol w:w="2434"/>
        <w:gridCol w:w="6443"/>
      </w:tblGrid>
      <w:tr w:rsidR="00671C8A" w:rsidRPr="00485030" w:rsidTr="005F1577">
        <w:tc>
          <w:tcPr>
            <w:tcW w:w="13745" w:type="dxa"/>
            <w:gridSpan w:val="4"/>
            <w:shd w:val="clear" w:color="auto" w:fill="0070C0"/>
          </w:tcPr>
          <w:p w:rsidR="00671C8A" w:rsidRPr="00485030" w:rsidRDefault="00671C8A" w:rsidP="0095743A">
            <w:pPr>
              <w:rPr>
                <w:rFonts w:ascii="Arial" w:hAnsi="Arial" w:cs="Arial"/>
                <w:color w:val="FFFFFF" w:themeColor="background1"/>
                <w:sz w:val="24"/>
                <w:szCs w:val="24"/>
              </w:rPr>
            </w:pPr>
            <w:r w:rsidRPr="00671C8A">
              <w:rPr>
                <w:color w:val="FFFFFF" w:themeColor="background1"/>
                <w:sz w:val="24"/>
              </w:rPr>
              <w:t xml:space="preserve">Has there been a Safeguarding Concern raised about this adult in the last </w:t>
            </w:r>
            <w:proofErr w:type="gramStart"/>
            <w:r w:rsidRPr="00671C8A">
              <w:rPr>
                <w:color w:val="FFFFFF" w:themeColor="background1"/>
                <w:sz w:val="24"/>
              </w:rPr>
              <w:t>year?</w:t>
            </w:r>
            <w:r w:rsidRPr="00671C8A">
              <w:rPr>
                <w:rStyle w:val="required"/>
                <w:color w:val="FFFFFF" w:themeColor="background1"/>
                <w:sz w:val="24"/>
              </w:rPr>
              <w:t>*</w:t>
            </w:r>
            <w:proofErr w:type="gramEnd"/>
          </w:p>
        </w:tc>
      </w:tr>
      <w:tr w:rsidR="00671C8A" w:rsidTr="005F1577">
        <w:tc>
          <w:tcPr>
            <w:tcW w:w="2434" w:type="dxa"/>
          </w:tcPr>
          <w:p w:rsidR="00671C8A" w:rsidRDefault="00671C8A" w:rsidP="0095743A">
            <w:pPr>
              <w:rPr>
                <w:rFonts w:ascii="Arial" w:hAnsi="Arial" w:cs="Arial"/>
                <w:sz w:val="24"/>
                <w:szCs w:val="24"/>
              </w:rPr>
            </w:pPr>
            <w:r>
              <w:rPr>
                <w:rFonts w:ascii="Arial" w:hAnsi="Arial" w:cs="Arial"/>
                <w:sz w:val="24"/>
                <w:szCs w:val="24"/>
              </w:rPr>
              <w:t xml:space="preserve">Yes     </w:t>
            </w:r>
            <w:sdt>
              <w:sdtPr>
                <w:rPr>
                  <w:rFonts w:ascii="Arial" w:hAnsi="Arial" w:cs="Arial"/>
                  <w:sz w:val="24"/>
                  <w:szCs w:val="24"/>
                </w:rPr>
                <w:id w:val="536702852"/>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tc>
        <w:tc>
          <w:tcPr>
            <w:tcW w:w="2434" w:type="dxa"/>
          </w:tcPr>
          <w:p w:rsidR="00671C8A" w:rsidRDefault="00671C8A" w:rsidP="0095743A">
            <w:pPr>
              <w:rPr>
                <w:rFonts w:ascii="Arial" w:hAnsi="Arial" w:cs="Arial"/>
                <w:sz w:val="24"/>
                <w:szCs w:val="24"/>
              </w:rPr>
            </w:pPr>
            <w:r>
              <w:rPr>
                <w:rFonts w:ascii="Arial" w:hAnsi="Arial" w:cs="Arial"/>
                <w:sz w:val="24"/>
                <w:szCs w:val="24"/>
              </w:rPr>
              <w:t xml:space="preserve">No      </w:t>
            </w:r>
            <w:sdt>
              <w:sdtPr>
                <w:rPr>
                  <w:rFonts w:ascii="Arial" w:hAnsi="Arial" w:cs="Arial"/>
                  <w:sz w:val="24"/>
                  <w:szCs w:val="24"/>
                </w:rPr>
                <w:id w:val="1654727029"/>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tc>
        <w:tc>
          <w:tcPr>
            <w:tcW w:w="2434" w:type="dxa"/>
          </w:tcPr>
          <w:p w:rsidR="00671C8A" w:rsidRDefault="00671C8A" w:rsidP="0095743A">
            <w:pPr>
              <w:rPr>
                <w:rFonts w:ascii="Arial" w:hAnsi="Arial" w:cs="Arial"/>
                <w:sz w:val="24"/>
                <w:szCs w:val="24"/>
              </w:rPr>
            </w:pPr>
            <w:r>
              <w:rPr>
                <w:rFonts w:ascii="Arial" w:hAnsi="Arial" w:cs="Arial"/>
                <w:sz w:val="24"/>
                <w:szCs w:val="24"/>
              </w:rPr>
              <w:t xml:space="preserve">Not Known   </w:t>
            </w:r>
            <w:sdt>
              <w:sdtPr>
                <w:rPr>
                  <w:rFonts w:ascii="Arial" w:hAnsi="Arial" w:cs="Arial"/>
                  <w:sz w:val="24"/>
                  <w:szCs w:val="24"/>
                </w:rPr>
                <w:id w:val="-649217776"/>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tc>
        <w:tc>
          <w:tcPr>
            <w:tcW w:w="6443" w:type="dxa"/>
          </w:tcPr>
          <w:p w:rsidR="00671C8A" w:rsidRDefault="00671C8A" w:rsidP="0095743A">
            <w:pPr>
              <w:rPr>
                <w:rFonts w:ascii="Arial" w:hAnsi="Arial" w:cs="Arial"/>
                <w:sz w:val="24"/>
                <w:szCs w:val="24"/>
              </w:rPr>
            </w:pPr>
            <w:r>
              <w:rPr>
                <w:rFonts w:ascii="Arial" w:hAnsi="Arial" w:cs="Arial"/>
                <w:sz w:val="24"/>
                <w:szCs w:val="24"/>
              </w:rPr>
              <w:t xml:space="preserve">Not Applicable  </w:t>
            </w:r>
            <w:sdt>
              <w:sdtPr>
                <w:rPr>
                  <w:rFonts w:ascii="Arial" w:hAnsi="Arial" w:cs="Arial"/>
                  <w:sz w:val="24"/>
                  <w:szCs w:val="24"/>
                </w:rPr>
                <w:id w:val="-88465102"/>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tc>
      </w:tr>
    </w:tbl>
    <w:p w:rsidR="00671C8A" w:rsidRDefault="00671C8A" w:rsidP="0061116F">
      <w:pPr>
        <w:spacing w:after="0"/>
        <w:rPr>
          <w:rFonts w:ascii="Arial" w:hAnsi="Arial" w:cs="Arial"/>
          <w:sz w:val="24"/>
          <w:szCs w:val="24"/>
        </w:rPr>
      </w:pPr>
    </w:p>
    <w:tbl>
      <w:tblPr>
        <w:tblStyle w:val="TableGrid"/>
        <w:tblW w:w="0" w:type="auto"/>
        <w:tblLayout w:type="fixed"/>
        <w:tblLook w:val="04A0" w:firstRow="1" w:lastRow="0" w:firstColumn="1" w:lastColumn="0" w:noHBand="0" w:noVBand="1"/>
      </w:tblPr>
      <w:tblGrid>
        <w:gridCol w:w="3238"/>
        <w:gridCol w:w="3238"/>
        <w:gridCol w:w="7269"/>
      </w:tblGrid>
      <w:tr w:rsidR="00671C8A" w:rsidRPr="00485030" w:rsidTr="005F1577">
        <w:trPr>
          <w:trHeight w:val="554"/>
        </w:trPr>
        <w:tc>
          <w:tcPr>
            <w:tcW w:w="3238" w:type="dxa"/>
            <w:shd w:val="clear" w:color="auto" w:fill="0070C0"/>
          </w:tcPr>
          <w:p w:rsidR="00671C8A" w:rsidRPr="00485030" w:rsidRDefault="00671C8A" w:rsidP="0095743A">
            <w:pPr>
              <w:rPr>
                <w:rFonts w:ascii="Arial" w:hAnsi="Arial" w:cs="Arial"/>
                <w:color w:val="FFFFFF" w:themeColor="background1"/>
                <w:sz w:val="24"/>
                <w:szCs w:val="24"/>
              </w:rPr>
            </w:pPr>
            <w:r w:rsidRPr="00485030">
              <w:rPr>
                <w:rFonts w:ascii="Arial" w:hAnsi="Arial" w:cs="Arial"/>
                <w:color w:val="FFFFFF" w:themeColor="background1"/>
                <w:sz w:val="24"/>
                <w:szCs w:val="24"/>
              </w:rPr>
              <w:t>Type of Abuse</w:t>
            </w:r>
          </w:p>
        </w:tc>
        <w:tc>
          <w:tcPr>
            <w:tcW w:w="3238" w:type="dxa"/>
            <w:shd w:val="clear" w:color="auto" w:fill="0070C0"/>
          </w:tcPr>
          <w:p w:rsidR="00671C8A" w:rsidRPr="00485030" w:rsidRDefault="00671C8A" w:rsidP="0095743A">
            <w:pPr>
              <w:rPr>
                <w:rFonts w:ascii="Arial" w:hAnsi="Arial" w:cs="Arial"/>
                <w:color w:val="FFFFFF" w:themeColor="background1"/>
                <w:sz w:val="24"/>
                <w:szCs w:val="24"/>
              </w:rPr>
            </w:pPr>
            <w:r w:rsidRPr="00485030">
              <w:rPr>
                <w:rFonts w:ascii="Arial" w:hAnsi="Arial" w:cs="Arial"/>
                <w:color w:val="FFFFFF" w:themeColor="background1"/>
                <w:sz w:val="24"/>
                <w:szCs w:val="24"/>
              </w:rPr>
              <w:t>Source of possible risk or abuse</w:t>
            </w:r>
          </w:p>
        </w:tc>
        <w:tc>
          <w:tcPr>
            <w:tcW w:w="7269" w:type="dxa"/>
            <w:shd w:val="clear" w:color="auto" w:fill="0070C0"/>
          </w:tcPr>
          <w:p w:rsidR="00671C8A" w:rsidRPr="00485030" w:rsidRDefault="00671C8A" w:rsidP="0095743A">
            <w:pPr>
              <w:rPr>
                <w:rFonts w:ascii="Arial" w:hAnsi="Arial" w:cs="Arial"/>
                <w:color w:val="FFFFFF" w:themeColor="background1"/>
                <w:sz w:val="24"/>
                <w:szCs w:val="24"/>
              </w:rPr>
            </w:pPr>
            <w:r w:rsidRPr="00485030">
              <w:rPr>
                <w:rFonts w:ascii="Arial" w:hAnsi="Arial" w:cs="Arial"/>
                <w:color w:val="FFFFFF" w:themeColor="background1"/>
                <w:sz w:val="24"/>
                <w:szCs w:val="24"/>
              </w:rPr>
              <w:t>Location / Setting</w:t>
            </w:r>
          </w:p>
        </w:tc>
      </w:tr>
      <w:sdt>
        <w:sdtPr>
          <w:rPr>
            <w:rFonts w:ascii="Arial" w:hAnsi="Arial" w:cs="Arial"/>
            <w:sz w:val="24"/>
            <w:szCs w:val="24"/>
          </w:rPr>
          <w:id w:val="-52545746"/>
          <w15:repeatingSection/>
        </w:sdtPr>
        <w:sdtEndPr/>
        <w:sdtContent>
          <w:sdt>
            <w:sdtPr>
              <w:rPr>
                <w:rFonts w:ascii="Arial" w:hAnsi="Arial" w:cs="Arial"/>
                <w:sz w:val="24"/>
                <w:szCs w:val="24"/>
              </w:rPr>
              <w:id w:val="753319599"/>
              <w:placeholder>
                <w:docPart w:val="97EC41A1D060496A8D2264390710ECA3"/>
              </w:placeholder>
              <w15:repeatingSectionItem/>
            </w:sdtPr>
            <w:sdtEndPr/>
            <w:sdtContent>
              <w:tr w:rsidR="00671C8A" w:rsidRPr="00485030" w:rsidTr="005F1577">
                <w:trPr>
                  <w:trHeight w:val="448"/>
                </w:trPr>
                <w:sdt>
                  <w:sdtPr>
                    <w:rPr>
                      <w:rFonts w:ascii="Arial" w:hAnsi="Arial" w:cs="Arial"/>
                      <w:sz w:val="24"/>
                      <w:szCs w:val="24"/>
                    </w:rPr>
                    <w:id w:val="-1260597401"/>
                    <w:placeholder>
                      <w:docPart w:val="7E1F872CD78E4458A70E65A0A82235D8"/>
                    </w:placeholder>
                    <w:showingPlcHdr/>
                    <w:dropDownList>
                      <w:listItem w:value="Choose an item."/>
                      <w:listItem w:displayText="Physical" w:value="Physical"/>
                      <w:listItem w:displayText="Sexual" w:value="Sexual"/>
                      <w:listItem w:displayText="Psychological" w:value="Psychological"/>
                      <w:listItem w:displayText="Financial or material" w:value="Financial or material"/>
                      <w:listItem w:displayText="Neglect and acts of omission" w:value="Neglect and acts of omission"/>
                      <w:listItem w:displayText="Discriminatory" w:value="Discriminatory"/>
                      <w:listItem w:displayText="Organisational" w:value="Organisational"/>
                      <w:listItem w:displayText="Domestic Abuse" w:value="Domestic Abuse"/>
                      <w:listItem w:displayText="Sexual Exploitation" w:value="Sexual Exploitation"/>
                      <w:listItem w:displayText="Modern Slavery" w:value="Modern Slavery"/>
                      <w:listItem w:displayText="Self-Neglect" w:value="Self-Neglect"/>
                    </w:dropDownList>
                  </w:sdtPr>
                  <w:sdtEndPr/>
                  <w:sdtContent>
                    <w:tc>
                      <w:tcPr>
                        <w:tcW w:w="3238" w:type="dxa"/>
                      </w:tcPr>
                      <w:p w:rsidR="00671C8A" w:rsidRPr="00485030" w:rsidRDefault="00671C8A" w:rsidP="0095743A">
                        <w:pPr>
                          <w:rPr>
                            <w:rFonts w:ascii="Arial" w:hAnsi="Arial" w:cs="Arial"/>
                            <w:sz w:val="24"/>
                            <w:szCs w:val="24"/>
                          </w:rPr>
                        </w:pPr>
                        <w:r w:rsidRPr="00523AB3">
                          <w:rPr>
                            <w:rStyle w:val="PlaceholderText"/>
                          </w:rPr>
                          <w:t>Choose an item.</w:t>
                        </w:r>
                      </w:p>
                    </w:tc>
                  </w:sdtContent>
                </w:sdt>
                <w:sdt>
                  <w:sdtPr>
                    <w:rPr>
                      <w:rFonts w:ascii="Arial" w:hAnsi="Arial" w:cs="Arial"/>
                      <w:sz w:val="24"/>
                      <w:szCs w:val="24"/>
                    </w:rPr>
                    <w:id w:val="-25331498"/>
                    <w:placeholder>
                      <w:docPart w:val="7E1F872CD78E4458A70E65A0A82235D8"/>
                    </w:placeholder>
                    <w:showingPlcHdr/>
                    <w:dropDownList>
                      <w:listItem w:value="Choose an item."/>
                      <w:listItem w:displayText="Social care support or service paid; contracted or commissioned - public sector" w:value="Social care support or service paid; contracted or commissioned - public sector"/>
                      <w:listItem w:displayText="Social care support or service paid; contracted or commissioned - private sector" w:value="Social care support or service paid; contracted or commissioned - private sector"/>
                      <w:listItem w:displayText="Social care support or service paid; contracted or commissioned - voluntary" w:value="Social care support or service paid; contracted or commissioned - voluntary"/>
                      <w:listItem w:displayText="Other - known to individual - relative / family carer" w:value="Other - known to individual - relative / family carer"/>
                      <w:listItem w:displayText="Other - known to individual - individual-known but not related" w:value="Other - known to individual - individual-known but not related"/>
                      <w:listItem w:displayText="Other - known to individual - primary health care" w:value="Other - known to individual - primary health care"/>
                      <w:listItem w:displayText="Other - known to individual - secondary health care" w:value="Other - known to individual - secondary health care"/>
                      <w:listItem w:displayText="Other - known to individual - community health care" w:value="Other - known to individual - community health care"/>
                      <w:listItem w:displayText="Other - known to individual - social care staff-care management / assessment" w:value="Other - known to individual - social care staff-care management / assessment"/>
                      <w:listItem w:displayText="Other - known to individual - police" w:value="Other - known to individual - police"/>
                      <w:listItem w:displayText="Other - known to individual - regulator" w:value="Other - known to individual - regulator"/>
                      <w:listItem w:displayText="Other - known to individual - other public sector" w:value="Other - known to individual - other public sector"/>
                      <w:listItem w:displayText="Other - known to individual - other private sector" w:value="Other - known to individual - other private sector"/>
                      <w:listItem w:displayText="Other - known to individual - other voluntary" w:value="Other - known to individual - other voluntary"/>
                      <w:listItem w:displayText="Other - unknown / stranger - individual-unknown / stranger" w:value="Other - unknown / stranger - individual-unknown / stranger"/>
                      <w:listItem w:displayText="Other - unknown / stranger - primary health care" w:value="Other - unknown / stranger - primary health care"/>
                      <w:listItem w:displayText="Other - unknown / stranger - secondary health care" w:value="Other - unknown / stranger - secondary health care"/>
                      <w:listItem w:displayText="Other - unknown / stranger - community health care" w:value="Other - unknown / stranger - community health care"/>
                      <w:listItem w:displayText="Other - unknown / stranger - social care staff - care management / assessment" w:value="Other - unknown / stranger - social care staff - care management / assessment"/>
                      <w:listItem w:displayText="Other - unknown / stranger - police" w:value="Other - unknown / stranger - police"/>
                      <w:listItem w:displayText="Other - unknown / stranger - regulator" w:value="Other - unknown / stranger - regulator"/>
                      <w:listItem w:displayText="Other - unknown / stranger - other public sector" w:value="Other - unknown / stranger - other public sector"/>
                      <w:listItem w:displayText="Other - unknown / stranger - other private sector" w:value="Other - unknown / stranger - other private sector"/>
                      <w:listItem w:displayText="Other - unknown / stranger - other voluntary" w:value="Other - unknown / stranger - other voluntary"/>
                    </w:dropDownList>
                  </w:sdtPr>
                  <w:sdtEndPr/>
                  <w:sdtContent>
                    <w:tc>
                      <w:tcPr>
                        <w:tcW w:w="3238" w:type="dxa"/>
                      </w:tcPr>
                      <w:p w:rsidR="00671C8A" w:rsidRPr="00485030" w:rsidRDefault="00671C8A" w:rsidP="0095743A">
                        <w:pPr>
                          <w:rPr>
                            <w:rFonts w:ascii="Arial" w:hAnsi="Arial" w:cs="Arial"/>
                            <w:sz w:val="24"/>
                            <w:szCs w:val="24"/>
                          </w:rPr>
                        </w:pPr>
                        <w:r w:rsidRPr="00523AB3">
                          <w:rPr>
                            <w:rStyle w:val="PlaceholderText"/>
                          </w:rPr>
                          <w:t>Choose an item.</w:t>
                        </w:r>
                      </w:p>
                    </w:tc>
                  </w:sdtContent>
                </w:sdt>
                <w:sdt>
                  <w:sdtPr>
                    <w:rPr>
                      <w:rFonts w:ascii="Arial" w:hAnsi="Arial" w:cs="Arial"/>
                      <w:sz w:val="24"/>
                      <w:szCs w:val="24"/>
                    </w:rPr>
                    <w:id w:val="-145514841"/>
                    <w:placeholder>
                      <w:docPart w:val="7E1F872CD78E4458A70E65A0A82235D8"/>
                    </w:placeholder>
                    <w:showingPlcHdr/>
                    <w:dropDownList>
                      <w:listItem w:value="Choose an item."/>
                      <w:listItem w:displayText="Own home" w:value="Own home"/>
                      <w:listItem w:displayText="Home of the individual(s) who Caused Abuse of Neglect" w:value="Home of the individual(s) who Caused Abuse of Neglect"/>
                      <w:listItem w:displayText="Care Home - Permanent" w:value="Care Home - Permanent"/>
                      <w:listItem w:displayText="Care Home - Temporary" w:value="Care Home - Temporary"/>
                      <w:listItem w:displayText="Care Home with Nursing - Permanent" w:value="Care Home with Nursing - Permanent"/>
                      <w:listItem w:displayText="Care Home with Nursing - Temporary" w:value="Care Home with Nursing - Temporary"/>
                      <w:listItem w:displayText="Day Care / Service" w:value="Day Care / Service"/>
                      <w:listItem w:displayText="Supported Accommodation" w:value="Supported Accommodation"/>
                      <w:listItem w:displayText="Education / Workplace" w:value="Education / Workplace"/>
                      <w:listItem w:displayText="Mental Health Inpatient Setting" w:value="Mental Health Inpatient Setting"/>
                      <w:listItem w:displayText="Community Hospital" w:value="Community Hospital"/>
                      <w:listItem w:displayText="Acute Hospital" w:value="Acute Hospital"/>
                      <w:listItem w:displayText="Other Health Setting" w:value="Other Health Setting"/>
                      <w:listItem w:displayText="Other - public place" w:value="Other - public place"/>
                      <w:listItem w:displayText="Not Known" w:value="Not Known"/>
                      <w:listItem w:displayText="Other - any other setting nodefined above" w:value="Other - any other setting nodefined above"/>
                      <w:listItem w:displayText="Not Applicable" w:value="Not Applicable"/>
                    </w:dropDownList>
                  </w:sdtPr>
                  <w:sdtEndPr/>
                  <w:sdtContent>
                    <w:tc>
                      <w:tcPr>
                        <w:tcW w:w="7269" w:type="dxa"/>
                      </w:tcPr>
                      <w:p w:rsidR="00671C8A" w:rsidRPr="00485030" w:rsidRDefault="00671C8A" w:rsidP="0095743A">
                        <w:pPr>
                          <w:rPr>
                            <w:rFonts w:ascii="Arial" w:hAnsi="Arial" w:cs="Arial"/>
                            <w:sz w:val="24"/>
                            <w:szCs w:val="24"/>
                          </w:rPr>
                        </w:pPr>
                        <w:r w:rsidRPr="00523AB3">
                          <w:rPr>
                            <w:rStyle w:val="PlaceholderText"/>
                          </w:rPr>
                          <w:t>Choose an item.</w:t>
                        </w:r>
                      </w:p>
                    </w:tc>
                  </w:sdtContent>
                </w:sdt>
              </w:tr>
            </w:sdtContent>
          </w:sdt>
        </w:sdtContent>
      </w:sdt>
    </w:tbl>
    <w:p w:rsidR="00671C8A" w:rsidRDefault="00671C8A" w:rsidP="0061116F">
      <w:pPr>
        <w:spacing w:after="0"/>
        <w:rPr>
          <w:rFonts w:ascii="Arial" w:hAnsi="Arial" w:cs="Arial"/>
          <w:sz w:val="24"/>
          <w:szCs w:val="24"/>
        </w:rPr>
      </w:pPr>
    </w:p>
    <w:p w:rsidR="00671C8A" w:rsidRDefault="00671C8A" w:rsidP="0061116F">
      <w:pPr>
        <w:spacing w:after="0"/>
        <w:rPr>
          <w:rFonts w:ascii="Arial" w:hAnsi="Arial" w:cs="Arial"/>
          <w:sz w:val="24"/>
          <w:szCs w:val="24"/>
        </w:rPr>
      </w:pPr>
    </w:p>
    <w:tbl>
      <w:tblPr>
        <w:tblStyle w:val="TableGrid"/>
        <w:tblW w:w="0" w:type="auto"/>
        <w:tblLook w:val="04A0" w:firstRow="1" w:lastRow="0" w:firstColumn="1" w:lastColumn="0" w:noHBand="0" w:noVBand="1"/>
      </w:tblPr>
      <w:tblGrid>
        <w:gridCol w:w="2434"/>
        <w:gridCol w:w="2434"/>
        <w:gridCol w:w="2434"/>
        <w:gridCol w:w="6443"/>
      </w:tblGrid>
      <w:tr w:rsidR="00485030" w:rsidTr="005F1577">
        <w:tc>
          <w:tcPr>
            <w:tcW w:w="13745" w:type="dxa"/>
            <w:gridSpan w:val="4"/>
            <w:shd w:val="clear" w:color="auto" w:fill="0070C0"/>
          </w:tcPr>
          <w:p w:rsidR="00485030" w:rsidRPr="00485030" w:rsidRDefault="00F14D99" w:rsidP="0061116F">
            <w:pPr>
              <w:rPr>
                <w:rFonts w:ascii="Arial" w:hAnsi="Arial" w:cs="Arial"/>
                <w:color w:val="FFFFFF" w:themeColor="background1"/>
                <w:sz w:val="24"/>
                <w:szCs w:val="24"/>
              </w:rPr>
            </w:pPr>
            <w:r>
              <w:rPr>
                <w:rFonts w:ascii="Arial" w:hAnsi="Arial" w:cs="Arial"/>
                <w:color w:val="FFFFFF" w:themeColor="background1"/>
                <w:sz w:val="24"/>
                <w:szCs w:val="24"/>
              </w:rPr>
              <w:t xml:space="preserve">Is this Safeguarding Concern regarding a pressure Ulcer? </w:t>
            </w:r>
            <w:r w:rsidRPr="00F14D99">
              <w:rPr>
                <w:rFonts w:ascii="Arial" w:hAnsi="Arial" w:cs="Arial"/>
                <w:color w:val="FF0000"/>
                <w:sz w:val="24"/>
                <w:szCs w:val="24"/>
              </w:rPr>
              <w:t>*</w:t>
            </w:r>
          </w:p>
        </w:tc>
      </w:tr>
      <w:tr w:rsidR="00485030" w:rsidTr="005F1577">
        <w:tc>
          <w:tcPr>
            <w:tcW w:w="2434" w:type="dxa"/>
          </w:tcPr>
          <w:p w:rsidR="00485030" w:rsidRDefault="00485030" w:rsidP="00485030">
            <w:pPr>
              <w:rPr>
                <w:rFonts w:ascii="Arial" w:hAnsi="Arial" w:cs="Arial"/>
                <w:sz w:val="24"/>
                <w:szCs w:val="24"/>
              </w:rPr>
            </w:pPr>
            <w:r>
              <w:rPr>
                <w:rFonts w:ascii="Arial" w:hAnsi="Arial" w:cs="Arial"/>
                <w:sz w:val="24"/>
                <w:szCs w:val="24"/>
              </w:rPr>
              <w:t xml:space="preserve">Yes     </w:t>
            </w:r>
            <w:sdt>
              <w:sdtPr>
                <w:rPr>
                  <w:rFonts w:ascii="Arial" w:hAnsi="Arial" w:cs="Arial"/>
                  <w:sz w:val="24"/>
                  <w:szCs w:val="24"/>
                </w:rPr>
                <w:id w:val="1485278067"/>
                <w14:checkbox>
                  <w14:checked w14:val="1"/>
                  <w14:checkedState w14:val="2612" w14:font="MS Gothic"/>
                  <w14:uncheckedState w14:val="2610" w14:font="MS Gothic"/>
                </w14:checkbox>
              </w:sdtPr>
              <w:sdtEndPr/>
              <w:sdtContent>
                <w:r w:rsidR="005F1577">
                  <w:rPr>
                    <w:rFonts w:ascii="MS Gothic" w:eastAsia="MS Gothic" w:hAnsi="MS Gothic" w:cs="Arial" w:hint="eastAsia"/>
                    <w:sz w:val="24"/>
                    <w:szCs w:val="24"/>
                  </w:rPr>
                  <w:t>☒</w:t>
                </w:r>
              </w:sdtContent>
            </w:sdt>
          </w:p>
        </w:tc>
        <w:tc>
          <w:tcPr>
            <w:tcW w:w="2434" w:type="dxa"/>
          </w:tcPr>
          <w:p w:rsidR="00485030" w:rsidRDefault="00485030" w:rsidP="00485030">
            <w:pPr>
              <w:rPr>
                <w:rFonts w:ascii="Arial" w:hAnsi="Arial" w:cs="Arial"/>
                <w:sz w:val="24"/>
                <w:szCs w:val="24"/>
              </w:rPr>
            </w:pPr>
            <w:r>
              <w:rPr>
                <w:rFonts w:ascii="Arial" w:hAnsi="Arial" w:cs="Arial"/>
                <w:sz w:val="24"/>
                <w:szCs w:val="24"/>
              </w:rPr>
              <w:t xml:space="preserve">No      </w:t>
            </w:r>
            <w:sdt>
              <w:sdtPr>
                <w:rPr>
                  <w:rFonts w:ascii="Arial" w:hAnsi="Arial" w:cs="Arial"/>
                  <w:sz w:val="24"/>
                  <w:szCs w:val="24"/>
                </w:rPr>
                <w:id w:val="407351074"/>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tc>
        <w:tc>
          <w:tcPr>
            <w:tcW w:w="2434" w:type="dxa"/>
          </w:tcPr>
          <w:p w:rsidR="00485030" w:rsidRDefault="00485030" w:rsidP="00485030">
            <w:pPr>
              <w:rPr>
                <w:rFonts w:ascii="Arial" w:hAnsi="Arial" w:cs="Arial"/>
                <w:sz w:val="24"/>
                <w:szCs w:val="24"/>
              </w:rPr>
            </w:pPr>
            <w:r>
              <w:rPr>
                <w:rFonts w:ascii="Arial" w:hAnsi="Arial" w:cs="Arial"/>
                <w:sz w:val="24"/>
                <w:szCs w:val="24"/>
              </w:rPr>
              <w:t xml:space="preserve">Not Known   </w:t>
            </w:r>
            <w:sdt>
              <w:sdtPr>
                <w:rPr>
                  <w:rFonts w:ascii="Arial" w:hAnsi="Arial" w:cs="Arial"/>
                  <w:sz w:val="24"/>
                  <w:szCs w:val="24"/>
                </w:rPr>
                <w:id w:val="-16010827"/>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tc>
        <w:tc>
          <w:tcPr>
            <w:tcW w:w="6443" w:type="dxa"/>
          </w:tcPr>
          <w:p w:rsidR="00485030" w:rsidRDefault="00485030" w:rsidP="00485030">
            <w:pPr>
              <w:rPr>
                <w:rFonts w:ascii="Arial" w:hAnsi="Arial" w:cs="Arial"/>
                <w:sz w:val="24"/>
                <w:szCs w:val="24"/>
              </w:rPr>
            </w:pPr>
            <w:r>
              <w:rPr>
                <w:rFonts w:ascii="Arial" w:hAnsi="Arial" w:cs="Arial"/>
                <w:sz w:val="24"/>
                <w:szCs w:val="24"/>
              </w:rPr>
              <w:t xml:space="preserve">Not Applicable  </w:t>
            </w:r>
            <w:sdt>
              <w:sdtPr>
                <w:rPr>
                  <w:rFonts w:ascii="Arial" w:hAnsi="Arial" w:cs="Arial"/>
                  <w:sz w:val="24"/>
                  <w:szCs w:val="24"/>
                </w:rPr>
                <w:id w:val="-736249457"/>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tc>
      </w:tr>
      <w:tr w:rsidR="00485030" w:rsidTr="005F1577">
        <w:tc>
          <w:tcPr>
            <w:tcW w:w="13745" w:type="dxa"/>
            <w:gridSpan w:val="4"/>
            <w:shd w:val="clear" w:color="auto" w:fill="0070C0"/>
          </w:tcPr>
          <w:p w:rsidR="00485030" w:rsidRPr="00485030" w:rsidRDefault="00F14D99" w:rsidP="00485030">
            <w:pPr>
              <w:rPr>
                <w:rFonts w:ascii="Arial" w:hAnsi="Arial" w:cs="Arial"/>
                <w:color w:val="FFFFFF" w:themeColor="background1"/>
                <w:sz w:val="24"/>
                <w:szCs w:val="24"/>
              </w:rPr>
            </w:pPr>
            <w:r>
              <w:rPr>
                <w:rFonts w:ascii="Arial" w:hAnsi="Arial" w:cs="Arial"/>
                <w:color w:val="FFFFFF" w:themeColor="background1"/>
                <w:sz w:val="24"/>
                <w:szCs w:val="24"/>
              </w:rPr>
              <w:t>Does this adult continue to be at risk of harm?</w:t>
            </w:r>
            <w:r w:rsidRPr="00F14D99">
              <w:rPr>
                <w:rFonts w:ascii="Arial" w:hAnsi="Arial" w:cs="Arial"/>
                <w:color w:val="FF0000"/>
                <w:sz w:val="24"/>
                <w:szCs w:val="24"/>
              </w:rPr>
              <w:t xml:space="preserve"> *</w:t>
            </w:r>
          </w:p>
        </w:tc>
      </w:tr>
      <w:tr w:rsidR="00485030" w:rsidTr="005F1577">
        <w:tc>
          <w:tcPr>
            <w:tcW w:w="2434" w:type="dxa"/>
          </w:tcPr>
          <w:p w:rsidR="00485030" w:rsidRDefault="00485030" w:rsidP="00485030">
            <w:pPr>
              <w:rPr>
                <w:rFonts w:ascii="Arial" w:hAnsi="Arial" w:cs="Arial"/>
                <w:sz w:val="24"/>
                <w:szCs w:val="24"/>
              </w:rPr>
            </w:pPr>
            <w:r>
              <w:rPr>
                <w:rFonts w:ascii="Arial" w:hAnsi="Arial" w:cs="Arial"/>
                <w:sz w:val="24"/>
                <w:szCs w:val="24"/>
              </w:rPr>
              <w:t xml:space="preserve">Yes     </w:t>
            </w:r>
            <w:sdt>
              <w:sdtPr>
                <w:rPr>
                  <w:rFonts w:ascii="Arial" w:hAnsi="Arial" w:cs="Arial"/>
                  <w:sz w:val="24"/>
                  <w:szCs w:val="24"/>
                </w:rPr>
                <w:id w:val="471106692"/>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tc>
        <w:tc>
          <w:tcPr>
            <w:tcW w:w="2434" w:type="dxa"/>
          </w:tcPr>
          <w:p w:rsidR="00485030" w:rsidRDefault="00485030" w:rsidP="00485030">
            <w:pPr>
              <w:rPr>
                <w:rFonts w:ascii="Arial" w:hAnsi="Arial" w:cs="Arial"/>
                <w:sz w:val="24"/>
                <w:szCs w:val="24"/>
              </w:rPr>
            </w:pPr>
            <w:r>
              <w:rPr>
                <w:rFonts w:ascii="Arial" w:hAnsi="Arial" w:cs="Arial"/>
                <w:sz w:val="24"/>
                <w:szCs w:val="24"/>
              </w:rPr>
              <w:t xml:space="preserve">No      </w:t>
            </w:r>
            <w:sdt>
              <w:sdtPr>
                <w:rPr>
                  <w:rFonts w:ascii="Arial" w:hAnsi="Arial" w:cs="Arial"/>
                  <w:sz w:val="24"/>
                  <w:szCs w:val="24"/>
                </w:rPr>
                <w:id w:val="297505051"/>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tc>
        <w:tc>
          <w:tcPr>
            <w:tcW w:w="2434" w:type="dxa"/>
          </w:tcPr>
          <w:p w:rsidR="00485030" w:rsidRDefault="00485030" w:rsidP="00485030">
            <w:pPr>
              <w:rPr>
                <w:rFonts w:ascii="Arial" w:hAnsi="Arial" w:cs="Arial"/>
                <w:sz w:val="24"/>
                <w:szCs w:val="24"/>
              </w:rPr>
            </w:pPr>
            <w:r>
              <w:rPr>
                <w:rFonts w:ascii="Arial" w:hAnsi="Arial" w:cs="Arial"/>
                <w:sz w:val="24"/>
                <w:szCs w:val="24"/>
              </w:rPr>
              <w:t xml:space="preserve">Not Known   </w:t>
            </w:r>
            <w:sdt>
              <w:sdtPr>
                <w:rPr>
                  <w:rFonts w:ascii="Arial" w:hAnsi="Arial" w:cs="Arial"/>
                  <w:sz w:val="24"/>
                  <w:szCs w:val="24"/>
                </w:rPr>
                <w:id w:val="567162228"/>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tc>
        <w:tc>
          <w:tcPr>
            <w:tcW w:w="6443" w:type="dxa"/>
          </w:tcPr>
          <w:p w:rsidR="00485030" w:rsidRDefault="00485030" w:rsidP="00485030">
            <w:pPr>
              <w:rPr>
                <w:rFonts w:ascii="Arial" w:hAnsi="Arial" w:cs="Arial"/>
                <w:sz w:val="24"/>
                <w:szCs w:val="24"/>
              </w:rPr>
            </w:pPr>
            <w:r>
              <w:rPr>
                <w:rFonts w:ascii="Arial" w:hAnsi="Arial" w:cs="Arial"/>
                <w:sz w:val="24"/>
                <w:szCs w:val="24"/>
              </w:rPr>
              <w:t xml:space="preserve">Not Applicable  </w:t>
            </w:r>
            <w:sdt>
              <w:sdtPr>
                <w:rPr>
                  <w:rFonts w:ascii="Arial" w:hAnsi="Arial" w:cs="Arial"/>
                  <w:sz w:val="24"/>
                  <w:szCs w:val="24"/>
                </w:rPr>
                <w:id w:val="80109645"/>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tc>
      </w:tr>
      <w:tr w:rsidR="00F14D99" w:rsidTr="005F1577">
        <w:tc>
          <w:tcPr>
            <w:tcW w:w="2434" w:type="dxa"/>
          </w:tcPr>
          <w:p w:rsidR="00F14D99" w:rsidRDefault="00F14D99" w:rsidP="009448AF">
            <w:pPr>
              <w:rPr>
                <w:rFonts w:ascii="Arial" w:hAnsi="Arial" w:cs="Arial"/>
                <w:sz w:val="24"/>
                <w:szCs w:val="24"/>
              </w:rPr>
            </w:pPr>
            <w:r>
              <w:rPr>
                <w:rFonts w:ascii="Arial" w:hAnsi="Arial" w:cs="Arial"/>
                <w:sz w:val="24"/>
                <w:szCs w:val="24"/>
              </w:rPr>
              <w:t xml:space="preserve">Yes     </w:t>
            </w:r>
            <w:sdt>
              <w:sdtPr>
                <w:rPr>
                  <w:rFonts w:ascii="Arial" w:hAnsi="Arial" w:cs="Arial"/>
                  <w:sz w:val="24"/>
                  <w:szCs w:val="24"/>
                </w:rPr>
                <w:id w:val="-876549045"/>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tc>
        <w:tc>
          <w:tcPr>
            <w:tcW w:w="2434" w:type="dxa"/>
          </w:tcPr>
          <w:p w:rsidR="00F14D99" w:rsidRDefault="00F14D99" w:rsidP="009448AF">
            <w:pPr>
              <w:rPr>
                <w:rFonts w:ascii="Arial" w:hAnsi="Arial" w:cs="Arial"/>
                <w:sz w:val="24"/>
                <w:szCs w:val="24"/>
              </w:rPr>
            </w:pPr>
            <w:r>
              <w:rPr>
                <w:rFonts w:ascii="Arial" w:hAnsi="Arial" w:cs="Arial"/>
                <w:sz w:val="24"/>
                <w:szCs w:val="24"/>
              </w:rPr>
              <w:t xml:space="preserve">No      </w:t>
            </w:r>
            <w:sdt>
              <w:sdtPr>
                <w:rPr>
                  <w:rFonts w:ascii="Arial" w:hAnsi="Arial" w:cs="Arial"/>
                  <w:sz w:val="24"/>
                  <w:szCs w:val="24"/>
                </w:rPr>
                <w:id w:val="1505787080"/>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tc>
        <w:tc>
          <w:tcPr>
            <w:tcW w:w="2434" w:type="dxa"/>
          </w:tcPr>
          <w:p w:rsidR="00F14D99" w:rsidRDefault="00F14D99" w:rsidP="009448AF">
            <w:pPr>
              <w:rPr>
                <w:rFonts w:ascii="Arial" w:hAnsi="Arial" w:cs="Arial"/>
                <w:sz w:val="24"/>
                <w:szCs w:val="24"/>
              </w:rPr>
            </w:pPr>
            <w:r>
              <w:rPr>
                <w:rFonts w:ascii="Arial" w:hAnsi="Arial" w:cs="Arial"/>
                <w:sz w:val="24"/>
                <w:szCs w:val="24"/>
              </w:rPr>
              <w:t xml:space="preserve">Not Known   </w:t>
            </w:r>
            <w:sdt>
              <w:sdtPr>
                <w:rPr>
                  <w:rFonts w:ascii="Arial" w:hAnsi="Arial" w:cs="Arial"/>
                  <w:sz w:val="24"/>
                  <w:szCs w:val="24"/>
                </w:rPr>
                <w:id w:val="1353072937"/>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tc>
        <w:tc>
          <w:tcPr>
            <w:tcW w:w="6443" w:type="dxa"/>
          </w:tcPr>
          <w:p w:rsidR="00F14D99" w:rsidRDefault="00F14D99" w:rsidP="009448AF">
            <w:pPr>
              <w:rPr>
                <w:rFonts w:ascii="Arial" w:hAnsi="Arial" w:cs="Arial"/>
                <w:sz w:val="24"/>
                <w:szCs w:val="24"/>
              </w:rPr>
            </w:pPr>
            <w:r>
              <w:rPr>
                <w:rFonts w:ascii="Arial" w:hAnsi="Arial" w:cs="Arial"/>
                <w:sz w:val="24"/>
                <w:szCs w:val="24"/>
              </w:rPr>
              <w:t xml:space="preserve">Not Applicable  </w:t>
            </w:r>
            <w:sdt>
              <w:sdtPr>
                <w:rPr>
                  <w:rFonts w:ascii="Arial" w:hAnsi="Arial" w:cs="Arial"/>
                  <w:sz w:val="24"/>
                  <w:szCs w:val="24"/>
                </w:rPr>
                <w:id w:val="376834517"/>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tc>
      </w:tr>
      <w:tr w:rsidR="00F14D99" w:rsidRPr="00485030" w:rsidTr="005F1577">
        <w:tc>
          <w:tcPr>
            <w:tcW w:w="13745" w:type="dxa"/>
            <w:gridSpan w:val="4"/>
            <w:shd w:val="clear" w:color="auto" w:fill="0070C0"/>
          </w:tcPr>
          <w:p w:rsidR="00F14D99" w:rsidRPr="00CC1EE6" w:rsidRDefault="00CC1EE6" w:rsidP="009448AF">
            <w:pPr>
              <w:rPr>
                <w:rFonts w:ascii="Arial" w:hAnsi="Arial" w:cs="Arial"/>
                <w:color w:val="FFFFFF" w:themeColor="background1"/>
                <w:sz w:val="28"/>
                <w:szCs w:val="24"/>
              </w:rPr>
            </w:pPr>
            <w:r w:rsidRPr="00CC1EE6">
              <w:rPr>
                <w:color w:val="FFFFFF" w:themeColor="background1"/>
                <w:sz w:val="28"/>
              </w:rPr>
              <w:t>Is the adult a carer for another adult / child?</w:t>
            </w:r>
            <w:r w:rsidR="009C1890" w:rsidRPr="00CC1EE6">
              <w:rPr>
                <w:rFonts w:ascii="Arial" w:hAnsi="Arial" w:cs="Arial"/>
                <w:color w:val="FFFFFF" w:themeColor="background1"/>
                <w:sz w:val="28"/>
                <w:szCs w:val="24"/>
              </w:rPr>
              <w:t xml:space="preserve"> *</w:t>
            </w:r>
          </w:p>
        </w:tc>
      </w:tr>
      <w:tr w:rsidR="0023520D" w:rsidTr="009448AF">
        <w:trPr>
          <w:gridAfter w:val="1"/>
          <w:wAfter w:w="6443" w:type="dxa"/>
        </w:trPr>
        <w:tc>
          <w:tcPr>
            <w:tcW w:w="2434" w:type="dxa"/>
          </w:tcPr>
          <w:p w:rsidR="0023520D" w:rsidRDefault="0023520D" w:rsidP="009448AF">
            <w:pPr>
              <w:rPr>
                <w:rFonts w:ascii="Arial" w:hAnsi="Arial" w:cs="Arial"/>
                <w:sz w:val="24"/>
                <w:szCs w:val="24"/>
              </w:rPr>
            </w:pPr>
            <w:r>
              <w:rPr>
                <w:rFonts w:ascii="Arial" w:hAnsi="Arial" w:cs="Arial"/>
                <w:sz w:val="24"/>
                <w:szCs w:val="24"/>
              </w:rPr>
              <w:t xml:space="preserve">Yes     </w:t>
            </w:r>
            <w:sdt>
              <w:sdtPr>
                <w:rPr>
                  <w:rFonts w:ascii="Arial" w:hAnsi="Arial" w:cs="Arial"/>
                  <w:sz w:val="24"/>
                  <w:szCs w:val="24"/>
                </w:rPr>
                <w:id w:val="1077475149"/>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tc>
        <w:tc>
          <w:tcPr>
            <w:tcW w:w="2434" w:type="dxa"/>
          </w:tcPr>
          <w:p w:rsidR="0023520D" w:rsidRDefault="0023520D" w:rsidP="009448AF">
            <w:pPr>
              <w:rPr>
                <w:rFonts w:ascii="Arial" w:hAnsi="Arial" w:cs="Arial"/>
                <w:sz w:val="24"/>
                <w:szCs w:val="24"/>
              </w:rPr>
            </w:pPr>
            <w:r>
              <w:rPr>
                <w:rFonts w:ascii="Arial" w:hAnsi="Arial" w:cs="Arial"/>
                <w:sz w:val="24"/>
                <w:szCs w:val="24"/>
              </w:rPr>
              <w:t xml:space="preserve">No      </w:t>
            </w:r>
            <w:sdt>
              <w:sdtPr>
                <w:rPr>
                  <w:rFonts w:ascii="Arial" w:hAnsi="Arial" w:cs="Arial"/>
                  <w:sz w:val="24"/>
                  <w:szCs w:val="24"/>
                </w:rPr>
                <w:id w:val="-1585828333"/>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tc>
        <w:tc>
          <w:tcPr>
            <w:tcW w:w="2434" w:type="dxa"/>
          </w:tcPr>
          <w:p w:rsidR="0023520D" w:rsidRDefault="0023520D" w:rsidP="009448AF">
            <w:pPr>
              <w:rPr>
                <w:rFonts w:ascii="Arial" w:hAnsi="Arial" w:cs="Arial"/>
                <w:sz w:val="24"/>
                <w:szCs w:val="24"/>
              </w:rPr>
            </w:pPr>
            <w:r>
              <w:rPr>
                <w:rFonts w:ascii="Arial" w:hAnsi="Arial" w:cs="Arial"/>
                <w:sz w:val="24"/>
                <w:szCs w:val="24"/>
              </w:rPr>
              <w:t xml:space="preserve">Not Known   </w:t>
            </w:r>
            <w:sdt>
              <w:sdtPr>
                <w:rPr>
                  <w:rFonts w:ascii="Arial" w:hAnsi="Arial" w:cs="Arial"/>
                  <w:sz w:val="24"/>
                  <w:szCs w:val="24"/>
                </w:rPr>
                <w:id w:val="-547381709"/>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tc>
      </w:tr>
    </w:tbl>
    <w:sdt>
      <w:sdtPr>
        <w:rPr>
          <w:rFonts w:ascii="Arial" w:hAnsi="Arial" w:cs="Arial"/>
          <w:sz w:val="24"/>
          <w:szCs w:val="24"/>
        </w:rPr>
        <w:id w:val="-123774546"/>
        <w15:repeatingSection/>
      </w:sdtPr>
      <w:sdtEndPr/>
      <w:sdtContent>
        <w:sdt>
          <w:sdtPr>
            <w:rPr>
              <w:rFonts w:ascii="Arial" w:hAnsi="Arial" w:cs="Arial"/>
              <w:sz w:val="24"/>
              <w:szCs w:val="24"/>
            </w:rPr>
            <w:id w:val="-1913376913"/>
            <w:placeholder>
              <w:docPart w:val="DefaultPlaceholder_-1854013436"/>
            </w:placeholder>
            <w15:repeatingSectionItem/>
          </w:sdtPr>
          <w:sdtEndPr/>
          <w:sdtContent>
            <w:p w:rsidR="005B3CA8" w:rsidRDefault="001A7CD1" w:rsidP="0061116F">
              <w:pPr>
                <w:spacing w:after="0"/>
                <w:rPr>
                  <w:rFonts w:ascii="Arial" w:hAnsi="Arial" w:cs="Arial"/>
                  <w:b/>
                  <w:sz w:val="24"/>
                  <w:szCs w:val="24"/>
                </w:rPr>
              </w:pPr>
              <w:r>
                <w:rPr>
                  <w:rFonts w:ascii="Arial" w:hAnsi="Arial" w:cs="Arial"/>
                  <w:b/>
                  <w:sz w:val="24"/>
                  <w:szCs w:val="24"/>
                </w:rPr>
                <w:t>Information about the person(s) alleged to be causing harm</w:t>
              </w:r>
            </w:p>
            <w:tbl>
              <w:tblPr>
                <w:tblStyle w:val="TableGrid"/>
                <w:tblW w:w="0" w:type="auto"/>
                <w:tblLook w:val="04A0" w:firstRow="1" w:lastRow="0" w:firstColumn="1" w:lastColumn="0" w:noHBand="0" w:noVBand="1"/>
              </w:tblPr>
              <w:tblGrid>
                <w:gridCol w:w="2434"/>
                <w:gridCol w:w="680"/>
                <w:gridCol w:w="1559"/>
                <w:gridCol w:w="1817"/>
                <w:gridCol w:w="812"/>
                <w:gridCol w:w="6443"/>
              </w:tblGrid>
              <w:tr w:rsidR="005B3CA8" w:rsidTr="005F1577">
                <w:tc>
                  <w:tcPr>
                    <w:tcW w:w="4673" w:type="dxa"/>
                    <w:gridSpan w:val="3"/>
                  </w:tcPr>
                  <w:p w:rsidR="005B3CA8" w:rsidRDefault="005B3CA8" w:rsidP="0061116F">
                    <w:pPr>
                      <w:rPr>
                        <w:rFonts w:ascii="Arial" w:hAnsi="Arial" w:cs="Arial"/>
                        <w:sz w:val="24"/>
                        <w:szCs w:val="24"/>
                      </w:rPr>
                    </w:pPr>
                    <w:r>
                      <w:rPr>
                        <w:rFonts w:ascii="Arial" w:hAnsi="Arial" w:cs="Arial"/>
                        <w:sz w:val="24"/>
                        <w:szCs w:val="24"/>
                      </w:rPr>
                      <w:t>Name</w:t>
                    </w:r>
                  </w:p>
                </w:tc>
                <w:tc>
                  <w:tcPr>
                    <w:tcW w:w="9072" w:type="dxa"/>
                    <w:gridSpan w:val="3"/>
                  </w:tcPr>
                  <w:sdt>
                    <w:sdtPr>
                      <w:rPr>
                        <w:rFonts w:ascii="Arial" w:hAnsi="Arial" w:cs="Arial"/>
                        <w:sz w:val="24"/>
                        <w:szCs w:val="24"/>
                      </w:rPr>
                      <w:id w:val="87974291"/>
                      <w:placeholder>
                        <w:docPart w:val="3DB617379F724E73A540B28684742275"/>
                      </w:placeholder>
                      <w:showingPlcHdr/>
                    </w:sdtPr>
                    <w:sdtEndPr/>
                    <w:sdtContent>
                      <w:p w:rsidR="005B3CA8" w:rsidRDefault="00773C75" w:rsidP="0061116F">
                        <w:pPr>
                          <w:rPr>
                            <w:rFonts w:ascii="Arial" w:hAnsi="Arial" w:cs="Arial"/>
                            <w:sz w:val="24"/>
                            <w:szCs w:val="24"/>
                          </w:rPr>
                        </w:pPr>
                        <w:r w:rsidRPr="00523AB3">
                          <w:rPr>
                            <w:rStyle w:val="PlaceholderText"/>
                          </w:rPr>
                          <w:t>Click or tap here to enter text.</w:t>
                        </w:r>
                      </w:p>
                    </w:sdtContent>
                  </w:sdt>
                </w:tc>
              </w:tr>
              <w:tr w:rsidR="005B3CA8" w:rsidTr="005F1577">
                <w:tc>
                  <w:tcPr>
                    <w:tcW w:w="4673" w:type="dxa"/>
                    <w:gridSpan w:val="3"/>
                  </w:tcPr>
                  <w:p w:rsidR="005B3CA8" w:rsidRDefault="005B3CA8" w:rsidP="0061116F">
                    <w:pPr>
                      <w:rPr>
                        <w:rFonts w:ascii="Arial" w:hAnsi="Arial" w:cs="Arial"/>
                        <w:sz w:val="24"/>
                        <w:szCs w:val="24"/>
                      </w:rPr>
                    </w:pPr>
                    <w:r>
                      <w:rPr>
                        <w:rFonts w:ascii="Arial" w:hAnsi="Arial" w:cs="Arial"/>
                        <w:sz w:val="24"/>
                        <w:szCs w:val="24"/>
                      </w:rPr>
                      <w:t>Date of Birth</w:t>
                    </w:r>
                  </w:p>
                </w:tc>
                <w:sdt>
                  <w:sdtPr>
                    <w:rPr>
                      <w:rFonts w:ascii="Arial" w:hAnsi="Arial" w:cs="Arial"/>
                      <w:sz w:val="24"/>
                      <w:szCs w:val="24"/>
                    </w:rPr>
                    <w:id w:val="1817528789"/>
                    <w:placeholder>
                      <w:docPart w:val="DefaultPlaceholder_-1854013438"/>
                    </w:placeholder>
                    <w:showingPlcHdr/>
                    <w:date>
                      <w:dateFormat w:val="dd/MM/yyyy"/>
                      <w:lid w:val="en-GB"/>
                      <w:storeMappedDataAs w:val="dateTime"/>
                      <w:calendar w:val="gregorian"/>
                    </w:date>
                  </w:sdtPr>
                  <w:sdtEndPr/>
                  <w:sdtContent>
                    <w:tc>
                      <w:tcPr>
                        <w:tcW w:w="9072" w:type="dxa"/>
                        <w:gridSpan w:val="3"/>
                      </w:tcPr>
                      <w:p w:rsidR="005B3CA8" w:rsidRDefault="00773C75" w:rsidP="0061116F">
                        <w:pPr>
                          <w:rPr>
                            <w:rFonts w:ascii="Arial" w:hAnsi="Arial" w:cs="Arial"/>
                            <w:sz w:val="24"/>
                            <w:szCs w:val="24"/>
                          </w:rPr>
                        </w:pPr>
                        <w:r w:rsidRPr="00523AB3">
                          <w:rPr>
                            <w:rStyle w:val="PlaceholderText"/>
                          </w:rPr>
                          <w:t>Click or tap to enter a date.</w:t>
                        </w:r>
                      </w:p>
                    </w:tc>
                  </w:sdtContent>
                </w:sdt>
              </w:tr>
              <w:tr w:rsidR="005B3CA8" w:rsidTr="005F1577">
                <w:tc>
                  <w:tcPr>
                    <w:tcW w:w="4673" w:type="dxa"/>
                    <w:gridSpan w:val="3"/>
                  </w:tcPr>
                  <w:p w:rsidR="005B3CA8" w:rsidRDefault="005B3CA8" w:rsidP="0061116F">
                    <w:pPr>
                      <w:rPr>
                        <w:rFonts w:ascii="Arial" w:hAnsi="Arial" w:cs="Arial"/>
                        <w:sz w:val="24"/>
                        <w:szCs w:val="24"/>
                      </w:rPr>
                    </w:pPr>
                    <w:r>
                      <w:rPr>
                        <w:rFonts w:ascii="Arial" w:hAnsi="Arial" w:cs="Arial"/>
                        <w:sz w:val="24"/>
                        <w:szCs w:val="24"/>
                      </w:rPr>
                      <w:t>Age Group</w:t>
                    </w:r>
                  </w:p>
                </w:tc>
                <w:sdt>
                  <w:sdtPr>
                    <w:rPr>
                      <w:rFonts w:ascii="Arial" w:hAnsi="Arial" w:cs="Arial"/>
                      <w:sz w:val="24"/>
                      <w:szCs w:val="24"/>
                    </w:rPr>
                    <w:id w:val="-1310019659"/>
                    <w:placeholder>
                      <w:docPart w:val="DefaultPlaceholder_-1854013439"/>
                    </w:placeholder>
                    <w:showingPlcHdr/>
                    <w:dropDownList>
                      <w:listItem w:value="Choose an item."/>
                      <w:listItem w:displayText="Under 18" w:value="Under 18"/>
                      <w:listItem w:displayText="18-64" w:value="18-64"/>
                      <w:listItem w:displayText="65-74" w:value="65-74"/>
                      <w:listItem w:displayText="75-84" w:value="75-84"/>
                      <w:listItem w:displayText="85-94" w:value="85-94"/>
                      <w:listItem w:displayText="95+" w:value="95+"/>
                      <w:listItem w:displayText="Age Unknown" w:value="Age Unknown"/>
                    </w:dropDownList>
                  </w:sdtPr>
                  <w:sdtEndPr/>
                  <w:sdtContent>
                    <w:tc>
                      <w:tcPr>
                        <w:tcW w:w="9072" w:type="dxa"/>
                        <w:gridSpan w:val="3"/>
                      </w:tcPr>
                      <w:p w:rsidR="005B3CA8" w:rsidRDefault="00773C75" w:rsidP="0061116F">
                        <w:pPr>
                          <w:rPr>
                            <w:rFonts w:ascii="Arial" w:hAnsi="Arial" w:cs="Arial"/>
                            <w:sz w:val="24"/>
                            <w:szCs w:val="24"/>
                          </w:rPr>
                        </w:pPr>
                        <w:r w:rsidRPr="00523AB3">
                          <w:rPr>
                            <w:rStyle w:val="PlaceholderText"/>
                          </w:rPr>
                          <w:t>Choose an item.</w:t>
                        </w:r>
                      </w:p>
                    </w:tc>
                  </w:sdtContent>
                </w:sdt>
              </w:tr>
              <w:tr w:rsidR="005B3CA8" w:rsidTr="005F1577">
                <w:tc>
                  <w:tcPr>
                    <w:tcW w:w="13745" w:type="dxa"/>
                    <w:gridSpan w:val="6"/>
                    <w:shd w:val="clear" w:color="auto" w:fill="0070C0"/>
                  </w:tcPr>
                  <w:p w:rsidR="005B3CA8" w:rsidRDefault="005B3CA8" w:rsidP="0061116F">
                    <w:pPr>
                      <w:rPr>
                        <w:rFonts w:ascii="Arial" w:hAnsi="Arial" w:cs="Arial"/>
                        <w:sz w:val="24"/>
                        <w:szCs w:val="24"/>
                      </w:rPr>
                    </w:pPr>
                    <w:r w:rsidRPr="00773C75">
                      <w:rPr>
                        <w:rFonts w:ascii="Arial" w:hAnsi="Arial" w:cs="Arial"/>
                        <w:color w:val="FFFFFF" w:themeColor="background1"/>
                        <w:sz w:val="24"/>
                        <w:szCs w:val="24"/>
                      </w:rPr>
                      <w:t>Gender</w:t>
                    </w:r>
                  </w:p>
                </w:tc>
              </w:tr>
              <w:tr w:rsidR="005B3CA8" w:rsidTr="005F1577">
                <w:tc>
                  <w:tcPr>
                    <w:tcW w:w="2434" w:type="dxa"/>
                  </w:tcPr>
                  <w:p w:rsidR="005B3CA8" w:rsidRDefault="005B3CA8" w:rsidP="0061116F">
                    <w:pPr>
                      <w:rPr>
                        <w:rFonts w:ascii="Arial" w:hAnsi="Arial" w:cs="Arial"/>
                        <w:sz w:val="24"/>
                        <w:szCs w:val="24"/>
                      </w:rPr>
                    </w:pPr>
                    <w:r>
                      <w:rPr>
                        <w:rFonts w:ascii="Arial" w:hAnsi="Arial" w:cs="Arial"/>
                        <w:sz w:val="24"/>
                        <w:szCs w:val="24"/>
                      </w:rPr>
                      <w:t xml:space="preserve">Male  </w:t>
                    </w:r>
                    <w:sdt>
                      <w:sdtPr>
                        <w:rPr>
                          <w:rFonts w:ascii="Arial" w:hAnsi="Arial" w:cs="Arial"/>
                          <w:sz w:val="24"/>
                          <w:szCs w:val="24"/>
                        </w:rPr>
                        <w:id w:val="-272557190"/>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tc>
                <w:tc>
                  <w:tcPr>
                    <w:tcW w:w="2239" w:type="dxa"/>
                    <w:gridSpan w:val="2"/>
                  </w:tcPr>
                  <w:p w:rsidR="005B3CA8" w:rsidRDefault="005B3CA8" w:rsidP="0061116F">
                    <w:pPr>
                      <w:rPr>
                        <w:rFonts w:ascii="Arial" w:hAnsi="Arial" w:cs="Arial"/>
                        <w:sz w:val="24"/>
                        <w:szCs w:val="24"/>
                      </w:rPr>
                    </w:pPr>
                    <w:r>
                      <w:rPr>
                        <w:rFonts w:ascii="Arial" w:hAnsi="Arial" w:cs="Arial"/>
                        <w:sz w:val="24"/>
                        <w:szCs w:val="24"/>
                      </w:rPr>
                      <w:t xml:space="preserve">Female  </w:t>
                    </w:r>
                    <w:sdt>
                      <w:sdtPr>
                        <w:rPr>
                          <w:rFonts w:ascii="Arial" w:hAnsi="Arial" w:cs="Arial"/>
                          <w:sz w:val="24"/>
                          <w:szCs w:val="24"/>
                        </w:rPr>
                        <w:id w:val="1676991969"/>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tc>
                <w:tc>
                  <w:tcPr>
                    <w:tcW w:w="2629" w:type="dxa"/>
                    <w:gridSpan w:val="2"/>
                  </w:tcPr>
                  <w:p w:rsidR="005B3CA8" w:rsidRDefault="005B3CA8" w:rsidP="0061116F">
                    <w:pPr>
                      <w:rPr>
                        <w:rFonts w:ascii="Arial" w:hAnsi="Arial" w:cs="Arial"/>
                        <w:sz w:val="24"/>
                        <w:szCs w:val="24"/>
                      </w:rPr>
                    </w:pPr>
                    <w:r>
                      <w:rPr>
                        <w:rFonts w:ascii="Arial" w:hAnsi="Arial" w:cs="Arial"/>
                        <w:sz w:val="24"/>
                        <w:szCs w:val="24"/>
                      </w:rPr>
                      <w:t xml:space="preserve">Not Known  </w:t>
                    </w:r>
                    <w:sdt>
                      <w:sdtPr>
                        <w:rPr>
                          <w:rFonts w:ascii="Arial" w:hAnsi="Arial" w:cs="Arial"/>
                          <w:sz w:val="24"/>
                          <w:szCs w:val="24"/>
                        </w:rPr>
                        <w:id w:val="1717314445"/>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tc>
                <w:tc>
                  <w:tcPr>
                    <w:tcW w:w="6443" w:type="dxa"/>
                  </w:tcPr>
                  <w:p w:rsidR="005B3CA8" w:rsidRDefault="00773C75" w:rsidP="0061116F">
                    <w:pPr>
                      <w:rPr>
                        <w:rFonts w:ascii="Arial" w:hAnsi="Arial" w:cs="Arial"/>
                        <w:sz w:val="24"/>
                        <w:szCs w:val="24"/>
                      </w:rPr>
                    </w:pPr>
                    <w:r>
                      <w:rPr>
                        <w:rFonts w:ascii="Arial" w:hAnsi="Arial" w:cs="Arial"/>
                        <w:sz w:val="24"/>
                        <w:szCs w:val="24"/>
                      </w:rPr>
                      <w:t xml:space="preserve">Not Applicable  </w:t>
                    </w:r>
                    <w:sdt>
                      <w:sdtPr>
                        <w:rPr>
                          <w:rFonts w:ascii="Arial" w:hAnsi="Arial" w:cs="Arial"/>
                          <w:sz w:val="24"/>
                          <w:szCs w:val="24"/>
                        </w:rPr>
                        <w:id w:val="1035863855"/>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tc>
              </w:tr>
              <w:tr w:rsidR="005B3CA8" w:rsidTr="005F1577">
                <w:tc>
                  <w:tcPr>
                    <w:tcW w:w="4673" w:type="dxa"/>
                    <w:gridSpan w:val="3"/>
                  </w:tcPr>
                  <w:p w:rsidR="005B3CA8" w:rsidRDefault="005B3CA8" w:rsidP="0061116F">
                    <w:pPr>
                      <w:rPr>
                        <w:rFonts w:ascii="Arial" w:hAnsi="Arial" w:cs="Arial"/>
                        <w:sz w:val="24"/>
                        <w:szCs w:val="24"/>
                      </w:rPr>
                    </w:pPr>
                    <w:r>
                      <w:rPr>
                        <w:rFonts w:ascii="Arial" w:hAnsi="Arial" w:cs="Arial"/>
                        <w:sz w:val="24"/>
                        <w:szCs w:val="24"/>
                      </w:rPr>
                      <w:t>Ethnic Origin</w:t>
                    </w:r>
                  </w:p>
                </w:tc>
                <w:sdt>
                  <w:sdtPr>
                    <w:rPr>
                      <w:rFonts w:ascii="Arial" w:hAnsi="Arial" w:cs="Arial"/>
                      <w:sz w:val="24"/>
                      <w:szCs w:val="24"/>
                    </w:rPr>
                    <w:id w:val="91673588"/>
                    <w:placeholder>
                      <w:docPart w:val="DefaultPlaceholder_-1854013439"/>
                    </w:placeholder>
                    <w:showingPlcHdr/>
                    <w:dropDownList>
                      <w:listItem w:value="Choose an item."/>
                      <w:listItem w:displayText="Arab" w:value="Arab"/>
                      <w:listItem w:displayText="Asian/Asian British Indian" w:value="Asian/Asian British Indian"/>
                      <w:listItem w:displayText="Asian/Asian British Pakistani" w:value="Asian/Asian British Pakistani"/>
                      <w:listItem w:displayText="Asian/Asian British Bangladeshi" w:value="Asian/Asian British Bangladeshi"/>
                      <w:listItem w:displayText="Asian/Asian British Other" w:value="Asian/Asian British Other"/>
                      <w:listItem w:displayText="Chinese" w:value="Chinese"/>
                      <w:listItem w:displayText="Black/Black British African" w:value="Black/Black British African"/>
                      <w:listItem w:displayText="Black/Black British Caribbean" w:value="Black/Black British Caribbean"/>
                      <w:listItem w:displayText="Black/Black British Other" w:value="Black/Black British Other"/>
                      <w:listItem w:displayText="Mixed - White and Black African" w:value="Mixed - White and Black African"/>
                      <w:listItem w:displayText="Mixed - White and Black Caribbean" w:value="Mixed - White and Black Caribbean"/>
                      <w:listItem w:displayText="Mixed - White and Asian" w:value="Mixed - White and Asian"/>
                      <w:listItem w:displayText="Mixed - Other" w:value="Mixed - Other"/>
                      <w:listItem w:displayText="White British" w:value="White British"/>
                      <w:listItem w:displayText="White Irish" w:value="White Irish"/>
                      <w:listItem w:displayText="White Greek/Greek Cypriot" w:value="White Greek/Greek Cypriot"/>
                      <w:listItem w:displayText="White Turkish/Turkish Cypriot" w:value="White Turkish/Turkish Cypriot"/>
                      <w:listItem w:displayText="White Gypsy/Roma" w:value="White Gypsy/Roma"/>
                      <w:listItem w:displayText="White Traveller of Irish Heritage" w:value="White Traveller of Irish Heritage"/>
                      <w:listItem w:displayText="White Other" w:value="White Other"/>
                      <w:listItem w:displayText="Any Other Ethnic Group" w:value="Any Other Ethnic Group"/>
                      <w:listItem w:displayText="Noth Known" w:value="Noth Known"/>
                    </w:dropDownList>
                  </w:sdtPr>
                  <w:sdtEndPr/>
                  <w:sdtContent>
                    <w:tc>
                      <w:tcPr>
                        <w:tcW w:w="9072" w:type="dxa"/>
                        <w:gridSpan w:val="3"/>
                      </w:tcPr>
                      <w:p w:rsidR="005B3CA8" w:rsidRDefault="00773C75" w:rsidP="0061116F">
                        <w:pPr>
                          <w:rPr>
                            <w:rFonts w:ascii="Arial" w:hAnsi="Arial" w:cs="Arial"/>
                            <w:sz w:val="24"/>
                            <w:szCs w:val="24"/>
                          </w:rPr>
                        </w:pPr>
                        <w:r w:rsidRPr="00523AB3">
                          <w:rPr>
                            <w:rStyle w:val="PlaceholderText"/>
                          </w:rPr>
                          <w:t>Choose an item.</w:t>
                        </w:r>
                      </w:p>
                    </w:tc>
                  </w:sdtContent>
                </w:sdt>
              </w:tr>
              <w:tr w:rsidR="005B3CA8" w:rsidTr="005F1577">
                <w:tc>
                  <w:tcPr>
                    <w:tcW w:w="4673" w:type="dxa"/>
                    <w:gridSpan w:val="3"/>
                  </w:tcPr>
                  <w:p w:rsidR="005B3CA8" w:rsidRDefault="001A7CD1" w:rsidP="0061116F">
                    <w:pPr>
                      <w:rPr>
                        <w:rFonts w:ascii="Arial" w:hAnsi="Arial" w:cs="Arial"/>
                        <w:sz w:val="24"/>
                        <w:szCs w:val="24"/>
                      </w:rPr>
                    </w:pPr>
                    <w:r>
                      <w:rPr>
                        <w:rFonts w:ascii="Arial" w:hAnsi="Arial" w:cs="Arial"/>
                        <w:sz w:val="24"/>
                        <w:szCs w:val="24"/>
                      </w:rPr>
                      <w:lastRenderedPageBreak/>
                      <w:t>Relationship to the adult at risk</w:t>
                    </w:r>
                    <w:r w:rsidRPr="0052226D">
                      <w:rPr>
                        <w:rFonts w:ascii="Arial" w:hAnsi="Arial" w:cs="Arial"/>
                        <w:b/>
                        <w:color w:val="FF0000"/>
                        <w:sz w:val="24"/>
                        <w:szCs w:val="24"/>
                      </w:rPr>
                      <w:t>*</w:t>
                    </w:r>
                  </w:p>
                </w:tc>
                <w:tc>
                  <w:tcPr>
                    <w:tcW w:w="9072" w:type="dxa"/>
                    <w:gridSpan w:val="3"/>
                  </w:tcPr>
                  <w:sdt>
                    <w:sdtPr>
                      <w:rPr>
                        <w:rFonts w:ascii="Arial" w:hAnsi="Arial" w:cs="Arial"/>
                        <w:sz w:val="24"/>
                        <w:szCs w:val="24"/>
                      </w:rPr>
                      <w:id w:val="-1509521704"/>
                      <w:placeholder>
                        <w:docPart w:val="D32502F1CAE74E9982B7BCEEF1B707AF"/>
                      </w:placeholder>
                    </w:sdtPr>
                    <w:sdtEndPr/>
                    <w:sdtContent>
                      <w:sdt>
                        <w:sdtPr>
                          <w:rPr>
                            <w:rFonts w:ascii="Arial" w:hAnsi="Arial" w:cs="Arial"/>
                            <w:sz w:val="24"/>
                            <w:szCs w:val="24"/>
                          </w:rPr>
                          <w:id w:val="-603733730"/>
                          <w:placeholder>
                            <w:docPart w:val="290B78F22C8D4FA9A9DFA3B08BC890EE"/>
                          </w:placeholder>
                          <w:showingPlcHdr/>
                        </w:sdtPr>
                        <w:sdtEndPr/>
                        <w:sdtContent>
                          <w:p w:rsidR="001A7CD1" w:rsidRDefault="001A7CD1" w:rsidP="001A7CD1">
                            <w:pPr>
                              <w:rPr>
                                <w:rFonts w:ascii="Arial" w:hAnsi="Arial" w:cs="Arial"/>
                                <w:sz w:val="24"/>
                                <w:szCs w:val="24"/>
                              </w:rPr>
                            </w:pPr>
                            <w:r w:rsidRPr="00523AB3">
                              <w:rPr>
                                <w:rStyle w:val="PlaceholderText"/>
                              </w:rPr>
                              <w:t>Click or tap here to enter text.</w:t>
                            </w:r>
                          </w:p>
                        </w:sdtContent>
                      </w:sdt>
                      <w:p w:rsidR="005B3CA8" w:rsidRDefault="0022111D" w:rsidP="0061116F">
                        <w:pPr>
                          <w:rPr>
                            <w:rFonts w:ascii="Arial" w:hAnsi="Arial" w:cs="Arial"/>
                            <w:sz w:val="24"/>
                            <w:szCs w:val="24"/>
                          </w:rPr>
                        </w:pPr>
                      </w:p>
                    </w:sdtContent>
                  </w:sdt>
                </w:tc>
              </w:tr>
              <w:tr w:rsidR="005B3CA8" w:rsidTr="005F1577">
                <w:tc>
                  <w:tcPr>
                    <w:tcW w:w="4673" w:type="dxa"/>
                    <w:gridSpan w:val="3"/>
                  </w:tcPr>
                  <w:p w:rsidR="005B3CA8" w:rsidRDefault="005B3CA8" w:rsidP="0061116F">
                    <w:pPr>
                      <w:rPr>
                        <w:rFonts w:ascii="Arial" w:hAnsi="Arial" w:cs="Arial"/>
                        <w:sz w:val="24"/>
                        <w:szCs w:val="24"/>
                      </w:rPr>
                    </w:pPr>
                    <w:r>
                      <w:rPr>
                        <w:rFonts w:ascii="Arial" w:hAnsi="Arial" w:cs="Arial"/>
                        <w:sz w:val="24"/>
                        <w:szCs w:val="24"/>
                      </w:rPr>
                      <w:t>Address</w:t>
                    </w:r>
                  </w:p>
                </w:tc>
                <w:tc>
                  <w:tcPr>
                    <w:tcW w:w="9072" w:type="dxa"/>
                    <w:gridSpan w:val="3"/>
                  </w:tcPr>
                  <w:sdt>
                    <w:sdtPr>
                      <w:rPr>
                        <w:rFonts w:ascii="Arial" w:hAnsi="Arial" w:cs="Arial"/>
                        <w:sz w:val="24"/>
                        <w:szCs w:val="24"/>
                      </w:rPr>
                      <w:id w:val="-2013057073"/>
                      <w:placeholder>
                        <w:docPart w:val="0353A49794D4405DA4AB39E877DFD9DB"/>
                      </w:placeholder>
                      <w:showingPlcHdr/>
                    </w:sdtPr>
                    <w:sdtEndPr/>
                    <w:sdtContent>
                      <w:p w:rsidR="005B3CA8" w:rsidRDefault="00773C75" w:rsidP="0061116F">
                        <w:pPr>
                          <w:rPr>
                            <w:rFonts w:ascii="Arial" w:hAnsi="Arial" w:cs="Arial"/>
                            <w:sz w:val="24"/>
                            <w:szCs w:val="24"/>
                          </w:rPr>
                        </w:pPr>
                        <w:r w:rsidRPr="00523AB3">
                          <w:rPr>
                            <w:rStyle w:val="PlaceholderText"/>
                          </w:rPr>
                          <w:t>Click or tap here to enter text.</w:t>
                        </w:r>
                      </w:p>
                    </w:sdtContent>
                  </w:sdt>
                </w:tc>
              </w:tr>
              <w:tr w:rsidR="005B3CA8" w:rsidTr="005F1577">
                <w:tc>
                  <w:tcPr>
                    <w:tcW w:w="13745" w:type="dxa"/>
                    <w:gridSpan w:val="6"/>
                    <w:shd w:val="clear" w:color="auto" w:fill="0070C0"/>
                  </w:tcPr>
                  <w:p w:rsidR="005B3CA8" w:rsidRPr="00773C75" w:rsidRDefault="001A7CD1" w:rsidP="0061116F">
                    <w:pPr>
                      <w:rPr>
                        <w:rFonts w:ascii="Arial" w:hAnsi="Arial" w:cs="Arial"/>
                        <w:color w:val="FFFFFF" w:themeColor="background1"/>
                        <w:sz w:val="24"/>
                        <w:szCs w:val="24"/>
                      </w:rPr>
                    </w:pPr>
                    <w:r>
                      <w:rPr>
                        <w:rFonts w:ascii="Arial" w:hAnsi="Arial" w:cs="Arial"/>
                        <w:color w:val="FFFFFF" w:themeColor="background1"/>
                        <w:sz w:val="24"/>
                        <w:szCs w:val="24"/>
                      </w:rPr>
                      <w:t>Do they live with the adult at risk?</w:t>
                    </w:r>
                  </w:p>
                </w:tc>
              </w:tr>
              <w:tr w:rsidR="005B3CA8" w:rsidTr="005F1577">
                <w:tc>
                  <w:tcPr>
                    <w:tcW w:w="3114" w:type="dxa"/>
                    <w:gridSpan w:val="2"/>
                  </w:tcPr>
                  <w:p w:rsidR="005B3CA8" w:rsidRDefault="005F6B32" w:rsidP="005B3CA8">
                    <w:pPr>
                      <w:rPr>
                        <w:rFonts w:ascii="Arial" w:hAnsi="Arial" w:cs="Arial"/>
                        <w:sz w:val="24"/>
                        <w:szCs w:val="24"/>
                      </w:rPr>
                    </w:pPr>
                    <w:r>
                      <w:rPr>
                        <w:rFonts w:ascii="Arial" w:hAnsi="Arial" w:cs="Arial"/>
                        <w:sz w:val="24"/>
                        <w:szCs w:val="24"/>
                      </w:rPr>
                      <w:t>Yes</w:t>
                    </w:r>
                    <w:r w:rsidR="005B3CA8">
                      <w:rPr>
                        <w:rFonts w:ascii="Arial" w:hAnsi="Arial" w:cs="Arial"/>
                        <w:sz w:val="24"/>
                        <w:szCs w:val="24"/>
                      </w:rPr>
                      <w:t xml:space="preserve">    </w:t>
                    </w:r>
                    <w:sdt>
                      <w:sdtPr>
                        <w:rPr>
                          <w:rFonts w:ascii="Arial" w:hAnsi="Arial" w:cs="Arial"/>
                          <w:sz w:val="24"/>
                          <w:szCs w:val="24"/>
                        </w:rPr>
                        <w:id w:val="-578293142"/>
                        <w14:checkbox>
                          <w14:checked w14:val="0"/>
                          <w14:checkedState w14:val="2612" w14:font="MS Gothic"/>
                          <w14:uncheckedState w14:val="2610" w14:font="MS Gothic"/>
                        </w14:checkbox>
                      </w:sdtPr>
                      <w:sdtEndPr/>
                      <w:sdtContent>
                        <w:r w:rsidR="005B3CA8">
                          <w:rPr>
                            <w:rFonts w:ascii="MS Gothic" w:eastAsia="MS Gothic" w:hAnsi="MS Gothic" w:cs="Arial" w:hint="eastAsia"/>
                            <w:sz w:val="24"/>
                            <w:szCs w:val="24"/>
                          </w:rPr>
                          <w:t>☐</w:t>
                        </w:r>
                      </w:sdtContent>
                    </w:sdt>
                  </w:p>
                </w:tc>
                <w:tc>
                  <w:tcPr>
                    <w:tcW w:w="3376" w:type="dxa"/>
                    <w:gridSpan w:val="2"/>
                  </w:tcPr>
                  <w:p w:rsidR="005B3CA8" w:rsidRDefault="005F6B32" w:rsidP="005B3CA8">
                    <w:pPr>
                      <w:rPr>
                        <w:rFonts w:ascii="Arial" w:hAnsi="Arial" w:cs="Arial"/>
                        <w:sz w:val="24"/>
                        <w:szCs w:val="24"/>
                      </w:rPr>
                    </w:pPr>
                    <w:r>
                      <w:rPr>
                        <w:rFonts w:ascii="Arial" w:hAnsi="Arial" w:cs="Arial"/>
                        <w:sz w:val="24"/>
                        <w:szCs w:val="24"/>
                      </w:rPr>
                      <w:t>No</w:t>
                    </w:r>
                    <w:r w:rsidR="005B3CA8">
                      <w:rPr>
                        <w:rFonts w:ascii="Arial" w:hAnsi="Arial" w:cs="Arial"/>
                        <w:sz w:val="24"/>
                        <w:szCs w:val="24"/>
                      </w:rPr>
                      <w:t xml:space="preserve">   </w:t>
                    </w:r>
                    <w:sdt>
                      <w:sdtPr>
                        <w:rPr>
                          <w:rFonts w:ascii="Arial" w:hAnsi="Arial" w:cs="Arial"/>
                          <w:sz w:val="24"/>
                          <w:szCs w:val="24"/>
                        </w:rPr>
                        <w:id w:val="-1485301721"/>
                        <w14:checkbox>
                          <w14:checked w14:val="0"/>
                          <w14:checkedState w14:val="2612" w14:font="MS Gothic"/>
                          <w14:uncheckedState w14:val="2610" w14:font="MS Gothic"/>
                        </w14:checkbox>
                      </w:sdtPr>
                      <w:sdtEndPr/>
                      <w:sdtContent>
                        <w:r w:rsidR="005B3CA8">
                          <w:rPr>
                            <w:rFonts w:ascii="MS Gothic" w:eastAsia="MS Gothic" w:hAnsi="MS Gothic" w:cs="Arial" w:hint="eastAsia"/>
                            <w:sz w:val="24"/>
                            <w:szCs w:val="24"/>
                          </w:rPr>
                          <w:t>☐</w:t>
                        </w:r>
                      </w:sdtContent>
                    </w:sdt>
                  </w:p>
                </w:tc>
                <w:tc>
                  <w:tcPr>
                    <w:tcW w:w="7255" w:type="dxa"/>
                    <w:gridSpan w:val="2"/>
                  </w:tcPr>
                  <w:p w:rsidR="005B3CA8" w:rsidRDefault="005F6B32" w:rsidP="005B3CA8">
                    <w:pPr>
                      <w:rPr>
                        <w:rFonts w:ascii="Arial" w:hAnsi="Arial" w:cs="Arial"/>
                        <w:sz w:val="24"/>
                        <w:szCs w:val="24"/>
                      </w:rPr>
                    </w:pPr>
                    <w:r>
                      <w:rPr>
                        <w:rFonts w:ascii="Arial" w:hAnsi="Arial" w:cs="Arial"/>
                        <w:sz w:val="24"/>
                        <w:szCs w:val="24"/>
                      </w:rPr>
                      <w:t>Not known</w:t>
                    </w:r>
                    <w:r w:rsidR="005B3CA8">
                      <w:rPr>
                        <w:rFonts w:ascii="Arial" w:hAnsi="Arial" w:cs="Arial"/>
                        <w:sz w:val="24"/>
                        <w:szCs w:val="24"/>
                      </w:rPr>
                      <w:t xml:space="preserve"> </w:t>
                    </w:r>
                    <w:sdt>
                      <w:sdtPr>
                        <w:rPr>
                          <w:rFonts w:ascii="Arial" w:hAnsi="Arial" w:cs="Arial"/>
                          <w:sz w:val="24"/>
                          <w:szCs w:val="24"/>
                        </w:rPr>
                        <w:id w:val="-857963098"/>
                        <w14:checkbox>
                          <w14:checked w14:val="0"/>
                          <w14:checkedState w14:val="2612" w14:font="MS Gothic"/>
                          <w14:uncheckedState w14:val="2610" w14:font="MS Gothic"/>
                        </w14:checkbox>
                      </w:sdtPr>
                      <w:sdtEndPr/>
                      <w:sdtContent>
                        <w:r w:rsidR="005B3CA8">
                          <w:rPr>
                            <w:rFonts w:ascii="MS Gothic" w:eastAsia="MS Gothic" w:hAnsi="MS Gothic" w:cs="Arial" w:hint="eastAsia"/>
                            <w:sz w:val="24"/>
                            <w:szCs w:val="24"/>
                          </w:rPr>
                          <w:t>☐</w:t>
                        </w:r>
                      </w:sdtContent>
                    </w:sdt>
                  </w:p>
                </w:tc>
              </w:tr>
              <w:tr w:rsidR="005B3CA8" w:rsidTr="005F1577">
                <w:tc>
                  <w:tcPr>
                    <w:tcW w:w="13745" w:type="dxa"/>
                    <w:gridSpan w:val="6"/>
                    <w:shd w:val="clear" w:color="auto" w:fill="0070C0"/>
                  </w:tcPr>
                  <w:p w:rsidR="005B3CA8" w:rsidRPr="00773C75" w:rsidRDefault="001A7CD1" w:rsidP="005B3CA8">
                    <w:pPr>
                      <w:rPr>
                        <w:rFonts w:ascii="Arial" w:hAnsi="Arial" w:cs="Arial"/>
                        <w:color w:val="FFFFFF" w:themeColor="background1"/>
                        <w:sz w:val="24"/>
                        <w:szCs w:val="24"/>
                      </w:rPr>
                    </w:pPr>
                    <w:r>
                      <w:rPr>
                        <w:rFonts w:ascii="Arial" w:hAnsi="Arial" w:cs="Arial"/>
                        <w:color w:val="FFFFFF" w:themeColor="background1"/>
                        <w:sz w:val="24"/>
                        <w:szCs w:val="24"/>
                      </w:rPr>
                      <w:t>Is the person alleged to be causing harm also to the main carer?</w:t>
                    </w:r>
                  </w:p>
                </w:tc>
              </w:tr>
              <w:tr w:rsidR="0052226D" w:rsidTr="005F1577">
                <w:trPr>
                  <w:trHeight w:val="377"/>
                </w:trPr>
                <w:tc>
                  <w:tcPr>
                    <w:tcW w:w="3114" w:type="dxa"/>
                    <w:gridSpan w:val="2"/>
                  </w:tcPr>
                  <w:p w:rsidR="0052226D" w:rsidRDefault="005F6B32" w:rsidP="0052226D">
                    <w:pPr>
                      <w:rPr>
                        <w:rFonts w:ascii="Arial" w:hAnsi="Arial" w:cs="Arial"/>
                        <w:sz w:val="24"/>
                        <w:szCs w:val="24"/>
                      </w:rPr>
                    </w:pPr>
                    <w:r>
                      <w:rPr>
                        <w:rFonts w:ascii="Arial" w:hAnsi="Arial" w:cs="Arial"/>
                        <w:sz w:val="24"/>
                        <w:szCs w:val="24"/>
                      </w:rPr>
                      <w:t>Yes</w:t>
                    </w:r>
                    <w:r w:rsidR="0052226D">
                      <w:rPr>
                        <w:rFonts w:ascii="Arial" w:hAnsi="Arial" w:cs="Arial"/>
                        <w:sz w:val="24"/>
                        <w:szCs w:val="24"/>
                      </w:rPr>
                      <w:t xml:space="preserve">  </w:t>
                    </w:r>
                    <w:sdt>
                      <w:sdtPr>
                        <w:rPr>
                          <w:rFonts w:ascii="Arial" w:hAnsi="Arial" w:cs="Arial"/>
                          <w:sz w:val="24"/>
                          <w:szCs w:val="24"/>
                        </w:rPr>
                        <w:id w:val="-925649617"/>
                        <w14:checkbox>
                          <w14:checked w14:val="0"/>
                          <w14:checkedState w14:val="2612" w14:font="MS Gothic"/>
                          <w14:uncheckedState w14:val="2610" w14:font="MS Gothic"/>
                        </w14:checkbox>
                      </w:sdtPr>
                      <w:sdtEndPr/>
                      <w:sdtContent>
                        <w:r w:rsidR="0052226D">
                          <w:rPr>
                            <w:rFonts w:ascii="MS Gothic" w:eastAsia="MS Gothic" w:hAnsi="MS Gothic" w:cs="Arial" w:hint="eastAsia"/>
                            <w:sz w:val="24"/>
                            <w:szCs w:val="24"/>
                          </w:rPr>
                          <w:t>☐</w:t>
                        </w:r>
                      </w:sdtContent>
                    </w:sdt>
                    <w:r>
                      <w:rPr>
                        <w:rFonts w:ascii="Arial" w:hAnsi="Arial" w:cs="Arial"/>
                        <w:sz w:val="24"/>
                        <w:szCs w:val="24"/>
                      </w:rPr>
                      <w:t xml:space="preserve"> </w:t>
                    </w:r>
                  </w:p>
                </w:tc>
                <w:tc>
                  <w:tcPr>
                    <w:tcW w:w="3376" w:type="dxa"/>
                    <w:gridSpan w:val="2"/>
                  </w:tcPr>
                  <w:p w:rsidR="0052226D" w:rsidRDefault="005F6B32" w:rsidP="0052226D">
                    <w:pPr>
                      <w:rPr>
                        <w:rFonts w:ascii="Arial" w:hAnsi="Arial" w:cs="Arial"/>
                        <w:sz w:val="24"/>
                        <w:szCs w:val="24"/>
                      </w:rPr>
                    </w:pPr>
                    <w:r>
                      <w:rPr>
                        <w:rFonts w:ascii="Arial" w:hAnsi="Arial" w:cs="Arial"/>
                        <w:sz w:val="24"/>
                        <w:szCs w:val="24"/>
                      </w:rPr>
                      <w:t>No</w:t>
                    </w:r>
                    <w:r w:rsidR="0052226D">
                      <w:rPr>
                        <w:rFonts w:ascii="Arial" w:hAnsi="Arial" w:cs="Arial"/>
                        <w:sz w:val="24"/>
                        <w:szCs w:val="24"/>
                      </w:rPr>
                      <w:t xml:space="preserve">   </w:t>
                    </w:r>
                    <w:sdt>
                      <w:sdtPr>
                        <w:rPr>
                          <w:rFonts w:ascii="Arial" w:hAnsi="Arial" w:cs="Arial"/>
                          <w:sz w:val="24"/>
                          <w:szCs w:val="24"/>
                        </w:rPr>
                        <w:id w:val="-74438896"/>
                        <w14:checkbox>
                          <w14:checked w14:val="0"/>
                          <w14:checkedState w14:val="2612" w14:font="MS Gothic"/>
                          <w14:uncheckedState w14:val="2610" w14:font="MS Gothic"/>
                        </w14:checkbox>
                      </w:sdtPr>
                      <w:sdtEndPr/>
                      <w:sdtContent>
                        <w:r w:rsidR="0052226D">
                          <w:rPr>
                            <w:rFonts w:ascii="MS Gothic" w:eastAsia="MS Gothic" w:hAnsi="MS Gothic" w:cs="Arial" w:hint="eastAsia"/>
                            <w:sz w:val="24"/>
                            <w:szCs w:val="24"/>
                          </w:rPr>
                          <w:t>☐</w:t>
                        </w:r>
                      </w:sdtContent>
                    </w:sdt>
                    <w:r w:rsidR="0052226D">
                      <w:rPr>
                        <w:rFonts w:ascii="Arial" w:hAnsi="Arial" w:cs="Arial"/>
                        <w:sz w:val="24"/>
                        <w:szCs w:val="24"/>
                      </w:rPr>
                      <w:t xml:space="preserve"> </w:t>
                    </w:r>
                  </w:p>
                  <w:p w:rsidR="0052226D" w:rsidRDefault="0052226D" w:rsidP="0052226D">
                    <w:pPr>
                      <w:rPr>
                        <w:rFonts w:ascii="Arial" w:hAnsi="Arial" w:cs="Arial"/>
                        <w:sz w:val="24"/>
                        <w:szCs w:val="24"/>
                      </w:rPr>
                    </w:pPr>
                  </w:p>
                </w:tc>
                <w:tc>
                  <w:tcPr>
                    <w:tcW w:w="7255" w:type="dxa"/>
                    <w:gridSpan w:val="2"/>
                  </w:tcPr>
                  <w:p w:rsidR="0052226D" w:rsidRDefault="005F6B32" w:rsidP="0052226D">
                    <w:pPr>
                      <w:rPr>
                        <w:rFonts w:ascii="Arial" w:hAnsi="Arial" w:cs="Arial"/>
                        <w:sz w:val="24"/>
                        <w:szCs w:val="24"/>
                      </w:rPr>
                    </w:pPr>
                    <w:r>
                      <w:rPr>
                        <w:rFonts w:ascii="Arial" w:hAnsi="Arial" w:cs="Arial"/>
                        <w:sz w:val="24"/>
                        <w:szCs w:val="24"/>
                      </w:rPr>
                      <w:t>Not Known</w:t>
                    </w:r>
                    <w:r w:rsidR="0052226D">
                      <w:rPr>
                        <w:rFonts w:ascii="Arial" w:hAnsi="Arial" w:cs="Arial"/>
                        <w:sz w:val="24"/>
                        <w:szCs w:val="24"/>
                      </w:rPr>
                      <w:t xml:space="preserve">   </w:t>
                    </w:r>
                    <w:sdt>
                      <w:sdtPr>
                        <w:rPr>
                          <w:rFonts w:ascii="Arial" w:hAnsi="Arial" w:cs="Arial"/>
                          <w:sz w:val="24"/>
                          <w:szCs w:val="24"/>
                        </w:rPr>
                        <w:id w:val="-1333976900"/>
                        <w14:checkbox>
                          <w14:checked w14:val="0"/>
                          <w14:checkedState w14:val="2612" w14:font="MS Gothic"/>
                          <w14:uncheckedState w14:val="2610" w14:font="MS Gothic"/>
                        </w14:checkbox>
                      </w:sdtPr>
                      <w:sdtEndPr/>
                      <w:sdtContent>
                        <w:r w:rsidR="0052226D">
                          <w:rPr>
                            <w:rFonts w:ascii="MS Gothic" w:eastAsia="MS Gothic" w:hAnsi="MS Gothic" w:cs="Arial" w:hint="eastAsia"/>
                            <w:sz w:val="24"/>
                            <w:szCs w:val="24"/>
                          </w:rPr>
                          <w:t>☐</w:t>
                        </w:r>
                      </w:sdtContent>
                    </w:sdt>
                  </w:p>
                  <w:p w:rsidR="0052226D" w:rsidRDefault="0052226D" w:rsidP="0052226D">
                    <w:pPr>
                      <w:rPr>
                        <w:rFonts w:ascii="Arial" w:hAnsi="Arial" w:cs="Arial"/>
                        <w:sz w:val="24"/>
                        <w:szCs w:val="24"/>
                      </w:rPr>
                    </w:pPr>
                  </w:p>
                </w:tc>
              </w:tr>
              <w:tr w:rsidR="00B31F7C" w:rsidTr="005F1577">
                <w:trPr>
                  <w:trHeight w:val="612"/>
                </w:trPr>
                <w:tc>
                  <w:tcPr>
                    <w:tcW w:w="13745" w:type="dxa"/>
                    <w:gridSpan w:val="6"/>
                    <w:shd w:val="clear" w:color="auto" w:fill="0070C0"/>
                  </w:tcPr>
                  <w:p w:rsidR="00B31F7C" w:rsidRPr="0052226D" w:rsidRDefault="005F6B32" w:rsidP="00B31F7C">
                    <w:pPr>
                      <w:rPr>
                        <w:rFonts w:ascii="Arial" w:hAnsi="Arial" w:cs="Arial"/>
                        <w:color w:val="FFFFFF" w:themeColor="background1"/>
                        <w:sz w:val="24"/>
                        <w:szCs w:val="24"/>
                      </w:rPr>
                    </w:pPr>
                    <w:r>
                      <w:rPr>
                        <w:rFonts w:ascii="Arial" w:hAnsi="Arial" w:cs="Arial"/>
                        <w:color w:val="FFFFFF" w:themeColor="background1"/>
                        <w:sz w:val="24"/>
                        <w:szCs w:val="24"/>
                      </w:rPr>
                      <w:t>Are any other people (including professionals) aware of this concern?</w:t>
                    </w:r>
                  </w:p>
                </w:tc>
              </w:tr>
              <w:tr w:rsidR="00B31F7C" w:rsidTr="005F1577">
                <w:trPr>
                  <w:trHeight w:val="336"/>
                </w:trPr>
                <w:tc>
                  <w:tcPr>
                    <w:tcW w:w="2434" w:type="dxa"/>
                  </w:tcPr>
                  <w:p w:rsidR="00B31F7C" w:rsidRDefault="00B31F7C" w:rsidP="00B31F7C">
                    <w:pPr>
                      <w:rPr>
                        <w:rFonts w:ascii="Arial" w:hAnsi="Arial" w:cs="Arial"/>
                        <w:sz w:val="24"/>
                        <w:szCs w:val="24"/>
                      </w:rPr>
                    </w:pPr>
                    <w:r>
                      <w:rPr>
                        <w:rFonts w:ascii="Arial" w:hAnsi="Arial" w:cs="Arial"/>
                        <w:sz w:val="24"/>
                        <w:szCs w:val="24"/>
                      </w:rPr>
                      <w:t xml:space="preserve">Yes     </w:t>
                    </w:r>
                    <w:sdt>
                      <w:sdtPr>
                        <w:rPr>
                          <w:rFonts w:ascii="Arial" w:hAnsi="Arial" w:cs="Arial"/>
                          <w:sz w:val="24"/>
                          <w:szCs w:val="24"/>
                        </w:rPr>
                        <w:id w:val="1730260646"/>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tc>
                <w:tc>
                  <w:tcPr>
                    <w:tcW w:w="2239" w:type="dxa"/>
                    <w:gridSpan w:val="2"/>
                  </w:tcPr>
                  <w:p w:rsidR="00B31F7C" w:rsidRDefault="00B31F7C" w:rsidP="00B31F7C">
                    <w:pPr>
                      <w:rPr>
                        <w:rFonts w:ascii="Arial" w:hAnsi="Arial" w:cs="Arial"/>
                        <w:sz w:val="24"/>
                        <w:szCs w:val="24"/>
                      </w:rPr>
                    </w:pPr>
                    <w:r>
                      <w:rPr>
                        <w:rFonts w:ascii="Arial" w:hAnsi="Arial" w:cs="Arial"/>
                        <w:sz w:val="24"/>
                        <w:szCs w:val="24"/>
                      </w:rPr>
                      <w:t xml:space="preserve">No      </w:t>
                    </w:r>
                    <w:sdt>
                      <w:sdtPr>
                        <w:rPr>
                          <w:rFonts w:ascii="Arial" w:hAnsi="Arial" w:cs="Arial"/>
                          <w:sz w:val="24"/>
                          <w:szCs w:val="24"/>
                        </w:rPr>
                        <w:id w:val="-2123986438"/>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tc>
                <w:tc>
                  <w:tcPr>
                    <w:tcW w:w="2629" w:type="dxa"/>
                    <w:gridSpan w:val="2"/>
                  </w:tcPr>
                  <w:p w:rsidR="00B31F7C" w:rsidRDefault="00B31F7C" w:rsidP="00B31F7C">
                    <w:pPr>
                      <w:rPr>
                        <w:rFonts w:ascii="Arial" w:hAnsi="Arial" w:cs="Arial"/>
                        <w:sz w:val="24"/>
                        <w:szCs w:val="24"/>
                      </w:rPr>
                    </w:pPr>
                    <w:r>
                      <w:rPr>
                        <w:rFonts w:ascii="Arial" w:hAnsi="Arial" w:cs="Arial"/>
                        <w:sz w:val="24"/>
                        <w:szCs w:val="24"/>
                      </w:rPr>
                      <w:t xml:space="preserve">Not Known   </w:t>
                    </w:r>
                    <w:sdt>
                      <w:sdtPr>
                        <w:rPr>
                          <w:rFonts w:ascii="Arial" w:hAnsi="Arial" w:cs="Arial"/>
                          <w:sz w:val="24"/>
                          <w:szCs w:val="24"/>
                        </w:rPr>
                        <w:id w:val="-1861272711"/>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tc>
                <w:tc>
                  <w:tcPr>
                    <w:tcW w:w="6443" w:type="dxa"/>
                  </w:tcPr>
                  <w:p w:rsidR="00B31F7C" w:rsidRDefault="00B31F7C" w:rsidP="00B31F7C">
                    <w:pPr>
                      <w:rPr>
                        <w:rFonts w:ascii="Arial" w:hAnsi="Arial" w:cs="Arial"/>
                        <w:sz w:val="24"/>
                        <w:szCs w:val="24"/>
                      </w:rPr>
                    </w:pPr>
                    <w:r>
                      <w:rPr>
                        <w:rFonts w:ascii="Arial" w:hAnsi="Arial" w:cs="Arial"/>
                        <w:sz w:val="24"/>
                        <w:szCs w:val="24"/>
                      </w:rPr>
                      <w:t xml:space="preserve">Not Applicable  </w:t>
                    </w:r>
                    <w:sdt>
                      <w:sdtPr>
                        <w:rPr>
                          <w:rFonts w:ascii="Arial" w:hAnsi="Arial" w:cs="Arial"/>
                          <w:sz w:val="24"/>
                          <w:szCs w:val="24"/>
                        </w:rPr>
                        <w:id w:val="-185830463"/>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tc>
              </w:tr>
              <w:tr w:rsidR="00B31F7C" w:rsidTr="005F1577">
                <w:trPr>
                  <w:trHeight w:val="336"/>
                </w:trPr>
                <w:tc>
                  <w:tcPr>
                    <w:tcW w:w="13745" w:type="dxa"/>
                    <w:gridSpan w:val="6"/>
                    <w:shd w:val="clear" w:color="auto" w:fill="0070C0"/>
                  </w:tcPr>
                  <w:p w:rsidR="00B31F7C" w:rsidRPr="0052226D" w:rsidRDefault="005F6B32" w:rsidP="00B31F7C">
                    <w:pPr>
                      <w:rPr>
                        <w:rFonts w:ascii="Arial" w:hAnsi="Arial" w:cs="Arial"/>
                        <w:color w:val="FFFFFF" w:themeColor="background1"/>
                        <w:sz w:val="24"/>
                        <w:szCs w:val="24"/>
                      </w:rPr>
                    </w:pPr>
                    <w:r>
                      <w:rPr>
                        <w:rFonts w:ascii="Arial" w:hAnsi="Arial" w:cs="Arial"/>
                        <w:color w:val="FFFFFF" w:themeColor="background1"/>
                        <w:sz w:val="24"/>
                        <w:szCs w:val="24"/>
                      </w:rPr>
                      <w:t>Is there any other information relevant to the concerned raised?</w:t>
                    </w:r>
                  </w:p>
                </w:tc>
              </w:tr>
              <w:tr w:rsidR="00930121" w:rsidTr="005F1577">
                <w:tc>
                  <w:tcPr>
                    <w:tcW w:w="3114" w:type="dxa"/>
                    <w:gridSpan w:val="2"/>
                  </w:tcPr>
                  <w:p w:rsidR="00930121" w:rsidRDefault="00930121" w:rsidP="009448AF">
                    <w:pPr>
                      <w:rPr>
                        <w:rFonts w:ascii="Arial" w:hAnsi="Arial" w:cs="Arial"/>
                        <w:sz w:val="24"/>
                        <w:szCs w:val="24"/>
                      </w:rPr>
                    </w:pPr>
                    <w:r>
                      <w:rPr>
                        <w:rFonts w:ascii="Arial" w:hAnsi="Arial" w:cs="Arial"/>
                        <w:sz w:val="24"/>
                        <w:szCs w:val="24"/>
                      </w:rPr>
                      <w:t xml:space="preserve">Yes     </w:t>
                    </w:r>
                    <w:sdt>
                      <w:sdtPr>
                        <w:rPr>
                          <w:rFonts w:ascii="Arial" w:hAnsi="Arial" w:cs="Arial"/>
                          <w:sz w:val="24"/>
                          <w:szCs w:val="24"/>
                        </w:rPr>
                        <w:id w:val="428006467"/>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tc>
                <w:tc>
                  <w:tcPr>
                    <w:tcW w:w="10631" w:type="dxa"/>
                    <w:gridSpan w:val="4"/>
                  </w:tcPr>
                  <w:p w:rsidR="00930121" w:rsidRDefault="00930121" w:rsidP="009448AF">
                    <w:pPr>
                      <w:rPr>
                        <w:rFonts w:ascii="Arial" w:hAnsi="Arial" w:cs="Arial"/>
                        <w:sz w:val="24"/>
                        <w:szCs w:val="24"/>
                      </w:rPr>
                    </w:pPr>
                    <w:r>
                      <w:rPr>
                        <w:rFonts w:ascii="Arial" w:hAnsi="Arial" w:cs="Arial"/>
                        <w:sz w:val="24"/>
                        <w:szCs w:val="24"/>
                      </w:rPr>
                      <w:t xml:space="preserve">No      </w:t>
                    </w:r>
                    <w:sdt>
                      <w:sdtPr>
                        <w:rPr>
                          <w:rFonts w:ascii="Arial" w:hAnsi="Arial" w:cs="Arial"/>
                          <w:sz w:val="24"/>
                          <w:szCs w:val="24"/>
                        </w:rPr>
                        <w:id w:val="1632203359"/>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tc>
              </w:tr>
            </w:tbl>
            <w:p w:rsidR="00F11A0E" w:rsidRDefault="00F11A0E" w:rsidP="0061116F">
              <w:pPr>
                <w:spacing w:after="0"/>
                <w:rPr>
                  <w:rFonts w:ascii="Arial" w:hAnsi="Arial" w:cs="Arial"/>
                  <w:i/>
                  <w:sz w:val="24"/>
                  <w:szCs w:val="24"/>
                </w:rPr>
              </w:pPr>
            </w:p>
            <w:p w:rsidR="00485030" w:rsidRPr="00B31F7C" w:rsidRDefault="00B31F7C" w:rsidP="0061116F">
              <w:pPr>
                <w:spacing w:after="0"/>
                <w:rPr>
                  <w:rFonts w:ascii="Arial" w:hAnsi="Arial" w:cs="Arial"/>
                  <w:b/>
                  <w:sz w:val="24"/>
                  <w:szCs w:val="24"/>
                </w:rPr>
              </w:pPr>
              <w:r>
                <w:rPr>
                  <w:rFonts w:ascii="Arial" w:hAnsi="Arial" w:cs="Arial"/>
                  <w:i/>
                  <w:sz w:val="24"/>
                  <w:szCs w:val="24"/>
                </w:rPr>
                <w:t>(Use the plus sign to repeat this section for multiple details of abuse being recorded)</w:t>
              </w:r>
            </w:p>
          </w:sdtContent>
        </w:sdt>
      </w:sdtContent>
    </w:sdt>
    <w:p w:rsidR="009A559E" w:rsidRDefault="009A559E" w:rsidP="0061116F">
      <w:pPr>
        <w:spacing w:after="0"/>
        <w:rPr>
          <w:rFonts w:ascii="Arial" w:hAnsi="Arial" w:cs="Arial"/>
          <w:sz w:val="24"/>
          <w:szCs w:val="24"/>
        </w:rPr>
      </w:pPr>
    </w:p>
    <w:tbl>
      <w:tblPr>
        <w:tblStyle w:val="TableGrid"/>
        <w:tblW w:w="0" w:type="auto"/>
        <w:tblLook w:val="04A0" w:firstRow="1" w:lastRow="0" w:firstColumn="1" w:lastColumn="0" w:noHBand="0" w:noVBand="1"/>
      </w:tblPr>
      <w:tblGrid>
        <w:gridCol w:w="13745"/>
      </w:tblGrid>
      <w:tr w:rsidR="00C21F5B" w:rsidTr="005F1577">
        <w:tc>
          <w:tcPr>
            <w:tcW w:w="13745" w:type="dxa"/>
            <w:shd w:val="clear" w:color="auto" w:fill="2E74B5" w:themeFill="accent5" w:themeFillShade="BF"/>
          </w:tcPr>
          <w:p w:rsidR="00C21F5B" w:rsidRPr="00D72298" w:rsidRDefault="00C21F5B" w:rsidP="009A559E">
            <w:pPr>
              <w:rPr>
                <w:rFonts w:ascii="Arial" w:hAnsi="Arial" w:cs="Arial"/>
                <w:b/>
                <w:color w:val="FFFFFF" w:themeColor="background1"/>
                <w:sz w:val="28"/>
                <w:szCs w:val="24"/>
              </w:rPr>
            </w:pPr>
            <w:r>
              <w:rPr>
                <w:rFonts w:ascii="Arial" w:hAnsi="Arial" w:cs="Arial"/>
                <w:b/>
                <w:color w:val="FFFFFF" w:themeColor="background1"/>
                <w:sz w:val="28"/>
                <w:szCs w:val="24"/>
              </w:rPr>
              <w:t>5.  Completion Details</w:t>
            </w:r>
          </w:p>
        </w:tc>
      </w:tr>
    </w:tbl>
    <w:p w:rsidR="00C21F5B" w:rsidRDefault="00C21F5B" w:rsidP="00C21F5B">
      <w:pPr>
        <w:spacing w:after="0"/>
        <w:rPr>
          <w:rFonts w:ascii="Arial" w:hAnsi="Arial" w:cs="Arial"/>
          <w:sz w:val="24"/>
          <w:szCs w:val="24"/>
        </w:rPr>
      </w:pPr>
    </w:p>
    <w:p w:rsidR="00C21F5B" w:rsidRPr="00D72298" w:rsidRDefault="00C21F5B" w:rsidP="00C21F5B">
      <w:pPr>
        <w:spacing w:after="0"/>
        <w:rPr>
          <w:rFonts w:ascii="Arial" w:hAnsi="Arial" w:cs="Arial"/>
          <w:b/>
          <w:sz w:val="24"/>
          <w:szCs w:val="24"/>
        </w:rPr>
      </w:pPr>
      <w:r w:rsidRPr="00D72298">
        <w:rPr>
          <w:rFonts w:ascii="Arial" w:hAnsi="Arial" w:cs="Arial"/>
          <w:b/>
          <w:sz w:val="24"/>
          <w:szCs w:val="24"/>
        </w:rPr>
        <w:t>Privacy Statement.</w:t>
      </w:r>
    </w:p>
    <w:p w:rsidR="00C21F5B" w:rsidRDefault="00C21F5B" w:rsidP="00C21F5B">
      <w:pPr>
        <w:spacing w:after="0"/>
        <w:rPr>
          <w:rFonts w:ascii="Arial" w:hAnsi="Arial" w:cs="Arial"/>
          <w:sz w:val="24"/>
          <w:szCs w:val="24"/>
        </w:rPr>
      </w:pPr>
      <w:r>
        <w:rPr>
          <w:rFonts w:ascii="Arial" w:hAnsi="Arial" w:cs="Arial"/>
          <w:sz w:val="24"/>
          <w:szCs w:val="24"/>
        </w:rPr>
        <w:t>How your information will be used:</w:t>
      </w:r>
    </w:p>
    <w:p w:rsidR="00C21F5B" w:rsidRDefault="00C21F5B" w:rsidP="00C21F5B">
      <w:pPr>
        <w:spacing w:after="0"/>
        <w:rPr>
          <w:rFonts w:ascii="Arial" w:hAnsi="Arial" w:cs="Arial"/>
          <w:sz w:val="24"/>
          <w:szCs w:val="24"/>
        </w:rPr>
      </w:pPr>
    </w:p>
    <w:p w:rsidR="00C21F5B" w:rsidRDefault="00C21F5B" w:rsidP="00C21F5B">
      <w:pPr>
        <w:spacing w:after="0"/>
        <w:rPr>
          <w:rFonts w:ascii="Arial" w:hAnsi="Arial" w:cs="Arial"/>
          <w:sz w:val="24"/>
          <w:szCs w:val="24"/>
        </w:rPr>
      </w:pPr>
      <w:r>
        <w:rPr>
          <w:rFonts w:ascii="Arial" w:hAnsi="Arial" w:cs="Arial"/>
          <w:sz w:val="24"/>
          <w:szCs w:val="24"/>
        </w:rPr>
        <w:t xml:space="preserve">Barnet Council will collect and use the information you give us to undertake our functions as a local authority and deliver services to you.  It is our responsibility to ensure that your information is kept safe.  Where necessary, and legally allowed, we will share your information with trusted external organisations, commissioned partners and contracted service providers </w:t>
      </w:r>
      <w:proofErr w:type="gramStart"/>
      <w:r>
        <w:rPr>
          <w:rFonts w:ascii="Arial" w:hAnsi="Arial" w:cs="Arial"/>
          <w:sz w:val="24"/>
          <w:szCs w:val="24"/>
        </w:rPr>
        <w:t>in order to</w:t>
      </w:r>
      <w:proofErr w:type="gramEnd"/>
      <w:r>
        <w:rPr>
          <w:rFonts w:ascii="Arial" w:hAnsi="Arial" w:cs="Arial"/>
          <w:sz w:val="24"/>
          <w:szCs w:val="24"/>
        </w:rPr>
        <w:t xml:space="preserve"> deliver services and support you.</w:t>
      </w:r>
    </w:p>
    <w:p w:rsidR="00C21F5B" w:rsidRDefault="00C21F5B" w:rsidP="00C21F5B">
      <w:pPr>
        <w:spacing w:after="0"/>
        <w:rPr>
          <w:rFonts w:ascii="Arial" w:hAnsi="Arial" w:cs="Arial"/>
          <w:sz w:val="24"/>
          <w:szCs w:val="24"/>
        </w:rPr>
      </w:pPr>
    </w:p>
    <w:p w:rsidR="00C21F5B" w:rsidRDefault="00C21F5B" w:rsidP="00C21F5B">
      <w:pPr>
        <w:spacing w:after="0"/>
        <w:rPr>
          <w:rFonts w:ascii="Arial" w:hAnsi="Arial" w:cs="Arial"/>
          <w:sz w:val="24"/>
          <w:szCs w:val="24"/>
        </w:rPr>
      </w:pPr>
      <w:r>
        <w:rPr>
          <w:rFonts w:ascii="Arial" w:hAnsi="Arial" w:cs="Arial"/>
          <w:sz w:val="24"/>
          <w:szCs w:val="24"/>
        </w:rPr>
        <w:t>The information we collect may be used to better understand your use of our services and assist us in improving our services.  This is to ensure we are using public funds in the best possible way.  Under our duty to protect public money we may use the information you have provided for the prevention and detection of crime.</w:t>
      </w:r>
    </w:p>
    <w:p w:rsidR="00C21F5B" w:rsidRDefault="00C21F5B" w:rsidP="00C21F5B">
      <w:pPr>
        <w:spacing w:after="0"/>
        <w:rPr>
          <w:rFonts w:ascii="Arial" w:hAnsi="Arial" w:cs="Arial"/>
          <w:sz w:val="24"/>
          <w:szCs w:val="24"/>
        </w:rPr>
      </w:pPr>
    </w:p>
    <w:p w:rsidR="00C21F5B" w:rsidRDefault="00C21F5B" w:rsidP="00C21F5B">
      <w:pPr>
        <w:spacing w:after="0"/>
        <w:rPr>
          <w:rFonts w:ascii="Arial" w:hAnsi="Arial" w:cs="Arial"/>
          <w:sz w:val="24"/>
          <w:szCs w:val="24"/>
        </w:rPr>
      </w:pPr>
      <w:r>
        <w:rPr>
          <w:rFonts w:ascii="Arial" w:hAnsi="Arial" w:cs="Arial"/>
          <w:sz w:val="24"/>
          <w:szCs w:val="24"/>
        </w:rPr>
        <w:lastRenderedPageBreak/>
        <w:t xml:space="preserve">For further details of how we use your information and to understand your rights please visit </w:t>
      </w:r>
      <w:hyperlink r:id="rId7" w:history="1">
        <w:r w:rsidRPr="00522FC8">
          <w:rPr>
            <w:rStyle w:val="Hyperlink"/>
            <w:rFonts w:ascii="Arial" w:hAnsi="Arial" w:cs="Arial"/>
            <w:sz w:val="24"/>
            <w:szCs w:val="24"/>
          </w:rPr>
          <w:t>www.barnet.gov.uk/privacy</w:t>
        </w:r>
      </w:hyperlink>
      <w:r>
        <w:rPr>
          <w:rFonts w:ascii="Arial" w:hAnsi="Arial" w:cs="Arial"/>
          <w:sz w:val="24"/>
          <w:szCs w:val="24"/>
        </w:rPr>
        <w:t xml:space="preserve"> or email </w:t>
      </w:r>
      <w:hyperlink r:id="rId8" w:history="1">
        <w:r w:rsidRPr="00522FC8">
          <w:rPr>
            <w:rStyle w:val="Hyperlink"/>
            <w:rFonts w:ascii="Arial" w:hAnsi="Arial" w:cs="Arial"/>
            <w:sz w:val="24"/>
            <w:szCs w:val="24"/>
          </w:rPr>
          <w:t>data.protection@barnet</w:t>
        </w:r>
      </w:hyperlink>
      <w:r>
        <w:rPr>
          <w:rFonts w:ascii="Arial" w:hAnsi="Arial" w:cs="Arial"/>
          <w:sz w:val="24"/>
          <w:szCs w:val="24"/>
        </w:rPr>
        <w:t xml:space="preserve"> .gov.uk to request a full copy of our privacy notice.</w:t>
      </w:r>
    </w:p>
    <w:p w:rsidR="00C21F5B" w:rsidRDefault="00C21F5B" w:rsidP="00C21F5B">
      <w:pPr>
        <w:spacing w:after="0"/>
        <w:rPr>
          <w:rFonts w:ascii="Arial" w:hAnsi="Arial" w:cs="Arial"/>
          <w:sz w:val="24"/>
          <w:szCs w:val="24"/>
        </w:rPr>
      </w:pPr>
    </w:p>
    <w:p w:rsidR="00C21F5B" w:rsidRDefault="00C21F5B" w:rsidP="00C21F5B">
      <w:pPr>
        <w:spacing w:after="0"/>
        <w:rPr>
          <w:rFonts w:ascii="Arial" w:hAnsi="Arial" w:cs="Arial"/>
          <w:sz w:val="24"/>
          <w:szCs w:val="24"/>
        </w:rPr>
      </w:pPr>
    </w:p>
    <w:tbl>
      <w:tblPr>
        <w:tblStyle w:val="TableGrid"/>
        <w:tblW w:w="0" w:type="auto"/>
        <w:shd w:val="clear" w:color="auto" w:fill="2E74B5" w:themeFill="accent5" w:themeFillShade="BF"/>
        <w:tblLook w:val="04A0" w:firstRow="1" w:lastRow="0" w:firstColumn="1" w:lastColumn="0" w:noHBand="0" w:noVBand="1"/>
      </w:tblPr>
      <w:tblGrid>
        <w:gridCol w:w="13745"/>
      </w:tblGrid>
      <w:tr w:rsidR="00C21F5B" w:rsidRPr="005E39A6" w:rsidTr="005F1577">
        <w:tc>
          <w:tcPr>
            <w:tcW w:w="13745" w:type="dxa"/>
            <w:shd w:val="clear" w:color="auto" w:fill="2E74B5" w:themeFill="accent5" w:themeFillShade="BF"/>
          </w:tcPr>
          <w:p w:rsidR="00C21F5B" w:rsidRPr="005E39A6" w:rsidRDefault="00C21F5B" w:rsidP="009A559E">
            <w:pPr>
              <w:rPr>
                <w:rFonts w:ascii="Arial" w:hAnsi="Arial" w:cs="Arial"/>
                <w:b/>
                <w:color w:val="FFFFFF" w:themeColor="background1"/>
                <w:sz w:val="24"/>
                <w:szCs w:val="24"/>
              </w:rPr>
            </w:pPr>
            <w:r w:rsidRPr="005E39A6">
              <w:rPr>
                <w:rFonts w:ascii="Arial" w:hAnsi="Arial" w:cs="Arial"/>
                <w:b/>
                <w:color w:val="FFFFFF" w:themeColor="background1"/>
                <w:sz w:val="24"/>
                <w:szCs w:val="24"/>
              </w:rPr>
              <w:t>Details of worker completing this assessment</w:t>
            </w:r>
          </w:p>
        </w:tc>
      </w:tr>
    </w:tbl>
    <w:p w:rsidR="00C21F5B" w:rsidRDefault="00C21F5B" w:rsidP="00C21F5B">
      <w:pPr>
        <w:spacing w:after="0"/>
        <w:rPr>
          <w:rFonts w:ascii="Arial" w:hAnsi="Arial" w:cs="Arial"/>
          <w:sz w:val="24"/>
          <w:szCs w:val="24"/>
        </w:rPr>
      </w:pPr>
    </w:p>
    <w:tbl>
      <w:tblPr>
        <w:tblStyle w:val="TableGrid"/>
        <w:tblW w:w="0" w:type="auto"/>
        <w:tblLayout w:type="fixed"/>
        <w:tblLook w:val="04A0" w:firstRow="1" w:lastRow="0" w:firstColumn="1" w:lastColumn="0" w:noHBand="0" w:noVBand="1"/>
      </w:tblPr>
      <w:tblGrid>
        <w:gridCol w:w="2972"/>
        <w:gridCol w:w="10773"/>
      </w:tblGrid>
      <w:tr w:rsidR="00C21F5B" w:rsidTr="005F1577">
        <w:tc>
          <w:tcPr>
            <w:tcW w:w="2972" w:type="dxa"/>
          </w:tcPr>
          <w:p w:rsidR="00C21F5B" w:rsidRDefault="00C21F5B" w:rsidP="009A559E">
            <w:pPr>
              <w:rPr>
                <w:rFonts w:ascii="Arial" w:hAnsi="Arial" w:cs="Arial"/>
                <w:sz w:val="24"/>
                <w:szCs w:val="24"/>
              </w:rPr>
            </w:pPr>
            <w:r>
              <w:rPr>
                <w:rFonts w:ascii="Arial" w:hAnsi="Arial" w:cs="Arial"/>
                <w:sz w:val="24"/>
                <w:szCs w:val="24"/>
              </w:rPr>
              <w:t xml:space="preserve">Worker name </w:t>
            </w:r>
          </w:p>
        </w:tc>
        <w:sdt>
          <w:sdtPr>
            <w:rPr>
              <w:rFonts w:ascii="Arial" w:hAnsi="Arial" w:cs="Arial"/>
              <w:sz w:val="24"/>
              <w:szCs w:val="24"/>
            </w:rPr>
            <w:id w:val="-1409300619"/>
            <w:placeholder>
              <w:docPart w:val="971B5B5E126342828FF00B5D98D4F8F0"/>
            </w:placeholder>
            <w:showingPlcHdr/>
            <w:text/>
          </w:sdtPr>
          <w:sdtEndPr/>
          <w:sdtContent>
            <w:tc>
              <w:tcPr>
                <w:tcW w:w="10773" w:type="dxa"/>
              </w:tcPr>
              <w:p w:rsidR="00C21F5B" w:rsidRDefault="00C21F5B" w:rsidP="009A559E">
                <w:pPr>
                  <w:rPr>
                    <w:rFonts w:ascii="Arial" w:hAnsi="Arial" w:cs="Arial"/>
                    <w:sz w:val="24"/>
                    <w:szCs w:val="24"/>
                  </w:rPr>
                </w:pPr>
                <w:r w:rsidRPr="00523AB3">
                  <w:rPr>
                    <w:rStyle w:val="PlaceholderText"/>
                  </w:rPr>
                  <w:t>Click or tap here to enter text.</w:t>
                </w:r>
              </w:p>
            </w:tc>
          </w:sdtContent>
        </w:sdt>
      </w:tr>
      <w:tr w:rsidR="00C21F5B" w:rsidTr="005F1577">
        <w:tc>
          <w:tcPr>
            <w:tcW w:w="2972" w:type="dxa"/>
          </w:tcPr>
          <w:p w:rsidR="00C21F5B" w:rsidRDefault="00C21F5B" w:rsidP="009A559E">
            <w:pPr>
              <w:rPr>
                <w:rFonts w:ascii="Arial" w:hAnsi="Arial" w:cs="Arial"/>
                <w:sz w:val="24"/>
                <w:szCs w:val="24"/>
              </w:rPr>
            </w:pPr>
            <w:r>
              <w:rPr>
                <w:rFonts w:ascii="Arial" w:hAnsi="Arial" w:cs="Arial"/>
                <w:sz w:val="24"/>
                <w:szCs w:val="24"/>
              </w:rPr>
              <w:t>Team</w:t>
            </w:r>
          </w:p>
        </w:tc>
        <w:sdt>
          <w:sdtPr>
            <w:rPr>
              <w:rFonts w:ascii="Arial" w:hAnsi="Arial" w:cs="Arial"/>
              <w:sz w:val="24"/>
              <w:szCs w:val="24"/>
            </w:rPr>
            <w:id w:val="760417477"/>
            <w:placeholder>
              <w:docPart w:val="971B5B5E126342828FF00B5D98D4F8F0"/>
            </w:placeholder>
            <w:showingPlcHdr/>
            <w:text/>
          </w:sdtPr>
          <w:sdtEndPr/>
          <w:sdtContent>
            <w:tc>
              <w:tcPr>
                <w:tcW w:w="10773" w:type="dxa"/>
              </w:tcPr>
              <w:p w:rsidR="00C21F5B" w:rsidRDefault="00C21F5B" w:rsidP="009A559E">
                <w:pPr>
                  <w:rPr>
                    <w:rFonts w:ascii="Arial" w:hAnsi="Arial" w:cs="Arial"/>
                    <w:sz w:val="24"/>
                    <w:szCs w:val="24"/>
                  </w:rPr>
                </w:pPr>
                <w:r w:rsidRPr="00523AB3">
                  <w:rPr>
                    <w:rStyle w:val="PlaceholderText"/>
                  </w:rPr>
                  <w:t>Click or tap here to enter text.</w:t>
                </w:r>
              </w:p>
            </w:tc>
          </w:sdtContent>
        </w:sdt>
      </w:tr>
      <w:tr w:rsidR="00C21F5B" w:rsidTr="005F1577">
        <w:tc>
          <w:tcPr>
            <w:tcW w:w="2972" w:type="dxa"/>
          </w:tcPr>
          <w:p w:rsidR="00C21F5B" w:rsidRDefault="00C21F5B" w:rsidP="009A559E">
            <w:pPr>
              <w:rPr>
                <w:rFonts w:ascii="Arial" w:hAnsi="Arial" w:cs="Arial"/>
                <w:sz w:val="24"/>
                <w:szCs w:val="24"/>
              </w:rPr>
            </w:pPr>
            <w:r>
              <w:rPr>
                <w:rFonts w:ascii="Arial" w:hAnsi="Arial" w:cs="Arial"/>
                <w:sz w:val="24"/>
                <w:szCs w:val="24"/>
              </w:rPr>
              <w:t xml:space="preserve">Date </w:t>
            </w:r>
          </w:p>
        </w:tc>
        <w:sdt>
          <w:sdtPr>
            <w:rPr>
              <w:rFonts w:ascii="Arial" w:hAnsi="Arial" w:cs="Arial"/>
              <w:sz w:val="24"/>
              <w:szCs w:val="24"/>
            </w:rPr>
            <w:id w:val="472100225"/>
            <w:placeholder>
              <w:docPart w:val="F250C05C316F491FBBDBAFC66C151A12"/>
            </w:placeholder>
            <w:showingPlcHdr/>
            <w:date>
              <w:dateFormat w:val="dd/MM/yyyy"/>
              <w:lid w:val="en-GB"/>
              <w:storeMappedDataAs w:val="dateTime"/>
              <w:calendar w:val="gregorian"/>
            </w:date>
          </w:sdtPr>
          <w:sdtEndPr/>
          <w:sdtContent>
            <w:tc>
              <w:tcPr>
                <w:tcW w:w="10773" w:type="dxa"/>
              </w:tcPr>
              <w:p w:rsidR="00C21F5B" w:rsidRDefault="00C21F5B" w:rsidP="009A559E">
                <w:pPr>
                  <w:rPr>
                    <w:rFonts w:ascii="Arial" w:hAnsi="Arial" w:cs="Arial"/>
                    <w:sz w:val="24"/>
                    <w:szCs w:val="24"/>
                  </w:rPr>
                </w:pPr>
                <w:r w:rsidRPr="00523AB3">
                  <w:rPr>
                    <w:rStyle w:val="PlaceholderText"/>
                  </w:rPr>
                  <w:t>Click or tap to enter a date.</w:t>
                </w:r>
              </w:p>
            </w:tc>
          </w:sdtContent>
        </w:sdt>
      </w:tr>
    </w:tbl>
    <w:p w:rsidR="00AE0142" w:rsidRPr="00AE0142" w:rsidRDefault="00AE0142">
      <w:pPr>
        <w:rPr>
          <w:rFonts w:asciiTheme="majorHAnsi" w:eastAsiaTheme="majorEastAsia" w:hAnsiTheme="majorHAnsi" w:cstheme="majorBidi"/>
          <w:b/>
          <w:color w:val="0070C0"/>
          <w:spacing w:val="-10"/>
          <w:kern w:val="28"/>
          <w:sz w:val="28"/>
          <w:szCs w:val="28"/>
        </w:rPr>
      </w:pPr>
    </w:p>
    <w:tbl>
      <w:tblPr>
        <w:tblStyle w:val="TableGrid"/>
        <w:tblW w:w="0" w:type="auto"/>
        <w:tblLook w:val="04A0" w:firstRow="1" w:lastRow="0" w:firstColumn="1" w:lastColumn="0" w:noHBand="0" w:noVBand="1"/>
      </w:tblPr>
      <w:tblGrid>
        <w:gridCol w:w="13745"/>
      </w:tblGrid>
      <w:tr w:rsidR="00AE0142" w:rsidTr="00AE0142">
        <w:tc>
          <w:tcPr>
            <w:tcW w:w="13745" w:type="dxa"/>
            <w:shd w:val="clear" w:color="auto" w:fill="FFFF00"/>
          </w:tcPr>
          <w:p w:rsidR="00AE0142" w:rsidRPr="0022111D" w:rsidRDefault="00AE0142" w:rsidP="00AE0142">
            <w:pPr>
              <w:jc w:val="center"/>
              <w:rPr>
                <w:rFonts w:ascii="Arial" w:eastAsiaTheme="majorEastAsia" w:hAnsi="Arial" w:cs="Arial"/>
                <w:b/>
                <w:color w:val="0070C0"/>
                <w:spacing w:val="-10"/>
                <w:kern w:val="28"/>
                <w:sz w:val="56"/>
                <w:szCs w:val="56"/>
              </w:rPr>
            </w:pPr>
            <w:bookmarkStart w:id="2" w:name="_Hlk29984301"/>
            <w:r w:rsidRPr="0022111D">
              <w:rPr>
                <w:rFonts w:ascii="Arial" w:eastAsiaTheme="majorEastAsia" w:hAnsi="Arial" w:cs="Arial"/>
                <w:b/>
                <w:spacing w:val="-10"/>
                <w:kern w:val="28"/>
                <w:sz w:val="56"/>
                <w:szCs w:val="56"/>
              </w:rPr>
              <w:t>IMPORTANT</w:t>
            </w:r>
          </w:p>
        </w:tc>
      </w:tr>
      <w:tr w:rsidR="00766B8F" w:rsidTr="005D193E">
        <w:tc>
          <w:tcPr>
            <w:tcW w:w="13745" w:type="dxa"/>
          </w:tcPr>
          <w:p w:rsidR="00766B8F" w:rsidRPr="0022111D" w:rsidRDefault="00766B8F">
            <w:pPr>
              <w:rPr>
                <w:rFonts w:ascii="Arial" w:eastAsiaTheme="majorEastAsia" w:hAnsi="Arial" w:cs="Arial"/>
                <w:b/>
                <w:spacing w:val="-10"/>
                <w:kern w:val="28"/>
                <w:sz w:val="28"/>
                <w:szCs w:val="28"/>
              </w:rPr>
            </w:pPr>
          </w:p>
          <w:p w:rsidR="00766B8F" w:rsidRPr="0022111D" w:rsidRDefault="00766B8F" w:rsidP="0022111D">
            <w:pPr>
              <w:jc w:val="center"/>
              <w:rPr>
                <w:color w:val="0563C1" w:themeColor="hyperlink"/>
                <w:u w:val="single"/>
              </w:rPr>
            </w:pPr>
            <w:r w:rsidRPr="0022111D">
              <w:rPr>
                <w:rFonts w:ascii="Arial" w:eastAsiaTheme="majorEastAsia" w:hAnsi="Arial" w:cs="Arial"/>
                <w:b/>
                <w:spacing w:val="-10"/>
                <w:kern w:val="28"/>
                <w:sz w:val="28"/>
                <w:szCs w:val="28"/>
              </w:rPr>
              <w:t xml:space="preserve">To report this safeguarding concern to Adult Social Care for action please send it to: </w:t>
            </w:r>
            <w:bookmarkStart w:id="3" w:name="_GoBack"/>
            <w:bookmarkEnd w:id="3"/>
            <w:r w:rsidR="0022111D" w:rsidRPr="0022111D">
              <w:rPr>
                <w:rFonts w:ascii="Arial" w:eastAsiaTheme="majorEastAsia" w:hAnsi="Arial" w:cs="Arial"/>
                <w:spacing w:val="-10"/>
                <w:kern w:val="28"/>
                <w:sz w:val="32"/>
                <w:szCs w:val="28"/>
              </w:rPr>
              <w:fldChar w:fldCharType="begin"/>
            </w:r>
            <w:r w:rsidR="0022111D" w:rsidRPr="0022111D">
              <w:rPr>
                <w:rFonts w:ascii="Arial" w:eastAsiaTheme="majorEastAsia" w:hAnsi="Arial" w:cs="Arial"/>
                <w:spacing w:val="-10"/>
                <w:kern w:val="28"/>
                <w:sz w:val="32"/>
                <w:szCs w:val="28"/>
              </w:rPr>
              <w:instrText xml:space="preserve"> HYPERLINK "mailto:socialcaredirect@barnet.gov.uk" </w:instrText>
            </w:r>
            <w:r w:rsidR="0022111D" w:rsidRPr="0022111D">
              <w:rPr>
                <w:rFonts w:ascii="Arial" w:eastAsiaTheme="majorEastAsia" w:hAnsi="Arial" w:cs="Arial"/>
                <w:spacing w:val="-10"/>
                <w:kern w:val="28"/>
                <w:sz w:val="32"/>
                <w:szCs w:val="28"/>
              </w:rPr>
              <w:fldChar w:fldCharType="separate"/>
            </w:r>
            <w:r w:rsidR="0022111D" w:rsidRPr="0022111D">
              <w:rPr>
                <w:rStyle w:val="Hyperlink"/>
                <w:rFonts w:ascii="Arial" w:eastAsiaTheme="majorEastAsia" w:hAnsi="Arial" w:cs="Arial"/>
                <w:spacing w:val="-10"/>
                <w:kern w:val="28"/>
                <w:sz w:val="32"/>
                <w:szCs w:val="28"/>
              </w:rPr>
              <w:t>socialcaredirect@barnet.gov.uk</w:t>
            </w:r>
            <w:r w:rsidR="0022111D" w:rsidRPr="0022111D">
              <w:rPr>
                <w:rFonts w:ascii="Arial" w:eastAsiaTheme="majorEastAsia" w:hAnsi="Arial" w:cs="Arial"/>
                <w:spacing w:val="-10"/>
                <w:kern w:val="28"/>
                <w:sz w:val="32"/>
                <w:szCs w:val="28"/>
              </w:rPr>
              <w:fldChar w:fldCharType="end"/>
            </w:r>
          </w:p>
          <w:p w:rsidR="00766B8F" w:rsidRPr="0022111D" w:rsidRDefault="00766B8F">
            <w:pPr>
              <w:rPr>
                <w:rFonts w:ascii="Arial" w:eastAsiaTheme="majorEastAsia" w:hAnsi="Arial" w:cs="Arial"/>
                <w:b/>
                <w:spacing w:val="-10"/>
                <w:kern w:val="28"/>
                <w:sz w:val="28"/>
                <w:szCs w:val="28"/>
              </w:rPr>
            </w:pPr>
          </w:p>
        </w:tc>
      </w:tr>
      <w:tr w:rsidR="00766B8F" w:rsidTr="00903422">
        <w:tc>
          <w:tcPr>
            <w:tcW w:w="13745" w:type="dxa"/>
          </w:tcPr>
          <w:p w:rsidR="00766B8F" w:rsidRPr="0022111D" w:rsidRDefault="00766B8F" w:rsidP="0022111D">
            <w:pPr>
              <w:jc w:val="center"/>
              <w:rPr>
                <w:rFonts w:ascii="Arial" w:eastAsiaTheme="majorEastAsia" w:hAnsi="Arial" w:cs="Arial"/>
                <w:b/>
                <w:spacing w:val="-10"/>
                <w:kern w:val="28"/>
                <w:sz w:val="28"/>
                <w:szCs w:val="28"/>
                <w:u w:val="single"/>
              </w:rPr>
            </w:pPr>
            <w:r w:rsidRPr="0022111D">
              <w:rPr>
                <w:rFonts w:ascii="Arial" w:eastAsiaTheme="majorEastAsia" w:hAnsi="Arial" w:cs="Arial"/>
                <w:b/>
                <w:spacing w:val="-10"/>
                <w:kern w:val="28"/>
                <w:sz w:val="28"/>
                <w:szCs w:val="28"/>
                <w:u w:val="single"/>
              </w:rPr>
              <w:br/>
            </w:r>
            <w:r w:rsidRPr="0022111D">
              <w:rPr>
                <w:rFonts w:ascii="Arial" w:eastAsiaTheme="majorEastAsia" w:hAnsi="Arial" w:cs="Arial"/>
                <w:b/>
                <w:spacing w:val="-10"/>
                <w:kern w:val="28"/>
                <w:sz w:val="28"/>
                <w:szCs w:val="28"/>
                <w:highlight w:val="yellow"/>
                <w:u w:val="single"/>
              </w:rPr>
              <w:t>Barnet Enfield and Haringey Mental Health Trust workers only:</w:t>
            </w:r>
          </w:p>
          <w:p w:rsidR="00766B8F" w:rsidRPr="0022111D" w:rsidRDefault="00766B8F" w:rsidP="0022111D">
            <w:pPr>
              <w:jc w:val="center"/>
              <w:rPr>
                <w:rFonts w:ascii="Arial" w:eastAsiaTheme="majorEastAsia" w:hAnsi="Arial" w:cs="Arial"/>
                <w:b/>
                <w:spacing w:val="-10"/>
                <w:kern w:val="28"/>
                <w:sz w:val="28"/>
                <w:szCs w:val="28"/>
              </w:rPr>
            </w:pPr>
            <w:r w:rsidRPr="0022111D">
              <w:rPr>
                <w:rFonts w:ascii="Arial" w:eastAsiaTheme="majorEastAsia" w:hAnsi="Arial" w:cs="Arial"/>
                <w:b/>
                <w:spacing w:val="-10"/>
                <w:kern w:val="28"/>
                <w:sz w:val="28"/>
                <w:szCs w:val="28"/>
              </w:rPr>
              <w:t xml:space="preserve">If you are recording safeguarding information on this form for a case that has already been actioned by your teams you will need to send the form to: </w:t>
            </w:r>
            <w:hyperlink r:id="rId9" w:history="1">
              <w:r w:rsidRPr="0022111D">
                <w:rPr>
                  <w:rStyle w:val="Hyperlink"/>
                  <w:rFonts w:ascii="Arial" w:eastAsiaTheme="majorEastAsia" w:hAnsi="Arial" w:cs="Arial"/>
                  <w:b/>
                  <w:spacing w:val="-10"/>
                  <w:kern w:val="28"/>
                  <w:sz w:val="32"/>
                  <w:szCs w:val="28"/>
                </w:rPr>
                <w:t>adults.data@barnet.gov.uk</w:t>
              </w:r>
            </w:hyperlink>
            <w:r w:rsidRPr="0022111D">
              <w:rPr>
                <w:rFonts w:ascii="Arial" w:eastAsiaTheme="majorEastAsia" w:hAnsi="Arial" w:cs="Arial"/>
                <w:b/>
                <w:spacing w:val="-10"/>
                <w:kern w:val="28"/>
                <w:sz w:val="24"/>
                <w:szCs w:val="28"/>
              </w:rPr>
              <w:t xml:space="preserve">. </w:t>
            </w:r>
            <w:r w:rsidR="0022111D">
              <w:rPr>
                <w:rFonts w:ascii="Arial" w:eastAsiaTheme="majorEastAsia" w:hAnsi="Arial" w:cs="Arial"/>
                <w:b/>
                <w:spacing w:val="-10"/>
                <w:kern w:val="28"/>
                <w:sz w:val="24"/>
                <w:szCs w:val="28"/>
              </w:rPr>
              <w:br/>
            </w:r>
            <w:r w:rsidRPr="0022111D">
              <w:rPr>
                <w:rFonts w:ascii="Arial" w:eastAsiaTheme="majorEastAsia" w:hAnsi="Arial" w:cs="Arial"/>
                <w:b/>
                <w:spacing w:val="-10"/>
                <w:kern w:val="28"/>
                <w:sz w:val="28"/>
                <w:szCs w:val="28"/>
              </w:rPr>
              <w:t xml:space="preserve">This is for </w:t>
            </w:r>
            <w:r w:rsidRPr="0022111D">
              <w:rPr>
                <w:rFonts w:ascii="Arial" w:eastAsiaTheme="majorEastAsia" w:hAnsi="Arial" w:cs="Arial"/>
                <w:b/>
                <w:color w:val="FF0000"/>
                <w:spacing w:val="-10"/>
                <w:kern w:val="28"/>
                <w:sz w:val="28"/>
                <w:szCs w:val="28"/>
                <w:highlight w:val="yellow"/>
              </w:rPr>
              <w:t>DATA COLLECTION PURPOSES ONLY</w:t>
            </w:r>
            <w:r w:rsidRPr="0022111D">
              <w:rPr>
                <w:rFonts w:ascii="Arial" w:eastAsiaTheme="majorEastAsia" w:hAnsi="Arial" w:cs="Arial"/>
                <w:color w:val="FF0000"/>
                <w:spacing w:val="-10"/>
                <w:kern w:val="28"/>
                <w:sz w:val="28"/>
                <w:szCs w:val="28"/>
              </w:rPr>
              <w:t xml:space="preserve"> </w:t>
            </w:r>
            <w:r w:rsidRPr="0022111D">
              <w:rPr>
                <w:rFonts w:ascii="Arial" w:eastAsiaTheme="majorEastAsia" w:hAnsi="Arial" w:cs="Arial"/>
                <w:b/>
                <w:spacing w:val="-10"/>
                <w:kern w:val="28"/>
                <w:sz w:val="28"/>
                <w:szCs w:val="28"/>
              </w:rPr>
              <w:t>and cases sent to this address will not be actioned by Adult Social Care.</w:t>
            </w:r>
          </w:p>
          <w:p w:rsidR="00766B8F" w:rsidRPr="0022111D" w:rsidRDefault="00766B8F">
            <w:pPr>
              <w:rPr>
                <w:rFonts w:ascii="Arial" w:eastAsiaTheme="majorEastAsia" w:hAnsi="Arial" w:cs="Arial"/>
                <w:b/>
                <w:spacing w:val="-10"/>
                <w:kern w:val="28"/>
                <w:sz w:val="28"/>
                <w:szCs w:val="28"/>
              </w:rPr>
            </w:pPr>
          </w:p>
        </w:tc>
      </w:tr>
      <w:bookmarkEnd w:id="2"/>
    </w:tbl>
    <w:p w:rsidR="00AE0142" w:rsidRDefault="00AE0142">
      <w:pPr>
        <w:rPr>
          <w:rFonts w:asciiTheme="majorHAnsi" w:eastAsiaTheme="majorEastAsia" w:hAnsiTheme="majorHAnsi" w:cstheme="majorBidi"/>
          <w:b/>
          <w:color w:val="0070C0"/>
          <w:spacing w:val="-10"/>
          <w:kern w:val="28"/>
          <w:sz w:val="56"/>
          <w:szCs w:val="56"/>
        </w:rPr>
      </w:pPr>
    </w:p>
    <w:sectPr w:rsidR="00AE0142" w:rsidSect="005F1577">
      <w:headerReference w:type="default" r:id="rId10"/>
      <w:footerReference w:type="default" r:id="rId11"/>
      <w:headerReference w:type="first" r:id="rId12"/>
      <w:pgSz w:w="16838" w:h="11906" w:orient="landscape"/>
      <w:pgMar w:top="1080" w:right="1440" w:bottom="108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48AF" w:rsidRDefault="009448AF" w:rsidP="0061116F">
      <w:pPr>
        <w:spacing w:after="0" w:line="240" w:lineRule="auto"/>
      </w:pPr>
      <w:r>
        <w:separator/>
      </w:r>
    </w:p>
  </w:endnote>
  <w:endnote w:type="continuationSeparator" w:id="0">
    <w:p w:rsidR="009448AF" w:rsidRDefault="009448AF" w:rsidP="006111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48AF" w:rsidRDefault="009448AF" w:rsidP="00D20386">
    <w:pPr>
      <w:pStyle w:val="Footer"/>
      <w:jc w:val="right"/>
    </w:pPr>
    <w:r>
      <w:t>Mosaic Safe</w:t>
    </w:r>
    <w:r w:rsidR="00A6683F">
      <w:t>guarding Concern form V2.0</w:t>
    </w:r>
    <w:r>
      <w:t xml:space="preserve"> </w:t>
    </w:r>
    <w:r w:rsidR="005F1577">
      <w:t>–</w:t>
    </w:r>
    <w:r>
      <w:t xml:space="preserve"> </w:t>
    </w:r>
    <w:r w:rsidR="00333EA7">
      <w:t>Jan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48AF" w:rsidRDefault="009448AF" w:rsidP="0061116F">
      <w:pPr>
        <w:spacing w:after="0" w:line="240" w:lineRule="auto"/>
      </w:pPr>
      <w:bookmarkStart w:id="0" w:name="_Hlk530645309"/>
      <w:bookmarkEnd w:id="0"/>
      <w:r>
        <w:separator/>
      </w:r>
    </w:p>
  </w:footnote>
  <w:footnote w:type="continuationSeparator" w:id="0">
    <w:p w:rsidR="009448AF" w:rsidRDefault="009448AF" w:rsidP="006111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48AF" w:rsidRDefault="009448AF" w:rsidP="009A559E">
    <w:pPr>
      <w:pStyle w:val="Header"/>
      <w:tabs>
        <w:tab w:val="clear" w:pos="9026"/>
      </w:tabs>
      <w:ind w:left="-142" w:right="-35"/>
      <w:jc w:val="center"/>
    </w:pPr>
    <w:r>
      <w:rPr>
        <w:b/>
        <w:color w:val="1F3864" w:themeColor="accent1" w:themeShade="80"/>
        <w:sz w:val="32"/>
      </w:rPr>
      <w:t xml:space="preserve">Adult Safeguarding Concern </w:t>
    </w:r>
    <w:r w:rsidR="00836AA2">
      <w:rPr>
        <w:b/>
        <w:color w:val="1F3864" w:themeColor="accent1" w:themeShade="80"/>
        <w:sz w:val="32"/>
      </w:rPr>
      <w:t>Form</w:t>
    </w:r>
    <w:r>
      <w:rPr>
        <w:b/>
        <w:color w:val="1F3864" w:themeColor="accent1" w:themeShade="80"/>
        <w:sz w:val="32"/>
      </w:rPr>
      <w:t xml:space="preserve"> </w:t>
    </w:r>
    <w:r>
      <w:rPr>
        <w:b/>
        <w:color w:val="1F3864" w:themeColor="accent1" w:themeShade="80"/>
        <w:sz w:val="32"/>
      </w:rPr>
      <w:tab/>
    </w:r>
    <w:r>
      <w:tab/>
    </w:r>
    <w:r w:rsidRPr="0061116F">
      <w:rPr>
        <w:noProof/>
      </w:rPr>
      <w:drawing>
        <wp:inline distT="0" distB="0" distL="0" distR="0" wp14:anchorId="5B466F27" wp14:editId="3822FF9D">
          <wp:extent cx="1448255" cy="3879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7483" cy="411889"/>
                  </a:xfrm>
                  <a:prstGeom prst="rect">
                    <a:avLst/>
                  </a:prstGeom>
                  <a:noFill/>
                  <a:ln>
                    <a:noFill/>
                  </a:ln>
                </pic:spPr>
              </pic:pic>
            </a:graphicData>
          </a:graphic>
        </wp:inline>
      </w:drawing>
    </w:r>
    <w:r>
      <w:tab/>
    </w:r>
  </w:p>
  <w:p w:rsidR="009448AF" w:rsidRDefault="009448AF" w:rsidP="006515A9">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111D" w:rsidRDefault="0022111D" w:rsidP="0022111D">
    <w:pPr>
      <w:pStyle w:val="Header"/>
      <w:tabs>
        <w:tab w:val="clear" w:pos="9026"/>
      </w:tabs>
      <w:ind w:left="-142" w:right="-35"/>
      <w:jc w:val="center"/>
    </w:pPr>
    <w:r>
      <w:tab/>
    </w:r>
    <w:r>
      <w:rPr>
        <w:b/>
        <w:color w:val="1F3864" w:themeColor="accent1" w:themeShade="80"/>
        <w:sz w:val="32"/>
      </w:rPr>
      <w:t xml:space="preserve">Adult Safeguarding Concern Form </w:t>
    </w:r>
    <w:r>
      <w:rPr>
        <w:b/>
        <w:color w:val="1F3864" w:themeColor="accent1" w:themeShade="80"/>
        <w:sz w:val="32"/>
      </w:rPr>
      <w:tab/>
    </w:r>
    <w:r>
      <w:tab/>
    </w:r>
    <w:r w:rsidRPr="0061116F">
      <w:rPr>
        <w:noProof/>
      </w:rPr>
      <w:drawing>
        <wp:inline distT="0" distB="0" distL="0" distR="0" wp14:anchorId="45802E35" wp14:editId="61798B95">
          <wp:extent cx="1448255" cy="3879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7483" cy="411889"/>
                  </a:xfrm>
                  <a:prstGeom prst="rect">
                    <a:avLst/>
                  </a:prstGeom>
                  <a:noFill/>
                  <a:ln>
                    <a:noFill/>
                  </a:ln>
                </pic:spPr>
              </pic:pic>
            </a:graphicData>
          </a:graphic>
        </wp:inline>
      </w:drawing>
    </w:r>
    <w:r>
      <w:tab/>
    </w:r>
  </w:p>
  <w:p w:rsidR="0022111D" w:rsidRDefault="0022111D" w:rsidP="0022111D">
    <w:pPr>
      <w:pStyle w:val="Header"/>
      <w:tabs>
        <w:tab w:val="clear" w:pos="4513"/>
        <w:tab w:val="clear" w:pos="9026"/>
        <w:tab w:val="left" w:pos="5145"/>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16F"/>
    <w:rsid w:val="0000789A"/>
    <w:rsid w:val="000C032E"/>
    <w:rsid w:val="001107BD"/>
    <w:rsid w:val="00126DB4"/>
    <w:rsid w:val="0016471A"/>
    <w:rsid w:val="001A7CD1"/>
    <w:rsid w:val="001C010A"/>
    <w:rsid w:val="001D7CF3"/>
    <w:rsid w:val="001F6864"/>
    <w:rsid w:val="001F6E89"/>
    <w:rsid w:val="0020019C"/>
    <w:rsid w:val="0022111D"/>
    <w:rsid w:val="0023520D"/>
    <w:rsid w:val="002720FF"/>
    <w:rsid w:val="00292AAA"/>
    <w:rsid w:val="002D7990"/>
    <w:rsid w:val="002D7EDC"/>
    <w:rsid w:val="002E7C5A"/>
    <w:rsid w:val="00333EA7"/>
    <w:rsid w:val="003570B7"/>
    <w:rsid w:val="00366314"/>
    <w:rsid w:val="003B10BA"/>
    <w:rsid w:val="003B2932"/>
    <w:rsid w:val="003E3C5C"/>
    <w:rsid w:val="00412792"/>
    <w:rsid w:val="00416AEC"/>
    <w:rsid w:val="00446812"/>
    <w:rsid w:val="00465A65"/>
    <w:rsid w:val="00485030"/>
    <w:rsid w:val="0049443C"/>
    <w:rsid w:val="004A5B1E"/>
    <w:rsid w:val="004C7A45"/>
    <w:rsid w:val="005072B8"/>
    <w:rsid w:val="0052226D"/>
    <w:rsid w:val="0056547C"/>
    <w:rsid w:val="00594930"/>
    <w:rsid w:val="005A13C3"/>
    <w:rsid w:val="005B3CA8"/>
    <w:rsid w:val="005B7C23"/>
    <w:rsid w:val="005E11B8"/>
    <w:rsid w:val="005E39A6"/>
    <w:rsid w:val="005F1577"/>
    <w:rsid w:val="005F6B32"/>
    <w:rsid w:val="00604FE4"/>
    <w:rsid w:val="0061116F"/>
    <w:rsid w:val="006464EE"/>
    <w:rsid w:val="006515A9"/>
    <w:rsid w:val="00671C8A"/>
    <w:rsid w:val="00672274"/>
    <w:rsid w:val="006C575B"/>
    <w:rsid w:val="006D3A24"/>
    <w:rsid w:val="006D472C"/>
    <w:rsid w:val="006D7C48"/>
    <w:rsid w:val="006E331D"/>
    <w:rsid w:val="0073150E"/>
    <w:rsid w:val="00766B8F"/>
    <w:rsid w:val="00773C75"/>
    <w:rsid w:val="007B7938"/>
    <w:rsid w:val="007E5FB2"/>
    <w:rsid w:val="007F714E"/>
    <w:rsid w:val="00836AA2"/>
    <w:rsid w:val="00866599"/>
    <w:rsid w:val="00882BCD"/>
    <w:rsid w:val="00895114"/>
    <w:rsid w:val="008B1ED9"/>
    <w:rsid w:val="008F1515"/>
    <w:rsid w:val="00930121"/>
    <w:rsid w:val="009448AF"/>
    <w:rsid w:val="009A1817"/>
    <w:rsid w:val="009A559E"/>
    <w:rsid w:val="009C1890"/>
    <w:rsid w:val="009D0935"/>
    <w:rsid w:val="00A41B04"/>
    <w:rsid w:val="00A57BEE"/>
    <w:rsid w:val="00A6683F"/>
    <w:rsid w:val="00AE0142"/>
    <w:rsid w:val="00B23906"/>
    <w:rsid w:val="00B31F7C"/>
    <w:rsid w:val="00B45F40"/>
    <w:rsid w:val="00B6137C"/>
    <w:rsid w:val="00B63761"/>
    <w:rsid w:val="00B91F3F"/>
    <w:rsid w:val="00C06A0C"/>
    <w:rsid w:val="00C07DBF"/>
    <w:rsid w:val="00C21F5B"/>
    <w:rsid w:val="00C50F23"/>
    <w:rsid w:val="00C526F3"/>
    <w:rsid w:val="00C93A96"/>
    <w:rsid w:val="00CB3D29"/>
    <w:rsid w:val="00CC1EE6"/>
    <w:rsid w:val="00CF487C"/>
    <w:rsid w:val="00D20386"/>
    <w:rsid w:val="00D27B95"/>
    <w:rsid w:val="00D30E72"/>
    <w:rsid w:val="00D70395"/>
    <w:rsid w:val="00D72298"/>
    <w:rsid w:val="00DA052F"/>
    <w:rsid w:val="00DB6481"/>
    <w:rsid w:val="00DD4444"/>
    <w:rsid w:val="00E163D9"/>
    <w:rsid w:val="00E42446"/>
    <w:rsid w:val="00E522A4"/>
    <w:rsid w:val="00E71049"/>
    <w:rsid w:val="00F11A0E"/>
    <w:rsid w:val="00F14D99"/>
    <w:rsid w:val="00F23B0F"/>
    <w:rsid w:val="00F2686C"/>
    <w:rsid w:val="00F66488"/>
    <w:rsid w:val="00F7313D"/>
    <w:rsid w:val="00F75BC9"/>
    <w:rsid w:val="00FA7BDC"/>
    <w:rsid w:val="00FD1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AABE098"/>
  <w15:chartTrackingRefBased/>
  <w15:docId w15:val="{F7D6F715-7972-455B-9849-AB6A932A7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1F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11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116F"/>
  </w:style>
  <w:style w:type="paragraph" w:styleId="Footer">
    <w:name w:val="footer"/>
    <w:basedOn w:val="Normal"/>
    <w:link w:val="FooterChar"/>
    <w:uiPriority w:val="99"/>
    <w:unhideWhenUsed/>
    <w:rsid w:val="006111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116F"/>
  </w:style>
  <w:style w:type="table" w:styleId="TableGrid">
    <w:name w:val="Table Grid"/>
    <w:basedOn w:val="TableNormal"/>
    <w:uiPriority w:val="39"/>
    <w:rsid w:val="006111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16AEC"/>
    <w:rPr>
      <w:color w:val="808080"/>
    </w:rPr>
  </w:style>
  <w:style w:type="character" w:styleId="Hyperlink">
    <w:name w:val="Hyperlink"/>
    <w:basedOn w:val="DefaultParagraphFont"/>
    <w:uiPriority w:val="99"/>
    <w:unhideWhenUsed/>
    <w:rsid w:val="00D72298"/>
    <w:rPr>
      <w:color w:val="0563C1" w:themeColor="hyperlink"/>
      <w:u w:val="single"/>
    </w:rPr>
  </w:style>
  <w:style w:type="character" w:styleId="UnresolvedMention">
    <w:name w:val="Unresolved Mention"/>
    <w:basedOn w:val="DefaultParagraphFont"/>
    <w:uiPriority w:val="99"/>
    <w:semiHidden/>
    <w:unhideWhenUsed/>
    <w:rsid w:val="00D72298"/>
    <w:rPr>
      <w:color w:val="808080"/>
      <w:shd w:val="clear" w:color="auto" w:fill="E6E6E6"/>
    </w:rPr>
  </w:style>
  <w:style w:type="paragraph" w:styleId="ListParagraph">
    <w:name w:val="List Paragraph"/>
    <w:basedOn w:val="Normal"/>
    <w:uiPriority w:val="34"/>
    <w:qFormat/>
    <w:rsid w:val="00FA7BDC"/>
    <w:pPr>
      <w:ind w:left="720"/>
      <w:contextualSpacing/>
    </w:pPr>
  </w:style>
  <w:style w:type="character" w:customStyle="1" w:styleId="xforms-control">
    <w:name w:val="xforms-control"/>
    <w:basedOn w:val="DefaultParagraphFont"/>
    <w:rsid w:val="00B31F7C"/>
  </w:style>
  <w:style w:type="paragraph" w:styleId="Title">
    <w:name w:val="Title"/>
    <w:basedOn w:val="Normal"/>
    <w:next w:val="Normal"/>
    <w:link w:val="TitleChar"/>
    <w:uiPriority w:val="10"/>
    <w:qFormat/>
    <w:rsid w:val="00465A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5A65"/>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1647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471A"/>
    <w:rPr>
      <w:rFonts w:ascii="Segoe UI" w:hAnsi="Segoe UI" w:cs="Segoe UI"/>
      <w:sz w:val="18"/>
      <w:szCs w:val="18"/>
    </w:rPr>
  </w:style>
  <w:style w:type="character" w:customStyle="1" w:styleId="required">
    <w:name w:val="required"/>
    <w:basedOn w:val="DefaultParagraphFont"/>
    <w:rsid w:val="00671C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ta.protection@barnet"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barnet.gov.uk/privacy"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adults.data@barnet.gov.uk"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8"/>
        <w:category>
          <w:name w:val="General"/>
          <w:gallery w:val="placeholder"/>
        </w:category>
        <w:types>
          <w:type w:val="bbPlcHdr"/>
        </w:types>
        <w:behaviors>
          <w:behavior w:val="content"/>
        </w:behaviors>
        <w:guid w:val="{6A0FA1F1-31B5-4FE6-9796-5EFA4D8B3DCF}"/>
      </w:docPartPr>
      <w:docPartBody>
        <w:p w:rsidR="001B4C6D" w:rsidRDefault="003D3C70">
          <w:r w:rsidRPr="00523AB3">
            <w:rPr>
              <w:rStyle w:val="PlaceholderText"/>
            </w:rPr>
            <w:t>Click or tap to enter a date.</w:t>
          </w:r>
        </w:p>
      </w:docPartBody>
    </w:docPart>
    <w:docPart>
      <w:docPartPr>
        <w:name w:val="DefaultPlaceholder_-1854013439"/>
        <w:category>
          <w:name w:val="General"/>
          <w:gallery w:val="placeholder"/>
        </w:category>
        <w:types>
          <w:type w:val="bbPlcHdr"/>
        </w:types>
        <w:behaviors>
          <w:behavior w:val="content"/>
        </w:behaviors>
        <w:guid w:val="{98939225-5A12-4A10-890C-F68445A5C62D}"/>
      </w:docPartPr>
      <w:docPartBody>
        <w:p w:rsidR="001B4C6D" w:rsidRDefault="003D3C70">
          <w:r w:rsidRPr="00523AB3">
            <w:rPr>
              <w:rStyle w:val="PlaceholderText"/>
            </w:rPr>
            <w:t>Choose an item.</w:t>
          </w:r>
        </w:p>
      </w:docPartBody>
    </w:docPart>
    <w:docPart>
      <w:docPartPr>
        <w:name w:val="46C2FEC680FD47F1BF0866009D326174"/>
        <w:category>
          <w:name w:val="General"/>
          <w:gallery w:val="placeholder"/>
        </w:category>
        <w:types>
          <w:type w:val="bbPlcHdr"/>
        </w:types>
        <w:behaviors>
          <w:behavior w:val="content"/>
        </w:behaviors>
        <w:guid w:val="{D0BD4DCA-8D4C-491A-8ADE-88B8CB9E5C6C}"/>
      </w:docPartPr>
      <w:docPartBody>
        <w:p w:rsidR="005328A7" w:rsidRDefault="001B4C6D" w:rsidP="001B4C6D">
          <w:pPr>
            <w:pStyle w:val="46C2FEC680FD47F1BF0866009D326174"/>
          </w:pPr>
          <w:r w:rsidRPr="00523AB3">
            <w:rPr>
              <w:rStyle w:val="PlaceholderText"/>
            </w:rPr>
            <w:t>Click or tap to enter a date.</w:t>
          </w:r>
        </w:p>
      </w:docPartBody>
    </w:docPart>
    <w:docPart>
      <w:docPartPr>
        <w:name w:val="3E19603C5230400EB41FC8FF4F4CCB9D"/>
        <w:category>
          <w:name w:val="General"/>
          <w:gallery w:val="placeholder"/>
        </w:category>
        <w:types>
          <w:type w:val="bbPlcHdr"/>
        </w:types>
        <w:behaviors>
          <w:behavior w:val="content"/>
        </w:behaviors>
        <w:guid w:val="{45B85284-5882-4639-87A4-9C154CE1F426}"/>
      </w:docPartPr>
      <w:docPartBody>
        <w:p w:rsidR="005328A7" w:rsidRDefault="001B4C6D" w:rsidP="001B4C6D">
          <w:pPr>
            <w:pStyle w:val="3E19603C5230400EB41FC8FF4F4CCB9D"/>
          </w:pPr>
          <w:r w:rsidRPr="00523AB3">
            <w:rPr>
              <w:rStyle w:val="PlaceholderText"/>
            </w:rPr>
            <w:t>Choose an item.</w:t>
          </w:r>
        </w:p>
      </w:docPartBody>
    </w:docPart>
    <w:docPart>
      <w:docPartPr>
        <w:name w:val="745CD1D9F7DC43228E5E8ADF4E21E39D"/>
        <w:category>
          <w:name w:val="General"/>
          <w:gallery w:val="placeholder"/>
        </w:category>
        <w:types>
          <w:type w:val="bbPlcHdr"/>
        </w:types>
        <w:behaviors>
          <w:behavior w:val="content"/>
        </w:behaviors>
        <w:guid w:val="{1CBA6D3C-B87E-40DF-B6C8-B2B49DF5F665}"/>
      </w:docPartPr>
      <w:docPartBody>
        <w:p w:rsidR="005328A7" w:rsidRDefault="001B4C6D" w:rsidP="001B4C6D">
          <w:pPr>
            <w:pStyle w:val="745CD1D9F7DC43228E5E8ADF4E21E39D"/>
          </w:pPr>
          <w:r w:rsidRPr="00523AB3">
            <w:rPr>
              <w:rStyle w:val="PlaceholderText"/>
            </w:rPr>
            <w:t>Choose an item.</w:t>
          </w:r>
        </w:p>
      </w:docPartBody>
    </w:docPart>
    <w:docPart>
      <w:docPartPr>
        <w:name w:val="C7A5B5F5572544DCA08BBB09A37EF004"/>
        <w:category>
          <w:name w:val="General"/>
          <w:gallery w:val="placeholder"/>
        </w:category>
        <w:types>
          <w:type w:val="bbPlcHdr"/>
        </w:types>
        <w:behaviors>
          <w:behavior w:val="content"/>
        </w:behaviors>
        <w:guid w:val="{9493CB0D-4283-4E1A-AB28-CF13B5EC5CBB}"/>
      </w:docPartPr>
      <w:docPartBody>
        <w:p w:rsidR="005328A7" w:rsidRDefault="001B4C6D" w:rsidP="001B4C6D">
          <w:pPr>
            <w:pStyle w:val="C7A5B5F5572544DCA08BBB09A37EF004"/>
          </w:pPr>
          <w:r w:rsidRPr="00523AB3">
            <w:rPr>
              <w:rStyle w:val="PlaceholderText"/>
            </w:rPr>
            <w:t>Click or tap to enter a date.</w:t>
          </w:r>
        </w:p>
      </w:docPartBody>
    </w:docPart>
    <w:docPart>
      <w:docPartPr>
        <w:name w:val="CA73A625958E4BE7A5B7D890F12E0560"/>
        <w:category>
          <w:name w:val="General"/>
          <w:gallery w:val="placeholder"/>
        </w:category>
        <w:types>
          <w:type w:val="bbPlcHdr"/>
        </w:types>
        <w:behaviors>
          <w:behavior w:val="content"/>
        </w:behaviors>
        <w:guid w:val="{5154015B-9549-471C-8A55-B5803086EECB}"/>
      </w:docPartPr>
      <w:docPartBody>
        <w:p w:rsidR="005328A7" w:rsidRDefault="001B4C6D" w:rsidP="001B4C6D">
          <w:pPr>
            <w:pStyle w:val="CA73A625958E4BE7A5B7D890F12E0560"/>
          </w:pPr>
          <w:r w:rsidRPr="00523AB3">
            <w:rPr>
              <w:rStyle w:val="PlaceholderText"/>
            </w:rPr>
            <w:t>Click or tap to enter a date.</w:t>
          </w:r>
        </w:p>
      </w:docPartBody>
    </w:docPart>
    <w:docPart>
      <w:docPartPr>
        <w:name w:val="07A96C38349045D1BA33170DFFF24BC4"/>
        <w:category>
          <w:name w:val="General"/>
          <w:gallery w:val="placeholder"/>
        </w:category>
        <w:types>
          <w:type w:val="bbPlcHdr"/>
        </w:types>
        <w:behaviors>
          <w:behavior w:val="content"/>
        </w:behaviors>
        <w:guid w:val="{CF792240-4091-4FA1-B2E3-07B0616728BB}"/>
      </w:docPartPr>
      <w:docPartBody>
        <w:p w:rsidR="005328A7" w:rsidRDefault="001B4C6D" w:rsidP="001B4C6D">
          <w:pPr>
            <w:pStyle w:val="07A96C38349045D1BA33170DFFF24BC4"/>
          </w:pPr>
          <w:r w:rsidRPr="00523AB3">
            <w:rPr>
              <w:rStyle w:val="PlaceholderText"/>
            </w:rPr>
            <w:t>Choose an item.</w:t>
          </w:r>
        </w:p>
      </w:docPartBody>
    </w:docPart>
    <w:docPart>
      <w:docPartPr>
        <w:name w:val="28DF462620E94E439BE3C7570FC66209"/>
        <w:category>
          <w:name w:val="General"/>
          <w:gallery w:val="placeholder"/>
        </w:category>
        <w:types>
          <w:type w:val="bbPlcHdr"/>
        </w:types>
        <w:behaviors>
          <w:behavior w:val="content"/>
        </w:behaviors>
        <w:guid w:val="{385CC837-ED5B-4865-A9A9-EEA453086E23}"/>
      </w:docPartPr>
      <w:docPartBody>
        <w:p w:rsidR="005328A7" w:rsidRDefault="001B4C6D" w:rsidP="001B4C6D">
          <w:pPr>
            <w:pStyle w:val="28DF462620E94E439BE3C7570FC66209"/>
          </w:pPr>
          <w:r w:rsidRPr="00523AB3">
            <w:rPr>
              <w:rStyle w:val="PlaceholderText"/>
            </w:rPr>
            <w:t>Choose an item.</w:t>
          </w:r>
        </w:p>
      </w:docPartBody>
    </w:docPart>
    <w:docPart>
      <w:docPartPr>
        <w:name w:val="629CDB5AAC784BE7A1ADC244A87D57F1"/>
        <w:category>
          <w:name w:val="General"/>
          <w:gallery w:val="placeholder"/>
        </w:category>
        <w:types>
          <w:type w:val="bbPlcHdr"/>
        </w:types>
        <w:behaviors>
          <w:behavior w:val="content"/>
        </w:behaviors>
        <w:guid w:val="{5E4D50AD-B4F9-4664-AA34-6F866D463C28}"/>
      </w:docPartPr>
      <w:docPartBody>
        <w:p w:rsidR="005328A7" w:rsidRDefault="001B4C6D" w:rsidP="001B4C6D">
          <w:pPr>
            <w:pStyle w:val="629CDB5AAC784BE7A1ADC244A87D57F1"/>
          </w:pPr>
          <w:r w:rsidRPr="00523AB3">
            <w:rPr>
              <w:rStyle w:val="PlaceholderText"/>
            </w:rPr>
            <w:t>Click or tap to enter a date.</w:t>
          </w:r>
        </w:p>
      </w:docPartBody>
    </w:docPart>
    <w:docPart>
      <w:docPartPr>
        <w:name w:val="E88546E5FAA74257B29C2496903CD890"/>
        <w:category>
          <w:name w:val="General"/>
          <w:gallery w:val="placeholder"/>
        </w:category>
        <w:types>
          <w:type w:val="bbPlcHdr"/>
        </w:types>
        <w:behaviors>
          <w:behavior w:val="content"/>
        </w:behaviors>
        <w:guid w:val="{7E244EEC-BF80-4A02-80A5-0DC90816D9FE}"/>
      </w:docPartPr>
      <w:docPartBody>
        <w:p w:rsidR="005328A7" w:rsidRDefault="001B4C6D" w:rsidP="001B4C6D">
          <w:pPr>
            <w:pStyle w:val="E88546E5FAA74257B29C2496903CD890"/>
          </w:pPr>
          <w:r w:rsidRPr="00523AB3">
            <w:rPr>
              <w:rStyle w:val="PlaceholderText"/>
            </w:rPr>
            <w:t>Click or tap to enter a date.</w:t>
          </w:r>
        </w:p>
      </w:docPartBody>
    </w:docPart>
    <w:docPart>
      <w:docPartPr>
        <w:name w:val="A529A2CC296C444A8DFB51D6ECE7918B"/>
        <w:category>
          <w:name w:val="General"/>
          <w:gallery w:val="placeholder"/>
        </w:category>
        <w:types>
          <w:type w:val="bbPlcHdr"/>
        </w:types>
        <w:behaviors>
          <w:behavior w:val="content"/>
        </w:behaviors>
        <w:guid w:val="{258C96EC-8A43-484A-9E00-9571E6116AC6}"/>
      </w:docPartPr>
      <w:docPartBody>
        <w:p w:rsidR="005328A7" w:rsidRDefault="001B4C6D" w:rsidP="001B4C6D">
          <w:pPr>
            <w:pStyle w:val="A529A2CC296C444A8DFB51D6ECE7918B"/>
          </w:pPr>
          <w:r w:rsidRPr="00523AB3">
            <w:rPr>
              <w:rStyle w:val="PlaceholderText"/>
            </w:rPr>
            <w:t>Choose an item.</w:t>
          </w:r>
        </w:p>
      </w:docPartBody>
    </w:docPart>
    <w:docPart>
      <w:docPartPr>
        <w:name w:val="DF372463B54F45B2AB00DD312E2120E6"/>
        <w:category>
          <w:name w:val="General"/>
          <w:gallery w:val="placeholder"/>
        </w:category>
        <w:types>
          <w:type w:val="bbPlcHdr"/>
        </w:types>
        <w:behaviors>
          <w:behavior w:val="content"/>
        </w:behaviors>
        <w:guid w:val="{19382606-BA1F-4A3D-83F1-80E4C51D7814}"/>
      </w:docPartPr>
      <w:docPartBody>
        <w:p w:rsidR="005328A7" w:rsidRDefault="001B4C6D" w:rsidP="001B4C6D">
          <w:pPr>
            <w:pStyle w:val="DF372463B54F45B2AB00DD312E2120E6"/>
          </w:pPr>
          <w:r w:rsidRPr="00523AB3">
            <w:rPr>
              <w:rStyle w:val="PlaceholderText"/>
            </w:rPr>
            <w:t>Choose an item.</w:t>
          </w:r>
        </w:p>
      </w:docPartBody>
    </w:docPart>
    <w:docPart>
      <w:docPartPr>
        <w:name w:val="8F4166013D8D46ACA6792EA655CFC771"/>
        <w:category>
          <w:name w:val="General"/>
          <w:gallery w:val="placeholder"/>
        </w:category>
        <w:types>
          <w:type w:val="bbPlcHdr"/>
        </w:types>
        <w:behaviors>
          <w:behavior w:val="content"/>
        </w:behaviors>
        <w:guid w:val="{D2760DDA-6487-4B25-8F35-A77086DF0DF8}"/>
      </w:docPartPr>
      <w:docPartBody>
        <w:p w:rsidR="005328A7" w:rsidRDefault="001B4C6D" w:rsidP="001B4C6D">
          <w:pPr>
            <w:pStyle w:val="8F4166013D8D46ACA6792EA655CFC771"/>
          </w:pPr>
          <w:r w:rsidRPr="00523AB3">
            <w:rPr>
              <w:rStyle w:val="PlaceholderText"/>
            </w:rPr>
            <w:t>Click or tap to enter a date.</w:t>
          </w:r>
        </w:p>
      </w:docPartBody>
    </w:docPart>
    <w:docPart>
      <w:docPartPr>
        <w:name w:val="82906312360443DBBEF4D0A8BD00382F"/>
        <w:category>
          <w:name w:val="General"/>
          <w:gallery w:val="placeholder"/>
        </w:category>
        <w:types>
          <w:type w:val="bbPlcHdr"/>
        </w:types>
        <w:behaviors>
          <w:behavior w:val="content"/>
        </w:behaviors>
        <w:guid w:val="{F31513E3-F157-40C9-A8C2-0D70489AE8A8}"/>
      </w:docPartPr>
      <w:docPartBody>
        <w:p w:rsidR="005328A7" w:rsidRDefault="001B4C6D" w:rsidP="001B4C6D">
          <w:pPr>
            <w:pStyle w:val="82906312360443DBBEF4D0A8BD00382F"/>
          </w:pPr>
          <w:r w:rsidRPr="00523AB3">
            <w:rPr>
              <w:rStyle w:val="PlaceholderText"/>
            </w:rPr>
            <w:t>Click or tap to enter a date.</w:t>
          </w:r>
        </w:p>
      </w:docPartBody>
    </w:docPart>
    <w:docPart>
      <w:docPartPr>
        <w:name w:val="8B7DDE9D8BFE4777A82531AA333F690F"/>
        <w:category>
          <w:name w:val="General"/>
          <w:gallery w:val="placeholder"/>
        </w:category>
        <w:types>
          <w:type w:val="bbPlcHdr"/>
        </w:types>
        <w:behaviors>
          <w:behavior w:val="content"/>
        </w:behaviors>
        <w:guid w:val="{D14E478C-6569-4774-91DF-2DCD024C9C1D}"/>
      </w:docPartPr>
      <w:docPartBody>
        <w:p w:rsidR="005328A7" w:rsidRDefault="001B4C6D" w:rsidP="001B4C6D">
          <w:pPr>
            <w:pStyle w:val="8B7DDE9D8BFE4777A82531AA333F690F"/>
          </w:pPr>
          <w:r w:rsidRPr="00523AB3">
            <w:rPr>
              <w:rStyle w:val="PlaceholderText"/>
            </w:rPr>
            <w:t>Choose an item.</w:t>
          </w:r>
        </w:p>
      </w:docPartBody>
    </w:docPart>
    <w:docPart>
      <w:docPartPr>
        <w:name w:val="E4A984F44E25415EA98BF320B6527234"/>
        <w:category>
          <w:name w:val="General"/>
          <w:gallery w:val="placeholder"/>
        </w:category>
        <w:types>
          <w:type w:val="bbPlcHdr"/>
        </w:types>
        <w:behaviors>
          <w:behavior w:val="content"/>
        </w:behaviors>
        <w:guid w:val="{E1662B26-245F-482E-8371-20C3C911AE42}"/>
      </w:docPartPr>
      <w:docPartBody>
        <w:p w:rsidR="005328A7" w:rsidRDefault="001B4C6D" w:rsidP="001B4C6D">
          <w:pPr>
            <w:pStyle w:val="E4A984F44E25415EA98BF320B6527234"/>
          </w:pPr>
          <w:r w:rsidRPr="00523AB3">
            <w:rPr>
              <w:rStyle w:val="PlaceholderText"/>
            </w:rPr>
            <w:t>Choose an item.</w:t>
          </w:r>
        </w:p>
      </w:docPartBody>
    </w:docPart>
    <w:docPart>
      <w:docPartPr>
        <w:name w:val="14AC108A29444B93BA76EC726A511AB3"/>
        <w:category>
          <w:name w:val="General"/>
          <w:gallery w:val="placeholder"/>
        </w:category>
        <w:types>
          <w:type w:val="bbPlcHdr"/>
        </w:types>
        <w:behaviors>
          <w:behavior w:val="content"/>
        </w:behaviors>
        <w:guid w:val="{78C05C75-2367-4610-902C-9B1267EFE4B9}"/>
      </w:docPartPr>
      <w:docPartBody>
        <w:p w:rsidR="005328A7" w:rsidRDefault="001B4C6D" w:rsidP="001B4C6D">
          <w:pPr>
            <w:pStyle w:val="14AC108A29444B93BA76EC726A511AB3"/>
          </w:pPr>
          <w:r w:rsidRPr="00523AB3">
            <w:rPr>
              <w:rStyle w:val="PlaceholderText"/>
            </w:rPr>
            <w:t>Click or tap to enter a date.</w:t>
          </w:r>
        </w:p>
      </w:docPartBody>
    </w:docPart>
    <w:docPart>
      <w:docPartPr>
        <w:name w:val="5ECEF98D66AF42F697E39845B592AFEA"/>
        <w:category>
          <w:name w:val="General"/>
          <w:gallery w:val="placeholder"/>
        </w:category>
        <w:types>
          <w:type w:val="bbPlcHdr"/>
        </w:types>
        <w:behaviors>
          <w:behavior w:val="content"/>
        </w:behaviors>
        <w:guid w:val="{AE7A5816-172B-4576-9A17-E77FD60E0CD9}"/>
      </w:docPartPr>
      <w:docPartBody>
        <w:p w:rsidR="00674D16" w:rsidRDefault="00674D16" w:rsidP="00674D16">
          <w:pPr>
            <w:pStyle w:val="5ECEF98D66AF42F697E39845B592AFEA"/>
          </w:pPr>
          <w:r w:rsidRPr="00523AB3">
            <w:rPr>
              <w:rStyle w:val="PlaceholderText"/>
            </w:rPr>
            <w:t>Click or tap to enter a date.</w:t>
          </w:r>
        </w:p>
      </w:docPartBody>
    </w:docPart>
    <w:docPart>
      <w:docPartPr>
        <w:name w:val="8BF8A82803F341FA835E48EF36C575DD"/>
        <w:category>
          <w:name w:val="General"/>
          <w:gallery w:val="placeholder"/>
        </w:category>
        <w:types>
          <w:type w:val="bbPlcHdr"/>
        </w:types>
        <w:behaviors>
          <w:behavior w:val="content"/>
        </w:behaviors>
        <w:guid w:val="{21736D06-8233-4C44-ADDC-B6749C3A6377}"/>
      </w:docPartPr>
      <w:docPartBody>
        <w:p w:rsidR="00271C5C" w:rsidRDefault="00F927EA" w:rsidP="00F927EA">
          <w:pPr>
            <w:pStyle w:val="8BF8A82803F341FA835E48EF36C575DD"/>
          </w:pPr>
          <w:r w:rsidRPr="00523AB3">
            <w:rPr>
              <w:rStyle w:val="PlaceholderText"/>
            </w:rPr>
            <w:t>Click or tap to enter a date.</w:t>
          </w:r>
        </w:p>
      </w:docPartBody>
    </w:docPart>
    <w:docPart>
      <w:docPartPr>
        <w:name w:val="8E76BBF99BDB4004990E9D3F546AE284"/>
        <w:category>
          <w:name w:val="General"/>
          <w:gallery w:val="placeholder"/>
        </w:category>
        <w:types>
          <w:type w:val="bbPlcHdr"/>
        </w:types>
        <w:behaviors>
          <w:behavior w:val="content"/>
        </w:behaviors>
        <w:guid w:val="{016CF72B-8318-4C9C-824E-EAB5416D0D6C}"/>
      </w:docPartPr>
      <w:docPartBody>
        <w:p w:rsidR="00271C5C" w:rsidRDefault="00F927EA" w:rsidP="00F927EA">
          <w:pPr>
            <w:pStyle w:val="8E76BBF99BDB4004990E9D3F546AE284"/>
          </w:pPr>
          <w:r w:rsidRPr="00523AB3">
            <w:rPr>
              <w:rStyle w:val="PlaceholderText"/>
            </w:rPr>
            <w:t>Click or tap here to enter text.</w:t>
          </w:r>
        </w:p>
      </w:docPartBody>
    </w:docPart>
    <w:docPart>
      <w:docPartPr>
        <w:name w:val="AEA02D842C5B43EE9C1EBB0F18696798"/>
        <w:category>
          <w:name w:val="General"/>
          <w:gallery w:val="placeholder"/>
        </w:category>
        <w:types>
          <w:type w:val="bbPlcHdr"/>
        </w:types>
        <w:behaviors>
          <w:behavior w:val="content"/>
        </w:behaviors>
        <w:guid w:val="{A64E3F85-F9CD-4A12-B907-008388AA8D78}"/>
      </w:docPartPr>
      <w:docPartBody>
        <w:p w:rsidR="00271C5C" w:rsidRDefault="00F927EA" w:rsidP="00F927EA">
          <w:pPr>
            <w:pStyle w:val="AEA02D842C5B43EE9C1EBB0F18696798"/>
          </w:pPr>
          <w:r w:rsidRPr="00523AB3">
            <w:rPr>
              <w:rStyle w:val="PlaceholderText"/>
            </w:rPr>
            <w:t>Click or tap here to enter text.</w:t>
          </w:r>
        </w:p>
      </w:docPartBody>
    </w:docPart>
    <w:docPart>
      <w:docPartPr>
        <w:name w:val="59F532AACC354FC29E68705569333D42"/>
        <w:category>
          <w:name w:val="General"/>
          <w:gallery w:val="placeholder"/>
        </w:category>
        <w:types>
          <w:type w:val="bbPlcHdr"/>
        </w:types>
        <w:behaviors>
          <w:behavior w:val="content"/>
        </w:behaviors>
        <w:guid w:val="{C468DD28-3B44-4430-A9EF-99BF01AEDFE2}"/>
      </w:docPartPr>
      <w:docPartBody>
        <w:p w:rsidR="00271C5C" w:rsidRDefault="00F927EA" w:rsidP="00F927EA">
          <w:pPr>
            <w:pStyle w:val="59F532AACC354FC29E68705569333D42"/>
          </w:pPr>
          <w:r w:rsidRPr="00523AB3">
            <w:rPr>
              <w:rStyle w:val="PlaceholderText"/>
            </w:rPr>
            <w:t>Click or tap here to enter text.</w:t>
          </w:r>
        </w:p>
      </w:docPartBody>
    </w:docPart>
    <w:docPart>
      <w:docPartPr>
        <w:name w:val="5AB37DE6FE02439CBDE5A9C3DE99091E"/>
        <w:category>
          <w:name w:val="General"/>
          <w:gallery w:val="placeholder"/>
        </w:category>
        <w:types>
          <w:type w:val="bbPlcHdr"/>
        </w:types>
        <w:behaviors>
          <w:behavior w:val="content"/>
        </w:behaviors>
        <w:guid w:val="{69D33F38-635F-4F98-B886-003F112640E4}"/>
      </w:docPartPr>
      <w:docPartBody>
        <w:p w:rsidR="00271C5C" w:rsidRDefault="00F927EA" w:rsidP="00F927EA">
          <w:pPr>
            <w:pStyle w:val="5AB37DE6FE02439CBDE5A9C3DE99091E"/>
          </w:pPr>
          <w:r w:rsidRPr="00523AB3">
            <w:rPr>
              <w:rStyle w:val="PlaceholderText"/>
            </w:rPr>
            <w:t>Click or tap here to enter text.</w:t>
          </w:r>
        </w:p>
      </w:docPartBody>
    </w:docPart>
    <w:docPart>
      <w:docPartPr>
        <w:name w:val="DefaultPlaceholder_-1854013436"/>
        <w:category>
          <w:name w:val="General"/>
          <w:gallery w:val="placeholder"/>
        </w:category>
        <w:types>
          <w:type w:val="bbPlcHdr"/>
        </w:types>
        <w:behaviors>
          <w:behavior w:val="content"/>
        </w:behaviors>
        <w:guid w:val="{259A57FC-C15A-47DF-AE8F-42435C664EA0}"/>
      </w:docPartPr>
      <w:docPartBody>
        <w:p w:rsidR="00271C5C" w:rsidRDefault="00F927EA">
          <w:r w:rsidRPr="00E07C15">
            <w:rPr>
              <w:rStyle w:val="PlaceholderText"/>
            </w:rPr>
            <w:t>Enter any content that you want to repeat, including other content controls. You can also insert this control around table rows in order to repeat parts of a table.</w:t>
          </w:r>
        </w:p>
      </w:docPartBody>
    </w:docPart>
    <w:docPart>
      <w:docPartPr>
        <w:name w:val="41B4B8856D444FA6B14CD393082BF5B0"/>
        <w:category>
          <w:name w:val="General"/>
          <w:gallery w:val="placeholder"/>
        </w:category>
        <w:types>
          <w:type w:val="bbPlcHdr"/>
        </w:types>
        <w:behaviors>
          <w:behavior w:val="content"/>
        </w:behaviors>
        <w:guid w:val="{75752B12-F159-4291-B370-A2968B0B8E49}"/>
      </w:docPartPr>
      <w:docPartBody>
        <w:p w:rsidR="00271C5C" w:rsidRDefault="00F927EA" w:rsidP="00F927EA">
          <w:pPr>
            <w:pStyle w:val="41B4B8856D444FA6B14CD393082BF5B0"/>
          </w:pPr>
          <w:r w:rsidRPr="00523AB3">
            <w:rPr>
              <w:rStyle w:val="PlaceholderText"/>
            </w:rPr>
            <w:t>Click or tap here to enter text.</w:t>
          </w:r>
        </w:p>
      </w:docPartBody>
    </w:docPart>
    <w:docPart>
      <w:docPartPr>
        <w:name w:val="6FCFDBDAD42346BBADE2FA26F497E18A"/>
        <w:category>
          <w:name w:val="General"/>
          <w:gallery w:val="placeholder"/>
        </w:category>
        <w:types>
          <w:type w:val="bbPlcHdr"/>
        </w:types>
        <w:behaviors>
          <w:behavior w:val="content"/>
        </w:behaviors>
        <w:guid w:val="{8F4C89FC-D8B2-442E-80C9-F98CEAA7F672}"/>
      </w:docPartPr>
      <w:docPartBody>
        <w:p w:rsidR="00271C5C" w:rsidRDefault="00F927EA" w:rsidP="00F927EA">
          <w:pPr>
            <w:pStyle w:val="6FCFDBDAD42346BBADE2FA26F497E18A"/>
          </w:pPr>
          <w:r w:rsidRPr="00523AB3">
            <w:rPr>
              <w:rStyle w:val="PlaceholderText"/>
            </w:rPr>
            <w:t>Click or tap here to enter text.</w:t>
          </w:r>
        </w:p>
      </w:docPartBody>
    </w:docPart>
    <w:docPart>
      <w:docPartPr>
        <w:name w:val="3DB617379F724E73A540B28684742275"/>
        <w:category>
          <w:name w:val="General"/>
          <w:gallery w:val="placeholder"/>
        </w:category>
        <w:types>
          <w:type w:val="bbPlcHdr"/>
        </w:types>
        <w:behaviors>
          <w:behavior w:val="content"/>
        </w:behaviors>
        <w:guid w:val="{30AD7E75-382D-4C02-A85A-E902D9AD58FF}"/>
      </w:docPartPr>
      <w:docPartBody>
        <w:p w:rsidR="00271C5C" w:rsidRDefault="00F927EA" w:rsidP="00F927EA">
          <w:pPr>
            <w:pStyle w:val="3DB617379F724E73A540B28684742275"/>
          </w:pPr>
          <w:r w:rsidRPr="00523AB3">
            <w:rPr>
              <w:rStyle w:val="PlaceholderText"/>
            </w:rPr>
            <w:t>Click or tap here to enter text.</w:t>
          </w:r>
        </w:p>
      </w:docPartBody>
    </w:docPart>
    <w:docPart>
      <w:docPartPr>
        <w:name w:val="D32502F1CAE74E9982B7BCEEF1B707AF"/>
        <w:category>
          <w:name w:val="General"/>
          <w:gallery w:val="placeholder"/>
        </w:category>
        <w:types>
          <w:type w:val="bbPlcHdr"/>
        </w:types>
        <w:behaviors>
          <w:behavior w:val="content"/>
        </w:behaviors>
        <w:guid w:val="{7FBC64BA-DA40-4B94-93ED-E0DD8A9DCE35}"/>
      </w:docPartPr>
      <w:docPartBody>
        <w:p w:rsidR="00271C5C" w:rsidRDefault="00F927EA" w:rsidP="00F927EA">
          <w:pPr>
            <w:pStyle w:val="D32502F1CAE74E9982B7BCEEF1B707AF"/>
          </w:pPr>
          <w:r w:rsidRPr="00523AB3">
            <w:rPr>
              <w:rStyle w:val="PlaceholderText"/>
            </w:rPr>
            <w:t>Click or tap here to enter text.</w:t>
          </w:r>
        </w:p>
      </w:docPartBody>
    </w:docPart>
    <w:docPart>
      <w:docPartPr>
        <w:name w:val="0353A49794D4405DA4AB39E877DFD9DB"/>
        <w:category>
          <w:name w:val="General"/>
          <w:gallery w:val="placeholder"/>
        </w:category>
        <w:types>
          <w:type w:val="bbPlcHdr"/>
        </w:types>
        <w:behaviors>
          <w:behavior w:val="content"/>
        </w:behaviors>
        <w:guid w:val="{6979C1EC-2C23-45AD-A577-5974AB5F99C7}"/>
      </w:docPartPr>
      <w:docPartBody>
        <w:p w:rsidR="00271C5C" w:rsidRDefault="00F927EA" w:rsidP="00F927EA">
          <w:pPr>
            <w:pStyle w:val="0353A49794D4405DA4AB39E877DFD9DB"/>
          </w:pPr>
          <w:r w:rsidRPr="00523AB3">
            <w:rPr>
              <w:rStyle w:val="PlaceholderText"/>
            </w:rPr>
            <w:t>Click or tap here to enter text.</w:t>
          </w:r>
        </w:p>
      </w:docPartBody>
    </w:docPart>
    <w:docPart>
      <w:docPartPr>
        <w:name w:val="971B5B5E126342828FF00B5D98D4F8F0"/>
        <w:category>
          <w:name w:val="General"/>
          <w:gallery w:val="placeholder"/>
        </w:category>
        <w:types>
          <w:type w:val="bbPlcHdr"/>
        </w:types>
        <w:behaviors>
          <w:behavior w:val="content"/>
        </w:behaviors>
        <w:guid w:val="{9EC42862-FF8C-4CE2-820C-FED7DA1466BB}"/>
      </w:docPartPr>
      <w:docPartBody>
        <w:p w:rsidR="00271C5C" w:rsidRDefault="00F927EA" w:rsidP="00F927EA">
          <w:pPr>
            <w:pStyle w:val="971B5B5E126342828FF00B5D98D4F8F0"/>
          </w:pPr>
          <w:r w:rsidRPr="00523AB3">
            <w:rPr>
              <w:rStyle w:val="PlaceholderText"/>
            </w:rPr>
            <w:t>Click or tap here to enter text.</w:t>
          </w:r>
        </w:p>
      </w:docPartBody>
    </w:docPart>
    <w:docPart>
      <w:docPartPr>
        <w:name w:val="F250C05C316F491FBBDBAFC66C151A12"/>
        <w:category>
          <w:name w:val="General"/>
          <w:gallery w:val="placeholder"/>
        </w:category>
        <w:types>
          <w:type w:val="bbPlcHdr"/>
        </w:types>
        <w:behaviors>
          <w:behavior w:val="content"/>
        </w:behaviors>
        <w:guid w:val="{2A9FEA54-E582-4CF5-909A-F74DE2E044C2}"/>
      </w:docPartPr>
      <w:docPartBody>
        <w:p w:rsidR="00271C5C" w:rsidRDefault="00F927EA" w:rsidP="00F927EA">
          <w:pPr>
            <w:pStyle w:val="F250C05C316F491FBBDBAFC66C151A12"/>
          </w:pPr>
          <w:r w:rsidRPr="00523AB3">
            <w:rPr>
              <w:rStyle w:val="PlaceholderText"/>
            </w:rPr>
            <w:t>Click or tap to enter a date.</w:t>
          </w:r>
        </w:p>
      </w:docPartBody>
    </w:docPart>
    <w:docPart>
      <w:docPartPr>
        <w:name w:val="63B3A71A0B4A44648DF13B244FCC83A6"/>
        <w:category>
          <w:name w:val="General"/>
          <w:gallery w:val="placeholder"/>
        </w:category>
        <w:types>
          <w:type w:val="bbPlcHdr"/>
        </w:types>
        <w:behaviors>
          <w:behavior w:val="content"/>
        </w:behaviors>
        <w:guid w:val="{DF08919F-0F80-423A-822D-F3E1D94AB0B4}"/>
      </w:docPartPr>
      <w:docPartBody>
        <w:p w:rsidR="00431398" w:rsidRDefault="00431398" w:rsidP="00431398">
          <w:pPr>
            <w:pStyle w:val="63B3A71A0B4A44648DF13B244FCC83A6"/>
          </w:pPr>
          <w:r w:rsidRPr="00523AB3">
            <w:rPr>
              <w:rStyle w:val="PlaceholderText"/>
            </w:rPr>
            <w:t>Choose an item.</w:t>
          </w:r>
        </w:p>
      </w:docPartBody>
    </w:docPart>
    <w:docPart>
      <w:docPartPr>
        <w:name w:val="213720EDEDF44514BDA151CA65584556"/>
        <w:category>
          <w:name w:val="General"/>
          <w:gallery w:val="placeholder"/>
        </w:category>
        <w:types>
          <w:type w:val="bbPlcHdr"/>
        </w:types>
        <w:behaviors>
          <w:behavior w:val="content"/>
        </w:behaviors>
        <w:guid w:val="{D5B6DBE7-C327-4F04-BF83-A5A53ACC5803}"/>
      </w:docPartPr>
      <w:docPartBody>
        <w:p w:rsidR="00B36B6C" w:rsidRDefault="00B36B6C" w:rsidP="00B36B6C">
          <w:pPr>
            <w:pStyle w:val="213720EDEDF44514BDA151CA65584556"/>
          </w:pPr>
          <w:r w:rsidRPr="00523AB3">
            <w:rPr>
              <w:rStyle w:val="PlaceholderText"/>
            </w:rPr>
            <w:t>Click or tap to enter a date.</w:t>
          </w:r>
        </w:p>
      </w:docPartBody>
    </w:docPart>
    <w:docPart>
      <w:docPartPr>
        <w:name w:val="F871569D7A194382BA290B08C7096410"/>
        <w:category>
          <w:name w:val="General"/>
          <w:gallery w:val="placeholder"/>
        </w:category>
        <w:types>
          <w:type w:val="bbPlcHdr"/>
        </w:types>
        <w:behaviors>
          <w:behavior w:val="content"/>
        </w:behaviors>
        <w:guid w:val="{468E1A47-704E-42C2-93E4-DBA1060D1DBA}"/>
      </w:docPartPr>
      <w:docPartBody>
        <w:p w:rsidR="00B36B6C" w:rsidRDefault="00B36B6C" w:rsidP="00B36B6C">
          <w:pPr>
            <w:pStyle w:val="F871569D7A194382BA290B08C7096410"/>
          </w:pPr>
          <w:r w:rsidRPr="00523AB3">
            <w:rPr>
              <w:rStyle w:val="PlaceholderText"/>
            </w:rPr>
            <w:t>Click or tap here to enter text.</w:t>
          </w:r>
        </w:p>
      </w:docPartBody>
    </w:docPart>
    <w:docPart>
      <w:docPartPr>
        <w:name w:val="AE4A2E30BD9A4EE1A257597A1C6C0D8A"/>
        <w:category>
          <w:name w:val="General"/>
          <w:gallery w:val="placeholder"/>
        </w:category>
        <w:types>
          <w:type w:val="bbPlcHdr"/>
        </w:types>
        <w:behaviors>
          <w:behavior w:val="content"/>
        </w:behaviors>
        <w:guid w:val="{DBC6E3F0-7A6F-4909-9BEB-D4C39F3ADBC6}"/>
      </w:docPartPr>
      <w:docPartBody>
        <w:p w:rsidR="00B36B6C" w:rsidRDefault="00B36B6C" w:rsidP="00B36B6C">
          <w:pPr>
            <w:pStyle w:val="AE4A2E30BD9A4EE1A257597A1C6C0D8A"/>
          </w:pPr>
          <w:r w:rsidRPr="00523AB3">
            <w:rPr>
              <w:rStyle w:val="PlaceholderText"/>
            </w:rPr>
            <w:t>Click or tap here to enter text.</w:t>
          </w:r>
        </w:p>
      </w:docPartBody>
    </w:docPart>
    <w:docPart>
      <w:docPartPr>
        <w:name w:val="F93C7CC0A57D49DC8C1E16F5F6C3ACAB"/>
        <w:category>
          <w:name w:val="General"/>
          <w:gallery w:val="placeholder"/>
        </w:category>
        <w:types>
          <w:type w:val="bbPlcHdr"/>
        </w:types>
        <w:behaviors>
          <w:behavior w:val="content"/>
        </w:behaviors>
        <w:guid w:val="{0F9ED918-B0E2-45FD-BE7A-2B7D85067CA6}"/>
      </w:docPartPr>
      <w:docPartBody>
        <w:p w:rsidR="00B36B6C" w:rsidRDefault="00B36B6C" w:rsidP="00B36B6C">
          <w:pPr>
            <w:pStyle w:val="F93C7CC0A57D49DC8C1E16F5F6C3ACAB"/>
          </w:pPr>
          <w:r w:rsidRPr="00523AB3">
            <w:rPr>
              <w:rStyle w:val="PlaceholderText"/>
            </w:rPr>
            <w:t>Click or tap here to enter text.</w:t>
          </w:r>
        </w:p>
      </w:docPartBody>
    </w:docPart>
    <w:docPart>
      <w:docPartPr>
        <w:name w:val="39D5806A5225476EAAD01C39EF85473A"/>
        <w:category>
          <w:name w:val="General"/>
          <w:gallery w:val="placeholder"/>
        </w:category>
        <w:types>
          <w:type w:val="bbPlcHdr"/>
        </w:types>
        <w:behaviors>
          <w:behavior w:val="content"/>
        </w:behaviors>
        <w:guid w:val="{F5BCEAB7-5E21-4370-9802-E5FDB35B8EAF}"/>
      </w:docPartPr>
      <w:docPartBody>
        <w:p w:rsidR="00B36B6C" w:rsidRDefault="00B36B6C" w:rsidP="00B36B6C">
          <w:pPr>
            <w:pStyle w:val="39D5806A5225476EAAD01C39EF85473A"/>
          </w:pPr>
          <w:r w:rsidRPr="00523AB3">
            <w:rPr>
              <w:rStyle w:val="PlaceholderText"/>
            </w:rPr>
            <w:t>Click or tap here to enter text.</w:t>
          </w:r>
        </w:p>
      </w:docPartBody>
    </w:docPart>
    <w:docPart>
      <w:docPartPr>
        <w:name w:val="5E1CAE8537A44200965D17A904A01771"/>
        <w:category>
          <w:name w:val="General"/>
          <w:gallery w:val="placeholder"/>
        </w:category>
        <w:types>
          <w:type w:val="bbPlcHdr"/>
        </w:types>
        <w:behaviors>
          <w:behavior w:val="content"/>
        </w:behaviors>
        <w:guid w:val="{0381A32B-E790-4480-8259-7912780D6D70}"/>
      </w:docPartPr>
      <w:docPartBody>
        <w:p w:rsidR="00B36B6C" w:rsidRDefault="00B36B6C" w:rsidP="00B36B6C">
          <w:pPr>
            <w:pStyle w:val="5E1CAE8537A44200965D17A904A01771"/>
          </w:pPr>
          <w:r w:rsidRPr="00523AB3">
            <w:rPr>
              <w:rStyle w:val="PlaceholderText"/>
            </w:rPr>
            <w:t>Click or tap here to enter text.</w:t>
          </w:r>
        </w:p>
      </w:docPartBody>
    </w:docPart>
    <w:docPart>
      <w:docPartPr>
        <w:name w:val="86CFD5AB5E444F3A9D642392F4E61005"/>
        <w:category>
          <w:name w:val="General"/>
          <w:gallery w:val="placeholder"/>
        </w:category>
        <w:types>
          <w:type w:val="bbPlcHdr"/>
        </w:types>
        <w:behaviors>
          <w:behavior w:val="content"/>
        </w:behaviors>
        <w:guid w:val="{8A8085BD-829F-44B4-B451-EBBAFB22DB36}"/>
      </w:docPartPr>
      <w:docPartBody>
        <w:p w:rsidR="00B36B6C" w:rsidRDefault="00B36B6C" w:rsidP="00B36B6C">
          <w:pPr>
            <w:pStyle w:val="86CFD5AB5E444F3A9D642392F4E61005"/>
          </w:pPr>
          <w:r w:rsidRPr="00523AB3">
            <w:rPr>
              <w:rStyle w:val="PlaceholderText"/>
            </w:rPr>
            <w:t>Click or tap here to enter text.</w:t>
          </w:r>
        </w:p>
      </w:docPartBody>
    </w:docPart>
    <w:docPart>
      <w:docPartPr>
        <w:name w:val="B296975B708A4542B44F106A6917AA09"/>
        <w:category>
          <w:name w:val="General"/>
          <w:gallery w:val="placeholder"/>
        </w:category>
        <w:types>
          <w:type w:val="bbPlcHdr"/>
        </w:types>
        <w:behaviors>
          <w:behavior w:val="content"/>
        </w:behaviors>
        <w:guid w:val="{A10222D8-EA7D-403F-9C70-5F4CC2818965}"/>
      </w:docPartPr>
      <w:docPartBody>
        <w:p w:rsidR="00B36B6C" w:rsidRDefault="00B36B6C" w:rsidP="00B36B6C">
          <w:pPr>
            <w:pStyle w:val="B296975B708A4542B44F106A6917AA09"/>
          </w:pPr>
          <w:r w:rsidRPr="00523AB3">
            <w:rPr>
              <w:rStyle w:val="PlaceholderText"/>
            </w:rPr>
            <w:t>Click or tap here to enter text.</w:t>
          </w:r>
        </w:p>
      </w:docPartBody>
    </w:docPart>
    <w:docPart>
      <w:docPartPr>
        <w:name w:val="63973F47BA2D4F84A80AE5297DCEFEC6"/>
        <w:category>
          <w:name w:val="General"/>
          <w:gallery w:val="placeholder"/>
        </w:category>
        <w:types>
          <w:type w:val="bbPlcHdr"/>
        </w:types>
        <w:behaviors>
          <w:behavior w:val="content"/>
        </w:behaviors>
        <w:guid w:val="{8A877DBC-281D-438E-8F1D-4BE3D7D2BF9D}"/>
      </w:docPartPr>
      <w:docPartBody>
        <w:p w:rsidR="00B36B6C" w:rsidRDefault="00B36B6C" w:rsidP="00B36B6C">
          <w:pPr>
            <w:pStyle w:val="63973F47BA2D4F84A80AE5297DCEFEC6"/>
          </w:pPr>
          <w:r w:rsidRPr="00523AB3">
            <w:rPr>
              <w:rStyle w:val="PlaceholderText"/>
            </w:rPr>
            <w:t>Click or tap here to enter text.</w:t>
          </w:r>
        </w:p>
      </w:docPartBody>
    </w:docPart>
    <w:docPart>
      <w:docPartPr>
        <w:name w:val="2F5FB427CF5F427D9A95E2126B36B056"/>
        <w:category>
          <w:name w:val="General"/>
          <w:gallery w:val="placeholder"/>
        </w:category>
        <w:types>
          <w:type w:val="bbPlcHdr"/>
        </w:types>
        <w:behaviors>
          <w:behavior w:val="content"/>
        </w:behaviors>
        <w:guid w:val="{28311644-B438-497E-9ADD-56C0715364A2}"/>
      </w:docPartPr>
      <w:docPartBody>
        <w:p w:rsidR="00B36B6C" w:rsidRDefault="00B36B6C" w:rsidP="00B36B6C">
          <w:pPr>
            <w:pStyle w:val="2F5FB427CF5F427D9A95E2126B36B056"/>
          </w:pPr>
          <w:r w:rsidRPr="00523AB3">
            <w:rPr>
              <w:rStyle w:val="PlaceholderText"/>
            </w:rPr>
            <w:t>Click or tap here to enter text.</w:t>
          </w:r>
        </w:p>
      </w:docPartBody>
    </w:docPart>
    <w:docPart>
      <w:docPartPr>
        <w:name w:val="CAFE40638A53409E807324683EC79BB4"/>
        <w:category>
          <w:name w:val="General"/>
          <w:gallery w:val="placeholder"/>
        </w:category>
        <w:types>
          <w:type w:val="bbPlcHdr"/>
        </w:types>
        <w:behaviors>
          <w:behavior w:val="content"/>
        </w:behaviors>
        <w:guid w:val="{A3177637-F855-48CB-9E41-C46ABA70E25B}"/>
      </w:docPartPr>
      <w:docPartBody>
        <w:p w:rsidR="00B36B6C" w:rsidRDefault="00B36B6C" w:rsidP="00B36B6C">
          <w:pPr>
            <w:pStyle w:val="CAFE40638A53409E807324683EC79BB4"/>
          </w:pPr>
          <w:r w:rsidRPr="00523AB3">
            <w:rPr>
              <w:rStyle w:val="PlaceholderText"/>
            </w:rPr>
            <w:t>Click or tap here to enter text.</w:t>
          </w:r>
        </w:p>
      </w:docPartBody>
    </w:docPart>
    <w:docPart>
      <w:docPartPr>
        <w:name w:val="C5A29923A4014EF0ABCA96C7C76FB577"/>
        <w:category>
          <w:name w:val="General"/>
          <w:gallery w:val="placeholder"/>
        </w:category>
        <w:types>
          <w:type w:val="bbPlcHdr"/>
        </w:types>
        <w:behaviors>
          <w:behavior w:val="content"/>
        </w:behaviors>
        <w:guid w:val="{98BEFBD2-03FA-475B-8F38-0C7499EF5174}"/>
      </w:docPartPr>
      <w:docPartBody>
        <w:p w:rsidR="00B36B6C" w:rsidRDefault="00B36B6C" w:rsidP="00B36B6C">
          <w:pPr>
            <w:pStyle w:val="C5A29923A4014EF0ABCA96C7C76FB577"/>
          </w:pPr>
          <w:r w:rsidRPr="00523AB3">
            <w:rPr>
              <w:rStyle w:val="PlaceholderText"/>
            </w:rPr>
            <w:t>Click or tap here to enter text.</w:t>
          </w:r>
        </w:p>
      </w:docPartBody>
    </w:docPart>
    <w:docPart>
      <w:docPartPr>
        <w:name w:val="12EE0B70F53B4EA9ACBB01549EEF91D2"/>
        <w:category>
          <w:name w:val="General"/>
          <w:gallery w:val="placeholder"/>
        </w:category>
        <w:types>
          <w:type w:val="bbPlcHdr"/>
        </w:types>
        <w:behaviors>
          <w:behavior w:val="content"/>
        </w:behaviors>
        <w:guid w:val="{538429E9-EEE1-4A37-96CB-94453C53E2AA}"/>
      </w:docPartPr>
      <w:docPartBody>
        <w:p w:rsidR="00B36B6C" w:rsidRDefault="00B36B6C" w:rsidP="00B36B6C">
          <w:pPr>
            <w:pStyle w:val="12EE0B70F53B4EA9ACBB01549EEF91D2"/>
          </w:pPr>
          <w:r w:rsidRPr="00523AB3">
            <w:rPr>
              <w:rStyle w:val="PlaceholderText"/>
            </w:rPr>
            <w:t>Click or tap here to enter text.</w:t>
          </w:r>
        </w:p>
      </w:docPartBody>
    </w:docPart>
    <w:docPart>
      <w:docPartPr>
        <w:name w:val="DAECAAAF51114AE58690EB343E8F93B7"/>
        <w:category>
          <w:name w:val="General"/>
          <w:gallery w:val="placeholder"/>
        </w:category>
        <w:types>
          <w:type w:val="bbPlcHdr"/>
        </w:types>
        <w:behaviors>
          <w:behavior w:val="content"/>
        </w:behaviors>
        <w:guid w:val="{D84D34C2-9FFE-4AB8-8C51-D611EEB97910}"/>
      </w:docPartPr>
      <w:docPartBody>
        <w:p w:rsidR="002D4658" w:rsidRDefault="002D4658" w:rsidP="002D4658">
          <w:pPr>
            <w:pStyle w:val="DAECAAAF51114AE58690EB343E8F93B7"/>
          </w:pPr>
          <w:r w:rsidRPr="00523AB3">
            <w:rPr>
              <w:rStyle w:val="PlaceholderText"/>
            </w:rPr>
            <w:t>Click or tap to enter a date.</w:t>
          </w:r>
        </w:p>
      </w:docPartBody>
    </w:docPart>
    <w:docPart>
      <w:docPartPr>
        <w:name w:val="216FC239FA004FF89AB1641538961B58"/>
        <w:category>
          <w:name w:val="General"/>
          <w:gallery w:val="placeholder"/>
        </w:category>
        <w:types>
          <w:type w:val="bbPlcHdr"/>
        </w:types>
        <w:behaviors>
          <w:behavior w:val="content"/>
        </w:behaviors>
        <w:guid w:val="{C7A38D35-1C69-4505-AF99-ADB06B0E7110}"/>
      </w:docPartPr>
      <w:docPartBody>
        <w:p w:rsidR="002D4658" w:rsidRDefault="002D4658" w:rsidP="002D4658">
          <w:pPr>
            <w:pStyle w:val="216FC239FA004FF89AB1641538961B58"/>
          </w:pPr>
          <w:r w:rsidRPr="00523AB3">
            <w:rPr>
              <w:rStyle w:val="PlaceholderText"/>
            </w:rPr>
            <w:t>Click or tap here to enter text.</w:t>
          </w:r>
        </w:p>
      </w:docPartBody>
    </w:docPart>
    <w:docPart>
      <w:docPartPr>
        <w:name w:val="693A533166F649AFAC7B6F56219297EC"/>
        <w:category>
          <w:name w:val="General"/>
          <w:gallery w:val="placeholder"/>
        </w:category>
        <w:types>
          <w:type w:val="bbPlcHdr"/>
        </w:types>
        <w:behaviors>
          <w:behavior w:val="content"/>
        </w:behaviors>
        <w:guid w:val="{BE63E20A-8E0A-4E3E-9402-8C3E4BED7F0B}"/>
      </w:docPartPr>
      <w:docPartBody>
        <w:p w:rsidR="002D4658" w:rsidRDefault="002D4658" w:rsidP="002D4658">
          <w:pPr>
            <w:pStyle w:val="693A533166F649AFAC7B6F56219297EC"/>
          </w:pPr>
          <w:r w:rsidRPr="00523AB3">
            <w:rPr>
              <w:rStyle w:val="PlaceholderText"/>
            </w:rPr>
            <w:t>Click or tap here to enter text.</w:t>
          </w:r>
        </w:p>
      </w:docPartBody>
    </w:docPart>
    <w:docPart>
      <w:docPartPr>
        <w:name w:val="1BE7202770064406A3D368BE5CF5F335"/>
        <w:category>
          <w:name w:val="General"/>
          <w:gallery w:val="placeholder"/>
        </w:category>
        <w:types>
          <w:type w:val="bbPlcHdr"/>
        </w:types>
        <w:behaviors>
          <w:behavior w:val="content"/>
        </w:behaviors>
        <w:guid w:val="{A66670AD-C5F3-428D-8958-F6605723B3D8}"/>
      </w:docPartPr>
      <w:docPartBody>
        <w:p w:rsidR="007F67EE" w:rsidRDefault="002D4658" w:rsidP="002D4658">
          <w:pPr>
            <w:pStyle w:val="1BE7202770064406A3D368BE5CF5F335"/>
          </w:pPr>
          <w:r w:rsidRPr="00523AB3">
            <w:rPr>
              <w:rStyle w:val="PlaceholderText"/>
            </w:rPr>
            <w:t>Click or tap to enter a date.</w:t>
          </w:r>
        </w:p>
      </w:docPartBody>
    </w:docPart>
    <w:docPart>
      <w:docPartPr>
        <w:name w:val="236D7604A623441BB47B134FE90C7515"/>
        <w:category>
          <w:name w:val="General"/>
          <w:gallery w:val="placeholder"/>
        </w:category>
        <w:types>
          <w:type w:val="bbPlcHdr"/>
        </w:types>
        <w:behaviors>
          <w:behavior w:val="content"/>
        </w:behaviors>
        <w:guid w:val="{B5F0014B-CE9F-425B-8C32-79D4FED51916}"/>
      </w:docPartPr>
      <w:docPartBody>
        <w:p w:rsidR="007F67EE" w:rsidRDefault="002D4658" w:rsidP="002D4658">
          <w:pPr>
            <w:pStyle w:val="236D7604A623441BB47B134FE90C7515"/>
          </w:pPr>
          <w:r w:rsidRPr="00523AB3">
            <w:rPr>
              <w:rStyle w:val="PlaceholderText"/>
            </w:rPr>
            <w:t>Click or tap here to enter text.</w:t>
          </w:r>
        </w:p>
      </w:docPartBody>
    </w:docPart>
    <w:docPart>
      <w:docPartPr>
        <w:name w:val="0C5FC13FE60F4CC6A6422675DD83F831"/>
        <w:category>
          <w:name w:val="General"/>
          <w:gallery w:val="placeholder"/>
        </w:category>
        <w:types>
          <w:type w:val="bbPlcHdr"/>
        </w:types>
        <w:behaviors>
          <w:behavior w:val="content"/>
        </w:behaviors>
        <w:guid w:val="{C7A836D2-05BE-46FD-B747-9C638F07BAC9}"/>
      </w:docPartPr>
      <w:docPartBody>
        <w:p w:rsidR="007F67EE" w:rsidRDefault="002D4658" w:rsidP="002D4658">
          <w:pPr>
            <w:pStyle w:val="0C5FC13FE60F4CC6A6422675DD83F831"/>
          </w:pPr>
          <w:r w:rsidRPr="00523AB3">
            <w:rPr>
              <w:rStyle w:val="PlaceholderText"/>
            </w:rPr>
            <w:t>Click or tap here to enter text.</w:t>
          </w:r>
        </w:p>
      </w:docPartBody>
    </w:docPart>
    <w:docPart>
      <w:docPartPr>
        <w:name w:val="48158AC858204F72884AEC483385A9C1"/>
        <w:category>
          <w:name w:val="General"/>
          <w:gallery w:val="placeholder"/>
        </w:category>
        <w:types>
          <w:type w:val="bbPlcHdr"/>
        </w:types>
        <w:behaviors>
          <w:behavior w:val="content"/>
        </w:behaviors>
        <w:guid w:val="{4A2BC153-5C3D-45E3-A19C-1876AD93B61A}"/>
      </w:docPartPr>
      <w:docPartBody>
        <w:p w:rsidR="007F67EE" w:rsidRDefault="002D4658" w:rsidP="002D4658">
          <w:pPr>
            <w:pStyle w:val="48158AC858204F72884AEC483385A9C1"/>
          </w:pPr>
          <w:r w:rsidRPr="00523AB3">
            <w:rPr>
              <w:rStyle w:val="PlaceholderText"/>
            </w:rPr>
            <w:t>Click or tap here to enter text.</w:t>
          </w:r>
        </w:p>
      </w:docPartBody>
    </w:docPart>
    <w:docPart>
      <w:docPartPr>
        <w:name w:val="90FB948F6045471C891F0BE11B0EA837"/>
        <w:category>
          <w:name w:val="General"/>
          <w:gallery w:val="placeholder"/>
        </w:category>
        <w:types>
          <w:type w:val="bbPlcHdr"/>
        </w:types>
        <w:behaviors>
          <w:behavior w:val="content"/>
        </w:behaviors>
        <w:guid w:val="{A4CAF996-42DF-46F2-A0C3-2DC9DCF71DA4}"/>
      </w:docPartPr>
      <w:docPartBody>
        <w:p w:rsidR="007F67EE" w:rsidRDefault="002D4658" w:rsidP="002D4658">
          <w:pPr>
            <w:pStyle w:val="90FB948F6045471C891F0BE11B0EA837"/>
          </w:pPr>
          <w:r w:rsidRPr="00523AB3">
            <w:rPr>
              <w:rStyle w:val="PlaceholderText"/>
            </w:rPr>
            <w:t>Click or tap here to enter text.</w:t>
          </w:r>
        </w:p>
      </w:docPartBody>
    </w:docPart>
    <w:docPart>
      <w:docPartPr>
        <w:name w:val="F227369B7AAA4914A450BDE9A028C1ED"/>
        <w:category>
          <w:name w:val="General"/>
          <w:gallery w:val="placeholder"/>
        </w:category>
        <w:types>
          <w:type w:val="bbPlcHdr"/>
        </w:types>
        <w:behaviors>
          <w:behavior w:val="content"/>
        </w:behaviors>
        <w:guid w:val="{A3B46E22-DF62-4355-8959-E341DD4E9D57}"/>
      </w:docPartPr>
      <w:docPartBody>
        <w:p w:rsidR="007F67EE" w:rsidRDefault="002D4658" w:rsidP="002D4658">
          <w:pPr>
            <w:pStyle w:val="F227369B7AAA4914A450BDE9A028C1ED"/>
          </w:pPr>
          <w:r w:rsidRPr="00523AB3">
            <w:rPr>
              <w:rStyle w:val="PlaceholderText"/>
            </w:rPr>
            <w:t>Click or tap here to enter text.</w:t>
          </w:r>
        </w:p>
      </w:docPartBody>
    </w:docPart>
    <w:docPart>
      <w:docPartPr>
        <w:name w:val="289BAA64F5B44CB69279D31C77C0D52E"/>
        <w:category>
          <w:name w:val="General"/>
          <w:gallery w:val="placeholder"/>
        </w:category>
        <w:types>
          <w:type w:val="bbPlcHdr"/>
        </w:types>
        <w:behaviors>
          <w:behavior w:val="content"/>
        </w:behaviors>
        <w:guid w:val="{A1C76266-20D8-4F1E-AAF1-BCCAE9701F4C}"/>
      </w:docPartPr>
      <w:docPartBody>
        <w:p w:rsidR="007F67EE" w:rsidRDefault="002D4658" w:rsidP="002D4658">
          <w:pPr>
            <w:pStyle w:val="289BAA64F5B44CB69279D31C77C0D52E"/>
          </w:pPr>
          <w:r w:rsidRPr="00523AB3">
            <w:rPr>
              <w:rStyle w:val="PlaceholderText"/>
            </w:rPr>
            <w:t>Click or tap to enter a date.</w:t>
          </w:r>
        </w:p>
      </w:docPartBody>
    </w:docPart>
    <w:docPart>
      <w:docPartPr>
        <w:name w:val="FBE469150D2549609D1134E7EE369E1B"/>
        <w:category>
          <w:name w:val="General"/>
          <w:gallery w:val="placeholder"/>
        </w:category>
        <w:types>
          <w:type w:val="bbPlcHdr"/>
        </w:types>
        <w:behaviors>
          <w:behavior w:val="content"/>
        </w:behaviors>
        <w:guid w:val="{D9EFBBFF-87F2-49FB-B774-76969AEC7F2E}"/>
      </w:docPartPr>
      <w:docPartBody>
        <w:p w:rsidR="007F67EE" w:rsidRDefault="002D4658" w:rsidP="002D4658">
          <w:pPr>
            <w:pStyle w:val="FBE469150D2549609D1134E7EE369E1B"/>
          </w:pPr>
          <w:r w:rsidRPr="00523AB3">
            <w:rPr>
              <w:rStyle w:val="PlaceholderText"/>
            </w:rPr>
            <w:t>Click or tap here to enter text.</w:t>
          </w:r>
        </w:p>
      </w:docPartBody>
    </w:docPart>
    <w:docPart>
      <w:docPartPr>
        <w:name w:val="2E46A53B1C8F437AA24CBA286E632B2C"/>
        <w:category>
          <w:name w:val="General"/>
          <w:gallery w:val="placeholder"/>
        </w:category>
        <w:types>
          <w:type w:val="bbPlcHdr"/>
        </w:types>
        <w:behaviors>
          <w:behavior w:val="content"/>
        </w:behaviors>
        <w:guid w:val="{5C2754B3-2BC8-4F7E-AA4E-B9C9E6C33677}"/>
      </w:docPartPr>
      <w:docPartBody>
        <w:p w:rsidR="007F67EE" w:rsidRDefault="002D4658" w:rsidP="002D4658">
          <w:pPr>
            <w:pStyle w:val="2E46A53B1C8F437AA24CBA286E632B2C"/>
          </w:pPr>
          <w:r w:rsidRPr="00523AB3">
            <w:rPr>
              <w:rStyle w:val="PlaceholderText"/>
            </w:rPr>
            <w:t>Click or tap here to enter text.</w:t>
          </w:r>
        </w:p>
      </w:docPartBody>
    </w:docPart>
    <w:docPart>
      <w:docPartPr>
        <w:name w:val="B688EBE6EAC84947BD83D60BDB6258AD"/>
        <w:category>
          <w:name w:val="General"/>
          <w:gallery w:val="placeholder"/>
        </w:category>
        <w:types>
          <w:type w:val="bbPlcHdr"/>
        </w:types>
        <w:behaviors>
          <w:behavior w:val="content"/>
        </w:behaviors>
        <w:guid w:val="{ED19407D-8A3A-46F1-A27B-E1B2512937EE}"/>
      </w:docPartPr>
      <w:docPartBody>
        <w:p w:rsidR="007F67EE" w:rsidRDefault="002D4658" w:rsidP="002D4658">
          <w:pPr>
            <w:pStyle w:val="B688EBE6EAC84947BD83D60BDB6258AD"/>
          </w:pPr>
          <w:r w:rsidRPr="00523AB3">
            <w:rPr>
              <w:rStyle w:val="PlaceholderText"/>
            </w:rPr>
            <w:t>Click or tap here to enter text.</w:t>
          </w:r>
        </w:p>
      </w:docPartBody>
    </w:docPart>
    <w:docPart>
      <w:docPartPr>
        <w:name w:val="57B0D9230C2147CCB5A5B53620BBE1AC"/>
        <w:category>
          <w:name w:val="General"/>
          <w:gallery w:val="placeholder"/>
        </w:category>
        <w:types>
          <w:type w:val="bbPlcHdr"/>
        </w:types>
        <w:behaviors>
          <w:behavior w:val="content"/>
        </w:behaviors>
        <w:guid w:val="{04E8C823-46A5-41FF-B0C6-5AF21EB41BCF}"/>
      </w:docPartPr>
      <w:docPartBody>
        <w:p w:rsidR="007F67EE" w:rsidRDefault="002D4658" w:rsidP="002D4658">
          <w:pPr>
            <w:pStyle w:val="57B0D9230C2147CCB5A5B53620BBE1AC"/>
          </w:pPr>
          <w:r w:rsidRPr="00523AB3">
            <w:rPr>
              <w:rStyle w:val="PlaceholderText"/>
            </w:rPr>
            <w:t>Click or tap here to enter text.</w:t>
          </w:r>
        </w:p>
      </w:docPartBody>
    </w:docPart>
    <w:docPart>
      <w:docPartPr>
        <w:name w:val="37A3A66CF0174344BFA9C9209F67077B"/>
        <w:category>
          <w:name w:val="General"/>
          <w:gallery w:val="placeholder"/>
        </w:category>
        <w:types>
          <w:type w:val="bbPlcHdr"/>
        </w:types>
        <w:behaviors>
          <w:behavior w:val="content"/>
        </w:behaviors>
        <w:guid w:val="{E4E38825-B159-4350-83ED-42D9A2CCD22D}"/>
      </w:docPartPr>
      <w:docPartBody>
        <w:p w:rsidR="007F67EE" w:rsidRDefault="002D4658" w:rsidP="002D4658">
          <w:pPr>
            <w:pStyle w:val="37A3A66CF0174344BFA9C9209F67077B"/>
          </w:pPr>
          <w:r w:rsidRPr="00523AB3">
            <w:rPr>
              <w:rStyle w:val="PlaceholderText"/>
            </w:rPr>
            <w:t>Click or tap here to enter text.</w:t>
          </w:r>
        </w:p>
      </w:docPartBody>
    </w:docPart>
    <w:docPart>
      <w:docPartPr>
        <w:name w:val="9A422F66AE86496EB712BD6135BF4CFE"/>
        <w:category>
          <w:name w:val="General"/>
          <w:gallery w:val="placeholder"/>
        </w:category>
        <w:types>
          <w:type w:val="bbPlcHdr"/>
        </w:types>
        <w:behaviors>
          <w:behavior w:val="content"/>
        </w:behaviors>
        <w:guid w:val="{A737C652-8A30-4BA3-92C4-0D8A58B00821}"/>
      </w:docPartPr>
      <w:docPartBody>
        <w:p w:rsidR="007F67EE" w:rsidRDefault="002D4658" w:rsidP="002D4658">
          <w:pPr>
            <w:pStyle w:val="9A422F66AE86496EB712BD6135BF4CFE"/>
          </w:pPr>
          <w:r w:rsidRPr="00523AB3">
            <w:rPr>
              <w:rStyle w:val="PlaceholderText"/>
            </w:rPr>
            <w:t>Click or tap here to enter text.</w:t>
          </w:r>
        </w:p>
      </w:docPartBody>
    </w:docPart>
    <w:docPart>
      <w:docPartPr>
        <w:name w:val="97EC41A1D060496A8D2264390710ECA3"/>
        <w:category>
          <w:name w:val="General"/>
          <w:gallery w:val="placeholder"/>
        </w:category>
        <w:types>
          <w:type w:val="bbPlcHdr"/>
        </w:types>
        <w:behaviors>
          <w:behavior w:val="content"/>
        </w:behaviors>
        <w:guid w:val="{747B7478-00C9-4347-8B0F-22335BDC0C6F}"/>
      </w:docPartPr>
      <w:docPartBody>
        <w:p w:rsidR="007F67EE" w:rsidRDefault="002D4658" w:rsidP="002D4658">
          <w:pPr>
            <w:pStyle w:val="97EC41A1D060496A8D2264390710ECA3"/>
          </w:pPr>
          <w:r w:rsidRPr="00E07C15">
            <w:rPr>
              <w:rStyle w:val="PlaceholderText"/>
            </w:rPr>
            <w:t>Enter any content that you want to repeat, including other content controls. You can also insert this control around table rows in order to repeat parts of a table.</w:t>
          </w:r>
        </w:p>
      </w:docPartBody>
    </w:docPart>
    <w:docPart>
      <w:docPartPr>
        <w:name w:val="7E1F872CD78E4458A70E65A0A82235D8"/>
        <w:category>
          <w:name w:val="General"/>
          <w:gallery w:val="placeholder"/>
        </w:category>
        <w:types>
          <w:type w:val="bbPlcHdr"/>
        </w:types>
        <w:behaviors>
          <w:behavior w:val="content"/>
        </w:behaviors>
        <w:guid w:val="{A4B3EB54-31A0-4755-A4CC-7DB681F4B89E}"/>
      </w:docPartPr>
      <w:docPartBody>
        <w:p w:rsidR="007F67EE" w:rsidRDefault="002D4658" w:rsidP="002D4658">
          <w:pPr>
            <w:pStyle w:val="7E1F872CD78E4458A70E65A0A82235D8"/>
          </w:pPr>
          <w:r w:rsidRPr="00523AB3">
            <w:rPr>
              <w:rStyle w:val="PlaceholderText"/>
            </w:rPr>
            <w:t>Choose an item.</w:t>
          </w:r>
        </w:p>
      </w:docPartBody>
    </w:docPart>
    <w:docPart>
      <w:docPartPr>
        <w:name w:val="290B78F22C8D4FA9A9DFA3B08BC890EE"/>
        <w:category>
          <w:name w:val="General"/>
          <w:gallery w:val="placeholder"/>
        </w:category>
        <w:types>
          <w:type w:val="bbPlcHdr"/>
        </w:types>
        <w:behaviors>
          <w:behavior w:val="content"/>
        </w:behaviors>
        <w:guid w:val="{0532DA6C-5D6D-496A-8DA6-E1ADDC006C08}"/>
      </w:docPartPr>
      <w:docPartBody>
        <w:p w:rsidR="007F67EE" w:rsidRDefault="002D4658" w:rsidP="002D4658">
          <w:pPr>
            <w:pStyle w:val="290B78F22C8D4FA9A9DFA3B08BC890EE"/>
          </w:pPr>
          <w:r w:rsidRPr="00523AB3">
            <w:rPr>
              <w:rStyle w:val="PlaceholderText"/>
            </w:rPr>
            <w:t>Click or tap here to enter text.</w:t>
          </w:r>
        </w:p>
      </w:docPartBody>
    </w:docPart>
    <w:docPart>
      <w:docPartPr>
        <w:name w:val="EBC1C4243180414E878329F5185933AF"/>
        <w:category>
          <w:name w:val="General"/>
          <w:gallery w:val="placeholder"/>
        </w:category>
        <w:types>
          <w:type w:val="bbPlcHdr"/>
        </w:types>
        <w:behaviors>
          <w:behavior w:val="content"/>
        </w:behaviors>
        <w:guid w:val="{38C5AD9A-B296-43CB-A0E6-6056B2426FAD}"/>
      </w:docPartPr>
      <w:docPartBody>
        <w:p w:rsidR="0004078F" w:rsidRDefault="00804586" w:rsidP="00804586">
          <w:pPr>
            <w:pStyle w:val="EBC1C4243180414E878329F5185933AF"/>
          </w:pPr>
          <w:r w:rsidRPr="00523AB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C70"/>
    <w:rsid w:val="0004078F"/>
    <w:rsid w:val="001B4C6D"/>
    <w:rsid w:val="00271C5C"/>
    <w:rsid w:val="002D4658"/>
    <w:rsid w:val="003D3C70"/>
    <w:rsid w:val="00431398"/>
    <w:rsid w:val="005328A7"/>
    <w:rsid w:val="005B7396"/>
    <w:rsid w:val="005F3146"/>
    <w:rsid w:val="00674D16"/>
    <w:rsid w:val="007F67EE"/>
    <w:rsid w:val="00804586"/>
    <w:rsid w:val="00B36B6C"/>
    <w:rsid w:val="00BA6055"/>
    <w:rsid w:val="00F927EA"/>
    <w:rsid w:val="00FB64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4586"/>
    <w:rPr>
      <w:color w:val="808080"/>
    </w:rPr>
  </w:style>
  <w:style w:type="paragraph" w:customStyle="1" w:styleId="C99143A1B9144C4CA9F9A161BA818B26">
    <w:name w:val="C99143A1B9144C4CA9F9A161BA818B26"/>
    <w:rsid w:val="001B4C6D"/>
  </w:style>
  <w:style w:type="paragraph" w:customStyle="1" w:styleId="35113CFC81374022B24C9BE4D35CD3DC">
    <w:name w:val="35113CFC81374022B24C9BE4D35CD3DC"/>
    <w:rsid w:val="001B4C6D"/>
  </w:style>
  <w:style w:type="paragraph" w:customStyle="1" w:styleId="28E54FE435CA4339897EA64118860B56">
    <w:name w:val="28E54FE435CA4339897EA64118860B56"/>
    <w:rsid w:val="001B4C6D"/>
  </w:style>
  <w:style w:type="paragraph" w:customStyle="1" w:styleId="4889FC5A9E114B0393A2734A06F95313">
    <w:name w:val="4889FC5A9E114B0393A2734A06F95313"/>
    <w:rsid w:val="001B4C6D"/>
  </w:style>
  <w:style w:type="paragraph" w:customStyle="1" w:styleId="CED6036C8AD94F66AE8A7EF5EABC8339">
    <w:name w:val="CED6036C8AD94F66AE8A7EF5EABC8339"/>
    <w:rsid w:val="001B4C6D"/>
  </w:style>
  <w:style w:type="paragraph" w:customStyle="1" w:styleId="4A0768A10C314EC7A5462B64A6411D0B">
    <w:name w:val="4A0768A10C314EC7A5462B64A6411D0B"/>
    <w:rsid w:val="001B4C6D"/>
  </w:style>
  <w:style w:type="paragraph" w:customStyle="1" w:styleId="3F31CEF486034FCB93FB2D60FE2CAD2F">
    <w:name w:val="3F31CEF486034FCB93FB2D60FE2CAD2F"/>
    <w:rsid w:val="001B4C6D"/>
  </w:style>
  <w:style w:type="paragraph" w:customStyle="1" w:styleId="534FCFD67D064526AE93E9155D5A8D6D">
    <w:name w:val="534FCFD67D064526AE93E9155D5A8D6D"/>
    <w:rsid w:val="001B4C6D"/>
  </w:style>
  <w:style w:type="paragraph" w:customStyle="1" w:styleId="73998C897D8D4DD798352F77EF8F2A87">
    <w:name w:val="73998C897D8D4DD798352F77EF8F2A87"/>
    <w:rsid w:val="001B4C6D"/>
  </w:style>
  <w:style w:type="paragraph" w:customStyle="1" w:styleId="D1811F698C6E4DC1A2149A0D44E8D2D4">
    <w:name w:val="D1811F698C6E4DC1A2149A0D44E8D2D4"/>
    <w:rsid w:val="001B4C6D"/>
  </w:style>
  <w:style w:type="paragraph" w:customStyle="1" w:styleId="08A2D488C1884E6D91923A8E3437FB6D">
    <w:name w:val="08A2D488C1884E6D91923A8E3437FB6D"/>
    <w:rsid w:val="001B4C6D"/>
  </w:style>
  <w:style w:type="paragraph" w:customStyle="1" w:styleId="A3EE348E443E4CE28AB0600BF209959F">
    <w:name w:val="A3EE348E443E4CE28AB0600BF209959F"/>
    <w:rsid w:val="001B4C6D"/>
  </w:style>
  <w:style w:type="paragraph" w:customStyle="1" w:styleId="7EF33AA6C3CD426CA654D2FA5455CBB1">
    <w:name w:val="7EF33AA6C3CD426CA654D2FA5455CBB1"/>
    <w:rsid w:val="001B4C6D"/>
  </w:style>
  <w:style w:type="paragraph" w:customStyle="1" w:styleId="1558C1F68D3943EBA30AE0FCFBD3D306">
    <w:name w:val="1558C1F68D3943EBA30AE0FCFBD3D306"/>
    <w:rsid w:val="001B4C6D"/>
  </w:style>
  <w:style w:type="paragraph" w:customStyle="1" w:styleId="B0E1DCB21E6A44B7BA2DE94DB75373F1">
    <w:name w:val="B0E1DCB21E6A44B7BA2DE94DB75373F1"/>
    <w:rsid w:val="001B4C6D"/>
  </w:style>
  <w:style w:type="paragraph" w:customStyle="1" w:styleId="C43188AF220C426BBE8D63D426A4AB32">
    <w:name w:val="C43188AF220C426BBE8D63D426A4AB32"/>
    <w:rsid w:val="001B4C6D"/>
  </w:style>
  <w:style w:type="paragraph" w:customStyle="1" w:styleId="F7E98A9AE233456088FE6CB36CFD0BD8">
    <w:name w:val="F7E98A9AE233456088FE6CB36CFD0BD8"/>
    <w:rsid w:val="001B4C6D"/>
  </w:style>
  <w:style w:type="paragraph" w:customStyle="1" w:styleId="BC507CAC13034FFCA4BC3302A52055FE">
    <w:name w:val="BC507CAC13034FFCA4BC3302A52055FE"/>
    <w:rsid w:val="001B4C6D"/>
  </w:style>
  <w:style w:type="paragraph" w:customStyle="1" w:styleId="6EC0890CE4EB4FB891CEFAEEAABEFBFF">
    <w:name w:val="6EC0890CE4EB4FB891CEFAEEAABEFBFF"/>
    <w:rsid w:val="001B4C6D"/>
  </w:style>
  <w:style w:type="paragraph" w:customStyle="1" w:styleId="D7E5FE6A05EB49D6BC1FCF43A96423BF">
    <w:name w:val="D7E5FE6A05EB49D6BC1FCF43A96423BF"/>
    <w:rsid w:val="001B4C6D"/>
  </w:style>
  <w:style w:type="paragraph" w:customStyle="1" w:styleId="7425207F9FAD4E688447C53088575F99">
    <w:name w:val="7425207F9FAD4E688447C53088575F99"/>
    <w:rsid w:val="001B4C6D"/>
  </w:style>
  <w:style w:type="paragraph" w:customStyle="1" w:styleId="AAEC71A74060434EB1ED3F79C247CAAD">
    <w:name w:val="AAEC71A74060434EB1ED3F79C247CAAD"/>
    <w:rsid w:val="001B4C6D"/>
  </w:style>
  <w:style w:type="paragraph" w:customStyle="1" w:styleId="7CA8F0572CF64AD9A4F1FBC6B080057B">
    <w:name w:val="7CA8F0572CF64AD9A4F1FBC6B080057B"/>
    <w:rsid w:val="001B4C6D"/>
  </w:style>
  <w:style w:type="paragraph" w:customStyle="1" w:styleId="5800C6EEEBB9490CBE0B86E4D1CFFBAC">
    <w:name w:val="5800C6EEEBB9490CBE0B86E4D1CFFBAC"/>
    <w:rsid w:val="001B4C6D"/>
  </w:style>
  <w:style w:type="paragraph" w:customStyle="1" w:styleId="79DC2B6F8BAA4E89AFFE631552FFFD89">
    <w:name w:val="79DC2B6F8BAA4E89AFFE631552FFFD89"/>
    <w:rsid w:val="001B4C6D"/>
  </w:style>
  <w:style w:type="paragraph" w:customStyle="1" w:styleId="F8C02A489E334B13B1639C4788E6A8E8">
    <w:name w:val="F8C02A489E334B13B1639C4788E6A8E8"/>
    <w:rsid w:val="001B4C6D"/>
  </w:style>
  <w:style w:type="paragraph" w:customStyle="1" w:styleId="29D370233910485F8AF039B5DC8B7093">
    <w:name w:val="29D370233910485F8AF039B5DC8B7093"/>
    <w:rsid w:val="001B4C6D"/>
  </w:style>
  <w:style w:type="paragraph" w:customStyle="1" w:styleId="1ACD4CE253814EE2982AE9271FABF872">
    <w:name w:val="1ACD4CE253814EE2982AE9271FABF872"/>
    <w:rsid w:val="001B4C6D"/>
  </w:style>
  <w:style w:type="paragraph" w:customStyle="1" w:styleId="1035838FC05B486988367761BEFD92AB">
    <w:name w:val="1035838FC05B486988367761BEFD92AB"/>
    <w:rsid w:val="001B4C6D"/>
  </w:style>
  <w:style w:type="paragraph" w:customStyle="1" w:styleId="C6FD14406AE44B4FBCCE455D19E5A4C2">
    <w:name w:val="C6FD14406AE44B4FBCCE455D19E5A4C2"/>
    <w:rsid w:val="001B4C6D"/>
  </w:style>
  <w:style w:type="paragraph" w:customStyle="1" w:styleId="CDE35E02158845DB9255A47CCC1F1931">
    <w:name w:val="CDE35E02158845DB9255A47CCC1F1931"/>
    <w:rsid w:val="001B4C6D"/>
  </w:style>
  <w:style w:type="paragraph" w:customStyle="1" w:styleId="2C5B908DC9C745F7845D78E5FE69C263">
    <w:name w:val="2C5B908DC9C745F7845D78E5FE69C263"/>
    <w:rsid w:val="001B4C6D"/>
  </w:style>
  <w:style w:type="paragraph" w:customStyle="1" w:styleId="D5F452D74D9F450F8FE94373B528BB40">
    <w:name w:val="D5F452D74D9F450F8FE94373B528BB40"/>
    <w:rsid w:val="001B4C6D"/>
  </w:style>
  <w:style w:type="paragraph" w:customStyle="1" w:styleId="BE639C095F054DB0AB9E7EB76C514CBD">
    <w:name w:val="BE639C095F054DB0AB9E7EB76C514CBD"/>
    <w:rsid w:val="001B4C6D"/>
  </w:style>
  <w:style w:type="paragraph" w:customStyle="1" w:styleId="1BFC7C3FB576426ABDDEB4BFE9817371">
    <w:name w:val="1BFC7C3FB576426ABDDEB4BFE9817371"/>
    <w:rsid w:val="001B4C6D"/>
  </w:style>
  <w:style w:type="paragraph" w:customStyle="1" w:styleId="9ED8DFA2560C4F4596B6C45283AB6930">
    <w:name w:val="9ED8DFA2560C4F4596B6C45283AB6930"/>
    <w:rsid w:val="001B4C6D"/>
  </w:style>
  <w:style w:type="paragraph" w:customStyle="1" w:styleId="2A44B971C5AE4896BC66D69E552C7E51">
    <w:name w:val="2A44B971C5AE4896BC66D69E552C7E51"/>
    <w:rsid w:val="001B4C6D"/>
  </w:style>
  <w:style w:type="paragraph" w:customStyle="1" w:styleId="5E2CA9EE0E324B79894C5661A5D239F4">
    <w:name w:val="5E2CA9EE0E324B79894C5661A5D239F4"/>
    <w:rsid w:val="001B4C6D"/>
  </w:style>
  <w:style w:type="paragraph" w:customStyle="1" w:styleId="1518B6846517459DB98C8FFDFEA52633">
    <w:name w:val="1518B6846517459DB98C8FFDFEA52633"/>
    <w:rsid w:val="001B4C6D"/>
  </w:style>
  <w:style w:type="paragraph" w:customStyle="1" w:styleId="8B27EF7A53D841F68B06EC658ACB785D">
    <w:name w:val="8B27EF7A53D841F68B06EC658ACB785D"/>
    <w:rsid w:val="001B4C6D"/>
  </w:style>
  <w:style w:type="paragraph" w:customStyle="1" w:styleId="6ADA79CC553441219AB88881E18A1CBD">
    <w:name w:val="6ADA79CC553441219AB88881E18A1CBD"/>
    <w:rsid w:val="001B4C6D"/>
  </w:style>
  <w:style w:type="paragraph" w:customStyle="1" w:styleId="F1F213221355409DAFB9D6532902258F">
    <w:name w:val="F1F213221355409DAFB9D6532902258F"/>
    <w:rsid w:val="001B4C6D"/>
  </w:style>
  <w:style w:type="paragraph" w:customStyle="1" w:styleId="F5BFC30BFF1F43559E36494D901A60C4">
    <w:name w:val="F5BFC30BFF1F43559E36494D901A60C4"/>
    <w:rsid w:val="001B4C6D"/>
  </w:style>
  <w:style w:type="paragraph" w:customStyle="1" w:styleId="81944A3BE9F7480F9EDB27CB22EAE1BD">
    <w:name w:val="81944A3BE9F7480F9EDB27CB22EAE1BD"/>
    <w:rsid w:val="001B4C6D"/>
  </w:style>
  <w:style w:type="paragraph" w:customStyle="1" w:styleId="0AAAE138CC0E4EBBB6B5B4152DACEB6B">
    <w:name w:val="0AAAE138CC0E4EBBB6B5B4152DACEB6B"/>
    <w:rsid w:val="001B4C6D"/>
  </w:style>
  <w:style w:type="paragraph" w:customStyle="1" w:styleId="EEF112C0FE034E2BA5171FF81EAAF7A9">
    <w:name w:val="EEF112C0FE034E2BA5171FF81EAAF7A9"/>
    <w:rsid w:val="001B4C6D"/>
  </w:style>
  <w:style w:type="paragraph" w:customStyle="1" w:styleId="2B3511175DC64C86A046841A8FFF59B8">
    <w:name w:val="2B3511175DC64C86A046841A8FFF59B8"/>
    <w:rsid w:val="001B4C6D"/>
  </w:style>
  <w:style w:type="paragraph" w:customStyle="1" w:styleId="A9718B3D78114B37AD3195AF4B7F475A">
    <w:name w:val="A9718B3D78114B37AD3195AF4B7F475A"/>
    <w:rsid w:val="001B4C6D"/>
  </w:style>
  <w:style w:type="paragraph" w:customStyle="1" w:styleId="5313C93CC31B40D399E45062A3E0E5AE">
    <w:name w:val="5313C93CC31B40D399E45062A3E0E5AE"/>
    <w:rsid w:val="001B4C6D"/>
  </w:style>
  <w:style w:type="paragraph" w:customStyle="1" w:styleId="2E973AF4740E46FFB744589642B79403">
    <w:name w:val="2E973AF4740E46FFB744589642B79403"/>
    <w:rsid w:val="001B4C6D"/>
  </w:style>
  <w:style w:type="paragraph" w:customStyle="1" w:styleId="914BCF6299E34D0693F9750FB22F77FD">
    <w:name w:val="914BCF6299E34D0693F9750FB22F77FD"/>
    <w:rsid w:val="001B4C6D"/>
  </w:style>
  <w:style w:type="paragraph" w:customStyle="1" w:styleId="AC0FED93F7D845EB863EE08CB97E66AC">
    <w:name w:val="AC0FED93F7D845EB863EE08CB97E66AC"/>
    <w:rsid w:val="001B4C6D"/>
  </w:style>
  <w:style w:type="paragraph" w:customStyle="1" w:styleId="5FCABB268C044C1CAD308D019CC98A55">
    <w:name w:val="5FCABB268C044C1CAD308D019CC98A55"/>
    <w:rsid w:val="001B4C6D"/>
  </w:style>
  <w:style w:type="paragraph" w:customStyle="1" w:styleId="3529A318346B4D01ACDFE51C633AA83A">
    <w:name w:val="3529A318346B4D01ACDFE51C633AA83A"/>
    <w:rsid w:val="001B4C6D"/>
  </w:style>
  <w:style w:type="paragraph" w:customStyle="1" w:styleId="723BF8467B414EC28CD0D39097B5009F">
    <w:name w:val="723BF8467B414EC28CD0D39097B5009F"/>
    <w:rsid w:val="001B4C6D"/>
  </w:style>
  <w:style w:type="paragraph" w:customStyle="1" w:styleId="826AD7CA55BD40ECA0ABBB94072E39E2">
    <w:name w:val="826AD7CA55BD40ECA0ABBB94072E39E2"/>
    <w:rsid w:val="001B4C6D"/>
  </w:style>
  <w:style w:type="paragraph" w:customStyle="1" w:styleId="68F3BCFC195C4B2A8EF8959E0966EC35">
    <w:name w:val="68F3BCFC195C4B2A8EF8959E0966EC35"/>
    <w:rsid w:val="001B4C6D"/>
  </w:style>
  <w:style w:type="paragraph" w:customStyle="1" w:styleId="854CD95FF2DC44D29BA05DA3DE6D42C0">
    <w:name w:val="854CD95FF2DC44D29BA05DA3DE6D42C0"/>
    <w:rsid w:val="001B4C6D"/>
  </w:style>
  <w:style w:type="paragraph" w:customStyle="1" w:styleId="D6059A06FE724A68BBAB64805FFBCD15">
    <w:name w:val="D6059A06FE724A68BBAB64805FFBCD15"/>
    <w:rsid w:val="001B4C6D"/>
  </w:style>
  <w:style w:type="paragraph" w:customStyle="1" w:styleId="D9982969A6B54834B0AA7E61E7CFE85C">
    <w:name w:val="D9982969A6B54834B0AA7E61E7CFE85C"/>
    <w:rsid w:val="001B4C6D"/>
  </w:style>
  <w:style w:type="paragraph" w:customStyle="1" w:styleId="C8A9A87BC8AB4F91912D48CC6F58C288">
    <w:name w:val="C8A9A87BC8AB4F91912D48CC6F58C288"/>
    <w:rsid w:val="001B4C6D"/>
  </w:style>
  <w:style w:type="paragraph" w:customStyle="1" w:styleId="4B6172AD624849BD92FC84E08BD4B704">
    <w:name w:val="4B6172AD624849BD92FC84E08BD4B704"/>
    <w:rsid w:val="001B4C6D"/>
  </w:style>
  <w:style w:type="paragraph" w:customStyle="1" w:styleId="14CB289ABA5C4C9E85CB0A1A3D970E87">
    <w:name w:val="14CB289ABA5C4C9E85CB0A1A3D970E87"/>
    <w:rsid w:val="001B4C6D"/>
  </w:style>
  <w:style w:type="paragraph" w:customStyle="1" w:styleId="7D3E3C56ED014098B60430CF9DD0DAA9">
    <w:name w:val="7D3E3C56ED014098B60430CF9DD0DAA9"/>
    <w:rsid w:val="001B4C6D"/>
  </w:style>
  <w:style w:type="paragraph" w:customStyle="1" w:styleId="CF809BC3CC0549B78F1A8D6F64751BC2">
    <w:name w:val="CF809BC3CC0549B78F1A8D6F64751BC2"/>
    <w:rsid w:val="001B4C6D"/>
  </w:style>
  <w:style w:type="paragraph" w:customStyle="1" w:styleId="50059862FB784578AE88799CBDDAD1DC">
    <w:name w:val="50059862FB784578AE88799CBDDAD1DC"/>
    <w:rsid w:val="001B4C6D"/>
  </w:style>
  <w:style w:type="paragraph" w:customStyle="1" w:styleId="524CEF1197684A56BF28E71B5E9980F8">
    <w:name w:val="524CEF1197684A56BF28E71B5E9980F8"/>
    <w:rsid w:val="001B4C6D"/>
  </w:style>
  <w:style w:type="paragraph" w:customStyle="1" w:styleId="E755F680A02A4D788B57264A2B316EA9">
    <w:name w:val="E755F680A02A4D788B57264A2B316EA9"/>
    <w:rsid w:val="001B4C6D"/>
  </w:style>
  <w:style w:type="paragraph" w:customStyle="1" w:styleId="D331EF8C287B4FC1A748363F55F04AFC">
    <w:name w:val="D331EF8C287B4FC1A748363F55F04AFC"/>
    <w:rsid w:val="001B4C6D"/>
  </w:style>
  <w:style w:type="paragraph" w:customStyle="1" w:styleId="5241E8C94B574BF6B76973743FA684D9">
    <w:name w:val="5241E8C94B574BF6B76973743FA684D9"/>
    <w:rsid w:val="001B4C6D"/>
  </w:style>
  <w:style w:type="paragraph" w:customStyle="1" w:styleId="4D131F57D59B41A780008B669D41663D">
    <w:name w:val="4D131F57D59B41A780008B669D41663D"/>
    <w:rsid w:val="001B4C6D"/>
  </w:style>
  <w:style w:type="paragraph" w:customStyle="1" w:styleId="386B44CEB1104A65875FF85340E1E4BB">
    <w:name w:val="386B44CEB1104A65875FF85340E1E4BB"/>
    <w:rsid w:val="001B4C6D"/>
  </w:style>
  <w:style w:type="paragraph" w:customStyle="1" w:styleId="D885E182E69C402AAD0B67A6BDF94D60">
    <w:name w:val="D885E182E69C402AAD0B67A6BDF94D60"/>
    <w:rsid w:val="001B4C6D"/>
  </w:style>
  <w:style w:type="paragraph" w:customStyle="1" w:styleId="7D37DE40EA55458C8FA482BDD41B086F">
    <w:name w:val="7D37DE40EA55458C8FA482BDD41B086F"/>
    <w:rsid w:val="001B4C6D"/>
  </w:style>
  <w:style w:type="paragraph" w:customStyle="1" w:styleId="6159E470CFA04759890A836259CE5D31">
    <w:name w:val="6159E470CFA04759890A836259CE5D31"/>
    <w:rsid w:val="001B4C6D"/>
  </w:style>
  <w:style w:type="paragraph" w:customStyle="1" w:styleId="9E1C67EF3EE74EE2A3C475A8B3723FAE">
    <w:name w:val="9E1C67EF3EE74EE2A3C475A8B3723FAE"/>
    <w:rsid w:val="001B4C6D"/>
  </w:style>
  <w:style w:type="paragraph" w:customStyle="1" w:styleId="0A65E07D0BB4449E8567167AC60E6002">
    <w:name w:val="0A65E07D0BB4449E8567167AC60E6002"/>
    <w:rsid w:val="001B4C6D"/>
  </w:style>
  <w:style w:type="paragraph" w:customStyle="1" w:styleId="41FFE0C424E44F5B8B0CAE7D35B1BDC4">
    <w:name w:val="41FFE0C424E44F5B8B0CAE7D35B1BDC4"/>
    <w:rsid w:val="001B4C6D"/>
  </w:style>
  <w:style w:type="paragraph" w:customStyle="1" w:styleId="B60A17A57B9041F2AB01F3AEBE8C84F4">
    <w:name w:val="B60A17A57B9041F2AB01F3AEBE8C84F4"/>
    <w:rsid w:val="001B4C6D"/>
  </w:style>
  <w:style w:type="paragraph" w:customStyle="1" w:styleId="1F4688C0CB984AE989CB9C115CCCDB7B">
    <w:name w:val="1F4688C0CB984AE989CB9C115CCCDB7B"/>
    <w:rsid w:val="001B4C6D"/>
  </w:style>
  <w:style w:type="paragraph" w:customStyle="1" w:styleId="97721458973F436BBE2BAC9B84416539">
    <w:name w:val="97721458973F436BBE2BAC9B84416539"/>
    <w:rsid w:val="001B4C6D"/>
  </w:style>
  <w:style w:type="paragraph" w:customStyle="1" w:styleId="11B9AFF9CC334D9296674724DC498417">
    <w:name w:val="11B9AFF9CC334D9296674724DC498417"/>
    <w:rsid w:val="001B4C6D"/>
  </w:style>
  <w:style w:type="paragraph" w:customStyle="1" w:styleId="816B7038EBE34686AE5B078C003021E5">
    <w:name w:val="816B7038EBE34686AE5B078C003021E5"/>
    <w:rsid w:val="001B4C6D"/>
  </w:style>
  <w:style w:type="paragraph" w:customStyle="1" w:styleId="9564628630594F859B07BD1139D2882A">
    <w:name w:val="9564628630594F859B07BD1139D2882A"/>
    <w:rsid w:val="001B4C6D"/>
  </w:style>
  <w:style w:type="paragraph" w:customStyle="1" w:styleId="3E6F4F7ADB374D87B04C85BEE415A6B8">
    <w:name w:val="3E6F4F7ADB374D87B04C85BEE415A6B8"/>
    <w:rsid w:val="001B4C6D"/>
  </w:style>
  <w:style w:type="paragraph" w:customStyle="1" w:styleId="4265A4BEFF97440697B76849D022FDF4">
    <w:name w:val="4265A4BEFF97440697B76849D022FDF4"/>
    <w:rsid w:val="001B4C6D"/>
  </w:style>
  <w:style w:type="paragraph" w:customStyle="1" w:styleId="924B2BCE34CE42AFBC691D119029383F">
    <w:name w:val="924B2BCE34CE42AFBC691D119029383F"/>
    <w:rsid w:val="001B4C6D"/>
  </w:style>
  <w:style w:type="paragraph" w:customStyle="1" w:styleId="11F72D77B1CC4A0AB1DEE181F394ED2C">
    <w:name w:val="11F72D77B1CC4A0AB1DEE181F394ED2C"/>
    <w:rsid w:val="001B4C6D"/>
  </w:style>
  <w:style w:type="paragraph" w:customStyle="1" w:styleId="46C2FEC680FD47F1BF0866009D326174">
    <w:name w:val="46C2FEC680FD47F1BF0866009D326174"/>
    <w:rsid w:val="001B4C6D"/>
  </w:style>
  <w:style w:type="paragraph" w:customStyle="1" w:styleId="3E19603C5230400EB41FC8FF4F4CCB9D">
    <w:name w:val="3E19603C5230400EB41FC8FF4F4CCB9D"/>
    <w:rsid w:val="001B4C6D"/>
  </w:style>
  <w:style w:type="paragraph" w:customStyle="1" w:styleId="745CD1D9F7DC43228E5E8ADF4E21E39D">
    <w:name w:val="745CD1D9F7DC43228E5E8ADF4E21E39D"/>
    <w:rsid w:val="001B4C6D"/>
  </w:style>
  <w:style w:type="paragraph" w:customStyle="1" w:styleId="C7A5B5F5572544DCA08BBB09A37EF004">
    <w:name w:val="C7A5B5F5572544DCA08BBB09A37EF004"/>
    <w:rsid w:val="001B4C6D"/>
  </w:style>
  <w:style w:type="paragraph" w:customStyle="1" w:styleId="CA73A625958E4BE7A5B7D890F12E0560">
    <w:name w:val="CA73A625958E4BE7A5B7D890F12E0560"/>
    <w:rsid w:val="001B4C6D"/>
  </w:style>
  <w:style w:type="paragraph" w:customStyle="1" w:styleId="07A96C38349045D1BA33170DFFF24BC4">
    <w:name w:val="07A96C38349045D1BA33170DFFF24BC4"/>
    <w:rsid w:val="001B4C6D"/>
  </w:style>
  <w:style w:type="paragraph" w:customStyle="1" w:styleId="28DF462620E94E439BE3C7570FC66209">
    <w:name w:val="28DF462620E94E439BE3C7570FC66209"/>
    <w:rsid w:val="001B4C6D"/>
  </w:style>
  <w:style w:type="paragraph" w:customStyle="1" w:styleId="629CDB5AAC784BE7A1ADC244A87D57F1">
    <w:name w:val="629CDB5AAC784BE7A1ADC244A87D57F1"/>
    <w:rsid w:val="001B4C6D"/>
  </w:style>
  <w:style w:type="paragraph" w:customStyle="1" w:styleId="E88546E5FAA74257B29C2496903CD890">
    <w:name w:val="E88546E5FAA74257B29C2496903CD890"/>
    <w:rsid w:val="001B4C6D"/>
  </w:style>
  <w:style w:type="paragraph" w:customStyle="1" w:styleId="A529A2CC296C444A8DFB51D6ECE7918B">
    <w:name w:val="A529A2CC296C444A8DFB51D6ECE7918B"/>
    <w:rsid w:val="001B4C6D"/>
  </w:style>
  <w:style w:type="paragraph" w:customStyle="1" w:styleId="DF372463B54F45B2AB00DD312E2120E6">
    <w:name w:val="DF372463B54F45B2AB00DD312E2120E6"/>
    <w:rsid w:val="001B4C6D"/>
  </w:style>
  <w:style w:type="paragraph" w:customStyle="1" w:styleId="8F4166013D8D46ACA6792EA655CFC771">
    <w:name w:val="8F4166013D8D46ACA6792EA655CFC771"/>
    <w:rsid w:val="001B4C6D"/>
  </w:style>
  <w:style w:type="paragraph" w:customStyle="1" w:styleId="82906312360443DBBEF4D0A8BD00382F">
    <w:name w:val="82906312360443DBBEF4D0A8BD00382F"/>
    <w:rsid w:val="001B4C6D"/>
  </w:style>
  <w:style w:type="paragraph" w:customStyle="1" w:styleId="8B7DDE9D8BFE4777A82531AA333F690F">
    <w:name w:val="8B7DDE9D8BFE4777A82531AA333F690F"/>
    <w:rsid w:val="001B4C6D"/>
  </w:style>
  <w:style w:type="paragraph" w:customStyle="1" w:styleId="E4A984F44E25415EA98BF320B6527234">
    <w:name w:val="E4A984F44E25415EA98BF320B6527234"/>
    <w:rsid w:val="001B4C6D"/>
  </w:style>
  <w:style w:type="paragraph" w:customStyle="1" w:styleId="14AC108A29444B93BA76EC726A511AB3">
    <w:name w:val="14AC108A29444B93BA76EC726A511AB3"/>
    <w:rsid w:val="001B4C6D"/>
  </w:style>
  <w:style w:type="paragraph" w:customStyle="1" w:styleId="1AE7A38C1E804D72B2674FB32FE5C908">
    <w:name w:val="1AE7A38C1E804D72B2674FB32FE5C908"/>
    <w:rsid w:val="00674D16"/>
  </w:style>
  <w:style w:type="paragraph" w:customStyle="1" w:styleId="1B51A7F2C64A4E8C87E066E85A47FE36">
    <w:name w:val="1B51A7F2C64A4E8C87E066E85A47FE36"/>
    <w:rsid w:val="00674D16"/>
  </w:style>
  <w:style w:type="paragraph" w:customStyle="1" w:styleId="81997053E7EA435CB17CBA8583EF5192">
    <w:name w:val="81997053E7EA435CB17CBA8583EF5192"/>
    <w:rsid w:val="00674D16"/>
  </w:style>
  <w:style w:type="paragraph" w:customStyle="1" w:styleId="E8A350DA6A19444BB392610C2D0E4A3F">
    <w:name w:val="E8A350DA6A19444BB392610C2D0E4A3F"/>
    <w:rsid w:val="00674D16"/>
  </w:style>
  <w:style w:type="paragraph" w:customStyle="1" w:styleId="668BFCD2B6EE4451A97B9FED28507889">
    <w:name w:val="668BFCD2B6EE4451A97B9FED28507889"/>
    <w:rsid w:val="00674D16"/>
  </w:style>
  <w:style w:type="paragraph" w:customStyle="1" w:styleId="3FBF172836AA4B96BBCDAA60DBEE229A">
    <w:name w:val="3FBF172836AA4B96BBCDAA60DBEE229A"/>
    <w:rsid w:val="00674D16"/>
  </w:style>
  <w:style w:type="paragraph" w:customStyle="1" w:styleId="5B6BEE6612BB4FCFA6F3DA4FF3F041F4">
    <w:name w:val="5B6BEE6612BB4FCFA6F3DA4FF3F041F4"/>
    <w:rsid w:val="00674D16"/>
  </w:style>
  <w:style w:type="paragraph" w:customStyle="1" w:styleId="3999BEBA206749EDBF058DC57821F2FC">
    <w:name w:val="3999BEBA206749EDBF058DC57821F2FC"/>
    <w:rsid w:val="00674D16"/>
  </w:style>
  <w:style w:type="paragraph" w:customStyle="1" w:styleId="0E94BFADFBFC4F61A2089B6E7C154D84">
    <w:name w:val="0E94BFADFBFC4F61A2089B6E7C154D84"/>
    <w:rsid w:val="00674D16"/>
  </w:style>
  <w:style w:type="paragraph" w:customStyle="1" w:styleId="57DB09066325425BAD4A3B67F2A4812E">
    <w:name w:val="57DB09066325425BAD4A3B67F2A4812E"/>
    <w:rsid w:val="00674D16"/>
  </w:style>
  <w:style w:type="paragraph" w:customStyle="1" w:styleId="7230D0C1E2D24ADC940C4A9296A7E81C">
    <w:name w:val="7230D0C1E2D24ADC940C4A9296A7E81C"/>
    <w:rsid w:val="00674D16"/>
  </w:style>
  <w:style w:type="paragraph" w:customStyle="1" w:styleId="D7754A29BAF44E96A2352826F41791AC">
    <w:name w:val="D7754A29BAF44E96A2352826F41791AC"/>
    <w:rsid w:val="00674D16"/>
  </w:style>
  <w:style w:type="paragraph" w:customStyle="1" w:styleId="5ECEF98D66AF42F697E39845B592AFEA">
    <w:name w:val="5ECEF98D66AF42F697E39845B592AFEA"/>
    <w:rsid w:val="00674D16"/>
  </w:style>
  <w:style w:type="paragraph" w:customStyle="1" w:styleId="CDE03F33CEAC4801A32818BD57D8DA05">
    <w:name w:val="CDE03F33CEAC4801A32818BD57D8DA05"/>
    <w:rsid w:val="00674D16"/>
  </w:style>
  <w:style w:type="paragraph" w:customStyle="1" w:styleId="FBF127F24B2F4F2D957405E523424AFD">
    <w:name w:val="FBF127F24B2F4F2D957405E523424AFD"/>
    <w:rsid w:val="00674D16"/>
  </w:style>
  <w:style w:type="paragraph" w:customStyle="1" w:styleId="C46C9C54AF054CA68BABEE507CB635FD">
    <w:name w:val="C46C9C54AF054CA68BABEE507CB635FD"/>
    <w:rsid w:val="00674D16"/>
  </w:style>
  <w:style w:type="paragraph" w:customStyle="1" w:styleId="0324E3208BB44470B6953C18C60015BA">
    <w:name w:val="0324E3208BB44470B6953C18C60015BA"/>
    <w:rsid w:val="00674D16"/>
  </w:style>
  <w:style w:type="paragraph" w:customStyle="1" w:styleId="EE24AC6817BB41BA8E4DF16868F804F7">
    <w:name w:val="EE24AC6817BB41BA8E4DF16868F804F7"/>
    <w:rsid w:val="00674D16"/>
  </w:style>
  <w:style w:type="paragraph" w:customStyle="1" w:styleId="D6DE9AA01BC142DDBA4589B945DD817B">
    <w:name w:val="D6DE9AA01BC142DDBA4589B945DD817B"/>
    <w:rsid w:val="00674D16"/>
  </w:style>
  <w:style w:type="paragraph" w:customStyle="1" w:styleId="C339900474E54AD3979244A00C7C50F5">
    <w:name w:val="C339900474E54AD3979244A00C7C50F5"/>
    <w:rsid w:val="00674D16"/>
  </w:style>
  <w:style w:type="paragraph" w:customStyle="1" w:styleId="F55D414090DF4A41B0B6717E1AD31B8D">
    <w:name w:val="F55D414090DF4A41B0B6717E1AD31B8D"/>
    <w:rsid w:val="00674D16"/>
  </w:style>
  <w:style w:type="paragraph" w:customStyle="1" w:styleId="0F623BFCD8604B2A9DB8D951A317E9FA">
    <w:name w:val="0F623BFCD8604B2A9DB8D951A317E9FA"/>
    <w:rsid w:val="00674D16"/>
  </w:style>
  <w:style w:type="paragraph" w:customStyle="1" w:styleId="31C806703CD94D2E91E29A6E64075DA0">
    <w:name w:val="31C806703CD94D2E91E29A6E64075DA0"/>
    <w:rsid w:val="00674D16"/>
  </w:style>
  <w:style w:type="paragraph" w:customStyle="1" w:styleId="77C99DBEC1D6481397C4F96F54550ED7">
    <w:name w:val="77C99DBEC1D6481397C4F96F54550ED7"/>
    <w:rsid w:val="00674D16"/>
  </w:style>
  <w:style w:type="paragraph" w:customStyle="1" w:styleId="07E8EDF784234D85BD7BA48BCD140582">
    <w:name w:val="07E8EDF784234D85BD7BA48BCD140582"/>
    <w:rsid w:val="00674D16"/>
  </w:style>
  <w:style w:type="paragraph" w:customStyle="1" w:styleId="0E0E1D45F058490481D2639F9AA152FE">
    <w:name w:val="0E0E1D45F058490481D2639F9AA152FE"/>
    <w:rsid w:val="00674D16"/>
  </w:style>
  <w:style w:type="paragraph" w:customStyle="1" w:styleId="290AC29C8663408F82E0318CF0D1F016">
    <w:name w:val="290AC29C8663408F82E0318CF0D1F016"/>
    <w:rsid w:val="00674D16"/>
  </w:style>
  <w:style w:type="paragraph" w:customStyle="1" w:styleId="F3F789ED29F948DC83230ABBDEBBFD21">
    <w:name w:val="F3F789ED29F948DC83230ABBDEBBFD21"/>
    <w:rsid w:val="00674D16"/>
  </w:style>
  <w:style w:type="paragraph" w:customStyle="1" w:styleId="72127364FA3C483BBF626857A07D2667">
    <w:name w:val="72127364FA3C483BBF626857A07D2667"/>
    <w:rsid w:val="00674D16"/>
  </w:style>
  <w:style w:type="paragraph" w:customStyle="1" w:styleId="6A32F8299A6243D9B9D29EFB099EDBEF">
    <w:name w:val="6A32F8299A6243D9B9D29EFB099EDBEF"/>
    <w:rsid w:val="00674D16"/>
  </w:style>
  <w:style w:type="paragraph" w:customStyle="1" w:styleId="7715676E613D425C912D885630A8EB23">
    <w:name w:val="7715676E613D425C912D885630A8EB23"/>
    <w:rsid w:val="00674D16"/>
  </w:style>
  <w:style w:type="paragraph" w:customStyle="1" w:styleId="B456E07F6F314F53B1D19FFDB9D470D4">
    <w:name w:val="B456E07F6F314F53B1D19FFDB9D470D4"/>
    <w:rsid w:val="00674D16"/>
  </w:style>
  <w:style w:type="paragraph" w:customStyle="1" w:styleId="E47D313A32204401BBF81FD15DDB6BEE">
    <w:name w:val="E47D313A32204401BBF81FD15DDB6BEE"/>
    <w:rsid w:val="00674D16"/>
  </w:style>
  <w:style w:type="paragraph" w:customStyle="1" w:styleId="B82E122B872048BDAB7CD805DBB37F26">
    <w:name w:val="B82E122B872048BDAB7CD805DBB37F26"/>
    <w:rsid w:val="00674D16"/>
  </w:style>
  <w:style w:type="paragraph" w:customStyle="1" w:styleId="4346A826964B40E6BBB23D7B3E396E89">
    <w:name w:val="4346A826964B40E6BBB23D7B3E396E89"/>
    <w:rsid w:val="00674D16"/>
  </w:style>
  <w:style w:type="paragraph" w:customStyle="1" w:styleId="F7A85A1D64024F6283C72D044210221F">
    <w:name w:val="F7A85A1D64024F6283C72D044210221F"/>
    <w:rsid w:val="00674D16"/>
  </w:style>
  <w:style w:type="paragraph" w:customStyle="1" w:styleId="6DC31F68F4B3492BBC16E4AF4BF8829F">
    <w:name w:val="6DC31F68F4B3492BBC16E4AF4BF8829F"/>
    <w:rsid w:val="00674D16"/>
  </w:style>
  <w:style w:type="paragraph" w:customStyle="1" w:styleId="F561065325E3494EA01DF94AB2D7C35A">
    <w:name w:val="F561065325E3494EA01DF94AB2D7C35A"/>
    <w:rsid w:val="00674D16"/>
  </w:style>
  <w:style w:type="paragraph" w:customStyle="1" w:styleId="1B9C63678C784A6F8B9690048A23FA9E">
    <w:name w:val="1B9C63678C784A6F8B9690048A23FA9E"/>
    <w:rsid w:val="00674D16"/>
  </w:style>
  <w:style w:type="paragraph" w:customStyle="1" w:styleId="FEE1CA9AEAE44C2B80C3F6C8E541CF78">
    <w:name w:val="FEE1CA9AEAE44C2B80C3F6C8E541CF78"/>
    <w:rsid w:val="00674D16"/>
  </w:style>
  <w:style w:type="paragraph" w:customStyle="1" w:styleId="5F24A21F807C437598A58F0B9F84E95C">
    <w:name w:val="5F24A21F807C437598A58F0B9F84E95C"/>
    <w:rsid w:val="00674D16"/>
  </w:style>
  <w:style w:type="paragraph" w:customStyle="1" w:styleId="B0199AA9343E4DDF8C507BB421F12BAA">
    <w:name w:val="B0199AA9343E4DDF8C507BB421F12BAA"/>
    <w:rsid w:val="00674D16"/>
  </w:style>
  <w:style w:type="paragraph" w:customStyle="1" w:styleId="66A4A3ADCFF8414394B9CAAC4A0A40AB">
    <w:name w:val="66A4A3ADCFF8414394B9CAAC4A0A40AB"/>
    <w:rsid w:val="00674D16"/>
  </w:style>
  <w:style w:type="paragraph" w:customStyle="1" w:styleId="9292756D59D3418D9A021B2017F93D8C">
    <w:name w:val="9292756D59D3418D9A021B2017F93D8C"/>
    <w:rsid w:val="00674D16"/>
  </w:style>
  <w:style w:type="paragraph" w:customStyle="1" w:styleId="95D8F8A74386446392924645F5237648">
    <w:name w:val="95D8F8A74386446392924645F5237648"/>
    <w:rsid w:val="00674D16"/>
  </w:style>
  <w:style w:type="paragraph" w:customStyle="1" w:styleId="CEC74A439A394FEB84E6B193068B7643">
    <w:name w:val="CEC74A439A394FEB84E6B193068B7643"/>
    <w:rsid w:val="00674D16"/>
  </w:style>
  <w:style w:type="paragraph" w:customStyle="1" w:styleId="02FE5053800F46369942F781A59E8F36">
    <w:name w:val="02FE5053800F46369942F781A59E8F36"/>
    <w:rsid w:val="00674D16"/>
  </w:style>
  <w:style w:type="paragraph" w:customStyle="1" w:styleId="AF68BF4D951D45A9A4DBE27906C909C3">
    <w:name w:val="AF68BF4D951D45A9A4DBE27906C909C3"/>
    <w:rsid w:val="00674D16"/>
  </w:style>
  <w:style w:type="paragraph" w:customStyle="1" w:styleId="0E5E1786A377497DA0C98E8F51F401EE">
    <w:name w:val="0E5E1786A377497DA0C98E8F51F401EE"/>
    <w:rsid w:val="00674D16"/>
  </w:style>
  <w:style w:type="paragraph" w:customStyle="1" w:styleId="CD4EA81C048C4BB7BE145C4F3A959513">
    <w:name w:val="CD4EA81C048C4BB7BE145C4F3A959513"/>
    <w:rsid w:val="00674D16"/>
  </w:style>
  <w:style w:type="paragraph" w:customStyle="1" w:styleId="016444CF8D4D4CC990BF2A3E5389C7B9">
    <w:name w:val="016444CF8D4D4CC990BF2A3E5389C7B9"/>
    <w:rsid w:val="00674D16"/>
  </w:style>
  <w:style w:type="paragraph" w:customStyle="1" w:styleId="6E73E53ED89244E2AB42851CDC0A9974">
    <w:name w:val="6E73E53ED89244E2AB42851CDC0A9974"/>
    <w:rsid w:val="00F927EA"/>
  </w:style>
  <w:style w:type="paragraph" w:customStyle="1" w:styleId="637CFEB661E84429B95C33926F6F5BE0">
    <w:name w:val="637CFEB661E84429B95C33926F6F5BE0"/>
    <w:rsid w:val="00F927EA"/>
  </w:style>
  <w:style w:type="paragraph" w:customStyle="1" w:styleId="0038D91CA5B4496E86D23C4534F3ADFD">
    <w:name w:val="0038D91CA5B4496E86D23C4534F3ADFD"/>
    <w:rsid w:val="00F927EA"/>
  </w:style>
  <w:style w:type="paragraph" w:customStyle="1" w:styleId="EAB1E18AC3EF42E5AE2B205AD05C4552">
    <w:name w:val="EAB1E18AC3EF42E5AE2B205AD05C4552"/>
    <w:rsid w:val="00F927EA"/>
  </w:style>
  <w:style w:type="paragraph" w:customStyle="1" w:styleId="076088479652417791369676ACC786C2">
    <w:name w:val="076088479652417791369676ACC786C2"/>
    <w:rsid w:val="00F927EA"/>
  </w:style>
  <w:style w:type="paragraph" w:customStyle="1" w:styleId="A393316DAA764BDA82AD95BFD8A5A087">
    <w:name w:val="A393316DAA764BDA82AD95BFD8A5A087"/>
    <w:rsid w:val="00F927EA"/>
  </w:style>
  <w:style w:type="paragraph" w:customStyle="1" w:styleId="37D60F678FFB441B954015A4293D8219">
    <w:name w:val="37D60F678FFB441B954015A4293D8219"/>
    <w:rsid w:val="00F927EA"/>
  </w:style>
  <w:style w:type="paragraph" w:customStyle="1" w:styleId="4A77C86ED001488D9E3DA02CFE341E85">
    <w:name w:val="4A77C86ED001488D9E3DA02CFE341E85"/>
    <w:rsid w:val="00F927EA"/>
  </w:style>
  <w:style w:type="paragraph" w:customStyle="1" w:styleId="F04EF952D59C4B2286B9FA4414A7B235">
    <w:name w:val="F04EF952D59C4B2286B9FA4414A7B235"/>
    <w:rsid w:val="00F927EA"/>
  </w:style>
  <w:style w:type="paragraph" w:customStyle="1" w:styleId="8F61218CC72946489A1E5FE86F75667A">
    <w:name w:val="8F61218CC72946489A1E5FE86F75667A"/>
    <w:rsid w:val="00F927EA"/>
  </w:style>
  <w:style w:type="paragraph" w:customStyle="1" w:styleId="3A8C7EB7F4774FEB88A34B489C3C1D5F">
    <w:name w:val="3A8C7EB7F4774FEB88A34B489C3C1D5F"/>
    <w:rsid w:val="00F927EA"/>
  </w:style>
  <w:style w:type="paragraph" w:customStyle="1" w:styleId="CFAB41DD4D854599ACAAF6B86DF4FF14">
    <w:name w:val="CFAB41DD4D854599ACAAF6B86DF4FF14"/>
    <w:rsid w:val="00F927EA"/>
  </w:style>
  <w:style w:type="paragraph" w:customStyle="1" w:styleId="CDF49280E7C345CDB1F12F273492FA18">
    <w:name w:val="CDF49280E7C345CDB1F12F273492FA18"/>
    <w:rsid w:val="00F927EA"/>
  </w:style>
  <w:style w:type="paragraph" w:customStyle="1" w:styleId="08DCC1B987AA48BCAAB1842AD6E05DA9">
    <w:name w:val="08DCC1B987AA48BCAAB1842AD6E05DA9"/>
    <w:rsid w:val="00F927EA"/>
  </w:style>
  <w:style w:type="paragraph" w:customStyle="1" w:styleId="F00E0B5AFDE946E08DE634424F42366C">
    <w:name w:val="F00E0B5AFDE946E08DE634424F42366C"/>
    <w:rsid w:val="00F927EA"/>
  </w:style>
  <w:style w:type="paragraph" w:customStyle="1" w:styleId="03AF543319BE44228492282FE93D0F53">
    <w:name w:val="03AF543319BE44228492282FE93D0F53"/>
    <w:rsid w:val="00F927EA"/>
  </w:style>
  <w:style w:type="paragraph" w:customStyle="1" w:styleId="8BF8A82803F341FA835E48EF36C575DD">
    <w:name w:val="8BF8A82803F341FA835E48EF36C575DD"/>
    <w:rsid w:val="00F927EA"/>
  </w:style>
  <w:style w:type="paragraph" w:customStyle="1" w:styleId="CD43AB5A86494A71848C1778D9278E1A">
    <w:name w:val="CD43AB5A86494A71848C1778D9278E1A"/>
    <w:rsid w:val="00F927EA"/>
  </w:style>
  <w:style w:type="paragraph" w:customStyle="1" w:styleId="1B607EA0C4134FFB99239038D4FD3823">
    <w:name w:val="1B607EA0C4134FFB99239038D4FD3823"/>
    <w:rsid w:val="00F927EA"/>
  </w:style>
  <w:style w:type="paragraph" w:customStyle="1" w:styleId="1FE8A669731245BFA3B4C1A520EE8C12">
    <w:name w:val="1FE8A669731245BFA3B4C1A520EE8C12"/>
    <w:rsid w:val="00F927EA"/>
  </w:style>
  <w:style w:type="paragraph" w:customStyle="1" w:styleId="8E76BBF99BDB4004990E9D3F546AE284">
    <w:name w:val="8E76BBF99BDB4004990E9D3F546AE284"/>
    <w:rsid w:val="00F927EA"/>
  </w:style>
  <w:style w:type="paragraph" w:customStyle="1" w:styleId="9BB1ADB68A27414ABBB02E3789F3E5D3">
    <w:name w:val="9BB1ADB68A27414ABBB02E3789F3E5D3"/>
    <w:rsid w:val="00F927EA"/>
  </w:style>
  <w:style w:type="paragraph" w:customStyle="1" w:styleId="70ACF76B144B4BFAB257192B97920A45">
    <w:name w:val="70ACF76B144B4BFAB257192B97920A45"/>
    <w:rsid w:val="00F927EA"/>
  </w:style>
  <w:style w:type="paragraph" w:customStyle="1" w:styleId="1D6C5A1E0D86447285847A0495BFD334">
    <w:name w:val="1D6C5A1E0D86447285847A0495BFD334"/>
    <w:rsid w:val="00F927EA"/>
  </w:style>
  <w:style w:type="paragraph" w:customStyle="1" w:styleId="ACCEEF7E01124EAF903314B7E3E4FFFF">
    <w:name w:val="ACCEEF7E01124EAF903314B7E3E4FFFF"/>
    <w:rsid w:val="00F927EA"/>
  </w:style>
  <w:style w:type="paragraph" w:customStyle="1" w:styleId="EEF582ABC35041B890E91C55A0F9F56D">
    <w:name w:val="EEF582ABC35041B890E91C55A0F9F56D"/>
    <w:rsid w:val="00F927EA"/>
  </w:style>
  <w:style w:type="paragraph" w:customStyle="1" w:styleId="D249A5083D76478D8F30BE55BEBBEF53">
    <w:name w:val="D249A5083D76478D8F30BE55BEBBEF53"/>
    <w:rsid w:val="00F927EA"/>
  </w:style>
  <w:style w:type="paragraph" w:customStyle="1" w:styleId="9751B0825CA448189D9CA19B0FF5EE0B">
    <w:name w:val="9751B0825CA448189D9CA19B0FF5EE0B"/>
    <w:rsid w:val="00F927EA"/>
  </w:style>
  <w:style w:type="paragraph" w:customStyle="1" w:styleId="120BC7B7405E456EB4E3F14ED3639380">
    <w:name w:val="120BC7B7405E456EB4E3F14ED3639380"/>
    <w:rsid w:val="00F927EA"/>
  </w:style>
  <w:style w:type="paragraph" w:customStyle="1" w:styleId="CB792E022C01477D885EF3119CD61B95">
    <w:name w:val="CB792E022C01477D885EF3119CD61B95"/>
    <w:rsid w:val="00F927EA"/>
  </w:style>
  <w:style w:type="paragraph" w:customStyle="1" w:styleId="C4748F251D5844E68E336B548E344BCD">
    <w:name w:val="C4748F251D5844E68E336B548E344BCD"/>
    <w:rsid w:val="00F927EA"/>
  </w:style>
  <w:style w:type="paragraph" w:customStyle="1" w:styleId="63522AA62EF84D418C73C298940D70CB">
    <w:name w:val="63522AA62EF84D418C73C298940D70CB"/>
    <w:rsid w:val="00F927EA"/>
  </w:style>
  <w:style w:type="paragraph" w:customStyle="1" w:styleId="87788EAC34934F1DB7505416F4669F8B">
    <w:name w:val="87788EAC34934F1DB7505416F4669F8B"/>
    <w:rsid w:val="00F927EA"/>
  </w:style>
  <w:style w:type="paragraph" w:customStyle="1" w:styleId="AEA02D842C5B43EE9C1EBB0F18696798">
    <w:name w:val="AEA02D842C5B43EE9C1EBB0F18696798"/>
    <w:rsid w:val="00F927EA"/>
  </w:style>
  <w:style w:type="paragraph" w:customStyle="1" w:styleId="59F532AACC354FC29E68705569333D42">
    <w:name w:val="59F532AACC354FC29E68705569333D42"/>
    <w:rsid w:val="00F927EA"/>
  </w:style>
  <w:style w:type="paragraph" w:customStyle="1" w:styleId="5AB37DE6FE02439CBDE5A9C3DE99091E">
    <w:name w:val="5AB37DE6FE02439CBDE5A9C3DE99091E"/>
    <w:rsid w:val="00F927EA"/>
  </w:style>
  <w:style w:type="paragraph" w:customStyle="1" w:styleId="F73C812F2E654C8C8360FC53BB3EDB13">
    <w:name w:val="F73C812F2E654C8C8360FC53BB3EDB13"/>
    <w:rsid w:val="00F927EA"/>
  </w:style>
  <w:style w:type="paragraph" w:customStyle="1" w:styleId="25F9C1E248934321A7D3EBB991857EAF">
    <w:name w:val="25F9C1E248934321A7D3EBB991857EAF"/>
    <w:rsid w:val="00F927EA"/>
  </w:style>
  <w:style w:type="paragraph" w:customStyle="1" w:styleId="529CDB7532FC4C13B91944CE950C4A5C">
    <w:name w:val="529CDB7532FC4C13B91944CE950C4A5C"/>
    <w:rsid w:val="00F927EA"/>
  </w:style>
  <w:style w:type="paragraph" w:customStyle="1" w:styleId="41B4B8856D444FA6B14CD393082BF5B0">
    <w:name w:val="41B4B8856D444FA6B14CD393082BF5B0"/>
    <w:rsid w:val="00F927EA"/>
  </w:style>
  <w:style w:type="paragraph" w:customStyle="1" w:styleId="6FCFDBDAD42346BBADE2FA26F497E18A">
    <w:name w:val="6FCFDBDAD42346BBADE2FA26F497E18A"/>
    <w:rsid w:val="00F927EA"/>
  </w:style>
  <w:style w:type="paragraph" w:customStyle="1" w:styleId="6FD655A79D304BE6BC0415A85509C272">
    <w:name w:val="6FD655A79D304BE6BC0415A85509C272"/>
    <w:rsid w:val="00F927EA"/>
  </w:style>
  <w:style w:type="paragraph" w:customStyle="1" w:styleId="AAB632271AD24CB393796257A18015BB">
    <w:name w:val="AAB632271AD24CB393796257A18015BB"/>
    <w:rsid w:val="00F927EA"/>
  </w:style>
  <w:style w:type="paragraph" w:customStyle="1" w:styleId="B0E1FB9046A7420EA5A1A6E3A31DB8B2">
    <w:name w:val="B0E1FB9046A7420EA5A1A6E3A31DB8B2"/>
    <w:rsid w:val="00F927EA"/>
  </w:style>
  <w:style w:type="paragraph" w:customStyle="1" w:styleId="4F261C8A32AE4F878792C233D0AA5DA5">
    <w:name w:val="4F261C8A32AE4F878792C233D0AA5DA5"/>
    <w:rsid w:val="00F927EA"/>
  </w:style>
  <w:style w:type="paragraph" w:customStyle="1" w:styleId="3F61EF2687E7437E84C1001A2AB9341F">
    <w:name w:val="3F61EF2687E7437E84C1001A2AB9341F"/>
    <w:rsid w:val="00F927EA"/>
  </w:style>
  <w:style w:type="paragraph" w:customStyle="1" w:styleId="49332B0C26BE4304BD1E723D45979ADE">
    <w:name w:val="49332B0C26BE4304BD1E723D45979ADE"/>
    <w:rsid w:val="00F927EA"/>
  </w:style>
  <w:style w:type="paragraph" w:customStyle="1" w:styleId="A1B003ABC75E4BFA9DA73D2467C7539D">
    <w:name w:val="A1B003ABC75E4BFA9DA73D2467C7539D"/>
    <w:rsid w:val="00F927EA"/>
  </w:style>
  <w:style w:type="paragraph" w:customStyle="1" w:styleId="3DB617379F724E73A540B28684742275">
    <w:name w:val="3DB617379F724E73A540B28684742275"/>
    <w:rsid w:val="00F927EA"/>
  </w:style>
  <w:style w:type="paragraph" w:customStyle="1" w:styleId="F7A401E16165461791DEA2D4F3D810C2">
    <w:name w:val="F7A401E16165461791DEA2D4F3D810C2"/>
    <w:rsid w:val="00F927EA"/>
  </w:style>
  <w:style w:type="paragraph" w:customStyle="1" w:styleId="D32502F1CAE74E9982B7BCEEF1B707AF">
    <w:name w:val="D32502F1CAE74E9982B7BCEEF1B707AF"/>
    <w:rsid w:val="00F927EA"/>
  </w:style>
  <w:style w:type="paragraph" w:customStyle="1" w:styleId="0353A49794D4405DA4AB39E877DFD9DB">
    <w:name w:val="0353A49794D4405DA4AB39E877DFD9DB"/>
    <w:rsid w:val="00F927EA"/>
  </w:style>
  <w:style w:type="paragraph" w:customStyle="1" w:styleId="DA5222576D7C4B08BE46291C2A81B431">
    <w:name w:val="DA5222576D7C4B08BE46291C2A81B431"/>
    <w:rsid w:val="00F927EA"/>
  </w:style>
  <w:style w:type="paragraph" w:customStyle="1" w:styleId="EB68E92F60EC48E8A57C9D882395BB7B">
    <w:name w:val="EB68E92F60EC48E8A57C9D882395BB7B"/>
    <w:rsid w:val="00F927EA"/>
  </w:style>
  <w:style w:type="paragraph" w:customStyle="1" w:styleId="878AD30E2BEB4545971A7378AE1F7493">
    <w:name w:val="878AD30E2BEB4545971A7378AE1F7493"/>
    <w:rsid w:val="00F927EA"/>
  </w:style>
  <w:style w:type="paragraph" w:customStyle="1" w:styleId="F7FDC0DBD54C443F945423BA46DD5F04">
    <w:name w:val="F7FDC0DBD54C443F945423BA46DD5F04"/>
    <w:rsid w:val="00F927EA"/>
  </w:style>
  <w:style w:type="paragraph" w:customStyle="1" w:styleId="34B31B2486E245A59DE47235B7BCE482">
    <w:name w:val="34B31B2486E245A59DE47235B7BCE482"/>
    <w:rsid w:val="00F927EA"/>
  </w:style>
  <w:style w:type="paragraph" w:customStyle="1" w:styleId="51B75F3AC09D4AA4B7B907E26A6BD0FB">
    <w:name w:val="51B75F3AC09D4AA4B7B907E26A6BD0FB"/>
    <w:rsid w:val="00F927EA"/>
  </w:style>
  <w:style w:type="paragraph" w:customStyle="1" w:styleId="5BA8793B0248444E806DDC16513B5425">
    <w:name w:val="5BA8793B0248444E806DDC16513B5425"/>
    <w:rsid w:val="00F927EA"/>
  </w:style>
  <w:style w:type="paragraph" w:customStyle="1" w:styleId="14720660D4594D23B1659A1553499B7F">
    <w:name w:val="14720660D4594D23B1659A1553499B7F"/>
    <w:rsid w:val="00F927EA"/>
  </w:style>
  <w:style w:type="paragraph" w:customStyle="1" w:styleId="3C8119BA4065494DACECBBDEC4FC3FE8">
    <w:name w:val="3C8119BA4065494DACECBBDEC4FC3FE8"/>
    <w:rsid w:val="00F927EA"/>
  </w:style>
  <w:style w:type="paragraph" w:customStyle="1" w:styleId="535DFC73E96E48AABAAC05FB25315893">
    <w:name w:val="535DFC73E96E48AABAAC05FB25315893"/>
    <w:rsid w:val="00F927EA"/>
  </w:style>
  <w:style w:type="paragraph" w:customStyle="1" w:styleId="3C873C3F8F004E168C8E478AE3B454BB">
    <w:name w:val="3C873C3F8F004E168C8E478AE3B454BB"/>
    <w:rsid w:val="00F927EA"/>
  </w:style>
  <w:style w:type="paragraph" w:customStyle="1" w:styleId="7A3A4BE44E0048FEA932C834AAD4CEFC">
    <w:name w:val="7A3A4BE44E0048FEA932C834AAD4CEFC"/>
    <w:rsid w:val="00F927EA"/>
  </w:style>
  <w:style w:type="paragraph" w:customStyle="1" w:styleId="AA732229F68B4719ADA307B7CC414538">
    <w:name w:val="AA732229F68B4719ADA307B7CC414538"/>
    <w:rsid w:val="00F927EA"/>
  </w:style>
  <w:style w:type="paragraph" w:customStyle="1" w:styleId="D06E13E6F7DF4317ADEAA9AB96BC83CE">
    <w:name w:val="D06E13E6F7DF4317ADEAA9AB96BC83CE"/>
    <w:rsid w:val="00F927EA"/>
  </w:style>
  <w:style w:type="paragraph" w:customStyle="1" w:styleId="ADF3F49F97544CCE83C978D618808A3E">
    <w:name w:val="ADF3F49F97544CCE83C978D618808A3E"/>
    <w:rsid w:val="00F927EA"/>
  </w:style>
  <w:style w:type="paragraph" w:customStyle="1" w:styleId="F523991C5CAC4268ADF1F889DCC5E66B">
    <w:name w:val="F523991C5CAC4268ADF1F889DCC5E66B"/>
    <w:rsid w:val="00F927EA"/>
  </w:style>
  <w:style w:type="paragraph" w:customStyle="1" w:styleId="A0219C2DAD464CFF887F52CACD58E9AF">
    <w:name w:val="A0219C2DAD464CFF887F52CACD58E9AF"/>
    <w:rsid w:val="00F927EA"/>
  </w:style>
  <w:style w:type="paragraph" w:customStyle="1" w:styleId="8A864BF8E5DF4CE989FEF3E27811F23B">
    <w:name w:val="8A864BF8E5DF4CE989FEF3E27811F23B"/>
    <w:rsid w:val="00F927EA"/>
  </w:style>
  <w:style w:type="paragraph" w:customStyle="1" w:styleId="B8066E884BEC4773AC53B85F940452CB">
    <w:name w:val="B8066E884BEC4773AC53B85F940452CB"/>
    <w:rsid w:val="00F927EA"/>
  </w:style>
  <w:style w:type="paragraph" w:customStyle="1" w:styleId="EF84E2C7EEC5474289EC1D9EC46D99AF">
    <w:name w:val="EF84E2C7EEC5474289EC1D9EC46D99AF"/>
    <w:rsid w:val="00F927EA"/>
  </w:style>
  <w:style w:type="paragraph" w:customStyle="1" w:styleId="971B5B5E126342828FF00B5D98D4F8F0">
    <w:name w:val="971B5B5E126342828FF00B5D98D4F8F0"/>
    <w:rsid w:val="00F927EA"/>
  </w:style>
  <w:style w:type="paragraph" w:customStyle="1" w:styleId="F250C05C316F491FBBDBAFC66C151A12">
    <w:name w:val="F250C05C316F491FBBDBAFC66C151A12"/>
    <w:rsid w:val="00F927EA"/>
  </w:style>
  <w:style w:type="paragraph" w:customStyle="1" w:styleId="6E036ED4AA3842A88C94829C2DE99BAE">
    <w:name w:val="6E036ED4AA3842A88C94829C2DE99BAE"/>
    <w:rsid w:val="00F927EA"/>
  </w:style>
  <w:style w:type="paragraph" w:customStyle="1" w:styleId="DE661DD5AA264D3F9134F0631EE8EF31">
    <w:name w:val="DE661DD5AA264D3F9134F0631EE8EF31"/>
    <w:rsid w:val="00F927EA"/>
  </w:style>
  <w:style w:type="paragraph" w:customStyle="1" w:styleId="B9C750C895F34F5792F2AFFA8DB9EB60">
    <w:name w:val="B9C750C895F34F5792F2AFFA8DB9EB60"/>
    <w:rsid w:val="00F927EA"/>
  </w:style>
  <w:style w:type="paragraph" w:customStyle="1" w:styleId="049796FCF7AB46769687A780A7C59C60">
    <w:name w:val="049796FCF7AB46769687A780A7C59C60"/>
    <w:rsid w:val="00F927EA"/>
  </w:style>
  <w:style w:type="paragraph" w:customStyle="1" w:styleId="556B62D49F0C49C58E6F3B190C20BB02">
    <w:name w:val="556B62D49F0C49C58E6F3B190C20BB02"/>
    <w:rsid w:val="00271C5C"/>
  </w:style>
  <w:style w:type="paragraph" w:customStyle="1" w:styleId="1643135CDC4844F9B2E1E8B93D974F6A">
    <w:name w:val="1643135CDC4844F9B2E1E8B93D974F6A"/>
    <w:rsid w:val="00271C5C"/>
  </w:style>
  <w:style w:type="paragraph" w:customStyle="1" w:styleId="090E80BC242F4FC1B209146003C41C04">
    <w:name w:val="090E80BC242F4FC1B209146003C41C04"/>
    <w:rsid w:val="00271C5C"/>
  </w:style>
  <w:style w:type="paragraph" w:customStyle="1" w:styleId="6CFDAE9EC9324F8293F05E745DF2AA4E">
    <w:name w:val="6CFDAE9EC9324F8293F05E745DF2AA4E"/>
    <w:rsid w:val="00271C5C"/>
  </w:style>
  <w:style w:type="paragraph" w:customStyle="1" w:styleId="C028964063EC40518F22C0D29E8F2870">
    <w:name w:val="C028964063EC40518F22C0D29E8F2870"/>
    <w:rsid w:val="00271C5C"/>
  </w:style>
  <w:style w:type="paragraph" w:customStyle="1" w:styleId="4661751852324E3C9E54EC2A49EBB840">
    <w:name w:val="4661751852324E3C9E54EC2A49EBB840"/>
    <w:rsid w:val="00271C5C"/>
  </w:style>
  <w:style w:type="paragraph" w:customStyle="1" w:styleId="42C3185172BF47CAB7080ACA697417AC">
    <w:name w:val="42C3185172BF47CAB7080ACA697417AC"/>
    <w:rsid w:val="00271C5C"/>
  </w:style>
  <w:style w:type="paragraph" w:customStyle="1" w:styleId="C092DC2DC0554090ABF47872270C0851">
    <w:name w:val="C092DC2DC0554090ABF47872270C0851"/>
    <w:rsid w:val="00271C5C"/>
  </w:style>
  <w:style w:type="paragraph" w:customStyle="1" w:styleId="09EA39013392414EB000B9CE0F0E9D1E">
    <w:name w:val="09EA39013392414EB000B9CE0F0E9D1E"/>
    <w:rsid w:val="00271C5C"/>
  </w:style>
  <w:style w:type="paragraph" w:customStyle="1" w:styleId="04961EBCE3F840EDBE838621C75987AE">
    <w:name w:val="04961EBCE3F840EDBE838621C75987AE"/>
    <w:rsid w:val="00271C5C"/>
  </w:style>
  <w:style w:type="paragraph" w:customStyle="1" w:styleId="001856B08F2346E68E58ECA0F8A9B40F">
    <w:name w:val="001856B08F2346E68E58ECA0F8A9B40F"/>
    <w:rsid w:val="00271C5C"/>
  </w:style>
  <w:style w:type="paragraph" w:customStyle="1" w:styleId="219834125D8C41FC9C79C735521F1932">
    <w:name w:val="219834125D8C41FC9C79C735521F1932"/>
    <w:rsid w:val="00271C5C"/>
  </w:style>
  <w:style w:type="paragraph" w:customStyle="1" w:styleId="54F38ABD9C7843499CE787D3AE605FB8">
    <w:name w:val="54F38ABD9C7843499CE787D3AE605FB8"/>
    <w:rsid w:val="00271C5C"/>
  </w:style>
  <w:style w:type="paragraph" w:customStyle="1" w:styleId="C3B8ABBF1693413EAC88CF005F7363F1">
    <w:name w:val="C3B8ABBF1693413EAC88CF005F7363F1"/>
    <w:rsid w:val="00271C5C"/>
  </w:style>
  <w:style w:type="paragraph" w:customStyle="1" w:styleId="6E308083032845A9B2B7D53AF547555D">
    <w:name w:val="6E308083032845A9B2B7D53AF547555D"/>
    <w:rsid w:val="00271C5C"/>
  </w:style>
  <w:style w:type="paragraph" w:customStyle="1" w:styleId="CF206FC16E604F55BF33C63177FB7123">
    <w:name w:val="CF206FC16E604F55BF33C63177FB7123"/>
    <w:rsid w:val="00271C5C"/>
  </w:style>
  <w:style w:type="paragraph" w:customStyle="1" w:styleId="FAF64797AD1D4BFEAB485C8A1BA7BE25">
    <w:name w:val="FAF64797AD1D4BFEAB485C8A1BA7BE25"/>
    <w:rsid w:val="00271C5C"/>
  </w:style>
  <w:style w:type="paragraph" w:customStyle="1" w:styleId="C8DAB59627C545548169B394E73BC682">
    <w:name w:val="C8DAB59627C545548169B394E73BC682"/>
    <w:rsid w:val="00271C5C"/>
  </w:style>
  <w:style w:type="paragraph" w:customStyle="1" w:styleId="0F97A4E7305D4F91B011D2EA48D5571A">
    <w:name w:val="0F97A4E7305D4F91B011D2EA48D5571A"/>
    <w:rsid w:val="00271C5C"/>
  </w:style>
  <w:style w:type="paragraph" w:customStyle="1" w:styleId="0D631E4D12B042E6AE6E7B3E4877358C">
    <w:name w:val="0D631E4D12B042E6AE6E7B3E4877358C"/>
    <w:rsid w:val="00271C5C"/>
  </w:style>
  <w:style w:type="paragraph" w:customStyle="1" w:styleId="B320F15987BA4F65A816A1300ACFD86D">
    <w:name w:val="B320F15987BA4F65A816A1300ACFD86D"/>
    <w:rsid w:val="00271C5C"/>
  </w:style>
  <w:style w:type="paragraph" w:customStyle="1" w:styleId="4BFAA755A00A445D8D48BB2A9DB3E639">
    <w:name w:val="4BFAA755A00A445D8D48BB2A9DB3E639"/>
    <w:rsid w:val="00271C5C"/>
  </w:style>
  <w:style w:type="paragraph" w:customStyle="1" w:styleId="3E2620A063304616884391CA7DC63396">
    <w:name w:val="3E2620A063304616884391CA7DC63396"/>
    <w:rsid w:val="00271C5C"/>
  </w:style>
  <w:style w:type="paragraph" w:customStyle="1" w:styleId="F3C93ABD218B43169B9BE5D39F96D839">
    <w:name w:val="F3C93ABD218B43169B9BE5D39F96D839"/>
    <w:rsid w:val="00271C5C"/>
  </w:style>
  <w:style w:type="paragraph" w:customStyle="1" w:styleId="44253F6DD57149C3A0E5D984C3732A62">
    <w:name w:val="44253F6DD57149C3A0E5D984C3732A62"/>
    <w:rsid w:val="00271C5C"/>
  </w:style>
  <w:style w:type="paragraph" w:customStyle="1" w:styleId="2722CEE5147F45148300C9C205BF9C23">
    <w:name w:val="2722CEE5147F45148300C9C205BF9C23"/>
    <w:rsid w:val="00271C5C"/>
  </w:style>
  <w:style w:type="paragraph" w:customStyle="1" w:styleId="2E76622662C54C5AA8D43B15C641C1DD">
    <w:name w:val="2E76622662C54C5AA8D43B15C641C1DD"/>
    <w:rsid w:val="00271C5C"/>
  </w:style>
  <w:style w:type="paragraph" w:customStyle="1" w:styleId="836319206838445E86E9ACF0EA9262EF">
    <w:name w:val="836319206838445E86E9ACF0EA9262EF"/>
    <w:rsid w:val="00271C5C"/>
  </w:style>
  <w:style w:type="paragraph" w:customStyle="1" w:styleId="532E2F473A884731A8DC92B11664C75E">
    <w:name w:val="532E2F473A884731A8DC92B11664C75E"/>
    <w:rsid w:val="00271C5C"/>
  </w:style>
  <w:style w:type="paragraph" w:customStyle="1" w:styleId="D996832A5CDE499991CEF5A061215407">
    <w:name w:val="D996832A5CDE499991CEF5A061215407"/>
    <w:rsid w:val="00271C5C"/>
  </w:style>
  <w:style w:type="paragraph" w:customStyle="1" w:styleId="F20718BD3BB34629B2340BFFDD99A14E">
    <w:name w:val="F20718BD3BB34629B2340BFFDD99A14E"/>
    <w:rsid w:val="00271C5C"/>
  </w:style>
  <w:style w:type="paragraph" w:customStyle="1" w:styleId="3D287A825C0348A78AD2E70D137201B8">
    <w:name w:val="3D287A825C0348A78AD2E70D137201B8"/>
    <w:rsid w:val="00271C5C"/>
  </w:style>
  <w:style w:type="paragraph" w:customStyle="1" w:styleId="61AB52EFA4CC49098843DDFF42EC0FAE">
    <w:name w:val="61AB52EFA4CC49098843DDFF42EC0FAE"/>
    <w:rsid w:val="00271C5C"/>
  </w:style>
  <w:style w:type="paragraph" w:customStyle="1" w:styleId="76FB1B7696E04E9698399248CA888A00">
    <w:name w:val="76FB1B7696E04E9698399248CA888A00"/>
    <w:rsid w:val="00271C5C"/>
  </w:style>
  <w:style w:type="paragraph" w:customStyle="1" w:styleId="30C246C0D8A6426884CE9E352400A634">
    <w:name w:val="30C246C0D8A6426884CE9E352400A634"/>
    <w:rsid w:val="00271C5C"/>
  </w:style>
  <w:style w:type="paragraph" w:customStyle="1" w:styleId="E55F9BA6742C4E46BEEDFA737E8C3C76">
    <w:name w:val="E55F9BA6742C4E46BEEDFA737E8C3C76"/>
    <w:rsid w:val="00431398"/>
  </w:style>
  <w:style w:type="paragraph" w:customStyle="1" w:styleId="63B3A71A0B4A44648DF13B244FCC83A6">
    <w:name w:val="63B3A71A0B4A44648DF13B244FCC83A6"/>
    <w:rsid w:val="00431398"/>
  </w:style>
  <w:style w:type="paragraph" w:customStyle="1" w:styleId="7B277D41E866479F83884851A976F478">
    <w:name w:val="7B277D41E866479F83884851A976F478"/>
    <w:rsid w:val="00431398"/>
  </w:style>
  <w:style w:type="paragraph" w:customStyle="1" w:styleId="213720EDEDF44514BDA151CA65584556">
    <w:name w:val="213720EDEDF44514BDA151CA65584556"/>
    <w:rsid w:val="00B36B6C"/>
  </w:style>
  <w:style w:type="paragraph" w:customStyle="1" w:styleId="F871569D7A194382BA290B08C7096410">
    <w:name w:val="F871569D7A194382BA290B08C7096410"/>
    <w:rsid w:val="00B36B6C"/>
  </w:style>
  <w:style w:type="paragraph" w:customStyle="1" w:styleId="AE4A2E30BD9A4EE1A257597A1C6C0D8A">
    <w:name w:val="AE4A2E30BD9A4EE1A257597A1C6C0D8A"/>
    <w:rsid w:val="00B36B6C"/>
  </w:style>
  <w:style w:type="paragraph" w:customStyle="1" w:styleId="F93C7CC0A57D49DC8C1E16F5F6C3ACAB">
    <w:name w:val="F93C7CC0A57D49DC8C1E16F5F6C3ACAB"/>
    <w:rsid w:val="00B36B6C"/>
  </w:style>
  <w:style w:type="paragraph" w:customStyle="1" w:styleId="39D5806A5225476EAAD01C39EF85473A">
    <w:name w:val="39D5806A5225476EAAD01C39EF85473A"/>
    <w:rsid w:val="00B36B6C"/>
  </w:style>
  <w:style w:type="paragraph" w:customStyle="1" w:styleId="5E1CAE8537A44200965D17A904A01771">
    <w:name w:val="5E1CAE8537A44200965D17A904A01771"/>
    <w:rsid w:val="00B36B6C"/>
  </w:style>
  <w:style w:type="paragraph" w:customStyle="1" w:styleId="86CFD5AB5E444F3A9D642392F4E61005">
    <w:name w:val="86CFD5AB5E444F3A9D642392F4E61005"/>
    <w:rsid w:val="00B36B6C"/>
  </w:style>
  <w:style w:type="paragraph" w:customStyle="1" w:styleId="B296975B708A4542B44F106A6917AA09">
    <w:name w:val="B296975B708A4542B44F106A6917AA09"/>
    <w:rsid w:val="00B36B6C"/>
  </w:style>
  <w:style w:type="paragraph" w:customStyle="1" w:styleId="63973F47BA2D4F84A80AE5297DCEFEC6">
    <w:name w:val="63973F47BA2D4F84A80AE5297DCEFEC6"/>
    <w:rsid w:val="00B36B6C"/>
  </w:style>
  <w:style w:type="paragraph" w:customStyle="1" w:styleId="2F5FB427CF5F427D9A95E2126B36B056">
    <w:name w:val="2F5FB427CF5F427D9A95E2126B36B056"/>
    <w:rsid w:val="00B36B6C"/>
  </w:style>
  <w:style w:type="paragraph" w:customStyle="1" w:styleId="CAFE40638A53409E807324683EC79BB4">
    <w:name w:val="CAFE40638A53409E807324683EC79BB4"/>
    <w:rsid w:val="00B36B6C"/>
  </w:style>
  <w:style w:type="paragraph" w:customStyle="1" w:styleId="C5A29923A4014EF0ABCA96C7C76FB577">
    <w:name w:val="C5A29923A4014EF0ABCA96C7C76FB577"/>
    <w:rsid w:val="00B36B6C"/>
  </w:style>
  <w:style w:type="paragraph" w:customStyle="1" w:styleId="12EE0B70F53B4EA9ACBB01549EEF91D2">
    <w:name w:val="12EE0B70F53B4EA9ACBB01549EEF91D2"/>
    <w:rsid w:val="00B36B6C"/>
  </w:style>
  <w:style w:type="paragraph" w:customStyle="1" w:styleId="6936171A55E044339D1AD7A479302F95">
    <w:name w:val="6936171A55E044339D1AD7A479302F95"/>
    <w:rsid w:val="00B36B6C"/>
  </w:style>
  <w:style w:type="paragraph" w:customStyle="1" w:styleId="1F752D4D5A1445A19F4881F56AC2B7BE">
    <w:name w:val="1F752D4D5A1445A19F4881F56AC2B7BE"/>
    <w:rsid w:val="00B36B6C"/>
  </w:style>
  <w:style w:type="paragraph" w:customStyle="1" w:styleId="981B352F1CB44DF2B520CFF4BF7C0363">
    <w:name w:val="981B352F1CB44DF2B520CFF4BF7C0363"/>
    <w:rsid w:val="00B36B6C"/>
  </w:style>
  <w:style w:type="paragraph" w:customStyle="1" w:styleId="6B6ED68AD43A4C60A5EE5195BF3B6C9D">
    <w:name w:val="6B6ED68AD43A4C60A5EE5195BF3B6C9D"/>
    <w:rsid w:val="00B36B6C"/>
  </w:style>
  <w:style w:type="paragraph" w:customStyle="1" w:styleId="A869DCF7317C43B8B979F72567E5A15B">
    <w:name w:val="A869DCF7317C43B8B979F72567E5A15B"/>
    <w:rsid w:val="00B36B6C"/>
  </w:style>
  <w:style w:type="paragraph" w:customStyle="1" w:styleId="B5C53C7B587B4781B898CF74EE3B9DF7">
    <w:name w:val="B5C53C7B587B4781B898CF74EE3B9DF7"/>
    <w:rsid w:val="00B36B6C"/>
  </w:style>
  <w:style w:type="paragraph" w:customStyle="1" w:styleId="B68991B23C5746A8B32421D4E81CAFCE">
    <w:name w:val="B68991B23C5746A8B32421D4E81CAFCE"/>
    <w:rsid w:val="00B36B6C"/>
  </w:style>
  <w:style w:type="paragraph" w:customStyle="1" w:styleId="FB575F46AFA84897B33CA1C141AEF788">
    <w:name w:val="FB575F46AFA84897B33CA1C141AEF788"/>
    <w:rsid w:val="00B36B6C"/>
  </w:style>
  <w:style w:type="paragraph" w:customStyle="1" w:styleId="DAECAAAF51114AE58690EB343E8F93B7">
    <w:name w:val="DAECAAAF51114AE58690EB343E8F93B7"/>
    <w:rsid w:val="002D4658"/>
  </w:style>
  <w:style w:type="paragraph" w:customStyle="1" w:styleId="216FC239FA004FF89AB1641538961B58">
    <w:name w:val="216FC239FA004FF89AB1641538961B58"/>
    <w:rsid w:val="002D4658"/>
  </w:style>
  <w:style w:type="paragraph" w:customStyle="1" w:styleId="693A533166F649AFAC7B6F56219297EC">
    <w:name w:val="693A533166F649AFAC7B6F56219297EC"/>
    <w:rsid w:val="002D4658"/>
  </w:style>
  <w:style w:type="paragraph" w:customStyle="1" w:styleId="BA3674D6F949493B827D4D57EE49E783">
    <w:name w:val="BA3674D6F949493B827D4D57EE49E783"/>
    <w:rsid w:val="002D4658"/>
  </w:style>
  <w:style w:type="paragraph" w:customStyle="1" w:styleId="0059E6C9A0884D6489610870E0C7838C">
    <w:name w:val="0059E6C9A0884D6489610870E0C7838C"/>
    <w:rsid w:val="002D4658"/>
  </w:style>
  <w:style w:type="paragraph" w:customStyle="1" w:styleId="0870B50FA9A042698F70A984B8066E53">
    <w:name w:val="0870B50FA9A042698F70A984B8066E53"/>
    <w:rsid w:val="002D4658"/>
  </w:style>
  <w:style w:type="paragraph" w:customStyle="1" w:styleId="506D479BA70144A6AAD92A61B3496A85">
    <w:name w:val="506D479BA70144A6AAD92A61B3496A85"/>
    <w:rsid w:val="002D4658"/>
  </w:style>
  <w:style w:type="paragraph" w:customStyle="1" w:styleId="6E8BAB9DC4C24AE28CDA77B2CF2868F4">
    <w:name w:val="6E8BAB9DC4C24AE28CDA77B2CF2868F4"/>
    <w:rsid w:val="002D4658"/>
  </w:style>
  <w:style w:type="paragraph" w:customStyle="1" w:styleId="19607E04F7484BFCA06DE44D49F666A7">
    <w:name w:val="19607E04F7484BFCA06DE44D49F666A7"/>
    <w:rsid w:val="002D4658"/>
  </w:style>
  <w:style w:type="paragraph" w:customStyle="1" w:styleId="3303F3A4CD7B459DBB5A763ED10C251F">
    <w:name w:val="3303F3A4CD7B459DBB5A763ED10C251F"/>
    <w:rsid w:val="002D4658"/>
  </w:style>
  <w:style w:type="paragraph" w:customStyle="1" w:styleId="4473177A54884155A8A91F143F42C9EC">
    <w:name w:val="4473177A54884155A8A91F143F42C9EC"/>
    <w:rsid w:val="002D4658"/>
  </w:style>
  <w:style w:type="paragraph" w:customStyle="1" w:styleId="C02CE97D5579454B8AE318A0425B8671">
    <w:name w:val="C02CE97D5579454B8AE318A0425B8671"/>
    <w:rsid w:val="002D4658"/>
  </w:style>
  <w:style w:type="paragraph" w:customStyle="1" w:styleId="539F102DC3C74FEC8DBC0EEDD9B22DD6">
    <w:name w:val="539F102DC3C74FEC8DBC0EEDD9B22DD6"/>
    <w:rsid w:val="002D4658"/>
  </w:style>
  <w:style w:type="paragraph" w:customStyle="1" w:styleId="FA0057494B114BCC8CBCA2FB0EED60B4">
    <w:name w:val="FA0057494B114BCC8CBCA2FB0EED60B4"/>
    <w:rsid w:val="002D4658"/>
  </w:style>
  <w:style w:type="paragraph" w:customStyle="1" w:styleId="59A1E3036B99406DB6E54623D592A485">
    <w:name w:val="59A1E3036B99406DB6E54623D592A485"/>
    <w:rsid w:val="002D4658"/>
  </w:style>
  <w:style w:type="paragraph" w:customStyle="1" w:styleId="A2EEE869AD694AE180E20EECE28D77B5">
    <w:name w:val="A2EEE869AD694AE180E20EECE28D77B5"/>
    <w:rsid w:val="002D4658"/>
  </w:style>
  <w:style w:type="paragraph" w:customStyle="1" w:styleId="8EA20CF717C54BA8A9C48BCB1A87E656">
    <w:name w:val="8EA20CF717C54BA8A9C48BCB1A87E656"/>
    <w:rsid w:val="002D4658"/>
  </w:style>
  <w:style w:type="paragraph" w:customStyle="1" w:styleId="9B1585D7746A4930B66FDE34977538F0">
    <w:name w:val="9B1585D7746A4930B66FDE34977538F0"/>
    <w:rsid w:val="002D4658"/>
  </w:style>
  <w:style w:type="paragraph" w:customStyle="1" w:styleId="7BED269D9C8042E787AF88816BD5AB56">
    <w:name w:val="7BED269D9C8042E787AF88816BD5AB56"/>
    <w:rsid w:val="002D4658"/>
  </w:style>
  <w:style w:type="paragraph" w:customStyle="1" w:styleId="1BE7202770064406A3D368BE5CF5F335">
    <w:name w:val="1BE7202770064406A3D368BE5CF5F335"/>
    <w:rsid w:val="002D4658"/>
  </w:style>
  <w:style w:type="paragraph" w:customStyle="1" w:styleId="236D7604A623441BB47B134FE90C7515">
    <w:name w:val="236D7604A623441BB47B134FE90C7515"/>
    <w:rsid w:val="002D4658"/>
  </w:style>
  <w:style w:type="paragraph" w:customStyle="1" w:styleId="0C5FC13FE60F4CC6A6422675DD83F831">
    <w:name w:val="0C5FC13FE60F4CC6A6422675DD83F831"/>
    <w:rsid w:val="002D4658"/>
  </w:style>
  <w:style w:type="paragraph" w:customStyle="1" w:styleId="48158AC858204F72884AEC483385A9C1">
    <w:name w:val="48158AC858204F72884AEC483385A9C1"/>
    <w:rsid w:val="002D4658"/>
  </w:style>
  <w:style w:type="paragraph" w:customStyle="1" w:styleId="90FB948F6045471C891F0BE11B0EA837">
    <w:name w:val="90FB948F6045471C891F0BE11B0EA837"/>
    <w:rsid w:val="002D4658"/>
  </w:style>
  <w:style w:type="paragraph" w:customStyle="1" w:styleId="1F809A2337124744BD585705EF600815">
    <w:name w:val="1F809A2337124744BD585705EF600815"/>
    <w:rsid w:val="002D4658"/>
  </w:style>
  <w:style w:type="paragraph" w:customStyle="1" w:styleId="6F66DE448C9E45FFB4724AEFC2636031">
    <w:name w:val="6F66DE448C9E45FFB4724AEFC2636031"/>
    <w:rsid w:val="002D4658"/>
  </w:style>
  <w:style w:type="paragraph" w:customStyle="1" w:styleId="49C57F90061A473DA185B10D96436F6E">
    <w:name w:val="49C57F90061A473DA185B10D96436F6E"/>
    <w:rsid w:val="002D4658"/>
  </w:style>
  <w:style w:type="paragraph" w:customStyle="1" w:styleId="D8B927660814495C89B97AC02BBABA58">
    <w:name w:val="D8B927660814495C89B97AC02BBABA58"/>
    <w:rsid w:val="002D4658"/>
  </w:style>
  <w:style w:type="paragraph" w:customStyle="1" w:styleId="220DC3429E2840689A91B98D42160203">
    <w:name w:val="220DC3429E2840689A91B98D42160203"/>
    <w:rsid w:val="002D4658"/>
  </w:style>
  <w:style w:type="paragraph" w:customStyle="1" w:styleId="F696264468CE4F889BD270EE32CDC320">
    <w:name w:val="F696264468CE4F889BD270EE32CDC320"/>
    <w:rsid w:val="002D4658"/>
  </w:style>
  <w:style w:type="paragraph" w:customStyle="1" w:styleId="930359A647A34476A0F5D23ECCF41AC9">
    <w:name w:val="930359A647A34476A0F5D23ECCF41AC9"/>
    <w:rsid w:val="002D4658"/>
  </w:style>
  <w:style w:type="paragraph" w:customStyle="1" w:styleId="04FE88941670404894610620BEEE219A">
    <w:name w:val="04FE88941670404894610620BEEE219A"/>
    <w:rsid w:val="002D4658"/>
  </w:style>
  <w:style w:type="paragraph" w:customStyle="1" w:styleId="F227369B7AAA4914A450BDE9A028C1ED">
    <w:name w:val="F227369B7AAA4914A450BDE9A028C1ED"/>
    <w:rsid w:val="002D4658"/>
  </w:style>
  <w:style w:type="paragraph" w:customStyle="1" w:styleId="289BAA64F5B44CB69279D31C77C0D52E">
    <w:name w:val="289BAA64F5B44CB69279D31C77C0D52E"/>
    <w:rsid w:val="002D4658"/>
  </w:style>
  <w:style w:type="paragraph" w:customStyle="1" w:styleId="FBE469150D2549609D1134E7EE369E1B">
    <w:name w:val="FBE469150D2549609D1134E7EE369E1B"/>
    <w:rsid w:val="002D4658"/>
  </w:style>
  <w:style w:type="paragraph" w:customStyle="1" w:styleId="2E46A53B1C8F437AA24CBA286E632B2C">
    <w:name w:val="2E46A53B1C8F437AA24CBA286E632B2C"/>
    <w:rsid w:val="002D4658"/>
  </w:style>
  <w:style w:type="paragraph" w:customStyle="1" w:styleId="B688EBE6EAC84947BD83D60BDB6258AD">
    <w:name w:val="B688EBE6EAC84947BD83D60BDB6258AD"/>
    <w:rsid w:val="002D4658"/>
  </w:style>
  <w:style w:type="paragraph" w:customStyle="1" w:styleId="57B0D9230C2147CCB5A5B53620BBE1AC">
    <w:name w:val="57B0D9230C2147CCB5A5B53620BBE1AC"/>
    <w:rsid w:val="002D4658"/>
  </w:style>
  <w:style w:type="paragraph" w:customStyle="1" w:styleId="EA36528D696C45DCA2A0A4A2855C1BC1">
    <w:name w:val="EA36528D696C45DCA2A0A4A2855C1BC1"/>
    <w:rsid w:val="002D4658"/>
  </w:style>
  <w:style w:type="paragraph" w:customStyle="1" w:styleId="BB8BBD3343B64829BF13AA912FB0AEF9">
    <w:name w:val="BB8BBD3343B64829BF13AA912FB0AEF9"/>
    <w:rsid w:val="002D4658"/>
  </w:style>
  <w:style w:type="paragraph" w:customStyle="1" w:styleId="37A3A66CF0174344BFA9C9209F67077B">
    <w:name w:val="37A3A66CF0174344BFA9C9209F67077B"/>
    <w:rsid w:val="002D4658"/>
  </w:style>
  <w:style w:type="paragraph" w:customStyle="1" w:styleId="9A422F66AE86496EB712BD6135BF4CFE">
    <w:name w:val="9A422F66AE86496EB712BD6135BF4CFE"/>
    <w:rsid w:val="002D4658"/>
  </w:style>
  <w:style w:type="paragraph" w:customStyle="1" w:styleId="97EC41A1D060496A8D2264390710ECA3">
    <w:name w:val="97EC41A1D060496A8D2264390710ECA3"/>
    <w:rsid w:val="002D4658"/>
  </w:style>
  <w:style w:type="paragraph" w:customStyle="1" w:styleId="7E1F872CD78E4458A70E65A0A82235D8">
    <w:name w:val="7E1F872CD78E4458A70E65A0A82235D8"/>
    <w:rsid w:val="002D4658"/>
  </w:style>
  <w:style w:type="paragraph" w:customStyle="1" w:styleId="3606553BAC7E44AF8D6787D47129A8CA">
    <w:name w:val="3606553BAC7E44AF8D6787D47129A8CA"/>
    <w:rsid w:val="002D4658"/>
  </w:style>
  <w:style w:type="paragraph" w:customStyle="1" w:styleId="290B78F22C8D4FA9A9DFA3B08BC890EE">
    <w:name w:val="290B78F22C8D4FA9A9DFA3B08BC890EE"/>
    <w:rsid w:val="002D4658"/>
  </w:style>
  <w:style w:type="paragraph" w:customStyle="1" w:styleId="EBC1C4243180414E878329F5185933AF">
    <w:name w:val="EBC1C4243180414E878329F5185933AF"/>
    <w:rsid w:val="008045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D9C5B-22A0-4D07-A04A-2A00D768F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47</Words>
  <Characters>653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tchinson, Liz</dc:creator>
  <cp:keywords/>
  <dc:description/>
  <cp:lastModifiedBy>Allen, Nadine</cp:lastModifiedBy>
  <cp:revision>2</cp:revision>
  <cp:lastPrinted>2019-08-01T10:07:00Z</cp:lastPrinted>
  <dcterms:created xsi:type="dcterms:W3CDTF">2020-01-21T12:45:00Z</dcterms:created>
  <dcterms:modified xsi:type="dcterms:W3CDTF">2020-01-21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33583606</vt:i4>
  </property>
  <property fmtid="{D5CDD505-2E9C-101B-9397-08002B2CF9AE}" pid="3" name="_NewReviewCycle">
    <vt:lpwstr/>
  </property>
  <property fmtid="{D5CDD505-2E9C-101B-9397-08002B2CF9AE}" pid="4" name="_EmailSubject">
    <vt:lpwstr>Safeguarding Inbox follow up</vt:lpwstr>
  </property>
  <property fmtid="{D5CDD505-2E9C-101B-9397-08002B2CF9AE}" pid="5" name="_AuthorEmail">
    <vt:lpwstr>Bruce.Attenborrow@Barnet.gov.uk</vt:lpwstr>
  </property>
  <property fmtid="{D5CDD505-2E9C-101B-9397-08002B2CF9AE}" pid="6" name="_AuthorEmailDisplayName">
    <vt:lpwstr>Attenborrow, Bruce</vt:lpwstr>
  </property>
  <property fmtid="{D5CDD505-2E9C-101B-9397-08002B2CF9AE}" pid="7" name="_ReviewingToolsShownOnce">
    <vt:lpwstr/>
  </property>
</Properties>
</file>